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520F" w14:textId="379300B1" w:rsidR="00FF6F80" w:rsidRDefault="00FF6F80" w:rsidP="00003FEF">
      <w:pPr>
        <w:spacing w:after="36" w:line="259" w:lineRule="auto"/>
        <w:ind w:left="0" w:right="0" w:firstLine="0"/>
        <w:jc w:val="left"/>
      </w:pPr>
    </w:p>
    <w:p w14:paraId="4F3BD0C8" w14:textId="77777777" w:rsidR="00FF6F80" w:rsidRDefault="006E7C57" w:rsidP="00CE6B8C">
      <w:pPr>
        <w:pStyle w:val="Heading1"/>
        <w:spacing w:after="3"/>
        <w:ind w:left="556" w:hanging="10"/>
      </w:pPr>
      <w:r>
        <w:rPr>
          <w:color w:val="000000"/>
          <w:sz w:val="32"/>
        </w:rPr>
        <w:t xml:space="preserve">INNOVATIVE PROJECT DEVELOPMENT REPORT </w:t>
      </w:r>
    </w:p>
    <w:p w14:paraId="44C55F80" w14:textId="77777777" w:rsidR="00FF6F80" w:rsidRDefault="006E7C57" w:rsidP="00CE6B8C">
      <w:pPr>
        <w:spacing w:after="142" w:line="259" w:lineRule="auto"/>
        <w:ind w:left="556" w:right="0" w:firstLine="0"/>
        <w:jc w:val="left"/>
      </w:pPr>
      <w:r>
        <w:t xml:space="preserve"> </w:t>
      </w:r>
    </w:p>
    <w:p w14:paraId="04BE5FFD" w14:textId="77777777" w:rsidR="009660B3" w:rsidRPr="009660B3" w:rsidRDefault="009660B3" w:rsidP="00CE6B8C">
      <w:pPr>
        <w:ind w:left="556"/>
        <w:rPr>
          <w:b/>
          <w:bCs/>
          <w:color w:val="FF0000"/>
          <w:sz w:val="28"/>
          <w:szCs w:val="28"/>
        </w:rPr>
      </w:pPr>
      <w:r w:rsidRPr="009660B3">
        <w:rPr>
          <w:b/>
          <w:bCs/>
          <w:color w:val="FF0000"/>
          <w:sz w:val="28"/>
          <w:szCs w:val="28"/>
        </w:rPr>
        <w:t>DETECTION OF THYROID DISORDERS USING MACHINE LEARNING APPOARCH</w:t>
      </w:r>
    </w:p>
    <w:p w14:paraId="4B4719F6" w14:textId="1DB20C76" w:rsidR="00FF6F80" w:rsidRPr="009660B3" w:rsidRDefault="009660B3" w:rsidP="00CE6B8C">
      <w:pPr>
        <w:spacing w:after="174" w:line="259" w:lineRule="auto"/>
        <w:ind w:left="556" w:right="0" w:firstLine="0"/>
        <w:jc w:val="left"/>
        <w:rPr>
          <w:color w:val="FF0000"/>
        </w:rPr>
      </w:pPr>
      <w:r>
        <w:rPr>
          <w:color w:val="FF0000"/>
        </w:rPr>
        <w:t xml:space="preserve"> </w:t>
      </w:r>
    </w:p>
    <w:p w14:paraId="01BBD7F9" w14:textId="77777777" w:rsidR="00FF6F80" w:rsidRDefault="006E7C57" w:rsidP="00CE6B8C">
      <w:pPr>
        <w:spacing w:after="0" w:line="259" w:lineRule="auto"/>
        <w:ind w:left="556" w:right="0" w:firstLine="0"/>
        <w:jc w:val="center"/>
      </w:pPr>
      <w:r>
        <w:rPr>
          <w:b/>
          <w:i/>
          <w:color w:val="6C2C9F"/>
          <w:sz w:val="28"/>
        </w:rPr>
        <w:t>Submitted by</w:t>
      </w:r>
      <w:r>
        <w:rPr>
          <w:b/>
          <w:i/>
          <w:sz w:val="28"/>
        </w:rPr>
        <w:t xml:space="preserve"> </w:t>
      </w:r>
    </w:p>
    <w:tbl>
      <w:tblPr>
        <w:tblStyle w:val="TableGrid"/>
        <w:tblW w:w="9750" w:type="dxa"/>
        <w:tblInd w:w="0" w:type="dxa"/>
        <w:tblLook w:val="04A0" w:firstRow="1" w:lastRow="0" w:firstColumn="1" w:lastColumn="0" w:noHBand="0" w:noVBand="1"/>
      </w:tblPr>
      <w:tblGrid>
        <w:gridCol w:w="2651"/>
        <w:gridCol w:w="5162"/>
        <w:gridCol w:w="1937"/>
      </w:tblGrid>
      <w:tr w:rsidR="00FF6F80" w14:paraId="4705E632" w14:textId="77777777">
        <w:trPr>
          <w:trHeight w:val="154"/>
        </w:trPr>
        <w:tc>
          <w:tcPr>
            <w:tcW w:w="2651" w:type="dxa"/>
            <w:tcBorders>
              <w:top w:val="nil"/>
              <w:left w:val="nil"/>
              <w:bottom w:val="nil"/>
              <w:right w:val="nil"/>
            </w:tcBorders>
          </w:tcPr>
          <w:p w14:paraId="1E592AA0" w14:textId="77777777" w:rsidR="00FF6F80" w:rsidRDefault="006E7C57" w:rsidP="004F4716">
            <w:pPr>
              <w:spacing w:after="0" w:line="259" w:lineRule="auto"/>
              <w:ind w:left="0" w:right="0" w:firstLine="0"/>
              <w:jc w:val="left"/>
            </w:pPr>
            <w:r>
              <w:rPr>
                <w:b/>
                <w:i/>
                <w:sz w:val="14"/>
              </w:rPr>
              <w:t xml:space="preserve"> </w:t>
            </w:r>
          </w:p>
        </w:tc>
        <w:tc>
          <w:tcPr>
            <w:tcW w:w="5162" w:type="dxa"/>
            <w:tcBorders>
              <w:top w:val="nil"/>
              <w:left w:val="nil"/>
              <w:bottom w:val="nil"/>
              <w:right w:val="nil"/>
            </w:tcBorders>
          </w:tcPr>
          <w:p w14:paraId="5DC4F452" w14:textId="77777777" w:rsidR="00FF6F80" w:rsidRDefault="00FF6F80" w:rsidP="004F4716">
            <w:pPr>
              <w:spacing w:after="160" w:line="259" w:lineRule="auto"/>
              <w:ind w:left="0" w:right="0" w:firstLine="0"/>
              <w:jc w:val="left"/>
            </w:pPr>
          </w:p>
        </w:tc>
        <w:tc>
          <w:tcPr>
            <w:tcW w:w="1937" w:type="dxa"/>
            <w:tcBorders>
              <w:top w:val="nil"/>
              <w:left w:val="nil"/>
              <w:bottom w:val="nil"/>
              <w:right w:val="nil"/>
            </w:tcBorders>
          </w:tcPr>
          <w:p w14:paraId="67DDE778" w14:textId="77777777" w:rsidR="00FF6F80" w:rsidRDefault="00FF6F80" w:rsidP="004F4716">
            <w:pPr>
              <w:spacing w:after="160" w:line="259" w:lineRule="auto"/>
              <w:ind w:left="0" w:right="0" w:firstLine="0"/>
              <w:jc w:val="left"/>
            </w:pPr>
          </w:p>
        </w:tc>
      </w:tr>
      <w:tr w:rsidR="00FF6F80" w14:paraId="267B144B" w14:textId="77777777">
        <w:trPr>
          <w:trHeight w:val="334"/>
        </w:trPr>
        <w:tc>
          <w:tcPr>
            <w:tcW w:w="2651" w:type="dxa"/>
            <w:tcBorders>
              <w:top w:val="nil"/>
              <w:left w:val="nil"/>
              <w:bottom w:val="nil"/>
              <w:right w:val="nil"/>
            </w:tcBorders>
          </w:tcPr>
          <w:p w14:paraId="485CF2D1" w14:textId="4C7DAD8B" w:rsidR="00FF6F80" w:rsidRPr="009660B3" w:rsidRDefault="006E7C57" w:rsidP="004F4716">
            <w:pPr>
              <w:spacing w:after="0" w:line="259" w:lineRule="auto"/>
              <w:ind w:left="0" w:right="0" w:firstLine="0"/>
              <w:jc w:val="left"/>
              <w:rPr>
                <w:color w:val="0070C0"/>
                <w:szCs w:val="24"/>
              </w:rPr>
            </w:pPr>
            <w:r w:rsidRPr="009660B3">
              <w:rPr>
                <w:b/>
                <w:color w:val="0070C0"/>
                <w:szCs w:val="24"/>
              </w:rPr>
              <w:t xml:space="preserve"> </w:t>
            </w:r>
            <w:r w:rsidR="009660B3" w:rsidRPr="009660B3">
              <w:rPr>
                <w:b/>
                <w:color w:val="0070C0"/>
                <w:szCs w:val="24"/>
              </w:rPr>
              <w:t>P. USHA SRI</w:t>
            </w:r>
          </w:p>
        </w:tc>
        <w:tc>
          <w:tcPr>
            <w:tcW w:w="5162" w:type="dxa"/>
            <w:tcBorders>
              <w:top w:val="nil"/>
              <w:left w:val="nil"/>
              <w:bottom w:val="nil"/>
              <w:right w:val="nil"/>
            </w:tcBorders>
          </w:tcPr>
          <w:p w14:paraId="30DC0FEC" w14:textId="274F29B3" w:rsidR="00FF6F80" w:rsidRPr="009660B3" w:rsidRDefault="006E7C57" w:rsidP="004F4716">
            <w:pPr>
              <w:spacing w:after="0" w:line="259" w:lineRule="auto"/>
              <w:ind w:left="0" w:right="0" w:firstLine="0"/>
              <w:jc w:val="left"/>
              <w:rPr>
                <w:color w:val="0070C0"/>
                <w:szCs w:val="24"/>
              </w:rPr>
            </w:pPr>
            <w:r w:rsidRPr="009660B3">
              <w:rPr>
                <w:b/>
                <w:color w:val="0070C0"/>
                <w:szCs w:val="24"/>
              </w:rPr>
              <w:t xml:space="preserve"> </w:t>
            </w:r>
            <w:r w:rsidR="009660B3" w:rsidRPr="009660B3">
              <w:rPr>
                <w:b/>
                <w:color w:val="0070C0"/>
                <w:szCs w:val="24"/>
              </w:rPr>
              <w:t>P. LAXMI SANJANA</w:t>
            </w:r>
            <w:r w:rsidRPr="009660B3">
              <w:rPr>
                <w:b/>
                <w:color w:val="0070C0"/>
                <w:szCs w:val="24"/>
              </w:rPr>
              <w:t xml:space="preserve"> </w:t>
            </w:r>
            <w:r w:rsidR="009660B3" w:rsidRPr="009660B3">
              <w:rPr>
                <w:b/>
                <w:color w:val="0070C0"/>
                <w:szCs w:val="24"/>
              </w:rPr>
              <w:t xml:space="preserve">      L. HARSHINI</w:t>
            </w:r>
          </w:p>
        </w:tc>
        <w:tc>
          <w:tcPr>
            <w:tcW w:w="1937" w:type="dxa"/>
            <w:tcBorders>
              <w:top w:val="nil"/>
              <w:left w:val="nil"/>
              <w:bottom w:val="nil"/>
              <w:right w:val="nil"/>
            </w:tcBorders>
          </w:tcPr>
          <w:p w14:paraId="055B9BF7" w14:textId="7F94D83B" w:rsidR="00FF6F80" w:rsidRPr="009660B3" w:rsidRDefault="009660B3" w:rsidP="004F4716">
            <w:pPr>
              <w:spacing w:after="0" w:line="259" w:lineRule="auto"/>
              <w:ind w:left="0" w:right="153" w:firstLine="0"/>
              <w:rPr>
                <w:color w:val="0070C0"/>
                <w:szCs w:val="24"/>
              </w:rPr>
            </w:pPr>
            <w:r w:rsidRPr="009660B3">
              <w:rPr>
                <w:b/>
                <w:color w:val="0070C0"/>
                <w:szCs w:val="24"/>
              </w:rPr>
              <w:t>P.</w:t>
            </w:r>
            <w:r>
              <w:rPr>
                <w:b/>
                <w:color w:val="0070C0"/>
                <w:szCs w:val="24"/>
              </w:rPr>
              <w:t>YASHASHWINI</w:t>
            </w:r>
          </w:p>
        </w:tc>
      </w:tr>
      <w:tr w:rsidR="00FF6F80" w14:paraId="4181DC57" w14:textId="77777777">
        <w:trPr>
          <w:trHeight w:val="334"/>
        </w:trPr>
        <w:tc>
          <w:tcPr>
            <w:tcW w:w="2651" w:type="dxa"/>
            <w:tcBorders>
              <w:top w:val="nil"/>
              <w:left w:val="nil"/>
              <w:bottom w:val="nil"/>
              <w:right w:val="nil"/>
            </w:tcBorders>
          </w:tcPr>
          <w:p w14:paraId="5AC6589C" w14:textId="7CEDA127" w:rsidR="00FF6F80" w:rsidRPr="009660B3" w:rsidRDefault="006E7C57" w:rsidP="004F4716">
            <w:pPr>
              <w:spacing w:after="0" w:line="259" w:lineRule="auto"/>
              <w:ind w:left="0" w:right="0" w:firstLine="0"/>
              <w:jc w:val="left"/>
              <w:rPr>
                <w:color w:val="0070C0"/>
                <w:szCs w:val="24"/>
              </w:rPr>
            </w:pPr>
            <w:r w:rsidRPr="009660B3">
              <w:rPr>
                <w:b/>
                <w:color w:val="0070C0"/>
                <w:szCs w:val="24"/>
              </w:rPr>
              <w:t xml:space="preserve">  (</w:t>
            </w:r>
            <w:r w:rsidR="009660B3" w:rsidRPr="009660B3">
              <w:rPr>
                <w:b/>
                <w:color w:val="0070C0"/>
                <w:szCs w:val="24"/>
              </w:rPr>
              <w:t>21</w:t>
            </w:r>
            <w:r w:rsidRPr="009660B3">
              <w:rPr>
                <w:b/>
                <w:color w:val="0070C0"/>
                <w:szCs w:val="24"/>
              </w:rPr>
              <w:t>RH1A05</w:t>
            </w:r>
            <w:r w:rsidR="009660B3" w:rsidRPr="009660B3">
              <w:rPr>
                <w:b/>
                <w:color w:val="0070C0"/>
                <w:szCs w:val="24"/>
              </w:rPr>
              <w:t>H5</w:t>
            </w:r>
            <w:r w:rsidRPr="009660B3">
              <w:rPr>
                <w:b/>
                <w:color w:val="0070C0"/>
                <w:szCs w:val="24"/>
              </w:rPr>
              <w:t xml:space="preserve">) </w:t>
            </w:r>
          </w:p>
        </w:tc>
        <w:tc>
          <w:tcPr>
            <w:tcW w:w="5162" w:type="dxa"/>
            <w:tcBorders>
              <w:top w:val="nil"/>
              <w:left w:val="nil"/>
              <w:bottom w:val="nil"/>
              <w:right w:val="nil"/>
            </w:tcBorders>
          </w:tcPr>
          <w:p w14:paraId="064250F0" w14:textId="4765147C" w:rsidR="00FF6F80" w:rsidRPr="009660B3" w:rsidRDefault="006E7C57" w:rsidP="004F4716">
            <w:pPr>
              <w:spacing w:after="0" w:line="259" w:lineRule="auto"/>
              <w:ind w:left="0" w:right="0" w:firstLine="0"/>
              <w:jc w:val="left"/>
              <w:rPr>
                <w:color w:val="0070C0"/>
                <w:szCs w:val="24"/>
              </w:rPr>
            </w:pPr>
            <w:r w:rsidRPr="009660B3">
              <w:rPr>
                <w:b/>
                <w:color w:val="0070C0"/>
                <w:szCs w:val="24"/>
              </w:rPr>
              <w:t xml:space="preserve"> (2</w:t>
            </w:r>
            <w:r w:rsidR="009660B3" w:rsidRPr="009660B3">
              <w:rPr>
                <w:b/>
                <w:color w:val="0070C0"/>
                <w:szCs w:val="24"/>
              </w:rPr>
              <w:t>1</w:t>
            </w:r>
            <w:r w:rsidRPr="009660B3">
              <w:rPr>
                <w:b/>
                <w:color w:val="0070C0"/>
                <w:szCs w:val="24"/>
              </w:rPr>
              <w:t>RH1A05</w:t>
            </w:r>
            <w:r w:rsidR="009660B3" w:rsidRPr="009660B3">
              <w:rPr>
                <w:b/>
                <w:color w:val="0070C0"/>
                <w:szCs w:val="24"/>
              </w:rPr>
              <w:t>J2</w:t>
            </w:r>
            <w:r w:rsidRPr="009660B3">
              <w:rPr>
                <w:b/>
                <w:color w:val="0070C0"/>
                <w:szCs w:val="24"/>
              </w:rPr>
              <w:t xml:space="preserve">) </w:t>
            </w:r>
            <w:r w:rsidR="009660B3" w:rsidRPr="009660B3">
              <w:rPr>
                <w:b/>
                <w:color w:val="0070C0"/>
                <w:szCs w:val="24"/>
              </w:rPr>
              <w:t xml:space="preserve">  </w:t>
            </w:r>
            <w:r w:rsidR="00EF4C6D">
              <w:rPr>
                <w:b/>
                <w:color w:val="0070C0"/>
                <w:szCs w:val="24"/>
              </w:rPr>
              <w:t xml:space="preserve">  </w:t>
            </w:r>
            <w:r w:rsidR="009660B3" w:rsidRPr="009660B3">
              <w:rPr>
                <w:b/>
                <w:color w:val="0070C0"/>
                <w:szCs w:val="24"/>
              </w:rPr>
              <w:t xml:space="preserve">            </w:t>
            </w:r>
            <w:r w:rsidR="00EF4C6D" w:rsidRPr="009660B3">
              <w:rPr>
                <w:b/>
                <w:color w:val="0070C0"/>
                <w:szCs w:val="24"/>
              </w:rPr>
              <w:t xml:space="preserve">  </w:t>
            </w:r>
            <w:r w:rsidR="00EF4C6D">
              <w:rPr>
                <w:b/>
                <w:color w:val="0070C0"/>
                <w:szCs w:val="24"/>
              </w:rPr>
              <w:t>(</w:t>
            </w:r>
            <w:r w:rsidR="009660B3" w:rsidRPr="009660B3">
              <w:rPr>
                <w:b/>
                <w:color w:val="0070C0"/>
                <w:szCs w:val="24"/>
              </w:rPr>
              <w:t>21RH1A05D1)</w:t>
            </w:r>
          </w:p>
        </w:tc>
        <w:tc>
          <w:tcPr>
            <w:tcW w:w="1937" w:type="dxa"/>
            <w:tcBorders>
              <w:top w:val="nil"/>
              <w:left w:val="nil"/>
              <w:bottom w:val="nil"/>
              <w:right w:val="nil"/>
            </w:tcBorders>
          </w:tcPr>
          <w:p w14:paraId="3927A8C2" w14:textId="7A5753E1" w:rsidR="00FF6F80" w:rsidRPr="009660B3" w:rsidRDefault="006E7C57" w:rsidP="004F4716">
            <w:pPr>
              <w:spacing w:after="0" w:line="259" w:lineRule="auto"/>
              <w:ind w:left="0" w:right="0" w:firstLine="0"/>
              <w:rPr>
                <w:color w:val="0070C0"/>
                <w:szCs w:val="24"/>
              </w:rPr>
            </w:pPr>
            <w:r w:rsidRPr="009660B3">
              <w:rPr>
                <w:b/>
                <w:color w:val="0070C0"/>
                <w:szCs w:val="24"/>
              </w:rPr>
              <w:t>(</w:t>
            </w:r>
            <w:r w:rsidR="009660B3" w:rsidRPr="009660B3">
              <w:rPr>
                <w:b/>
                <w:color w:val="0070C0"/>
                <w:szCs w:val="24"/>
              </w:rPr>
              <w:t>21RH1A05H3</w:t>
            </w:r>
            <w:r w:rsidRPr="009660B3">
              <w:rPr>
                <w:b/>
                <w:color w:val="0070C0"/>
                <w:szCs w:val="24"/>
              </w:rPr>
              <w:t xml:space="preserve">) </w:t>
            </w:r>
          </w:p>
        </w:tc>
      </w:tr>
    </w:tbl>
    <w:p w14:paraId="2DEEC27C" w14:textId="77777777" w:rsidR="00FF6F80" w:rsidRDefault="006E7C57" w:rsidP="004F4716">
      <w:pPr>
        <w:spacing w:after="0" w:line="259" w:lineRule="auto"/>
        <w:ind w:left="0" w:right="0" w:firstLine="0"/>
        <w:jc w:val="left"/>
      </w:pPr>
      <w:r>
        <w:rPr>
          <w:b/>
          <w:i/>
          <w:sz w:val="30"/>
        </w:rPr>
        <w:t xml:space="preserve"> </w:t>
      </w:r>
    </w:p>
    <w:p w14:paraId="3BA7D076" w14:textId="77777777" w:rsidR="00FF6F80" w:rsidRDefault="006E7C57" w:rsidP="004F4716">
      <w:pPr>
        <w:spacing w:after="25" w:line="259" w:lineRule="auto"/>
        <w:ind w:left="0" w:right="0" w:firstLine="0"/>
        <w:jc w:val="left"/>
      </w:pPr>
      <w:r>
        <w:rPr>
          <w:b/>
          <w:i/>
          <w:sz w:val="30"/>
        </w:rPr>
        <w:t xml:space="preserve"> </w:t>
      </w:r>
    </w:p>
    <w:p w14:paraId="2FF5084C" w14:textId="77777777" w:rsidR="00FF6F80" w:rsidRDefault="006E7C57" w:rsidP="004F4716">
      <w:pPr>
        <w:spacing w:after="0" w:line="259" w:lineRule="auto"/>
        <w:ind w:left="0" w:right="0" w:firstLine="0"/>
        <w:jc w:val="center"/>
      </w:pPr>
      <w:r>
        <w:rPr>
          <w:b/>
          <w:i/>
          <w:color w:val="6C2C9F"/>
          <w:sz w:val="36"/>
        </w:rPr>
        <w:t>Under the Esteemed Guidance of</w:t>
      </w:r>
      <w:r>
        <w:rPr>
          <w:b/>
          <w:i/>
          <w:sz w:val="36"/>
        </w:rPr>
        <w:t xml:space="preserve"> </w:t>
      </w:r>
    </w:p>
    <w:p w14:paraId="664C25BF" w14:textId="72932590" w:rsidR="00FF6F80" w:rsidRDefault="009660B3" w:rsidP="004F4716">
      <w:pPr>
        <w:spacing w:after="0" w:line="259" w:lineRule="auto"/>
        <w:ind w:left="0" w:right="0" w:firstLine="0"/>
        <w:jc w:val="center"/>
      </w:pPr>
      <w:r>
        <w:rPr>
          <w:b/>
          <w:color w:val="006CC0"/>
          <w:sz w:val="32"/>
        </w:rPr>
        <w:t xml:space="preserve">Mrs. </w:t>
      </w:r>
      <w:r w:rsidR="00CE6B8C">
        <w:rPr>
          <w:b/>
          <w:color w:val="006CC0"/>
          <w:sz w:val="32"/>
        </w:rPr>
        <w:t>K</w:t>
      </w:r>
      <w:r>
        <w:rPr>
          <w:b/>
          <w:color w:val="006CC0"/>
          <w:sz w:val="32"/>
        </w:rPr>
        <w:t>. RAMYA SRI</w:t>
      </w:r>
    </w:p>
    <w:p w14:paraId="1250FDEF" w14:textId="77777777" w:rsidR="00FF6F80" w:rsidRDefault="006E7C57" w:rsidP="004F4716">
      <w:pPr>
        <w:spacing w:after="0" w:line="259" w:lineRule="auto"/>
        <w:ind w:left="0" w:right="0" w:firstLine="0"/>
        <w:jc w:val="center"/>
      </w:pPr>
      <w:r>
        <w:rPr>
          <w:b/>
          <w:color w:val="00AC50"/>
          <w:sz w:val="28"/>
        </w:rPr>
        <w:t>Assistant Professor</w:t>
      </w:r>
      <w:r>
        <w:rPr>
          <w:b/>
          <w:sz w:val="28"/>
        </w:rPr>
        <w:t xml:space="preserve"> </w:t>
      </w:r>
    </w:p>
    <w:p w14:paraId="482A82BB" w14:textId="240EF56D" w:rsidR="00FF6F80" w:rsidRDefault="004F4716" w:rsidP="004F4716">
      <w:pPr>
        <w:spacing w:after="7" w:line="259" w:lineRule="auto"/>
        <w:ind w:left="0" w:right="0" w:firstLine="0"/>
        <w:jc w:val="left"/>
      </w:pPr>
      <w:r>
        <w:rPr>
          <w:b/>
          <w:i/>
          <w:sz w:val="28"/>
        </w:rPr>
        <w:t xml:space="preserve">              In partial </w:t>
      </w:r>
      <w:r w:rsidR="009660B3">
        <w:rPr>
          <w:b/>
          <w:i/>
          <w:sz w:val="28"/>
        </w:rPr>
        <w:t>fulfilment</w:t>
      </w:r>
      <w:r>
        <w:rPr>
          <w:b/>
          <w:i/>
          <w:sz w:val="28"/>
        </w:rPr>
        <w:t xml:space="preserve"> of the Academic Requirements for the Degree of </w:t>
      </w:r>
    </w:p>
    <w:p w14:paraId="21E60FA9" w14:textId="77777777" w:rsidR="00FF6F80" w:rsidRDefault="006E7C57" w:rsidP="004F4716">
      <w:pPr>
        <w:spacing w:after="0" w:line="259" w:lineRule="auto"/>
        <w:ind w:left="0" w:right="0" w:firstLine="0"/>
        <w:jc w:val="left"/>
      </w:pPr>
      <w:r>
        <w:rPr>
          <w:b/>
          <w:i/>
          <w:sz w:val="31"/>
        </w:rPr>
        <w:t xml:space="preserve"> </w:t>
      </w:r>
    </w:p>
    <w:p w14:paraId="11F38410" w14:textId="77777777" w:rsidR="00FF6F80" w:rsidRDefault="006E7C57" w:rsidP="004F4716">
      <w:pPr>
        <w:spacing w:after="78" w:line="259" w:lineRule="auto"/>
        <w:ind w:left="0" w:right="0" w:firstLine="0"/>
        <w:jc w:val="center"/>
      </w:pPr>
      <w:r>
        <w:rPr>
          <w:b/>
          <w:color w:val="001F5F"/>
          <w:sz w:val="32"/>
        </w:rPr>
        <w:t>BACHELOR OF TECHNOLOGY</w:t>
      </w:r>
      <w:r>
        <w:rPr>
          <w:b/>
          <w:sz w:val="32"/>
        </w:rPr>
        <w:t xml:space="preserve"> </w:t>
      </w:r>
    </w:p>
    <w:p w14:paraId="461E2018" w14:textId="77777777" w:rsidR="00FF6F80" w:rsidRDefault="006E7C57" w:rsidP="004F4716">
      <w:pPr>
        <w:pStyle w:val="Heading1"/>
        <w:ind w:left="0"/>
      </w:pPr>
      <w:r>
        <w:t>Computer Science &amp; Engineering</w:t>
      </w:r>
      <w:r>
        <w:rPr>
          <w:color w:val="000000"/>
        </w:rPr>
        <w:t xml:space="preserve"> </w:t>
      </w:r>
    </w:p>
    <w:p w14:paraId="0CC22119" w14:textId="7FADF2C3" w:rsidR="00FF6F80" w:rsidRDefault="004F4716" w:rsidP="004F4716">
      <w:pPr>
        <w:tabs>
          <w:tab w:val="left" w:pos="4274"/>
        </w:tabs>
        <w:spacing w:after="0" w:line="259" w:lineRule="auto"/>
        <w:ind w:left="0" w:right="0" w:firstLine="0"/>
        <w:jc w:val="center"/>
      </w:pPr>
      <w:r>
        <w:rPr>
          <w:b/>
          <w:noProof/>
          <w:sz w:val="21"/>
        </w:rPr>
        <w:drawing>
          <wp:inline distT="0" distB="0" distL="0" distR="0" wp14:anchorId="2D0D2075" wp14:editId="4F829299">
            <wp:extent cx="1566545" cy="1792605"/>
            <wp:effectExtent l="0" t="0" r="0" b="0"/>
            <wp:docPr id="163423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1792605"/>
                    </a:xfrm>
                    <a:prstGeom prst="rect">
                      <a:avLst/>
                    </a:prstGeom>
                    <a:noFill/>
                  </pic:spPr>
                </pic:pic>
              </a:graphicData>
            </a:graphic>
          </wp:inline>
        </w:drawing>
      </w:r>
    </w:p>
    <w:p w14:paraId="0E7C7089" w14:textId="7BACA8DA" w:rsidR="00FF6F80" w:rsidRDefault="00FF6F80" w:rsidP="004F4716">
      <w:pPr>
        <w:spacing w:after="0" w:line="259" w:lineRule="auto"/>
        <w:ind w:left="0" w:right="0" w:firstLine="0"/>
        <w:jc w:val="left"/>
      </w:pPr>
    </w:p>
    <w:p w14:paraId="56F5F0F0" w14:textId="4F471E65" w:rsidR="00FF6F80" w:rsidRDefault="006E7C57" w:rsidP="004F4716">
      <w:pPr>
        <w:spacing w:after="0" w:line="259" w:lineRule="auto"/>
        <w:ind w:left="0" w:right="0" w:firstLine="0"/>
        <w:jc w:val="center"/>
      </w:pPr>
      <w:r>
        <w:rPr>
          <w:b/>
          <w:color w:val="FF0000"/>
          <w:sz w:val="34"/>
        </w:rPr>
        <w:t>MALLA REDDY ENGINEERING COLLEGE FOR WOMEN</w:t>
      </w:r>
    </w:p>
    <w:p w14:paraId="342917BB" w14:textId="7665F6C2" w:rsidR="00FF6F80" w:rsidRDefault="006E7C57" w:rsidP="004F4716">
      <w:pPr>
        <w:spacing w:after="0" w:line="259" w:lineRule="auto"/>
        <w:ind w:left="0" w:right="0"/>
        <w:jc w:val="center"/>
      </w:pPr>
      <w:r>
        <w:rPr>
          <w:color w:val="001F5F"/>
        </w:rPr>
        <w:t>(</w:t>
      </w:r>
      <w:r>
        <w:rPr>
          <w:b/>
          <w:color w:val="001F5F"/>
        </w:rPr>
        <w:t>Autonomous Institution-UGC, Govt. of India</w:t>
      </w:r>
      <w:r>
        <w:rPr>
          <w:color w:val="001F5F"/>
        </w:rPr>
        <w:t>)</w:t>
      </w:r>
    </w:p>
    <w:p w14:paraId="27803408" w14:textId="40B86A29" w:rsidR="00FF6F80" w:rsidRDefault="006E7C57" w:rsidP="004F4716">
      <w:pPr>
        <w:spacing w:after="0" w:line="259" w:lineRule="auto"/>
        <w:ind w:left="0" w:right="0" w:firstLine="0"/>
        <w:jc w:val="center"/>
      </w:pPr>
      <w:r>
        <w:rPr>
          <w:rFonts w:ascii="Cambria" w:eastAsia="Cambria" w:hAnsi="Cambria" w:cs="Cambria"/>
          <w:b/>
          <w:i/>
          <w:color w:val="001F5F"/>
          <w:sz w:val="22"/>
        </w:rPr>
        <w:t>Accredited by NBA &amp; NAAC with ‘A’ Grade, UGC, Govt. of India</w:t>
      </w:r>
    </w:p>
    <w:p w14:paraId="7C58DB3D" w14:textId="7DCD8021" w:rsidR="00FF6F80" w:rsidRPr="00003FEF" w:rsidRDefault="006E7C57" w:rsidP="004F4716">
      <w:pPr>
        <w:spacing w:after="105"/>
        <w:ind w:left="0" w:right="22"/>
        <w:jc w:val="center"/>
        <w:rPr>
          <w:sz w:val="18"/>
          <w:szCs w:val="18"/>
        </w:rPr>
      </w:pPr>
      <w:r w:rsidRPr="00003FEF">
        <w:rPr>
          <w:b/>
          <w:color w:val="001F5F"/>
          <w:sz w:val="18"/>
          <w:szCs w:val="18"/>
        </w:rPr>
        <w:t>NIRF Indian Ranking–2018, Accepted by MHRD, Govt. of India Permanently Affiliated to JNTUH,</w:t>
      </w:r>
    </w:p>
    <w:p w14:paraId="77DFA62C" w14:textId="4FB97F01" w:rsidR="00FF6F80" w:rsidRPr="00003FEF" w:rsidRDefault="006E7C57" w:rsidP="004F4716">
      <w:pPr>
        <w:spacing w:after="105"/>
        <w:ind w:left="0" w:right="13"/>
        <w:jc w:val="center"/>
        <w:rPr>
          <w:sz w:val="18"/>
          <w:szCs w:val="18"/>
        </w:rPr>
      </w:pPr>
      <w:r w:rsidRPr="00003FEF">
        <w:rPr>
          <w:b/>
          <w:color w:val="001F5F"/>
          <w:sz w:val="18"/>
          <w:szCs w:val="18"/>
        </w:rPr>
        <w:t>Approved by AICTE, ISO 9001:2015 Certified Institution</w:t>
      </w:r>
    </w:p>
    <w:p w14:paraId="59F6DF4B" w14:textId="1A4A1D83" w:rsidR="00FF6F80" w:rsidRPr="00003FEF" w:rsidRDefault="006E7C57" w:rsidP="004F4716">
      <w:pPr>
        <w:spacing w:after="20" w:line="265" w:lineRule="auto"/>
        <w:ind w:left="0" w:right="374"/>
        <w:jc w:val="center"/>
        <w:rPr>
          <w:sz w:val="18"/>
          <w:szCs w:val="18"/>
        </w:rPr>
      </w:pPr>
      <w:r w:rsidRPr="00003FEF">
        <w:rPr>
          <w:b/>
          <w:color w:val="001F5F"/>
          <w:sz w:val="18"/>
          <w:szCs w:val="18"/>
        </w:rPr>
        <w:t>AAAA+ Rated by Digital Learning Magazine, AAA+ Rated by Careers 360 Magazine,</w:t>
      </w:r>
    </w:p>
    <w:p w14:paraId="6EE11D14" w14:textId="285ADD65" w:rsidR="00FF6F80" w:rsidRPr="00003FEF" w:rsidRDefault="006E7C57" w:rsidP="004F4716">
      <w:pPr>
        <w:spacing w:after="105"/>
        <w:ind w:left="0" w:right="5"/>
        <w:jc w:val="center"/>
        <w:rPr>
          <w:sz w:val="18"/>
          <w:szCs w:val="18"/>
        </w:rPr>
      </w:pPr>
      <w:r w:rsidRPr="00003FEF">
        <w:rPr>
          <w:b/>
          <w:color w:val="001F5F"/>
          <w:sz w:val="18"/>
          <w:szCs w:val="18"/>
        </w:rPr>
        <w:t>6</w:t>
      </w:r>
      <w:r w:rsidRPr="00003FEF">
        <w:rPr>
          <w:b/>
          <w:color w:val="001F5F"/>
          <w:sz w:val="18"/>
          <w:szCs w:val="18"/>
          <w:vertAlign w:val="superscript"/>
        </w:rPr>
        <w:t>th</w:t>
      </w:r>
      <w:r w:rsidRPr="00003FEF">
        <w:rPr>
          <w:b/>
          <w:color w:val="001F5F"/>
          <w:sz w:val="18"/>
          <w:szCs w:val="18"/>
        </w:rPr>
        <w:t xml:space="preserve"> Rank CSR, Platinum Rated by AICTE-CII Survey, Top 100 Rank band by ARIIA, MHRD, Govt. of India</w:t>
      </w:r>
    </w:p>
    <w:p w14:paraId="4D258A7E" w14:textId="40EC2503" w:rsidR="00FF6F80" w:rsidRPr="00003FEF" w:rsidRDefault="006E7C57" w:rsidP="004F4716">
      <w:pPr>
        <w:spacing w:after="105"/>
        <w:ind w:left="0" w:right="26"/>
        <w:jc w:val="center"/>
        <w:rPr>
          <w:sz w:val="18"/>
          <w:szCs w:val="18"/>
        </w:rPr>
      </w:pPr>
      <w:r w:rsidRPr="00003FEF">
        <w:rPr>
          <w:b/>
          <w:color w:val="001F5F"/>
          <w:sz w:val="18"/>
          <w:szCs w:val="18"/>
        </w:rPr>
        <w:t>National Ranking-Top 100 Rank band by Outlook, National Ranking-Top 100 Rank band by Times News Magazine</w:t>
      </w:r>
    </w:p>
    <w:p w14:paraId="343ED1ED" w14:textId="3E54BC35" w:rsidR="00FF6F80" w:rsidRPr="00003FEF" w:rsidRDefault="006E7C57" w:rsidP="004F4716">
      <w:pPr>
        <w:spacing w:after="175"/>
        <w:ind w:left="0" w:right="0"/>
        <w:jc w:val="center"/>
        <w:rPr>
          <w:b/>
          <w:color w:val="001F5F"/>
          <w:sz w:val="18"/>
          <w:szCs w:val="18"/>
        </w:rPr>
      </w:pPr>
      <w:r w:rsidRPr="00003FEF">
        <w:rPr>
          <w:b/>
          <w:color w:val="001F5F"/>
          <w:sz w:val="18"/>
          <w:szCs w:val="18"/>
        </w:rPr>
        <w:t>Maisammaguda, Dhullapally, Secunderabad, Kompally-500100</w:t>
      </w:r>
    </w:p>
    <w:p w14:paraId="2BC53E9D" w14:textId="77777777" w:rsidR="00003FEF" w:rsidRDefault="00003FEF" w:rsidP="00003FEF">
      <w:pPr>
        <w:spacing w:after="0" w:line="259" w:lineRule="auto"/>
        <w:ind w:left="0" w:right="418" w:firstLine="0"/>
        <w:jc w:val="center"/>
      </w:pPr>
      <w:r>
        <w:rPr>
          <w:b/>
          <w:color w:val="6C2C9F"/>
          <w:sz w:val="28"/>
        </w:rPr>
        <w:t>2023-2024</w:t>
      </w:r>
    </w:p>
    <w:p w14:paraId="76174445" w14:textId="77777777" w:rsidR="00003FEF" w:rsidRDefault="00003FEF" w:rsidP="004F4716">
      <w:pPr>
        <w:spacing w:after="175"/>
        <w:ind w:left="0" w:right="0"/>
        <w:jc w:val="center"/>
        <w:rPr>
          <w:b/>
          <w:color w:val="001F5F"/>
          <w:sz w:val="20"/>
        </w:rPr>
      </w:pPr>
    </w:p>
    <w:p w14:paraId="089002C2" w14:textId="77777777" w:rsidR="00010853" w:rsidRDefault="00010853" w:rsidP="004F4716">
      <w:pPr>
        <w:spacing w:after="175"/>
        <w:ind w:left="0" w:right="0"/>
        <w:jc w:val="center"/>
      </w:pPr>
    </w:p>
    <w:p w14:paraId="31FAA5AA" w14:textId="2C4E6812" w:rsidR="004F4716" w:rsidRDefault="006E7C57" w:rsidP="004F4716">
      <w:pPr>
        <w:spacing w:after="0" w:line="259" w:lineRule="auto"/>
        <w:ind w:left="0" w:right="418" w:firstLine="0"/>
        <w:jc w:val="center"/>
      </w:pPr>
      <w:r>
        <w:rPr>
          <w:sz w:val="20"/>
        </w:rPr>
        <w:t xml:space="preserve"> </w:t>
      </w:r>
      <w:r w:rsidR="004F4716">
        <w:rPr>
          <w:sz w:val="20"/>
        </w:rPr>
        <w:t xml:space="preserve"> </w:t>
      </w:r>
    </w:p>
    <w:p w14:paraId="77B246B1" w14:textId="77777777" w:rsidR="004F4716" w:rsidRDefault="004F4716" w:rsidP="004F4716">
      <w:pPr>
        <w:pStyle w:val="Heading2"/>
        <w:spacing w:after="0"/>
        <w:ind w:left="0" w:right="286"/>
      </w:pPr>
      <w:r>
        <w:t>MALLA REDDY ENGINEERING COLLEGE FOR WOMEN</w:t>
      </w:r>
      <w:r>
        <w:rPr>
          <w:color w:val="000000"/>
        </w:rPr>
        <w:t xml:space="preserve"> </w:t>
      </w:r>
    </w:p>
    <w:p w14:paraId="0D4EEFA3" w14:textId="77777777" w:rsidR="004F4716" w:rsidRDefault="004F4716" w:rsidP="004F4716">
      <w:pPr>
        <w:spacing w:after="147" w:line="259" w:lineRule="auto"/>
        <w:ind w:left="359" w:right="394"/>
        <w:jc w:val="center"/>
      </w:pPr>
      <w:r>
        <w:rPr>
          <w:color w:val="001F5F"/>
        </w:rPr>
        <w:t>(</w:t>
      </w:r>
      <w:r>
        <w:rPr>
          <w:b/>
          <w:color w:val="001F5F"/>
        </w:rPr>
        <w:t>Autonomous Institution-UGC, Govt. of India</w:t>
      </w:r>
      <w:r>
        <w:rPr>
          <w:color w:val="001F5F"/>
        </w:rPr>
        <w:t>)</w:t>
      </w:r>
      <w:r>
        <w:t xml:space="preserve"> </w:t>
      </w:r>
    </w:p>
    <w:p w14:paraId="284BF318" w14:textId="77777777" w:rsidR="004F4716" w:rsidRDefault="004F4716" w:rsidP="004F4716">
      <w:pPr>
        <w:spacing w:after="0" w:line="259" w:lineRule="auto"/>
        <w:ind w:left="2238" w:right="0" w:firstLine="0"/>
        <w:jc w:val="left"/>
      </w:pPr>
      <w:r>
        <w:rPr>
          <w:noProof/>
        </w:rPr>
        <w:drawing>
          <wp:anchor distT="0" distB="0" distL="114300" distR="114300" simplePos="0" relativeHeight="251662336" behindDoc="0" locked="0" layoutInCell="1" allowOverlap="0" wp14:anchorId="368F1A7E" wp14:editId="2AF81ABB">
            <wp:simplePos x="0" y="0"/>
            <wp:positionH relativeFrom="column">
              <wp:posOffset>-158038</wp:posOffset>
            </wp:positionH>
            <wp:positionV relativeFrom="paragraph">
              <wp:posOffset>-22343</wp:posOffset>
            </wp:positionV>
            <wp:extent cx="561975" cy="552450"/>
            <wp:effectExtent l="0" t="0" r="0" b="0"/>
            <wp:wrapSquare wrapText="bothSides"/>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9"/>
                    <a:stretch>
                      <a:fillRect/>
                    </a:stretch>
                  </pic:blipFill>
                  <pic:spPr>
                    <a:xfrm>
                      <a:off x="0" y="0"/>
                      <a:ext cx="561975" cy="552450"/>
                    </a:xfrm>
                    <a:prstGeom prst="rect">
                      <a:avLst/>
                    </a:prstGeom>
                  </pic:spPr>
                </pic:pic>
              </a:graphicData>
            </a:graphic>
          </wp:anchor>
        </w:drawing>
      </w:r>
      <w:r>
        <w:rPr>
          <w:rFonts w:ascii="Cambria" w:eastAsia="Cambria" w:hAnsi="Cambria" w:cs="Cambria"/>
          <w:b/>
          <w:i/>
          <w:color w:val="001F5F"/>
          <w:sz w:val="20"/>
        </w:rPr>
        <w:t>Accredited by NBA &amp; NAAC with ‘A’ Grade, UGC, Govt. of India</w:t>
      </w:r>
      <w:r>
        <w:rPr>
          <w:rFonts w:ascii="Cambria" w:eastAsia="Cambria" w:hAnsi="Cambria" w:cs="Cambria"/>
          <w:b/>
          <w:i/>
          <w:sz w:val="20"/>
        </w:rPr>
        <w:t xml:space="preserve"> </w:t>
      </w:r>
    </w:p>
    <w:p w14:paraId="04B9A003" w14:textId="77777777" w:rsidR="004F4716" w:rsidRDefault="004F4716" w:rsidP="004F4716">
      <w:pPr>
        <w:spacing w:after="21"/>
        <w:ind w:left="183" w:right="263"/>
        <w:jc w:val="center"/>
      </w:pPr>
      <w:r>
        <w:rPr>
          <w:b/>
          <w:color w:val="001F5F"/>
          <w:sz w:val="20"/>
        </w:rPr>
        <w:t xml:space="preserve">NIRF Indian Ranking–2018, Accepted by MHRD, Govt. of India Permanently Affiliated to JNTUH, </w:t>
      </w:r>
    </w:p>
    <w:p w14:paraId="603C40B8" w14:textId="77777777" w:rsidR="004F4716" w:rsidRDefault="004F4716" w:rsidP="004F4716">
      <w:pPr>
        <w:spacing w:after="16"/>
        <w:ind w:left="10" w:right="80"/>
        <w:jc w:val="center"/>
      </w:pPr>
      <w:r>
        <w:rPr>
          <w:b/>
          <w:color w:val="001F5F"/>
          <w:sz w:val="20"/>
        </w:rPr>
        <w:t>Approved by AICTE, ISO 9001:2015 Certified Institution</w:t>
      </w:r>
      <w:r>
        <w:rPr>
          <w:b/>
          <w:sz w:val="20"/>
        </w:rPr>
        <w:t xml:space="preserve"> </w:t>
      </w:r>
    </w:p>
    <w:p w14:paraId="028BC470" w14:textId="77777777" w:rsidR="004F4716" w:rsidRDefault="004F4716" w:rsidP="004F4716">
      <w:pPr>
        <w:spacing w:after="20" w:line="265" w:lineRule="auto"/>
        <w:ind w:left="715" w:right="374"/>
        <w:jc w:val="left"/>
      </w:pPr>
      <w:r>
        <w:rPr>
          <w:b/>
          <w:color w:val="001F5F"/>
          <w:sz w:val="20"/>
        </w:rPr>
        <w:t>AAAA+ Rated by Digital Learning Magazine, AAA+ Rated by Careers 360 Magazine,</w:t>
      </w:r>
      <w:r>
        <w:rPr>
          <w:b/>
          <w:sz w:val="20"/>
        </w:rPr>
        <w:t xml:space="preserve"> </w:t>
      </w:r>
    </w:p>
    <w:p w14:paraId="46FBBE40" w14:textId="77777777" w:rsidR="004F4716" w:rsidRDefault="004F4716" w:rsidP="004F4716">
      <w:pPr>
        <w:spacing w:after="20" w:line="265" w:lineRule="auto"/>
        <w:ind w:left="4249" w:right="374" w:hanging="3433"/>
        <w:jc w:val="left"/>
      </w:pPr>
      <w:r>
        <w:rPr>
          <w:b/>
          <w:color w:val="001F5F"/>
          <w:sz w:val="20"/>
        </w:rPr>
        <w:t>6</w:t>
      </w:r>
      <w:r>
        <w:rPr>
          <w:b/>
          <w:color w:val="001F5F"/>
          <w:sz w:val="20"/>
          <w:vertAlign w:val="superscript"/>
        </w:rPr>
        <w:t>th</w:t>
      </w:r>
      <w:r>
        <w:rPr>
          <w:b/>
          <w:color w:val="001F5F"/>
          <w:sz w:val="20"/>
        </w:rPr>
        <w:t xml:space="preserve"> Rank CSR, Platinum Rated by AICTE-CII Survey, Top 100 Rank band by ARIIA, MHRD, Govt. of India</w:t>
      </w:r>
      <w:r>
        <w:rPr>
          <w:b/>
          <w:sz w:val="20"/>
        </w:rPr>
        <w:t xml:space="preserve"> </w:t>
      </w:r>
    </w:p>
    <w:p w14:paraId="42BE749E" w14:textId="77777777" w:rsidR="004F4716" w:rsidRDefault="004F4716" w:rsidP="004F4716">
      <w:pPr>
        <w:spacing w:after="20" w:line="265" w:lineRule="auto"/>
        <w:ind w:left="1454" w:right="374" w:hanging="749"/>
        <w:jc w:val="left"/>
      </w:pPr>
      <w:r>
        <w:rPr>
          <w:b/>
          <w:color w:val="001F5F"/>
          <w:sz w:val="20"/>
        </w:rPr>
        <w:t>National Ranking-Top 100 Rank band by Outlook, National Ranking-Top 100 Rank band by Times News Magazine Maisammaguda, Dhullapally, Secunderabad, Kompally-500100</w:t>
      </w:r>
      <w:r>
        <w:rPr>
          <w:b/>
          <w:sz w:val="20"/>
        </w:rPr>
        <w:t xml:space="preserve"> </w:t>
      </w:r>
    </w:p>
    <w:p w14:paraId="1F8CBA4D" w14:textId="77777777" w:rsidR="004F4716" w:rsidRDefault="004F4716" w:rsidP="004F4716">
      <w:pPr>
        <w:spacing w:after="0" w:line="259" w:lineRule="auto"/>
        <w:ind w:left="0" w:right="0" w:firstLine="0"/>
        <w:jc w:val="left"/>
      </w:pPr>
      <w:r>
        <w:rPr>
          <w:b/>
          <w:sz w:val="22"/>
        </w:rPr>
        <w:t xml:space="preserve"> </w:t>
      </w:r>
    </w:p>
    <w:p w14:paraId="74D3DAD6" w14:textId="77777777" w:rsidR="004F4716" w:rsidRDefault="004F4716" w:rsidP="004F4716">
      <w:pPr>
        <w:spacing w:after="69" w:line="259" w:lineRule="auto"/>
        <w:ind w:left="0" w:right="0" w:firstLine="0"/>
        <w:jc w:val="left"/>
      </w:pPr>
      <w:r>
        <w:rPr>
          <w:b/>
          <w:sz w:val="22"/>
        </w:rPr>
        <w:t xml:space="preserve"> </w:t>
      </w:r>
    </w:p>
    <w:p w14:paraId="7E7F2CCA" w14:textId="77777777" w:rsidR="004F4716" w:rsidRDefault="004F4716" w:rsidP="004F4716">
      <w:pPr>
        <w:spacing w:after="0" w:line="259" w:lineRule="auto"/>
        <w:ind w:left="0" w:right="0" w:firstLine="0"/>
        <w:jc w:val="left"/>
      </w:pPr>
      <w:r>
        <w:rPr>
          <w:b/>
          <w:sz w:val="32"/>
        </w:rPr>
        <w:t xml:space="preserve"> </w:t>
      </w:r>
    </w:p>
    <w:p w14:paraId="6FE634B2" w14:textId="77777777" w:rsidR="004F4716" w:rsidRDefault="004F4716" w:rsidP="004F4716">
      <w:pPr>
        <w:spacing w:after="217" w:line="259" w:lineRule="auto"/>
        <w:ind w:left="1484" w:right="0" w:firstLine="0"/>
        <w:jc w:val="left"/>
      </w:pPr>
      <w:r>
        <w:rPr>
          <w:rFonts w:ascii="Cambria" w:eastAsia="Cambria" w:hAnsi="Cambria" w:cs="Cambria"/>
          <w:b/>
          <w:i/>
          <w:color w:val="4F81B9"/>
          <w:sz w:val="28"/>
        </w:rPr>
        <w:t>DEPARTMENT OF COMPUTER SCIENCE AND ENGINEERING</w:t>
      </w:r>
      <w:r>
        <w:rPr>
          <w:rFonts w:ascii="Cambria" w:eastAsia="Cambria" w:hAnsi="Cambria" w:cs="Cambria"/>
          <w:b/>
          <w:i/>
          <w:sz w:val="28"/>
        </w:rPr>
        <w:t xml:space="preserve"> </w:t>
      </w:r>
    </w:p>
    <w:p w14:paraId="6D807F7B" w14:textId="77777777" w:rsidR="004F4716" w:rsidRDefault="004F4716" w:rsidP="004F4716">
      <w:pPr>
        <w:pStyle w:val="Heading3"/>
        <w:spacing w:after="3"/>
        <w:ind w:left="186" w:right="30"/>
      </w:pPr>
      <w:r>
        <w:rPr>
          <w:sz w:val="32"/>
        </w:rPr>
        <w:t xml:space="preserve">CERTIFICATE </w:t>
      </w:r>
    </w:p>
    <w:p w14:paraId="7192AFE9" w14:textId="082C1583" w:rsidR="00FF6F80" w:rsidRDefault="00FF6F80" w:rsidP="00FF408E">
      <w:pPr>
        <w:pStyle w:val="Heading3"/>
        <w:spacing w:after="3"/>
        <w:ind w:left="0" w:right="30" w:firstLine="0"/>
        <w:jc w:val="both"/>
      </w:pPr>
    </w:p>
    <w:p w14:paraId="4C971F84" w14:textId="3900EA7E" w:rsidR="009660B3" w:rsidRDefault="006E7C57" w:rsidP="00003FEF">
      <w:pPr>
        <w:ind w:left="0"/>
        <w:jc w:val="center"/>
        <w:rPr>
          <w:sz w:val="28"/>
        </w:rPr>
      </w:pPr>
      <w:r>
        <w:rPr>
          <w:sz w:val="28"/>
        </w:rPr>
        <w:t xml:space="preserve">This is to certify that the Project work entitled </w:t>
      </w:r>
      <w:r>
        <w:rPr>
          <w:color w:val="FF0000"/>
          <w:sz w:val="28"/>
        </w:rPr>
        <w:t>“</w:t>
      </w:r>
      <w:r w:rsidR="009660B3" w:rsidRPr="009660B3">
        <w:rPr>
          <w:b/>
          <w:bCs/>
          <w:color w:val="FF0000"/>
          <w:sz w:val="28"/>
          <w:szCs w:val="28"/>
        </w:rPr>
        <w:t>DETECTION OF THYROID DISORDERS USING MACHINE LEARNING APPOARCH</w:t>
      </w:r>
      <w:r>
        <w:rPr>
          <w:b/>
          <w:color w:val="FF0000"/>
          <w:sz w:val="28"/>
        </w:rPr>
        <w:t xml:space="preserve">” </w:t>
      </w:r>
      <w:r>
        <w:rPr>
          <w:sz w:val="28"/>
        </w:rPr>
        <w:t xml:space="preserve">is carried out </w:t>
      </w:r>
      <w:r w:rsidR="00003FEF">
        <w:rPr>
          <w:sz w:val="28"/>
        </w:rPr>
        <w:tab/>
        <w:t xml:space="preserve"> by</w:t>
      </w:r>
    </w:p>
    <w:p w14:paraId="6D8946D2" w14:textId="42FA0192" w:rsidR="009660B3" w:rsidRDefault="006E7C57" w:rsidP="004F4716">
      <w:pPr>
        <w:ind w:left="0"/>
        <w:rPr>
          <w:b/>
          <w:color w:val="0070C0"/>
          <w:szCs w:val="24"/>
        </w:rPr>
      </w:pPr>
      <w:r>
        <w:rPr>
          <w:sz w:val="28"/>
        </w:rPr>
        <w:t xml:space="preserve"> </w:t>
      </w:r>
      <w:r w:rsidR="009660B3" w:rsidRPr="009660B3">
        <w:rPr>
          <w:b/>
          <w:color w:val="0070C0"/>
          <w:szCs w:val="24"/>
        </w:rPr>
        <w:t>P. USHA SRI</w:t>
      </w:r>
      <w:r w:rsidR="009660B3">
        <w:rPr>
          <w:b/>
          <w:color w:val="0070C0"/>
          <w:szCs w:val="24"/>
        </w:rPr>
        <w:t xml:space="preserve"> (</w:t>
      </w:r>
      <w:r w:rsidR="009660B3" w:rsidRPr="009660B3">
        <w:rPr>
          <w:b/>
          <w:color w:val="0070C0"/>
          <w:szCs w:val="24"/>
        </w:rPr>
        <w:t>21RH1A05H5)</w:t>
      </w:r>
      <w:r w:rsidR="009660B3">
        <w:rPr>
          <w:b/>
          <w:color w:val="0070C0"/>
          <w:szCs w:val="24"/>
        </w:rPr>
        <w:t xml:space="preserve">                            </w:t>
      </w:r>
      <w:r w:rsidR="00003FEF">
        <w:rPr>
          <w:b/>
          <w:color w:val="0070C0"/>
          <w:szCs w:val="24"/>
        </w:rPr>
        <w:t xml:space="preserve">          </w:t>
      </w:r>
      <w:r w:rsidR="009660B3">
        <w:rPr>
          <w:b/>
          <w:color w:val="0070C0"/>
          <w:szCs w:val="24"/>
        </w:rPr>
        <w:t xml:space="preserve"> P. LAXMI SANJANA (21RH1A05J2)</w:t>
      </w:r>
    </w:p>
    <w:p w14:paraId="1CA20E58" w14:textId="73AE5D25" w:rsidR="00FF6F80" w:rsidRPr="009660B3" w:rsidRDefault="00EF4C6D" w:rsidP="004F4716">
      <w:pPr>
        <w:ind w:left="0"/>
        <w:rPr>
          <w:b/>
          <w:bCs/>
          <w:color w:val="FF0000"/>
          <w:sz w:val="28"/>
          <w:szCs w:val="28"/>
        </w:rPr>
      </w:pPr>
      <w:r>
        <w:rPr>
          <w:b/>
          <w:color w:val="0070C0"/>
          <w:szCs w:val="24"/>
        </w:rPr>
        <w:t xml:space="preserve"> </w:t>
      </w:r>
      <w:r w:rsidR="009660B3">
        <w:rPr>
          <w:b/>
          <w:color w:val="0070C0"/>
          <w:szCs w:val="24"/>
        </w:rPr>
        <w:t xml:space="preserve">L.HARSHINI (21RH1A05D1)                           </w:t>
      </w:r>
      <w:r w:rsidR="00003FEF">
        <w:rPr>
          <w:b/>
          <w:color w:val="0070C0"/>
          <w:szCs w:val="24"/>
        </w:rPr>
        <w:t xml:space="preserve">          </w:t>
      </w:r>
      <w:r>
        <w:rPr>
          <w:b/>
          <w:color w:val="0070C0"/>
          <w:szCs w:val="24"/>
        </w:rPr>
        <w:t xml:space="preserve"> </w:t>
      </w:r>
      <w:r w:rsidR="009660B3">
        <w:rPr>
          <w:b/>
          <w:color w:val="0070C0"/>
          <w:szCs w:val="24"/>
        </w:rPr>
        <w:t>P. YASHASHWINI(</w:t>
      </w:r>
      <w:r w:rsidR="009660B3" w:rsidRPr="009660B3">
        <w:rPr>
          <w:b/>
          <w:color w:val="0070C0"/>
          <w:szCs w:val="24"/>
        </w:rPr>
        <w:t>(21RH1A05H</w:t>
      </w:r>
      <w:r w:rsidR="009660B3">
        <w:rPr>
          <w:b/>
          <w:color w:val="0070C0"/>
          <w:szCs w:val="24"/>
        </w:rPr>
        <w:t>3</w:t>
      </w:r>
      <w:r w:rsidR="009660B3" w:rsidRPr="009660B3">
        <w:rPr>
          <w:b/>
          <w:color w:val="0070C0"/>
          <w:szCs w:val="24"/>
        </w:rPr>
        <w:t xml:space="preserve">) </w:t>
      </w:r>
      <w:r w:rsidR="009660B3">
        <w:rPr>
          <w:b/>
          <w:color w:val="0070C0"/>
          <w:szCs w:val="24"/>
        </w:rPr>
        <w:t xml:space="preserve">                              </w:t>
      </w:r>
    </w:p>
    <w:p w14:paraId="5D8AF36B" w14:textId="491B61EC" w:rsidR="00FF6F80" w:rsidRPr="009660B3" w:rsidRDefault="006E7C57" w:rsidP="004F4716">
      <w:pPr>
        <w:spacing w:after="118" w:line="259" w:lineRule="auto"/>
        <w:ind w:left="0" w:right="427"/>
        <w:rPr>
          <w:szCs w:val="24"/>
        </w:rPr>
      </w:pPr>
      <w:r>
        <w:rPr>
          <w:sz w:val="28"/>
        </w:rPr>
        <w:t xml:space="preserve">in partial </w:t>
      </w:r>
      <w:r w:rsidR="009660B3">
        <w:rPr>
          <w:sz w:val="28"/>
        </w:rPr>
        <w:t>fulfilment</w:t>
      </w:r>
      <w:r>
        <w:rPr>
          <w:sz w:val="28"/>
        </w:rPr>
        <w:t xml:space="preserve"> for the award of degree of </w:t>
      </w:r>
      <w:r w:rsidR="009660B3" w:rsidRPr="009660B3">
        <w:rPr>
          <w:b/>
          <w:szCs w:val="24"/>
        </w:rPr>
        <w:t>BACHELOR OF TECHNOLOGY</w:t>
      </w:r>
    </w:p>
    <w:p w14:paraId="36A9480F" w14:textId="616B1399" w:rsidR="00FF6F80" w:rsidRDefault="006E7C57" w:rsidP="004F4716">
      <w:pPr>
        <w:spacing w:after="17" w:line="348" w:lineRule="auto"/>
        <w:ind w:left="0" w:right="427"/>
      </w:pPr>
      <w:r>
        <w:rPr>
          <w:sz w:val="28"/>
        </w:rPr>
        <w:t xml:space="preserve">in Computer Science and Engineering, Malla Reddy Engineering Collage </w:t>
      </w:r>
      <w:r w:rsidR="009660B3">
        <w:rPr>
          <w:sz w:val="28"/>
        </w:rPr>
        <w:t>for</w:t>
      </w:r>
      <w:r>
        <w:rPr>
          <w:sz w:val="28"/>
        </w:rPr>
        <w:t xml:space="preserve"> Women (Autonomous), Hyderabad </w:t>
      </w:r>
      <w:r w:rsidR="009660B3">
        <w:rPr>
          <w:sz w:val="28"/>
        </w:rPr>
        <w:t>during the</w:t>
      </w:r>
      <w:r>
        <w:rPr>
          <w:sz w:val="28"/>
        </w:rPr>
        <w:t xml:space="preserve"> academic year 202</w:t>
      </w:r>
      <w:r w:rsidR="00CE6B8C">
        <w:rPr>
          <w:sz w:val="28"/>
        </w:rPr>
        <w:t>3</w:t>
      </w:r>
      <w:r>
        <w:rPr>
          <w:sz w:val="28"/>
        </w:rPr>
        <w:t>-202</w:t>
      </w:r>
      <w:r w:rsidR="00CE6B8C">
        <w:rPr>
          <w:sz w:val="28"/>
        </w:rPr>
        <w:t>4</w:t>
      </w:r>
      <w:r>
        <w:rPr>
          <w:sz w:val="28"/>
        </w:rPr>
        <w:t>.</w:t>
      </w:r>
      <w:r>
        <w:rPr>
          <w:b/>
          <w:sz w:val="28"/>
        </w:rPr>
        <w:t xml:space="preserve"> </w:t>
      </w:r>
    </w:p>
    <w:p w14:paraId="173E286A" w14:textId="77777777" w:rsidR="00FF6F80" w:rsidRDefault="006E7C57" w:rsidP="004F4716">
      <w:pPr>
        <w:spacing w:after="0" w:line="259" w:lineRule="auto"/>
        <w:ind w:left="0" w:right="0" w:firstLine="0"/>
        <w:jc w:val="left"/>
      </w:pPr>
      <w:r>
        <w:rPr>
          <w:sz w:val="30"/>
        </w:rPr>
        <w:t xml:space="preserve"> </w:t>
      </w:r>
    </w:p>
    <w:p w14:paraId="46A1307E" w14:textId="77777777" w:rsidR="00FF6F80" w:rsidRDefault="006E7C57" w:rsidP="004F4716">
      <w:pPr>
        <w:spacing w:after="0" w:line="259" w:lineRule="auto"/>
        <w:ind w:left="0" w:right="0" w:firstLine="0"/>
        <w:jc w:val="left"/>
      </w:pPr>
      <w:r>
        <w:rPr>
          <w:sz w:val="30"/>
        </w:rPr>
        <w:t xml:space="preserve"> </w:t>
      </w:r>
    </w:p>
    <w:p w14:paraId="30CE1E47" w14:textId="77777777" w:rsidR="00FF6F80" w:rsidRDefault="006E7C57" w:rsidP="004F4716">
      <w:pPr>
        <w:spacing w:after="0" w:line="259" w:lineRule="auto"/>
        <w:ind w:left="0" w:right="0" w:firstLine="0"/>
        <w:jc w:val="left"/>
      </w:pPr>
      <w:r>
        <w:rPr>
          <w:sz w:val="30"/>
        </w:rPr>
        <w:t xml:space="preserve"> </w:t>
      </w:r>
    </w:p>
    <w:p w14:paraId="6E6C4EB9" w14:textId="77777777" w:rsidR="00FF6F80" w:rsidRDefault="006E7C57" w:rsidP="004F4716">
      <w:pPr>
        <w:spacing w:after="0" w:line="259" w:lineRule="auto"/>
        <w:ind w:left="0" w:right="0" w:firstLine="0"/>
        <w:jc w:val="left"/>
      </w:pPr>
      <w:r>
        <w:rPr>
          <w:sz w:val="33"/>
        </w:rPr>
        <w:t xml:space="preserve"> </w:t>
      </w:r>
    </w:p>
    <w:tbl>
      <w:tblPr>
        <w:tblStyle w:val="TableGrid"/>
        <w:tblW w:w="9107" w:type="dxa"/>
        <w:tblInd w:w="422" w:type="dxa"/>
        <w:tblLook w:val="04A0" w:firstRow="1" w:lastRow="0" w:firstColumn="1" w:lastColumn="0" w:noHBand="0" w:noVBand="1"/>
      </w:tblPr>
      <w:tblGrid>
        <w:gridCol w:w="5695"/>
        <w:gridCol w:w="3412"/>
      </w:tblGrid>
      <w:tr w:rsidR="00FF6F80" w14:paraId="4A7F3510" w14:textId="77777777">
        <w:trPr>
          <w:trHeight w:val="315"/>
        </w:trPr>
        <w:tc>
          <w:tcPr>
            <w:tcW w:w="5695" w:type="dxa"/>
            <w:tcBorders>
              <w:top w:val="nil"/>
              <w:left w:val="nil"/>
              <w:bottom w:val="nil"/>
              <w:right w:val="nil"/>
            </w:tcBorders>
          </w:tcPr>
          <w:p w14:paraId="4C15139B" w14:textId="77777777" w:rsidR="00FF6F80" w:rsidRDefault="006E7C57" w:rsidP="004F4716">
            <w:pPr>
              <w:spacing w:after="0" w:line="259" w:lineRule="auto"/>
              <w:ind w:left="0" w:right="0" w:firstLine="0"/>
              <w:jc w:val="left"/>
            </w:pPr>
            <w:r>
              <w:rPr>
                <w:b/>
                <w:sz w:val="28"/>
              </w:rPr>
              <w:t xml:space="preserve">Supervisor’s Signature </w:t>
            </w:r>
          </w:p>
        </w:tc>
        <w:tc>
          <w:tcPr>
            <w:tcW w:w="3412" w:type="dxa"/>
            <w:tcBorders>
              <w:top w:val="nil"/>
              <w:left w:val="nil"/>
              <w:bottom w:val="nil"/>
              <w:right w:val="nil"/>
            </w:tcBorders>
          </w:tcPr>
          <w:p w14:paraId="5F9DF9A6" w14:textId="77777777" w:rsidR="00FF6F80" w:rsidRDefault="006E7C57" w:rsidP="004F4716">
            <w:pPr>
              <w:spacing w:after="0" w:line="259" w:lineRule="auto"/>
              <w:ind w:left="0" w:right="74" w:firstLine="0"/>
              <w:jc w:val="right"/>
            </w:pPr>
            <w:r>
              <w:rPr>
                <w:b/>
                <w:sz w:val="28"/>
              </w:rPr>
              <w:t xml:space="preserve">Head of the Department </w:t>
            </w:r>
          </w:p>
        </w:tc>
      </w:tr>
      <w:tr w:rsidR="00FF6F80" w14:paraId="4389CF57" w14:textId="77777777">
        <w:trPr>
          <w:trHeight w:val="319"/>
        </w:trPr>
        <w:tc>
          <w:tcPr>
            <w:tcW w:w="5695" w:type="dxa"/>
            <w:tcBorders>
              <w:top w:val="nil"/>
              <w:left w:val="nil"/>
              <w:bottom w:val="nil"/>
              <w:right w:val="nil"/>
            </w:tcBorders>
          </w:tcPr>
          <w:p w14:paraId="0D2385E6" w14:textId="5A1EE6AD" w:rsidR="00FF6F80" w:rsidRDefault="006E7C57" w:rsidP="004F4716">
            <w:pPr>
              <w:spacing w:after="0" w:line="259" w:lineRule="auto"/>
              <w:ind w:left="0" w:right="0" w:firstLine="0"/>
              <w:jc w:val="left"/>
            </w:pPr>
            <w:r>
              <w:rPr>
                <w:b/>
                <w:sz w:val="28"/>
              </w:rPr>
              <w:t xml:space="preserve">Mrs. </w:t>
            </w:r>
            <w:r w:rsidR="00EF4C6D">
              <w:rPr>
                <w:b/>
                <w:sz w:val="28"/>
              </w:rPr>
              <w:t>K. Ramya</w:t>
            </w:r>
            <w:r w:rsidR="009660B3">
              <w:rPr>
                <w:b/>
                <w:sz w:val="28"/>
              </w:rPr>
              <w:t xml:space="preserve"> Sri</w:t>
            </w:r>
          </w:p>
        </w:tc>
        <w:tc>
          <w:tcPr>
            <w:tcW w:w="3412" w:type="dxa"/>
            <w:tcBorders>
              <w:top w:val="nil"/>
              <w:left w:val="nil"/>
              <w:bottom w:val="nil"/>
              <w:right w:val="nil"/>
            </w:tcBorders>
          </w:tcPr>
          <w:p w14:paraId="26D48F4A" w14:textId="38E56FA7" w:rsidR="00FF6F80" w:rsidRDefault="00CE6B8C" w:rsidP="004F4716">
            <w:pPr>
              <w:spacing w:after="0" w:line="259" w:lineRule="auto"/>
              <w:ind w:left="0" w:right="146" w:firstLine="0"/>
            </w:pPr>
            <w:r>
              <w:rPr>
                <w:b/>
                <w:sz w:val="28"/>
              </w:rPr>
              <w:t xml:space="preserve">      </w:t>
            </w:r>
            <w:r w:rsidR="00003FEF">
              <w:rPr>
                <w:b/>
                <w:sz w:val="28"/>
              </w:rPr>
              <w:t>Dr.</w:t>
            </w:r>
            <w:r>
              <w:rPr>
                <w:b/>
                <w:sz w:val="28"/>
              </w:rPr>
              <w:t xml:space="preserve"> </w:t>
            </w:r>
            <w:r w:rsidR="00EF4C6D">
              <w:rPr>
                <w:b/>
                <w:sz w:val="28"/>
              </w:rPr>
              <w:t>Geetha Reddy</w:t>
            </w:r>
            <w:r>
              <w:rPr>
                <w:b/>
                <w:sz w:val="28"/>
              </w:rPr>
              <w:t xml:space="preserve"> </w:t>
            </w:r>
          </w:p>
        </w:tc>
      </w:tr>
      <w:tr w:rsidR="00FF6F80" w14:paraId="3E2CFF10" w14:textId="77777777">
        <w:trPr>
          <w:trHeight w:val="313"/>
        </w:trPr>
        <w:tc>
          <w:tcPr>
            <w:tcW w:w="5695" w:type="dxa"/>
            <w:tcBorders>
              <w:top w:val="nil"/>
              <w:left w:val="nil"/>
              <w:bottom w:val="nil"/>
              <w:right w:val="nil"/>
            </w:tcBorders>
          </w:tcPr>
          <w:p w14:paraId="18E4250F" w14:textId="03383960" w:rsidR="00FF6F80" w:rsidRDefault="006E7C57" w:rsidP="00003FEF">
            <w:pPr>
              <w:spacing w:after="0" w:line="259" w:lineRule="auto"/>
              <w:ind w:left="0" w:right="0" w:firstLine="0"/>
            </w:pPr>
            <w:r>
              <w:rPr>
                <w:sz w:val="28"/>
              </w:rPr>
              <w:t>Assistant Professor</w:t>
            </w:r>
          </w:p>
        </w:tc>
        <w:tc>
          <w:tcPr>
            <w:tcW w:w="3412" w:type="dxa"/>
            <w:tcBorders>
              <w:top w:val="nil"/>
              <w:left w:val="nil"/>
              <w:bottom w:val="nil"/>
              <w:right w:val="nil"/>
            </w:tcBorders>
          </w:tcPr>
          <w:p w14:paraId="036E6BDF" w14:textId="5DDE42EE" w:rsidR="00FF6F80" w:rsidRDefault="00003FEF" w:rsidP="00003FEF">
            <w:pPr>
              <w:spacing w:after="0" w:line="259" w:lineRule="auto"/>
              <w:ind w:left="0" w:right="0" w:firstLine="0"/>
            </w:pPr>
            <w:r>
              <w:rPr>
                <w:sz w:val="28"/>
              </w:rPr>
              <w:t xml:space="preserve">      Professor and HOD</w:t>
            </w:r>
          </w:p>
        </w:tc>
      </w:tr>
    </w:tbl>
    <w:p w14:paraId="5F41D35D" w14:textId="078C231A" w:rsidR="00FF6F80" w:rsidRDefault="00FF6F80" w:rsidP="00003FEF">
      <w:pPr>
        <w:spacing w:after="0" w:line="259" w:lineRule="auto"/>
        <w:ind w:left="0" w:right="0" w:firstLine="0"/>
        <w:jc w:val="center"/>
      </w:pPr>
    </w:p>
    <w:p w14:paraId="7B568CB8" w14:textId="77777777" w:rsidR="00FF6F80" w:rsidRDefault="006E7C57" w:rsidP="004F4716">
      <w:pPr>
        <w:spacing w:after="0" w:line="259" w:lineRule="auto"/>
        <w:ind w:left="0" w:right="0" w:firstLine="0"/>
        <w:jc w:val="left"/>
      </w:pPr>
      <w:r>
        <w:rPr>
          <w:sz w:val="30"/>
        </w:rPr>
        <w:t xml:space="preserve"> </w:t>
      </w:r>
    </w:p>
    <w:p w14:paraId="42616B4D" w14:textId="77777777" w:rsidR="00FF6F80" w:rsidRDefault="006E7C57" w:rsidP="004F4716">
      <w:pPr>
        <w:spacing w:after="179" w:line="259" w:lineRule="auto"/>
        <w:ind w:left="0" w:right="0" w:firstLine="0"/>
        <w:jc w:val="left"/>
      </w:pPr>
      <w:r>
        <w:rPr>
          <w:sz w:val="30"/>
        </w:rPr>
        <w:t xml:space="preserve"> </w:t>
      </w:r>
    </w:p>
    <w:p w14:paraId="7816687D" w14:textId="77777777" w:rsidR="00EF4C6D" w:rsidRDefault="00EF4C6D" w:rsidP="00CE6B8C">
      <w:pPr>
        <w:spacing w:after="3" w:line="259" w:lineRule="auto"/>
        <w:ind w:left="556" w:right="0"/>
        <w:jc w:val="center"/>
        <w:rPr>
          <w:b/>
          <w:sz w:val="28"/>
        </w:rPr>
      </w:pPr>
    </w:p>
    <w:p w14:paraId="1420FA00" w14:textId="77777777" w:rsidR="00EF4C6D" w:rsidRDefault="00EF4C6D" w:rsidP="00CE6B8C">
      <w:pPr>
        <w:spacing w:after="3" w:line="259" w:lineRule="auto"/>
        <w:ind w:left="556" w:right="0"/>
        <w:jc w:val="center"/>
        <w:rPr>
          <w:b/>
          <w:sz w:val="28"/>
        </w:rPr>
      </w:pPr>
    </w:p>
    <w:p w14:paraId="7E6E035C" w14:textId="77777777" w:rsidR="00EF4C6D" w:rsidRDefault="00EF4C6D" w:rsidP="00CE6B8C">
      <w:pPr>
        <w:spacing w:after="3" w:line="259" w:lineRule="auto"/>
        <w:ind w:left="556" w:right="0"/>
        <w:jc w:val="center"/>
        <w:rPr>
          <w:b/>
          <w:sz w:val="28"/>
        </w:rPr>
      </w:pPr>
    </w:p>
    <w:p w14:paraId="254AA2F3" w14:textId="77777777" w:rsidR="00EF4C6D" w:rsidRDefault="00EF4C6D" w:rsidP="00CE6B8C">
      <w:pPr>
        <w:spacing w:after="3" w:line="259" w:lineRule="auto"/>
        <w:ind w:left="556" w:right="0"/>
        <w:jc w:val="center"/>
        <w:rPr>
          <w:b/>
          <w:sz w:val="28"/>
        </w:rPr>
      </w:pPr>
    </w:p>
    <w:p w14:paraId="2E5E3793" w14:textId="5D83D336" w:rsidR="00FF6F80" w:rsidRDefault="006E7C57" w:rsidP="00CE6B8C">
      <w:pPr>
        <w:spacing w:after="3" w:line="259" w:lineRule="auto"/>
        <w:ind w:left="556" w:right="0"/>
        <w:jc w:val="center"/>
      </w:pPr>
      <w:r>
        <w:rPr>
          <w:b/>
          <w:sz w:val="28"/>
        </w:rPr>
        <w:lastRenderedPageBreak/>
        <w:t xml:space="preserve">EXTERNAL EXAMINER </w:t>
      </w:r>
    </w:p>
    <w:p w14:paraId="6F86CAA1" w14:textId="77777777" w:rsidR="00FF6F80" w:rsidRDefault="006E7C57" w:rsidP="00CE6B8C">
      <w:pPr>
        <w:pStyle w:val="Heading2"/>
        <w:spacing w:after="102"/>
        <w:ind w:left="556" w:hanging="10"/>
        <w:jc w:val="center"/>
      </w:pPr>
      <w:r>
        <w:rPr>
          <w:color w:val="000000"/>
          <w:sz w:val="36"/>
        </w:rPr>
        <w:t xml:space="preserve">ACKNOWLEDGEMENT </w:t>
      </w:r>
    </w:p>
    <w:p w14:paraId="21188697" w14:textId="77777777" w:rsidR="00FF6F80" w:rsidRDefault="006E7C57" w:rsidP="00CE6B8C">
      <w:pPr>
        <w:spacing w:after="0" w:line="259" w:lineRule="auto"/>
        <w:ind w:left="556" w:right="0" w:firstLine="0"/>
        <w:jc w:val="left"/>
      </w:pPr>
      <w:r>
        <w:rPr>
          <w:b/>
          <w:sz w:val="50"/>
        </w:rPr>
        <w:t xml:space="preserve"> </w:t>
      </w:r>
    </w:p>
    <w:p w14:paraId="44F00B53" w14:textId="24BF6A3E" w:rsidR="00FF6F80" w:rsidRDefault="006E7C57" w:rsidP="00CE6B8C">
      <w:pPr>
        <w:spacing w:after="98" w:line="259" w:lineRule="auto"/>
        <w:ind w:left="556" w:right="287" w:firstLine="0"/>
        <w:jc w:val="right"/>
      </w:pPr>
      <w:r>
        <w:rPr>
          <w:color w:val="0D0D0D"/>
        </w:rPr>
        <w:t xml:space="preserve">We feel ourselves </w:t>
      </w:r>
      <w:r w:rsidR="00EF4C6D">
        <w:rPr>
          <w:color w:val="0D0D0D"/>
        </w:rPr>
        <w:t>honoured</w:t>
      </w:r>
      <w:r>
        <w:rPr>
          <w:color w:val="0D0D0D"/>
        </w:rPr>
        <w:t xml:space="preserve"> and privileged to place our warm salutation to our college </w:t>
      </w:r>
    </w:p>
    <w:p w14:paraId="47EF3908" w14:textId="77777777" w:rsidR="00FF6F80" w:rsidRDefault="006E7C57" w:rsidP="00CE6B8C">
      <w:pPr>
        <w:spacing w:after="201" w:line="341" w:lineRule="auto"/>
        <w:ind w:left="556" w:right="268"/>
      </w:pPr>
      <w:r>
        <w:rPr>
          <w:b/>
          <w:color w:val="0D0D0D"/>
        </w:rPr>
        <w:t xml:space="preserve">Malla Reddy Engineering College for Women </w:t>
      </w:r>
      <w:r>
        <w:rPr>
          <w:color w:val="0D0D0D"/>
        </w:rPr>
        <w:t xml:space="preserve">and Department of </w:t>
      </w:r>
      <w:r>
        <w:rPr>
          <w:b/>
          <w:color w:val="0D0D0D"/>
        </w:rPr>
        <w:t xml:space="preserve">Computer Science and Engineering </w:t>
      </w:r>
      <w:r>
        <w:rPr>
          <w:color w:val="0D0D0D"/>
        </w:rPr>
        <w:t>which gave us the opportunity to have expertise in engineering and profound technical knowledge.</w:t>
      </w:r>
      <w:r>
        <w:t xml:space="preserve"> </w:t>
      </w:r>
    </w:p>
    <w:p w14:paraId="3F6BC57E" w14:textId="77777777" w:rsidR="00FF6F80" w:rsidRDefault="006E7C57" w:rsidP="00CE6B8C">
      <w:pPr>
        <w:spacing w:after="232" w:line="341" w:lineRule="auto"/>
        <w:ind w:left="556" w:right="268"/>
      </w:pPr>
      <w:r>
        <w:rPr>
          <w:color w:val="0D0D0D"/>
        </w:rPr>
        <w:t xml:space="preserve">We wish to convey gratitude to our Principal </w:t>
      </w:r>
      <w:r>
        <w:rPr>
          <w:b/>
          <w:color w:val="0D0D0D"/>
        </w:rPr>
        <w:t>Dr. Y. Madhavee Latha</w:t>
      </w:r>
      <w:r>
        <w:rPr>
          <w:color w:val="0D0D0D"/>
        </w:rPr>
        <w:t>, for providing us with the environment and mean to enrich our skills and motivating us in our endeavour and helping us to realize our full potential.</w:t>
      </w:r>
      <w:r>
        <w:t xml:space="preserve"> </w:t>
      </w:r>
    </w:p>
    <w:p w14:paraId="24844798" w14:textId="77777777" w:rsidR="00FF6F80" w:rsidRDefault="006E7C57" w:rsidP="00CE6B8C">
      <w:pPr>
        <w:spacing w:after="232" w:line="341" w:lineRule="auto"/>
        <w:ind w:left="556" w:right="268"/>
      </w:pPr>
      <w:r>
        <w:rPr>
          <w:color w:val="0D0D0D"/>
        </w:rPr>
        <w:t xml:space="preserve">We would like to thank Prof. </w:t>
      </w:r>
      <w:r>
        <w:rPr>
          <w:b/>
          <w:color w:val="0D0D0D"/>
        </w:rPr>
        <w:t>A. Radha Rani</w:t>
      </w:r>
      <w:r>
        <w:rPr>
          <w:color w:val="0D0D0D"/>
        </w:rPr>
        <w:t>, Director of Computer Science and Engineering &amp; Information Technology for encouraging us to take up a project on this subject and motivating us towards the Project Work.</w:t>
      </w:r>
      <w:r>
        <w:t xml:space="preserve"> </w:t>
      </w:r>
    </w:p>
    <w:p w14:paraId="01BB5D60" w14:textId="7A983537" w:rsidR="00FF6F80" w:rsidRDefault="00DC708D" w:rsidP="00CE6B8C">
      <w:pPr>
        <w:spacing w:after="232" w:line="341" w:lineRule="auto"/>
        <w:ind w:left="556" w:right="268"/>
      </w:pPr>
      <w:r>
        <w:rPr>
          <w:noProof/>
        </w:rPr>
        <w:pict w14:anchorId="521BFCDE">
          <v:group id="Group 38235" o:spid="_x0000_s2052" style="position:absolute;left:0;text-align:left;margin-left:49.95pt;margin-top:-.8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">
            <v:rect id="Rectangle 626" o:spid="_x0000_s2053" style="position:absolute;width:4054;height:1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3BE11CB6" w14:textId="77777777" w:rsidR="00FF6F80" w:rsidRDefault="006E7C57">
                    <w:pPr>
                      <w:spacing w:after="160" w:line="259" w:lineRule="auto"/>
                      <w:ind w:left="0" w:right="0" w:firstLine="0"/>
                      <w:jc w:val="left"/>
                    </w:pPr>
                    <w:r>
                      <w:rPr>
                        <w:sz w:val="2"/>
                      </w:rPr>
                      <w:t xml:space="preserve"> </w:t>
                    </w:r>
                  </w:p>
                </w:txbxContent>
              </v:textbox>
            </v:rect>
            <w10:wrap type="topAndBottom" anchorx="page" anchory="page"/>
          </v:group>
        </w:pict>
      </w:r>
      <w:r w:rsidR="006E7C57">
        <w:rPr>
          <w:color w:val="0D0D0D"/>
        </w:rPr>
        <w:t xml:space="preserve">We express my sincere gratitude to </w:t>
      </w:r>
      <w:r w:rsidR="006E7C57">
        <w:rPr>
          <w:b/>
          <w:color w:val="0D0D0D"/>
        </w:rPr>
        <w:t>Dr.</w:t>
      </w:r>
      <w:r w:rsidR="00EF4C6D">
        <w:rPr>
          <w:b/>
          <w:color w:val="0D0D0D"/>
        </w:rPr>
        <w:t xml:space="preserve"> Geetha Reddy</w:t>
      </w:r>
      <w:r w:rsidR="006E7C57">
        <w:rPr>
          <w:color w:val="0D0D0D"/>
        </w:rPr>
        <w:t xml:space="preserve"> Head of the Department of Computer Science and Engineering for inspiring us to take up a project to this subject and successfully guiding us towards its completion.</w:t>
      </w:r>
      <w:r w:rsidR="006E7C57">
        <w:t xml:space="preserve"> </w:t>
      </w:r>
    </w:p>
    <w:p w14:paraId="0BF9E679" w14:textId="5DD6682B" w:rsidR="00FF6F80" w:rsidRDefault="006E7C57" w:rsidP="00CE6B8C">
      <w:pPr>
        <w:spacing w:after="7" w:line="351" w:lineRule="auto"/>
        <w:ind w:left="556" w:right="253"/>
      </w:pPr>
      <w:r>
        <w:rPr>
          <w:color w:val="171717"/>
        </w:rPr>
        <w:t xml:space="preserve">We would like to thank our internal guide </w:t>
      </w:r>
      <w:r w:rsidR="00B95439">
        <w:rPr>
          <w:b/>
          <w:color w:val="171717"/>
        </w:rPr>
        <w:t>Mrs.</w:t>
      </w:r>
      <w:r w:rsidR="00CE6B8C">
        <w:rPr>
          <w:b/>
          <w:color w:val="171717"/>
        </w:rPr>
        <w:t>K</w:t>
      </w:r>
      <w:r w:rsidR="00B95439">
        <w:rPr>
          <w:b/>
          <w:color w:val="171717"/>
        </w:rPr>
        <w:t>. Ramya</w:t>
      </w:r>
      <w:r w:rsidR="00EF4C6D">
        <w:rPr>
          <w:b/>
          <w:color w:val="171717"/>
        </w:rPr>
        <w:t xml:space="preserve"> Sri</w:t>
      </w:r>
      <w:r>
        <w:rPr>
          <w:color w:val="171717"/>
        </w:rPr>
        <w:t>, Assistant Professor and all the Faculty members for their valuable guidance and encouragement towards the completion of our project work.</w:t>
      </w:r>
      <w:r>
        <w:t xml:space="preserve"> </w:t>
      </w:r>
    </w:p>
    <w:p w14:paraId="0D0B6516" w14:textId="77777777" w:rsidR="00FF6F80" w:rsidRDefault="006E7C57" w:rsidP="00CE6B8C">
      <w:pPr>
        <w:spacing w:after="0" w:line="259" w:lineRule="auto"/>
        <w:ind w:left="556" w:right="0" w:firstLine="0"/>
        <w:jc w:val="left"/>
      </w:pPr>
      <w:r>
        <w:rPr>
          <w:sz w:val="26"/>
        </w:rPr>
        <w:t xml:space="preserve"> </w:t>
      </w:r>
    </w:p>
    <w:p w14:paraId="0931BF26" w14:textId="77777777" w:rsidR="00FF6F80" w:rsidRDefault="006E7C57" w:rsidP="00CE6B8C">
      <w:pPr>
        <w:spacing w:after="0" w:line="259" w:lineRule="auto"/>
        <w:ind w:left="556" w:right="0" w:firstLine="0"/>
        <w:jc w:val="left"/>
      </w:pPr>
      <w:r>
        <w:rPr>
          <w:sz w:val="26"/>
        </w:rPr>
        <w:t xml:space="preserve"> </w:t>
      </w:r>
    </w:p>
    <w:p w14:paraId="547EC7EF" w14:textId="77777777" w:rsidR="00FF6F80" w:rsidRDefault="006E7C57" w:rsidP="00CE6B8C">
      <w:pPr>
        <w:spacing w:after="0" w:line="259" w:lineRule="auto"/>
        <w:ind w:left="556" w:right="0" w:firstLine="0"/>
        <w:jc w:val="left"/>
      </w:pPr>
      <w:r>
        <w:rPr>
          <w:sz w:val="26"/>
        </w:rPr>
        <w:t xml:space="preserve"> </w:t>
      </w:r>
    </w:p>
    <w:p w14:paraId="1EC8F86E" w14:textId="77777777" w:rsidR="00FF6F80" w:rsidRDefault="006E7C57" w:rsidP="00CE6B8C">
      <w:pPr>
        <w:spacing w:after="0" w:line="259" w:lineRule="auto"/>
        <w:ind w:left="556" w:right="0" w:firstLine="0"/>
        <w:jc w:val="left"/>
      </w:pPr>
      <w:r>
        <w:rPr>
          <w:sz w:val="26"/>
        </w:rPr>
        <w:t xml:space="preserve"> </w:t>
      </w:r>
    </w:p>
    <w:p w14:paraId="1EEF4BA3" w14:textId="77777777" w:rsidR="00FF6F80" w:rsidRDefault="006E7C57" w:rsidP="00CE6B8C">
      <w:pPr>
        <w:spacing w:after="0" w:line="259" w:lineRule="auto"/>
        <w:ind w:left="556" w:right="0" w:firstLine="0"/>
        <w:jc w:val="left"/>
      </w:pPr>
      <w:r>
        <w:rPr>
          <w:sz w:val="26"/>
        </w:rPr>
        <w:t xml:space="preserve"> </w:t>
      </w:r>
    </w:p>
    <w:p w14:paraId="5D355E1E" w14:textId="77777777" w:rsidR="00FF6F80" w:rsidRDefault="006E7C57" w:rsidP="00CE6B8C">
      <w:pPr>
        <w:spacing w:after="0" w:line="259" w:lineRule="auto"/>
        <w:ind w:left="556" w:right="0" w:firstLine="0"/>
        <w:jc w:val="left"/>
      </w:pPr>
      <w:r>
        <w:rPr>
          <w:sz w:val="26"/>
        </w:rPr>
        <w:t xml:space="preserve"> </w:t>
      </w:r>
    </w:p>
    <w:p w14:paraId="63687DB0" w14:textId="77777777" w:rsidR="00FF6F80" w:rsidRDefault="006E7C57" w:rsidP="00CE6B8C">
      <w:pPr>
        <w:spacing w:after="64" w:line="259" w:lineRule="auto"/>
        <w:ind w:left="556" w:right="0" w:firstLine="0"/>
        <w:jc w:val="left"/>
      </w:pPr>
      <w:r>
        <w:rPr>
          <w:sz w:val="26"/>
        </w:rPr>
        <w:t xml:space="preserve"> </w:t>
      </w:r>
    </w:p>
    <w:p w14:paraId="3AAAAC25" w14:textId="77777777" w:rsidR="00FF6F80" w:rsidRDefault="006E7C57" w:rsidP="00CE6B8C">
      <w:pPr>
        <w:spacing w:after="0" w:line="259" w:lineRule="auto"/>
        <w:ind w:left="556" w:right="0" w:firstLine="0"/>
        <w:jc w:val="left"/>
      </w:pPr>
      <w:r>
        <w:rPr>
          <w:sz w:val="35"/>
        </w:rPr>
        <w:t xml:space="preserve"> </w:t>
      </w:r>
    </w:p>
    <w:p w14:paraId="354D1F70" w14:textId="77777777" w:rsidR="00FF408E" w:rsidRDefault="00EF4C6D" w:rsidP="00FF408E">
      <w:pPr>
        <w:spacing w:after="38" w:line="259" w:lineRule="auto"/>
        <w:ind w:left="556" w:right="115" w:firstLine="0"/>
        <w:rPr>
          <w:b/>
          <w:color w:val="0D0D0D"/>
        </w:rPr>
      </w:pPr>
      <w:r>
        <w:rPr>
          <w:b/>
          <w:color w:val="0D0D0D"/>
        </w:rPr>
        <w:t xml:space="preserve">                                                                                                    With regards and </w:t>
      </w:r>
      <w:r w:rsidR="00FF408E">
        <w:rPr>
          <w:b/>
          <w:color w:val="0D0D0D"/>
        </w:rPr>
        <w:t xml:space="preserve">gratitude, </w:t>
      </w:r>
    </w:p>
    <w:p w14:paraId="409ACDCD" w14:textId="6ABBD471" w:rsidR="00FF6F80" w:rsidRDefault="00FF6F80" w:rsidP="00CE6B8C">
      <w:pPr>
        <w:spacing w:after="38" w:line="259" w:lineRule="auto"/>
        <w:ind w:left="556" w:right="115" w:firstLine="0"/>
        <w:rPr>
          <w:b/>
          <w:color w:val="0D0D0D"/>
        </w:rPr>
      </w:pPr>
    </w:p>
    <w:p w14:paraId="44E992F9" w14:textId="77777777" w:rsidR="00EF4C6D" w:rsidRDefault="00EF4C6D" w:rsidP="00CE6B8C">
      <w:pPr>
        <w:spacing w:after="38" w:line="259" w:lineRule="auto"/>
        <w:ind w:left="556" w:right="115" w:firstLine="0"/>
      </w:pPr>
    </w:p>
    <w:p w14:paraId="0DD5FA75" w14:textId="6E34B27A" w:rsidR="00FF6F80" w:rsidRPr="00EF4C6D" w:rsidRDefault="00EF4C6D" w:rsidP="00CE6B8C">
      <w:pPr>
        <w:spacing w:after="38" w:line="259" w:lineRule="auto"/>
        <w:ind w:left="556" w:right="115"/>
        <w:jc w:val="right"/>
        <w:rPr>
          <w:b/>
          <w:color w:val="auto"/>
        </w:rPr>
      </w:pPr>
      <w:r>
        <w:rPr>
          <w:b/>
          <w:color w:val="0D0D0D"/>
        </w:rPr>
        <w:t xml:space="preserve">                        </w:t>
      </w:r>
      <w:r w:rsidRPr="00EF4C6D">
        <w:rPr>
          <w:b/>
          <w:color w:val="auto"/>
          <w:szCs w:val="24"/>
        </w:rPr>
        <w:t xml:space="preserve">P. USHA SRI (21RH1A05H5) </w:t>
      </w:r>
      <w:r w:rsidRPr="00EF4C6D">
        <w:rPr>
          <w:b/>
          <w:color w:val="auto"/>
        </w:rPr>
        <w:t xml:space="preserve">                                                                       </w:t>
      </w:r>
    </w:p>
    <w:p w14:paraId="64F60AD5" w14:textId="7577F175" w:rsidR="00FF6F80" w:rsidRPr="00EF4C6D" w:rsidRDefault="00EF4C6D" w:rsidP="00CE6B8C">
      <w:pPr>
        <w:tabs>
          <w:tab w:val="left" w:pos="4030"/>
          <w:tab w:val="right" w:pos="9675"/>
        </w:tabs>
        <w:spacing w:after="38" w:line="259" w:lineRule="auto"/>
        <w:ind w:left="556" w:right="115"/>
        <w:jc w:val="right"/>
        <w:rPr>
          <w:b/>
          <w:color w:val="auto"/>
        </w:rPr>
      </w:pPr>
      <w:r w:rsidRPr="00EF4C6D">
        <w:rPr>
          <w:b/>
          <w:color w:val="auto"/>
        </w:rPr>
        <w:tab/>
        <w:t xml:space="preserve">                                                                    </w:t>
      </w:r>
      <w:r w:rsidRPr="00EF4C6D">
        <w:rPr>
          <w:b/>
          <w:color w:val="auto"/>
          <w:szCs w:val="24"/>
        </w:rPr>
        <w:t>P. LAXMI SANJANA (21RH1A05J2)</w:t>
      </w:r>
    </w:p>
    <w:p w14:paraId="4E0A6D49" w14:textId="760CECAA" w:rsidR="00FF6F80" w:rsidRPr="00EF4C6D" w:rsidRDefault="00EF4C6D" w:rsidP="00CE6B8C">
      <w:pPr>
        <w:spacing w:after="38" w:line="259" w:lineRule="auto"/>
        <w:ind w:left="556" w:right="115"/>
        <w:jc w:val="right"/>
        <w:rPr>
          <w:b/>
          <w:color w:val="auto"/>
        </w:rPr>
      </w:pPr>
      <w:r w:rsidRPr="00EF4C6D">
        <w:rPr>
          <w:b/>
          <w:color w:val="auto"/>
        </w:rPr>
        <w:t xml:space="preserve">                       L.HA</w:t>
      </w:r>
      <w:r w:rsidR="00CE6B8C">
        <w:rPr>
          <w:b/>
          <w:color w:val="auto"/>
        </w:rPr>
        <w:t>R</w:t>
      </w:r>
      <w:r w:rsidRPr="00EF4C6D">
        <w:rPr>
          <w:b/>
          <w:color w:val="auto"/>
        </w:rPr>
        <w:t xml:space="preserve">SHINI (21RH1A05D1) </w:t>
      </w:r>
    </w:p>
    <w:p w14:paraId="727DAC68" w14:textId="43EB5951" w:rsidR="00EF4C6D" w:rsidRPr="00EF4C6D" w:rsidRDefault="00EF4C6D" w:rsidP="00CE6B8C">
      <w:pPr>
        <w:spacing w:after="38" w:line="259" w:lineRule="auto"/>
        <w:ind w:left="556" w:right="115"/>
        <w:jc w:val="right"/>
        <w:rPr>
          <w:b/>
          <w:color w:val="auto"/>
        </w:rPr>
      </w:pPr>
      <w:r w:rsidRPr="00EF4C6D">
        <w:rPr>
          <w:b/>
          <w:color w:val="auto"/>
        </w:rPr>
        <w:t xml:space="preserve">                                                                     P. YASHASHWINI (21RH1A05H3)</w:t>
      </w:r>
    </w:p>
    <w:p w14:paraId="010F768B" w14:textId="77777777" w:rsidR="00FF6F80" w:rsidRDefault="006E7C57" w:rsidP="00CE6B8C">
      <w:pPr>
        <w:spacing w:after="69" w:line="259" w:lineRule="auto"/>
        <w:ind w:left="556" w:right="0" w:firstLine="0"/>
        <w:jc w:val="left"/>
      </w:pPr>
      <w:r>
        <w:rPr>
          <w:sz w:val="20"/>
        </w:rPr>
        <w:t xml:space="preserve"> </w:t>
      </w:r>
    </w:p>
    <w:p w14:paraId="494370FC" w14:textId="77777777" w:rsidR="00FF6F80" w:rsidRDefault="006E7C57" w:rsidP="00CE6B8C">
      <w:pPr>
        <w:pStyle w:val="Heading2"/>
        <w:spacing w:after="0"/>
        <w:ind w:left="556"/>
        <w:jc w:val="center"/>
      </w:pPr>
      <w:r>
        <w:rPr>
          <w:color w:val="0D0D0D"/>
          <w:sz w:val="36"/>
        </w:rPr>
        <w:lastRenderedPageBreak/>
        <w:t>DECLARATION</w:t>
      </w:r>
      <w:r>
        <w:rPr>
          <w:color w:val="000000"/>
          <w:sz w:val="36"/>
        </w:rPr>
        <w:t xml:space="preserve"> </w:t>
      </w:r>
    </w:p>
    <w:p w14:paraId="3B52601F" w14:textId="77777777" w:rsidR="00FF6F80" w:rsidRDefault="006E7C57" w:rsidP="00CE6B8C">
      <w:pPr>
        <w:spacing w:after="0" w:line="259" w:lineRule="auto"/>
        <w:ind w:left="556" w:right="0" w:firstLine="0"/>
        <w:jc w:val="left"/>
      </w:pPr>
      <w:r>
        <w:rPr>
          <w:b/>
          <w:sz w:val="20"/>
        </w:rPr>
        <w:t xml:space="preserve"> </w:t>
      </w:r>
    </w:p>
    <w:p w14:paraId="623E4BC4" w14:textId="77777777" w:rsidR="00FF6F80" w:rsidRDefault="006E7C57" w:rsidP="00CE6B8C">
      <w:pPr>
        <w:spacing w:after="0" w:line="259" w:lineRule="auto"/>
        <w:ind w:left="556" w:right="0" w:firstLine="0"/>
        <w:jc w:val="left"/>
      </w:pPr>
      <w:r>
        <w:rPr>
          <w:b/>
          <w:sz w:val="20"/>
        </w:rPr>
        <w:t xml:space="preserve"> </w:t>
      </w:r>
    </w:p>
    <w:p w14:paraId="0AED9B7D" w14:textId="77777777" w:rsidR="00FF6F80" w:rsidRDefault="006E7C57" w:rsidP="00CE6B8C">
      <w:pPr>
        <w:spacing w:after="0" w:line="259" w:lineRule="auto"/>
        <w:ind w:left="556" w:right="0" w:firstLine="0"/>
        <w:jc w:val="left"/>
      </w:pPr>
      <w:r>
        <w:rPr>
          <w:b/>
          <w:sz w:val="20"/>
        </w:rPr>
        <w:t xml:space="preserve"> </w:t>
      </w:r>
    </w:p>
    <w:p w14:paraId="5872B27F" w14:textId="77777777" w:rsidR="00FF6F80" w:rsidRDefault="006E7C57" w:rsidP="00CE6B8C">
      <w:pPr>
        <w:spacing w:after="36" w:line="360" w:lineRule="auto"/>
        <w:ind w:left="556" w:right="0" w:firstLine="0"/>
        <w:jc w:val="left"/>
      </w:pPr>
      <w:r>
        <w:rPr>
          <w:b/>
          <w:sz w:val="20"/>
        </w:rPr>
        <w:t xml:space="preserve"> </w:t>
      </w:r>
    </w:p>
    <w:p w14:paraId="06C7C9F0" w14:textId="79A7947A" w:rsidR="00FF6F80" w:rsidRPr="00EF4C6D" w:rsidRDefault="006E7C57" w:rsidP="00CE6B8C">
      <w:pPr>
        <w:spacing w:line="360" w:lineRule="auto"/>
        <w:ind w:left="556"/>
        <w:rPr>
          <w:b/>
          <w:bCs/>
          <w:color w:val="FF0000"/>
          <w:sz w:val="28"/>
          <w:szCs w:val="28"/>
        </w:rPr>
      </w:pPr>
      <w:r>
        <w:rPr>
          <w:color w:val="171717"/>
        </w:rPr>
        <w:t xml:space="preserve">We hereby declare that our project entitled </w:t>
      </w:r>
      <w:r>
        <w:rPr>
          <w:b/>
          <w:color w:val="171717"/>
        </w:rPr>
        <w:t>“</w:t>
      </w:r>
      <w:r w:rsidR="00EF4C6D" w:rsidRPr="00EF4C6D">
        <w:rPr>
          <w:b/>
          <w:bCs/>
          <w:color w:val="auto"/>
          <w:sz w:val="28"/>
          <w:szCs w:val="28"/>
        </w:rPr>
        <w:t>DETECTION OF THYROID DISORDERS USING MACHINE LEARNING APPOARCH”</w:t>
      </w:r>
      <w:r w:rsidR="00EF4C6D">
        <w:rPr>
          <w:b/>
          <w:bCs/>
          <w:color w:val="auto"/>
          <w:sz w:val="28"/>
          <w:szCs w:val="28"/>
        </w:rPr>
        <w:t xml:space="preserve"> </w:t>
      </w:r>
      <w:r>
        <w:rPr>
          <w:color w:val="171717"/>
        </w:rPr>
        <w:t xml:space="preserve">submitted to </w:t>
      </w:r>
      <w:r>
        <w:rPr>
          <w:b/>
          <w:color w:val="171717"/>
        </w:rPr>
        <w:t xml:space="preserve">Malla Reddy Engineering College for </w:t>
      </w:r>
      <w:r w:rsidR="00EF4C6D">
        <w:rPr>
          <w:b/>
          <w:color w:val="171717"/>
        </w:rPr>
        <w:t xml:space="preserve">Women, Hyderabad </w:t>
      </w:r>
      <w:r w:rsidR="00EF4C6D">
        <w:rPr>
          <w:color w:val="171717"/>
        </w:rPr>
        <w:t xml:space="preserve">for the award of the Degree of Bachelor of Technology in </w:t>
      </w:r>
      <w:r w:rsidR="00EF4C6D">
        <w:rPr>
          <w:b/>
          <w:color w:val="171717"/>
        </w:rPr>
        <w:t xml:space="preserve">Computer Science and Engineering </w:t>
      </w:r>
      <w:r w:rsidR="00EF4C6D">
        <w:rPr>
          <w:color w:val="171717"/>
        </w:rPr>
        <w:t>is a result of original research work done by us.</w:t>
      </w:r>
    </w:p>
    <w:p w14:paraId="44AEAF49" w14:textId="77777777" w:rsidR="00EF4C6D" w:rsidRDefault="00EF4C6D" w:rsidP="00CE6B8C">
      <w:pPr>
        <w:spacing w:after="7" w:line="360" w:lineRule="auto"/>
        <w:ind w:left="556" w:right="253"/>
        <w:rPr>
          <w:color w:val="171717"/>
        </w:rPr>
      </w:pPr>
    </w:p>
    <w:p w14:paraId="399ABA61" w14:textId="2CF8179D" w:rsidR="00FF6F80" w:rsidRDefault="006E7C57" w:rsidP="00CE6B8C">
      <w:pPr>
        <w:spacing w:after="7" w:line="360" w:lineRule="auto"/>
        <w:ind w:left="556" w:right="253"/>
      </w:pPr>
      <w:r>
        <w:rPr>
          <w:color w:val="171717"/>
        </w:rPr>
        <w:t>It is declared that the project report or any part thereof has not been previously submitted to any University or Institute for the award of Degree.</w:t>
      </w:r>
      <w:r>
        <w:t xml:space="preserve"> </w:t>
      </w:r>
    </w:p>
    <w:p w14:paraId="7FECEBEF" w14:textId="77777777" w:rsidR="00FF6F80" w:rsidRDefault="006E7C57" w:rsidP="00CE6B8C">
      <w:pPr>
        <w:spacing w:after="0" w:line="360" w:lineRule="auto"/>
        <w:ind w:left="556" w:right="0" w:firstLine="0"/>
        <w:jc w:val="left"/>
      </w:pPr>
      <w:r>
        <w:rPr>
          <w:sz w:val="26"/>
        </w:rPr>
        <w:t xml:space="preserve"> </w:t>
      </w:r>
    </w:p>
    <w:p w14:paraId="3F2421B7" w14:textId="77777777" w:rsidR="00FF6F80" w:rsidRDefault="006E7C57" w:rsidP="00CE6B8C">
      <w:pPr>
        <w:spacing w:after="0" w:line="259" w:lineRule="auto"/>
        <w:ind w:left="556" w:right="0" w:firstLine="0"/>
        <w:jc w:val="left"/>
      </w:pPr>
      <w:r>
        <w:rPr>
          <w:sz w:val="26"/>
        </w:rPr>
        <w:t xml:space="preserve"> </w:t>
      </w:r>
    </w:p>
    <w:p w14:paraId="682E46EA" w14:textId="77777777" w:rsidR="00FF6F80" w:rsidRDefault="006E7C57" w:rsidP="00CE6B8C">
      <w:pPr>
        <w:spacing w:after="0" w:line="259" w:lineRule="auto"/>
        <w:ind w:left="556" w:right="0" w:firstLine="0"/>
        <w:jc w:val="left"/>
      </w:pPr>
      <w:r>
        <w:rPr>
          <w:sz w:val="26"/>
        </w:rPr>
        <w:t xml:space="preserve"> </w:t>
      </w:r>
    </w:p>
    <w:p w14:paraId="69A9EFD2" w14:textId="77777777" w:rsidR="00EF4C6D" w:rsidRDefault="006E7C57" w:rsidP="00CE6B8C">
      <w:pPr>
        <w:spacing w:after="38" w:line="259" w:lineRule="auto"/>
        <w:ind w:left="556" w:right="115" w:firstLine="0"/>
      </w:pPr>
      <w:r>
        <w:rPr>
          <w:sz w:val="26"/>
        </w:rPr>
        <w:t xml:space="preserve"> </w:t>
      </w:r>
      <w:r w:rsidR="00EF4C6D">
        <w:rPr>
          <w:sz w:val="26"/>
        </w:rPr>
        <w:t xml:space="preserve">                                                                                                   </w:t>
      </w:r>
    </w:p>
    <w:p w14:paraId="37623550" w14:textId="77777777" w:rsidR="00EF4C6D" w:rsidRPr="00EF4C6D" w:rsidRDefault="00EF4C6D" w:rsidP="00CE6B8C">
      <w:pPr>
        <w:spacing w:after="38" w:line="259" w:lineRule="auto"/>
        <w:ind w:left="556" w:right="115"/>
        <w:jc w:val="right"/>
        <w:rPr>
          <w:b/>
          <w:color w:val="auto"/>
        </w:rPr>
      </w:pPr>
      <w:r>
        <w:rPr>
          <w:b/>
          <w:color w:val="0D0D0D"/>
        </w:rPr>
        <w:t xml:space="preserve">                        </w:t>
      </w:r>
      <w:r w:rsidRPr="00EF4C6D">
        <w:rPr>
          <w:b/>
          <w:color w:val="auto"/>
          <w:szCs w:val="24"/>
        </w:rPr>
        <w:t xml:space="preserve">P. USHA SRI (21RH1A05H5) </w:t>
      </w:r>
      <w:r w:rsidRPr="00EF4C6D">
        <w:rPr>
          <w:b/>
          <w:color w:val="auto"/>
        </w:rPr>
        <w:t xml:space="preserve">                                                                       </w:t>
      </w:r>
    </w:p>
    <w:p w14:paraId="4DA418BA" w14:textId="77777777" w:rsidR="00EF4C6D" w:rsidRPr="00EF4C6D" w:rsidRDefault="00EF4C6D" w:rsidP="00CE6B8C">
      <w:pPr>
        <w:tabs>
          <w:tab w:val="left" w:pos="4030"/>
          <w:tab w:val="right" w:pos="9675"/>
        </w:tabs>
        <w:spacing w:after="38" w:line="259" w:lineRule="auto"/>
        <w:ind w:left="556" w:right="115"/>
        <w:jc w:val="right"/>
        <w:rPr>
          <w:b/>
          <w:color w:val="auto"/>
        </w:rPr>
      </w:pPr>
      <w:r w:rsidRPr="00EF4C6D">
        <w:rPr>
          <w:b/>
          <w:color w:val="auto"/>
        </w:rPr>
        <w:tab/>
        <w:t xml:space="preserve">                                                                    </w:t>
      </w:r>
      <w:r w:rsidRPr="00EF4C6D">
        <w:rPr>
          <w:b/>
          <w:color w:val="auto"/>
          <w:szCs w:val="24"/>
        </w:rPr>
        <w:t>P. LAXMI SANJANA (21RH1A05J2)</w:t>
      </w:r>
    </w:p>
    <w:p w14:paraId="2B55692B" w14:textId="337578D7" w:rsidR="00EF4C6D" w:rsidRPr="00EF4C6D" w:rsidRDefault="00EF4C6D" w:rsidP="00CE6B8C">
      <w:pPr>
        <w:spacing w:after="38" w:line="259" w:lineRule="auto"/>
        <w:ind w:left="556" w:right="115"/>
        <w:jc w:val="right"/>
        <w:rPr>
          <w:b/>
          <w:color w:val="auto"/>
        </w:rPr>
      </w:pPr>
      <w:r w:rsidRPr="00EF4C6D">
        <w:rPr>
          <w:b/>
          <w:color w:val="auto"/>
        </w:rPr>
        <w:t xml:space="preserve">                       L.HA</w:t>
      </w:r>
      <w:r w:rsidR="00010853">
        <w:rPr>
          <w:b/>
          <w:color w:val="auto"/>
        </w:rPr>
        <w:t>R</w:t>
      </w:r>
      <w:r w:rsidRPr="00EF4C6D">
        <w:rPr>
          <w:b/>
          <w:color w:val="auto"/>
        </w:rPr>
        <w:t xml:space="preserve">SHINI (21RH1A05D1) </w:t>
      </w:r>
    </w:p>
    <w:p w14:paraId="06B0690C" w14:textId="77777777" w:rsidR="00EF4C6D" w:rsidRPr="00EF4C6D" w:rsidRDefault="00EF4C6D" w:rsidP="00CE6B8C">
      <w:pPr>
        <w:spacing w:after="38" w:line="259" w:lineRule="auto"/>
        <w:ind w:left="556" w:right="115"/>
        <w:jc w:val="right"/>
        <w:rPr>
          <w:b/>
          <w:color w:val="auto"/>
        </w:rPr>
      </w:pPr>
      <w:r w:rsidRPr="00EF4C6D">
        <w:rPr>
          <w:b/>
          <w:color w:val="auto"/>
        </w:rPr>
        <w:t xml:space="preserve">                                                                     P. YASHASHWINI (21RH1A05H3)</w:t>
      </w:r>
    </w:p>
    <w:p w14:paraId="52636C41" w14:textId="38BA9D58" w:rsidR="00FF6F80" w:rsidRDefault="00FF6F80" w:rsidP="00CE6B8C">
      <w:pPr>
        <w:spacing w:after="0" w:line="259" w:lineRule="auto"/>
        <w:ind w:left="556" w:right="0" w:firstLine="0"/>
        <w:jc w:val="left"/>
      </w:pPr>
    </w:p>
    <w:p w14:paraId="4B3CCD02" w14:textId="77777777" w:rsidR="00FF6F80" w:rsidRDefault="006E7C57" w:rsidP="00CE6B8C">
      <w:pPr>
        <w:spacing w:after="0" w:line="259" w:lineRule="auto"/>
        <w:ind w:left="556" w:right="0" w:firstLine="0"/>
        <w:jc w:val="left"/>
      </w:pPr>
      <w:r>
        <w:rPr>
          <w:sz w:val="26"/>
        </w:rPr>
        <w:t xml:space="preserve"> </w:t>
      </w:r>
    </w:p>
    <w:p w14:paraId="7691A5EE" w14:textId="77777777" w:rsidR="00FF6F80" w:rsidRDefault="006E7C57" w:rsidP="00CE6B8C">
      <w:pPr>
        <w:spacing w:after="0" w:line="259" w:lineRule="auto"/>
        <w:ind w:left="556" w:right="0" w:firstLine="0"/>
        <w:jc w:val="left"/>
      </w:pPr>
      <w:r>
        <w:rPr>
          <w:sz w:val="26"/>
        </w:rPr>
        <w:t xml:space="preserve"> </w:t>
      </w:r>
    </w:p>
    <w:p w14:paraId="4C97A45B" w14:textId="77777777" w:rsidR="00FF6F80" w:rsidRDefault="006E7C57" w:rsidP="00CE6B8C">
      <w:pPr>
        <w:spacing w:after="88" w:line="259" w:lineRule="auto"/>
        <w:ind w:left="556" w:right="0" w:firstLine="0"/>
        <w:jc w:val="left"/>
      </w:pPr>
      <w:r>
        <w:rPr>
          <w:sz w:val="26"/>
        </w:rPr>
        <w:t xml:space="preserve"> </w:t>
      </w:r>
    </w:p>
    <w:p w14:paraId="70890B80" w14:textId="77777777" w:rsidR="00FF6F80" w:rsidRDefault="006E7C57" w:rsidP="00CE6B8C">
      <w:pPr>
        <w:spacing w:after="0" w:line="259" w:lineRule="auto"/>
        <w:ind w:left="556" w:right="0" w:firstLine="0"/>
        <w:jc w:val="left"/>
        <w:rPr>
          <w:sz w:val="38"/>
        </w:rPr>
      </w:pPr>
      <w:r>
        <w:rPr>
          <w:sz w:val="38"/>
        </w:rPr>
        <w:t xml:space="preserve"> </w:t>
      </w:r>
    </w:p>
    <w:p w14:paraId="423A99D5" w14:textId="77777777" w:rsidR="00EF4C6D" w:rsidRDefault="00EF4C6D" w:rsidP="00CE6B8C">
      <w:pPr>
        <w:spacing w:after="0" w:line="259" w:lineRule="auto"/>
        <w:ind w:left="556" w:right="0" w:firstLine="0"/>
        <w:jc w:val="left"/>
        <w:rPr>
          <w:sz w:val="38"/>
        </w:rPr>
      </w:pPr>
    </w:p>
    <w:p w14:paraId="07F2DA83" w14:textId="77777777" w:rsidR="00EF4C6D" w:rsidRDefault="00EF4C6D" w:rsidP="00CE6B8C">
      <w:pPr>
        <w:spacing w:after="0" w:line="259" w:lineRule="auto"/>
        <w:ind w:left="556" w:right="0" w:firstLine="0"/>
        <w:jc w:val="left"/>
        <w:rPr>
          <w:sz w:val="38"/>
        </w:rPr>
      </w:pPr>
    </w:p>
    <w:p w14:paraId="730DF1B2" w14:textId="77777777" w:rsidR="00EF4C6D" w:rsidRDefault="00EF4C6D" w:rsidP="00CE6B8C">
      <w:pPr>
        <w:spacing w:after="0" w:line="259" w:lineRule="auto"/>
        <w:ind w:left="556" w:right="0" w:firstLine="0"/>
        <w:jc w:val="left"/>
        <w:rPr>
          <w:sz w:val="38"/>
        </w:rPr>
      </w:pPr>
    </w:p>
    <w:p w14:paraId="4A9D3B3A" w14:textId="77777777" w:rsidR="00EF4C6D" w:rsidRDefault="00EF4C6D" w:rsidP="00CE6B8C">
      <w:pPr>
        <w:spacing w:after="0" w:line="259" w:lineRule="auto"/>
        <w:ind w:left="556" w:right="0" w:firstLine="0"/>
        <w:jc w:val="left"/>
        <w:rPr>
          <w:sz w:val="38"/>
        </w:rPr>
      </w:pPr>
    </w:p>
    <w:p w14:paraId="54AC23DE" w14:textId="77777777" w:rsidR="00EF4C6D" w:rsidRDefault="00EF4C6D" w:rsidP="00CE6B8C">
      <w:pPr>
        <w:spacing w:after="0" w:line="259" w:lineRule="auto"/>
        <w:ind w:left="556" w:right="0" w:firstLine="0"/>
        <w:jc w:val="left"/>
        <w:rPr>
          <w:sz w:val="38"/>
        </w:rPr>
      </w:pPr>
    </w:p>
    <w:p w14:paraId="0044BA3E" w14:textId="77777777" w:rsidR="00EF4C6D" w:rsidRDefault="00EF4C6D" w:rsidP="00CE6B8C">
      <w:pPr>
        <w:spacing w:after="0" w:line="259" w:lineRule="auto"/>
        <w:ind w:left="556" w:right="0" w:firstLine="0"/>
        <w:jc w:val="left"/>
        <w:rPr>
          <w:sz w:val="38"/>
        </w:rPr>
      </w:pPr>
    </w:p>
    <w:p w14:paraId="6F849BFB" w14:textId="77777777" w:rsidR="00EF4C6D" w:rsidRDefault="00EF4C6D" w:rsidP="00CE6B8C">
      <w:pPr>
        <w:spacing w:after="0" w:line="259" w:lineRule="auto"/>
        <w:ind w:left="556" w:right="0" w:firstLine="0"/>
        <w:jc w:val="left"/>
        <w:rPr>
          <w:sz w:val="38"/>
        </w:rPr>
      </w:pPr>
    </w:p>
    <w:p w14:paraId="1842BBC5" w14:textId="77777777" w:rsidR="00EF4C6D" w:rsidRDefault="00EF4C6D" w:rsidP="00CE6B8C">
      <w:pPr>
        <w:spacing w:after="0" w:line="259" w:lineRule="auto"/>
        <w:ind w:left="556" w:right="0" w:firstLine="0"/>
        <w:jc w:val="left"/>
        <w:rPr>
          <w:sz w:val="38"/>
        </w:rPr>
      </w:pPr>
    </w:p>
    <w:p w14:paraId="142C55B6" w14:textId="77777777" w:rsidR="00EF4C6D" w:rsidRDefault="00EF4C6D" w:rsidP="00CE6B8C">
      <w:pPr>
        <w:spacing w:after="0" w:line="259" w:lineRule="auto"/>
        <w:ind w:left="556" w:right="0" w:firstLine="0"/>
        <w:jc w:val="left"/>
        <w:rPr>
          <w:sz w:val="38"/>
        </w:rPr>
      </w:pPr>
    </w:p>
    <w:p w14:paraId="684DBB6D" w14:textId="77777777" w:rsidR="00EF4C6D" w:rsidRDefault="00EF4C6D" w:rsidP="00CE6B8C">
      <w:pPr>
        <w:spacing w:after="0" w:line="259" w:lineRule="auto"/>
        <w:ind w:left="556" w:right="0" w:firstLine="0"/>
        <w:jc w:val="left"/>
        <w:rPr>
          <w:sz w:val="38"/>
        </w:rPr>
      </w:pPr>
    </w:p>
    <w:p w14:paraId="1A073AFD" w14:textId="77777777" w:rsidR="00EF4C6D" w:rsidRDefault="00EF4C6D" w:rsidP="00CE6B8C">
      <w:pPr>
        <w:spacing w:after="0" w:line="259" w:lineRule="auto"/>
        <w:ind w:left="556" w:right="0" w:firstLine="0"/>
        <w:jc w:val="left"/>
      </w:pPr>
    </w:p>
    <w:p w14:paraId="40D910D1" w14:textId="77777777" w:rsidR="00FF6F80" w:rsidRDefault="006E7C57" w:rsidP="00CE6B8C">
      <w:pPr>
        <w:pStyle w:val="Heading3"/>
        <w:ind w:left="556" w:right="99"/>
      </w:pPr>
      <w:r>
        <w:t xml:space="preserve">ABSTRACT </w:t>
      </w:r>
    </w:p>
    <w:p w14:paraId="6267061A" w14:textId="77777777" w:rsidR="00FF6F80" w:rsidRDefault="006E7C57" w:rsidP="00CE6B8C">
      <w:pPr>
        <w:spacing w:after="70" w:line="259" w:lineRule="auto"/>
        <w:ind w:left="556" w:right="0" w:firstLine="0"/>
        <w:jc w:val="left"/>
      </w:pPr>
      <w:r>
        <w:rPr>
          <w:b/>
          <w:sz w:val="20"/>
        </w:rPr>
        <w:t xml:space="preserve"> </w:t>
      </w:r>
    </w:p>
    <w:p w14:paraId="25620E08" w14:textId="77777777" w:rsidR="00FF6F80" w:rsidRDefault="006E7C57" w:rsidP="00CE6B8C">
      <w:pPr>
        <w:spacing w:after="9" w:line="259" w:lineRule="auto"/>
        <w:ind w:left="556" w:right="0" w:firstLine="0"/>
        <w:jc w:val="left"/>
      </w:pPr>
      <w:r>
        <w:rPr>
          <w:b/>
          <w:sz w:val="29"/>
        </w:rPr>
        <w:t xml:space="preserve"> </w:t>
      </w:r>
    </w:p>
    <w:p w14:paraId="0F674D47" w14:textId="3AA13C3B" w:rsidR="00B95439" w:rsidRPr="00B95439" w:rsidRDefault="00B95439" w:rsidP="00CE6B8C">
      <w:pPr>
        <w:spacing w:line="360" w:lineRule="auto"/>
        <w:ind w:left="556"/>
        <w:rPr>
          <w:color w:val="auto"/>
          <w:szCs w:val="24"/>
        </w:rPr>
      </w:pPr>
      <w:r w:rsidRPr="00B95439">
        <w:rPr>
          <w:szCs w:val="24"/>
        </w:rPr>
        <w:t>Classification based Machine learning plays a major role in various medical services. In medical field, the salient and demanding task is to diagnose patient’s health conditions and to provide proper care and treatment of the disease at the initial stage. Let us consider Thyroid disease as the example. The normal and traditional methods of thyroid diagnosis involve a thorough inspection and also various blood tests. The main goal is to recognize the disease at the early stages with a very high correctness. Machine learning techniques play a major role in medical field for making a correct decision, proper disease diagnosis and also saves cost and time of the patient. The purpose of this study is prediction of thyroid disease using classification Predictive Modelling followed by binary classification using Decision Tree ID3 and Naive Bayes Algorithms. The Thyroid Patient dataset with proper attributes is fetched and using the Decision Tree algorithm the presence of thyroid in the patient is tested. Further, if thyroid is present then Naïve Bayes algorithm is applied to check for the thyroid stage in the patient.</w:t>
      </w:r>
    </w:p>
    <w:p w14:paraId="3DC102AD" w14:textId="3BF484A2" w:rsidR="00FF6F80" w:rsidRDefault="006E7C57" w:rsidP="00CE6B8C">
      <w:pPr>
        <w:spacing w:line="355" w:lineRule="auto"/>
        <w:ind w:left="556" w:firstLine="293"/>
      </w:pPr>
      <w:r>
        <w:br w:type="page"/>
      </w:r>
    </w:p>
    <w:p w14:paraId="01EF0A8D" w14:textId="0B51CCFF" w:rsidR="00FF6F80" w:rsidRDefault="006E7C57" w:rsidP="00003FEF">
      <w:pPr>
        <w:pStyle w:val="Heading3"/>
        <w:ind w:left="556" w:right="4422" w:firstLine="0"/>
        <w:jc w:val="right"/>
      </w:pPr>
      <w:r>
        <w:lastRenderedPageBreak/>
        <w:t xml:space="preserve">INDEX </w:t>
      </w:r>
      <w:r w:rsidR="00DC708D">
        <w:rPr>
          <w:noProof/>
        </w:rPr>
        <w:pict w14:anchorId="584C675E">
          <v:group id="Group 42490" o:spid="_x0000_s2050" style="position:absolute;left:0;text-align:left;margin-left:49.9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">
            <v:rect id="Rectangle 1098" o:spid="_x0000_s2051" style="position:absolute;width:4054;height:1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0365AEBC" w14:textId="77777777" w:rsidR="00FF6F80" w:rsidRDefault="006E7C57">
                    <w:pPr>
                      <w:spacing w:after="160" w:line="259" w:lineRule="auto"/>
                      <w:ind w:left="0" w:right="0" w:firstLine="0"/>
                      <w:jc w:val="left"/>
                    </w:pPr>
                    <w:r>
                      <w:rPr>
                        <w:sz w:val="2"/>
                      </w:rPr>
                      <w:t xml:space="preserve"> </w:t>
                    </w:r>
                  </w:p>
                </w:txbxContent>
              </v:textbox>
            </v:rect>
            <w10:wrap type="topAndBottom" anchorx="page" anchory="page"/>
          </v:group>
        </w:pict>
      </w:r>
    </w:p>
    <w:tbl>
      <w:tblPr>
        <w:tblStyle w:val="TableGrid"/>
        <w:tblpPr w:leftFromText="180" w:rightFromText="180" w:vertAnchor="text" w:horzAnchor="margin" w:tblpXSpec="center" w:tblpY="31"/>
        <w:tblW w:w="8206" w:type="dxa"/>
        <w:tblInd w:w="0" w:type="dxa"/>
        <w:tblCellMar>
          <w:top w:w="2" w:type="dxa"/>
          <w:left w:w="125" w:type="dxa"/>
          <w:right w:w="70" w:type="dxa"/>
        </w:tblCellMar>
        <w:tblLook w:val="04A0" w:firstRow="1" w:lastRow="0" w:firstColumn="1" w:lastColumn="0" w:noHBand="0" w:noVBand="1"/>
      </w:tblPr>
      <w:tblGrid>
        <w:gridCol w:w="4398"/>
        <w:gridCol w:w="3808"/>
      </w:tblGrid>
      <w:tr w:rsidR="00003FEF" w14:paraId="0318C07F" w14:textId="77777777" w:rsidTr="00003FEF">
        <w:trPr>
          <w:trHeight w:val="403"/>
        </w:trPr>
        <w:tc>
          <w:tcPr>
            <w:tcW w:w="4398" w:type="dxa"/>
            <w:tcBorders>
              <w:top w:val="single" w:sz="4" w:space="0" w:color="000000"/>
              <w:left w:val="single" w:sz="4" w:space="0" w:color="000000"/>
              <w:bottom w:val="single" w:sz="4" w:space="0" w:color="000000"/>
              <w:right w:val="single" w:sz="4" w:space="0" w:color="000000"/>
            </w:tcBorders>
          </w:tcPr>
          <w:p w14:paraId="744F7806" w14:textId="77777777" w:rsidR="00003FEF" w:rsidRDefault="00003FEF" w:rsidP="00003FEF">
            <w:pPr>
              <w:spacing w:after="0" w:line="259" w:lineRule="auto"/>
              <w:ind w:left="556" w:right="0" w:firstLine="0"/>
              <w:jc w:val="left"/>
            </w:pPr>
            <w:r>
              <w:rPr>
                <w:b/>
                <w:sz w:val="28"/>
              </w:rPr>
              <w:t xml:space="preserve">TITLE </w:t>
            </w:r>
          </w:p>
        </w:tc>
        <w:tc>
          <w:tcPr>
            <w:tcW w:w="3808" w:type="dxa"/>
            <w:tcBorders>
              <w:top w:val="single" w:sz="4" w:space="0" w:color="000000"/>
              <w:left w:val="single" w:sz="4" w:space="0" w:color="000000"/>
              <w:bottom w:val="single" w:sz="4" w:space="0" w:color="000000"/>
              <w:right w:val="single" w:sz="4" w:space="0" w:color="000000"/>
            </w:tcBorders>
          </w:tcPr>
          <w:p w14:paraId="27BC6FC6" w14:textId="77777777" w:rsidR="00003FEF" w:rsidRDefault="00003FEF" w:rsidP="00003FEF">
            <w:pPr>
              <w:spacing w:after="0" w:line="259" w:lineRule="auto"/>
              <w:ind w:left="556" w:right="0" w:firstLine="0"/>
              <w:jc w:val="left"/>
            </w:pPr>
            <w:r>
              <w:rPr>
                <w:b/>
                <w:sz w:val="28"/>
              </w:rPr>
              <w:t xml:space="preserve">PAGE NO. </w:t>
            </w:r>
          </w:p>
        </w:tc>
      </w:tr>
      <w:tr w:rsidR="00003FEF" w14:paraId="08CCF4C2" w14:textId="77777777" w:rsidTr="00003FEF">
        <w:trPr>
          <w:trHeight w:val="403"/>
        </w:trPr>
        <w:tc>
          <w:tcPr>
            <w:tcW w:w="4398" w:type="dxa"/>
            <w:tcBorders>
              <w:top w:val="single" w:sz="4" w:space="0" w:color="000000"/>
              <w:left w:val="single" w:sz="4" w:space="0" w:color="000000"/>
              <w:bottom w:val="single" w:sz="4" w:space="0" w:color="000000"/>
              <w:right w:val="single" w:sz="4" w:space="0" w:color="000000"/>
            </w:tcBorders>
          </w:tcPr>
          <w:p w14:paraId="679D7923" w14:textId="77777777" w:rsidR="00003FEF" w:rsidRDefault="00003FEF" w:rsidP="00003FEF">
            <w:pPr>
              <w:spacing w:after="0" w:line="259" w:lineRule="auto"/>
              <w:ind w:left="556" w:right="0" w:firstLine="0"/>
              <w:jc w:val="left"/>
            </w:pPr>
            <w:r>
              <w:rPr>
                <w:b/>
                <w:sz w:val="28"/>
              </w:rPr>
              <w:t xml:space="preserve">1.INTRODUCTION </w:t>
            </w:r>
          </w:p>
        </w:tc>
        <w:tc>
          <w:tcPr>
            <w:tcW w:w="3808" w:type="dxa"/>
            <w:tcBorders>
              <w:top w:val="single" w:sz="4" w:space="0" w:color="000000"/>
              <w:left w:val="single" w:sz="4" w:space="0" w:color="000000"/>
              <w:bottom w:val="single" w:sz="4" w:space="0" w:color="000000"/>
              <w:right w:val="single" w:sz="4" w:space="0" w:color="000000"/>
            </w:tcBorders>
          </w:tcPr>
          <w:p w14:paraId="1F3D2BFB" w14:textId="77777777" w:rsidR="00003FEF" w:rsidRDefault="00003FEF" w:rsidP="00003FEF">
            <w:pPr>
              <w:spacing w:after="0" w:line="259" w:lineRule="auto"/>
              <w:ind w:left="556" w:right="0" w:firstLine="0"/>
              <w:jc w:val="left"/>
            </w:pPr>
            <w:r>
              <w:rPr>
                <w:b/>
                <w:sz w:val="28"/>
              </w:rPr>
              <w:t xml:space="preserve">1 </w:t>
            </w:r>
          </w:p>
        </w:tc>
      </w:tr>
      <w:tr w:rsidR="00003FEF" w14:paraId="71FA3FB0" w14:textId="77777777" w:rsidTr="00003FEF">
        <w:trPr>
          <w:trHeight w:val="394"/>
        </w:trPr>
        <w:tc>
          <w:tcPr>
            <w:tcW w:w="4398" w:type="dxa"/>
            <w:tcBorders>
              <w:top w:val="single" w:sz="4" w:space="0" w:color="000000"/>
              <w:left w:val="single" w:sz="4" w:space="0" w:color="000000"/>
              <w:bottom w:val="single" w:sz="4" w:space="0" w:color="000000"/>
              <w:right w:val="single" w:sz="4" w:space="0" w:color="000000"/>
            </w:tcBorders>
          </w:tcPr>
          <w:p w14:paraId="39D66F46" w14:textId="77777777" w:rsidR="00003FEF" w:rsidRDefault="00003FEF" w:rsidP="00003FEF">
            <w:pPr>
              <w:spacing w:after="0" w:line="259" w:lineRule="auto"/>
              <w:ind w:left="556" w:right="0" w:firstLine="0"/>
              <w:jc w:val="left"/>
            </w:pPr>
            <w:r>
              <w:t xml:space="preserve">Introduction about the project </w:t>
            </w:r>
          </w:p>
        </w:tc>
        <w:tc>
          <w:tcPr>
            <w:tcW w:w="3808" w:type="dxa"/>
            <w:tcBorders>
              <w:top w:val="single" w:sz="4" w:space="0" w:color="000000"/>
              <w:left w:val="single" w:sz="4" w:space="0" w:color="000000"/>
              <w:bottom w:val="single" w:sz="4" w:space="0" w:color="000000"/>
              <w:right w:val="single" w:sz="4" w:space="0" w:color="000000"/>
            </w:tcBorders>
          </w:tcPr>
          <w:p w14:paraId="72779E21" w14:textId="26D13738" w:rsidR="00003FEF" w:rsidRDefault="00FB20A2" w:rsidP="00003FEF">
            <w:pPr>
              <w:spacing w:after="0" w:line="259" w:lineRule="auto"/>
              <w:ind w:left="556" w:right="0" w:firstLine="0"/>
              <w:jc w:val="left"/>
            </w:pPr>
            <w:r>
              <w:t>1</w:t>
            </w:r>
          </w:p>
        </w:tc>
      </w:tr>
      <w:tr w:rsidR="00003FEF" w14:paraId="6AE2AA1F" w14:textId="77777777" w:rsidTr="00003FEF">
        <w:trPr>
          <w:trHeight w:val="389"/>
        </w:trPr>
        <w:tc>
          <w:tcPr>
            <w:tcW w:w="4398" w:type="dxa"/>
            <w:tcBorders>
              <w:top w:val="single" w:sz="4" w:space="0" w:color="000000"/>
              <w:left w:val="single" w:sz="4" w:space="0" w:color="000000"/>
              <w:bottom w:val="single" w:sz="4" w:space="0" w:color="000000"/>
              <w:right w:val="single" w:sz="4" w:space="0" w:color="000000"/>
            </w:tcBorders>
          </w:tcPr>
          <w:p w14:paraId="286A2BC4" w14:textId="77777777" w:rsidR="00003FEF" w:rsidRDefault="00003FEF" w:rsidP="00003FEF">
            <w:pPr>
              <w:spacing w:after="0" w:line="259" w:lineRule="auto"/>
              <w:ind w:left="556" w:right="0" w:firstLine="0"/>
              <w:jc w:val="left"/>
            </w:pPr>
            <w:r>
              <w:t xml:space="preserve">Existing System </w:t>
            </w:r>
          </w:p>
        </w:tc>
        <w:tc>
          <w:tcPr>
            <w:tcW w:w="3808" w:type="dxa"/>
            <w:tcBorders>
              <w:top w:val="single" w:sz="4" w:space="0" w:color="000000"/>
              <w:left w:val="single" w:sz="4" w:space="0" w:color="000000"/>
              <w:bottom w:val="single" w:sz="4" w:space="0" w:color="000000"/>
              <w:right w:val="single" w:sz="4" w:space="0" w:color="000000"/>
            </w:tcBorders>
          </w:tcPr>
          <w:p w14:paraId="0C1DB62E" w14:textId="10A81FB7" w:rsidR="00003FEF" w:rsidRDefault="00FB20A2" w:rsidP="00003FEF">
            <w:pPr>
              <w:spacing w:after="0" w:line="259" w:lineRule="auto"/>
              <w:ind w:left="556" w:right="0" w:firstLine="0"/>
              <w:jc w:val="left"/>
            </w:pPr>
            <w:r>
              <w:t>2</w:t>
            </w:r>
          </w:p>
        </w:tc>
      </w:tr>
      <w:tr w:rsidR="00003FEF" w14:paraId="6184B9C3" w14:textId="77777777" w:rsidTr="00003FEF">
        <w:trPr>
          <w:trHeight w:val="399"/>
        </w:trPr>
        <w:tc>
          <w:tcPr>
            <w:tcW w:w="4398" w:type="dxa"/>
            <w:tcBorders>
              <w:top w:val="single" w:sz="4" w:space="0" w:color="000000"/>
              <w:left w:val="single" w:sz="4" w:space="0" w:color="000000"/>
              <w:bottom w:val="single" w:sz="4" w:space="0" w:color="000000"/>
              <w:right w:val="single" w:sz="4" w:space="0" w:color="000000"/>
            </w:tcBorders>
          </w:tcPr>
          <w:p w14:paraId="14A555EF" w14:textId="77777777" w:rsidR="00003FEF" w:rsidRDefault="00003FEF" w:rsidP="00003FEF">
            <w:pPr>
              <w:spacing w:after="0" w:line="259" w:lineRule="auto"/>
              <w:ind w:left="556" w:right="0" w:firstLine="0"/>
              <w:jc w:val="left"/>
            </w:pPr>
            <w:r>
              <w:t xml:space="preserve">Proposed System </w:t>
            </w:r>
          </w:p>
        </w:tc>
        <w:tc>
          <w:tcPr>
            <w:tcW w:w="3808" w:type="dxa"/>
            <w:tcBorders>
              <w:top w:val="single" w:sz="4" w:space="0" w:color="000000"/>
              <w:left w:val="single" w:sz="4" w:space="0" w:color="000000"/>
              <w:bottom w:val="single" w:sz="4" w:space="0" w:color="000000"/>
              <w:right w:val="single" w:sz="4" w:space="0" w:color="000000"/>
            </w:tcBorders>
          </w:tcPr>
          <w:p w14:paraId="25DE703E" w14:textId="384A0B38" w:rsidR="00003FEF" w:rsidRDefault="00FB20A2" w:rsidP="00003FEF">
            <w:pPr>
              <w:spacing w:after="0" w:line="259" w:lineRule="auto"/>
              <w:ind w:left="556" w:right="0" w:firstLine="0"/>
              <w:jc w:val="left"/>
            </w:pPr>
            <w:r>
              <w:t>2</w:t>
            </w:r>
          </w:p>
        </w:tc>
      </w:tr>
      <w:tr w:rsidR="00003FEF" w14:paraId="5581D16F" w14:textId="77777777" w:rsidTr="00003FEF">
        <w:trPr>
          <w:trHeight w:val="403"/>
        </w:trPr>
        <w:tc>
          <w:tcPr>
            <w:tcW w:w="4398" w:type="dxa"/>
            <w:tcBorders>
              <w:top w:val="single" w:sz="4" w:space="0" w:color="000000"/>
              <w:left w:val="single" w:sz="4" w:space="0" w:color="000000"/>
              <w:bottom w:val="single" w:sz="4" w:space="0" w:color="000000"/>
              <w:right w:val="single" w:sz="4" w:space="0" w:color="000000"/>
            </w:tcBorders>
          </w:tcPr>
          <w:p w14:paraId="3BD7535E" w14:textId="77777777" w:rsidR="00003FEF" w:rsidRDefault="00003FEF" w:rsidP="00003FEF">
            <w:pPr>
              <w:spacing w:after="0" w:line="259" w:lineRule="auto"/>
              <w:ind w:left="556" w:right="0" w:firstLine="0"/>
              <w:jc w:val="left"/>
            </w:pPr>
            <w:r>
              <w:rPr>
                <w:b/>
                <w:sz w:val="28"/>
              </w:rPr>
              <w:t xml:space="preserve">2.SYSTEM STUDY </w:t>
            </w:r>
          </w:p>
        </w:tc>
        <w:tc>
          <w:tcPr>
            <w:tcW w:w="3808" w:type="dxa"/>
            <w:tcBorders>
              <w:top w:val="single" w:sz="4" w:space="0" w:color="000000"/>
              <w:left w:val="single" w:sz="4" w:space="0" w:color="000000"/>
              <w:bottom w:val="single" w:sz="4" w:space="0" w:color="000000"/>
              <w:right w:val="single" w:sz="4" w:space="0" w:color="000000"/>
            </w:tcBorders>
          </w:tcPr>
          <w:p w14:paraId="4EA61BB5" w14:textId="77777777" w:rsidR="00003FEF" w:rsidRDefault="00003FEF" w:rsidP="00003FEF">
            <w:pPr>
              <w:spacing w:after="0" w:line="259" w:lineRule="auto"/>
              <w:ind w:left="556" w:right="0" w:firstLine="0"/>
              <w:jc w:val="left"/>
            </w:pPr>
            <w:r>
              <w:rPr>
                <w:b/>
                <w:sz w:val="28"/>
              </w:rPr>
              <w:t xml:space="preserve">3 </w:t>
            </w:r>
          </w:p>
        </w:tc>
      </w:tr>
      <w:tr w:rsidR="00003FEF" w14:paraId="60E1DE92"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704C71A1" w14:textId="77777777" w:rsidR="00003FEF" w:rsidRDefault="00003FEF" w:rsidP="00003FEF">
            <w:pPr>
              <w:spacing w:after="0" w:line="259" w:lineRule="auto"/>
              <w:ind w:left="556" w:right="0" w:firstLine="0"/>
              <w:jc w:val="left"/>
            </w:pPr>
            <w:r>
              <w:t xml:space="preserve">Economic Feasibility </w:t>
            </w:r>
          </w:p>
        </w:tc>
        <w:tc>
          <w:tcPr>
            <w:tcW w:w="3808" w:type="dxa"/>
            <w:tcBorders>
              <w:top w:val="single" w:sz="4" w:space="0" w:color="000000"/>
              <w:left w:val="single" w:sz="4" w:space="0" w:color="000000"/>
              <w:bottom w:val="single" w:sz="4" w:space="0" w:color="000000"/>
              <w:right w:val="single" w:sz="4" w:space="0" w:color="000000"/>
            </w:tcBorders>
          </w:tcPr>
          <w:p w14:paraId="3FB01351" w14:textId="77777777" w:rsidR="00003FEF" w:rsidRDefault="00003FEF" w:rsidP="00003FEF">
            <w:pPr>
              <w:spacing w:after="0" w:line="259" w:lineRule="auto"/>
              <w:ind w:left="556" w:right="0" w:firstLine="0"/>
              <w:jc w:val="left"/>
            </w:pPr>
            <w:r>
              <w:t xml:space="preserve">3 </w:t>
            </w:r>
          </w:p>
        </w:tc>
      </w:tr>
      <w:tr w:rsidR="00003FEF" w14:paraId="0E500185"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54246034" w14:textId="77777777" w:rsidR="00003FEF" w:rsidRDefault="00003FEF" w:rsidP="00003FEF">
            <w:pPr>
              <w:spacing w:after="0" w:line="259" w:lineRule="auto"/>
              <w:ind w:left="556" w:right="0" w:firstLine="0"/>
              <w:jc w:val="left"/>
            </w:pPr>
            <w:r>
              <w:t xml:space="preserve">Technical Feasibility </w:t>
            </w:r>
          </w:p>
        </w:tc>
        <w:tc>
          <w:tcPr>
            <w:tcW w:w="3808" w:type="dxa"/>
            <w:tcBorders>
              <w:top w:val="single" w:sz="4" w:space="0" w:color="000000"/>
              <w:left w:val="single" w:sz="4" w:space="0" w:color="000000"/>
              <w:bottom w:val="single" w:sz="4" w:space="0" w:color="000000"/>
              <w:right w:val="single" w:sz="4" w:space="0" w:color="000000"/>
            </w:tcBorders>
          </w:tcPr>
          <w:p w14:paraId="128B8A94" w14:textId="77777777" w:rsidR="00003FEF" w:rsidRDefault="00003FEF" w:rsidP="00003FEF">
            <w:pPr>
              <w:spacing w:after="0" w:line="259" w:lineRule="auto"/>
              <w:ind w:left="556" w:right="0" w:firstLine="0"/>
              <w:jc w:val="left"/>
            </w:pPr>
            <w:r>
              <w:t xml:space="preserve">3 </w:t>
            </w:r>
          </w:p>
        </w:tc>
      </w:tr>
      <w:tr w:rsidR="00003FEF" w14:paraId="68848725" w14:textId="77777777" w:rsidTr="00003FEF">
        <w:trPr>
          <w:trHeight w:val="404"/>
        </w:trPr>
        <w:tc>
          <w:tcPr>
            <w:tcW w:w="4398" w:type="dxa"/>
            <w:tcBorders>
              <w:top w:val="single" w:sz="4" w:space="0" w:color="000000"/>
              <w:left w:val="single" w:sz="4" w:space="0" w:color="000000"/>
              <w:bottom w:val="single" w:sz="4" w:space="0" w:color="000000"/>
              <w:right w:val="single" w:sz="4" w:space="0" w:color="000000"/>
            </w:tcBorders>
          </w:tcPr>
          <w:p w14:paraId="2E57162C" w14:textId="77777777" w:rsidR="00003FEF" w:rsidRDefault="00003FEF" w:rsidP="00003FEF">
            <w:pPr>
              <w:spacing w:after="0" w:line="259" w:lineRule="auto"/>
              <w:ind w:left="556" w:right="0" w:firstLine="0"/>
              <w:jc w:val="left"/>
            </w:pPr>
            <w:r>
              <w:rPr>
                <w:b/>
                <w:sz w:val="28"/>
              </w:rPr>
              <w:t xml:space="preserve">3.REQUIREMENT ANALYSIS </w:t>
            </w:r>
          </w:p>
        </w:tc>
        <w:tc>
          <w:tcPr>
            <w:tcW w:w="3808" w:type="dxa"/>
            <w:tcBorders>
              <w:top w:val="single" w:sz="4" w:space="0" w:color="000000"/>
              <w:left w:val="single" w:sz="4" w:space="0" w:color="000000"/>
              <w:bottom w:val="single" w:sz="4" w:space="0" w:color="000000"/>
              <w:right w:val="single" w:sz="4" w:space="0" w:color="000000"/>
            </w:tcBorders>
          </w:tcPr>
          <w:p w14:paraId="5DFA5B11" w14:textId="77777777" w:rsidR="00003FEF" w:rsidRPr="008D10D8" w:rsidRDefault="00003FEF" w:rsidP="00003FEF">
            <w:pPr>
              <w:spacing w:after="0" w:line="259" w:lineRule="auto"/>
              <w:ind w:left="556" w:right="0" w:firstLine="0"/>
              <w:jc w:val="left"/>
              <w:rPr>
                <w:b/>
                <w:bCs/>
              </w:rPr>
            </w:pPr>
            <w:r w:rsidRPr="008D10D8">
              <w:rPr>
                <w:b/>
                <w:bCs/>
              </w:rPr>
              <w:t>5</w:t>
            </w:r>
          </w:p>
        </w:tc>
      </w:tr>
      <w:tr w:rsidR="00003FEF" w14:paraId="1C9E75C0" w14:textId="77777777" w:rsidTr="00003FEF">
        <w:trPr>
          <w:trHeight w:val="394"/>
        </w:trPr>
        <w:tc>
          <w:tcPr>
            <w:tcW w:w="4398" w:type="dxa"/>
            <w:tcBorders>
              <w:top w:val="single" w:sz="4" w:space="0" w:color="000000"/>
              <w:left w:val="single" w:sz="4" w:space="0" w:color="000000"/>
              <w:bottom w:val="single" w:sz="4" w:space="0" w:color="000000"/>
              <w:right w:val="single" w:sz="4" w:space="0" w:color="000000"/>
            </w:tcBorders>
          </w:tcPr>
          <w:p w14:paraId="3F418CD4" w14:textId="77777777" w:rsidR="00003FEF" w:rsidRDefault="00003FEF" w:rsidP="00003FEF">
            <w:pPr>
              <w:spacing w:after="0" w:line="259" w:lineRule="auto"/>
              <w:ind w:left="556" w:right="0" w:firstLine="0"/>
              <w:jc w:val="left"/>
            </w:pPr>
            <w:r>
              <w:t xml:space="preserve">Requirement Specification </w:t>
            </w:r>
          </w:p>
        </w:tc>
        <w:tc>
          <w:tcPr>
            <w:tcW w:w="3808" w:type="dxa"/>
            <w:tcBorders>
              <w:top w:val="single" w:sz="4" w:space="0" w:color="000000"/>
              <w:left w:val="single" w:sz="4" w:space="0" w:color="000000"/>
              <w:bottom w:val="single" w:sz="4" w:space="0" w:color="000000"/>
              <w:right w:val="single" w:sz="4" w:space="0" w:color="000000"/>
            </w:tcBorders>
          </w:tcPr>
          <w:p w14:paraId="50C47A8E" w14:textId="77777777" w:rsidR="00003FEF" w:rsidRDefault="00003FEF" w:rsidP="00003FEF">
            <w:pPr>
              <w:spacing w:after="0" w:line="259" w:lineRule="auto"/>
              <w:ind w:left="556" w:right="0" w:firstLine="0"/>
              <w:jc w:val="left"/>
            </w:pPr>
            <w:r>
              <w:t>5</w:t>
            </w:r>
          </w:p>
        </w:tc>
      </w:tr>
      <w:tr w:rsidR="00003FEF" w14:paraId="54875B04"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06180A44" w14:textId="77777777" w:rsidR="00003FEF" w:rsidRDefault="00003FEF" w:rsidP="00003FEF">
            <w:pPr>
              <w:spacing w:after="0" w:line="259" w:lineRule="auto"/>
              <w:ind w:left="556" w:right="0" w:firstLine="0"/>
              <w:jc w:val="left"/>
            </w:pPr>
            <w:r>
              <w:t xml:space="preserve">Languages used to Develop </w:t>
            </w:r>
          </w:p>
        </w:tc>
        <w:tc>
          <w:tcPr>
            <w:tcW w:w="3808" w:type="dxa"/>
            <w:tcBorders>
              <w:top w:val="single" w:sz="4" w:space="0" w:color="000000"/>
              <w:left w:val="single" w:sz="4" w:space="0" w:color="000000"/>
              <w:bottom w:val="single" w:sz="4" w:space="0" w:color="000000"/>
              <w:right w:val="single" w:sz="4" w:space="0" w:color="000000"/>
            </w:tcBorders>
          </w:tcPr>
          <w:p w14:paraId="634E7911" w14:textId="63AC9C4C" w:rsidR="00003FEF" w:rsidRDefault="00FB20A2" w:rsidP="00003FEF">
            <w:pPr>
              <w:spacing w:after="0" w:line="259" w:lineRule="auto"/>
              <w:ind w:left="556" w:right="0" w:firstLine="0"/>
              <w:jc w:val="left"/>
            </w:pPr>
            <w:r>
              <w:t>5</w:t>
            </w:r>
          </w:p>
        </w:tc>
      </w:tr>
      <w:tr w:rsidR="00003FEF" w14:paraId="703922AD" w14:textId="77777777" w:rsidTr="00003FEF">
        <w:trPr>
          <w:trHeight w:val="394"/>
        </w:trPr>
        <w:tc>
          <w:tcPr>
            <w:tcW w:w="4398" w:type="dxa"/>
            <w:tcBorders>
              <w:top w:val="single" w:sz="4" w:space="0" w:color="000000"/>
              <w:left w:val="single" w:sz="4" w:space="0" w:color="000000"/>
              <w:bottom w:val="single" w:sz="4" w:space="0" w:color="000000"/>
              <w:right w:val="single" w:sz="4" w:space="0" w:color="000000"/>
            </w:tcBorders>
          </w:tcPr>
          <w:p w14:paraId="67BB7A1F" w14:textId="77777777" w:rsidR="00003FEF" w:rsidRDefault="00003FEF" w:rsidP="00003FEF">
            <w:pPr>
              <w:spacing w:after="0" w:line="259" w:lineRule="auto"/>
              <w:ind w:left="556" w:right="0" w:firstLine="0"/>
              <w:jc w:val="left"/>
            </w:pPr>
            <w:r>
              <w:rPr>
                <w:b/>
                <w:sz w:val="28"/>
              </w:rPr>
              <w:t xml:space="preserve">4.SYSTEM DESIGN </w:t>
            </w:r>
          </w:p>
        </w:tc>
        <w:tc>
          <w:tcPr>
            <w:tcW w:w="3808" w:type="dxa"/>
            <w:tcBorders>
              <w:top w:val="single" w:sz="4" w:space="0" w:color="000000"/>
              <w:left w:val="single" w:sz="4" w:space="0" w:color="000000"/>
              <w:bottom w:val="single" w:sz="4" w:space="0" w:color="000000"/>
              <w:right w:val="single" w:sz="4" w:space="0" w:color="000000"/>
            </w:tcBorders>
          </w:tcPr>
          <w:p w14:paraId="1E48F704" w14:textId="24B0962B" w:rsidR="00003FEF" w:rsidRPr="00FB20A2" w:rsidRDefault="00FB20A2" w:rsidP="00003FEF">
            <w:pPr>
              <w:spacing w:after="0" w:line="259" w:lineRule="auto"/>
              <w:ind w:left="556" w:right="0" w:firstLine="0"/>
              <w:jc w:val="left"/>
              <w:rPr>
                <w:b/>
                <w:bCs/>
              </w:rPr>
            </w:pPr>
            <w:r w:rsidRPr="00FB20A2">
              <w:rPr>
                <w:b/>
                <w:bCs/>
              </w:rPr>
              <w:t>6</w:t>
            </w:r>
          </w:p>
        </w:tc>
      </w:tr>
      <w:tr w:rsidR="00003FEF" w14:paraId="60150B81" w14:textId="77777777" w:rsidTr="00003FEF">
        <w:trPr>
          <w:trHeight w:val="399"/>
        </w:trPr>
        <w:tc>
          <w:tcPr>
            <w:tcW w:w="4398" w:type="dxa"/>
            <w:tcBorders>
              <w:top w:val="single" w:sz="4" w:space="0" w:color="000000"/>
              <w:left w:val="single" w:sz="4" w:space="0" w:color="000000"/>
              <w:bottom w:val="single" w:sz="4" w:space="0" w:color="000000"/>
              <w:right w:val="single" w:sz="4" w:space="0" w:color="000000"/>
            </w:tcBorders>
          </w:tcPr>
          <w:p w14:paraId="5AF438F6" w14:textId="77777777" w:rsidR="00003FEF" w:rsidRDefault="00003FEF" w:rsidP="00003FEF">
            <w:pPr>
              <w:spacing w:after="0" w:line="259" w:lineRule="auto"/>
              <w:ind w:left="556" w:right="0" w:firstLine="0"/>
              <w:jc w:val="left"/>
            </w:pPr>
            <w:r>
              <w:t xml:space="preserve">System Architecture  </w:t>
            </w:r>
          </w:p>
        </w:tc>
        <w:tc>
          <w:tcPr>
            <w:tcW w:w="3808" w:type="dxa"/>
            <w:tcBorders>
              <w:top w:val="single" w:sz="4" w:space="0" w:color="000000"/>
              <w:left w:val="single" w:sz="4" w:space="0" w:color="000000"/>
              <w:bottom w:val="single" w:sz="4" w:space="0" w:color="000000"/>
              <w:right w:val="single" w:sz="4" w:space="0" w:color="000000"/>
            </w:tcBorders>
          </w:tcPr>
          <w:p w14:paraId="663A27C8" w14:textId="5560D162" w:rsidR="00003FEF" w:rsidRDefault="00FB20A2" w:rsidP="00003FEF">
            <w:pPr>
              <w:spacing w:after="0" w:line="259" w:lineRule="auto"/>
              <w:ind w:left="556" w:right="0" w:firstLine="0"/>
              <w:jc w:val="left"/>
            </w:pPr>
            <w:r>
              <w:t>6</w:t>
            </w:r>
          </w:p>
        </w:tc>
      </w:tr>
      <w:tr w:rsidR="00003FEF" w14:paraId="690CFCFF"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22674AA0" w14:textId="77777777" w:rsidR="00003FEF" w:rsidRDefault="00003FEF" w:rsidP="00003FEF">
            <w:pPr>
              <w:spacing w:after="0" w:line="259" w:lineRule="auto"/>
              <w:ind w:left="556" w:right="0" w:firstLine="0"/>
              <w:jc w:val="left"/>
            </w:pPr>
            <w:r>
              <w:t xml:space="preserve">Use case Diagram </w:t>
            </w:r>
          </w:p>
        </w:tc>
        <w:tc>
          <w:tcPr>
            <w:tcW w:w="3808" w:type="dxa"/>
            <w:tcBorders>
              <w:top w:val="single" w:sz="4" w:space="0" w:color="000000"/>
              <w:left w:val="single" w:sz="4" w:space="0" w:color="000000"/>
              <w:bottom w:val="single" w:sz="4" w:space="0" w:color="000000"/>
              <w:right w:val="single" w:sz="4" w:space="0" w:color="000000"/>
            </w:tcBorders>
          </w:tcPr>
          <w:p w14:paraId="6FA6B224" w14:textId="2FB3426E" w:rsidR="00003FEF" w:rsidRDefault="00FB20A2" w:rsidP="00003FEF">
            <w:pPr>
              <w:spacing w:after="0" w:line="259" w:lineRule="auto"/>
              <w:ind w:left="556" w:right="0" w:firstLine="0"/>
              <w:jc w:val="left"/>
            </w:pPr>
            <w:r>
              <w:t>6</w:t>
            </w:r>
          </w:p>
        </w:tc>
      </w:tr>
      <w:tr w:rsidR="00003FEF" w14:paraId="5940C06C" w14:textId="77777777" w:rsidTr="00003FEF">
        <w:trPr>
          <w:trHeight w:val="403"/>
        </w:trPr>
        <w:tc>
          <w:tcPr>
            <w:tcW w:w="4398" w:type="dxa"/>
            <w:tcBorders>
              <w:top w:val="single" w:sz="4" w:space="0" w:color="000000"/>
              <w:left w:val="single" w:sz="4" w:space="0" w:color="000000"/>
              <w:bottom w:val="single" w:sz="4" w:space="0" w:color="000000"/>
              <w:right w:val="single" w:sz="4" w:space="0" w:color="000000"/>
            </w:tcBorders>
          </w:tcPr>
          <w:p w14:paraId="3252AE76" w14:textId="77777777" w:rsidR="00003FEF" w:rsidRDefault="00003FEF" w:rsidP="00003FEF">
            <w:pPr>
              <w:spacing w:after="0" w:line="259" w:lineRule="auto"/>
              <w:ind w:left="556" w:right="0" w:firstLine="0"/>
              <w:jc w:val="left"/>
            </w:pPr>
            <w:r>
              <w:t xml:space="preserve">Class Diagram </w:t>
            </w:r>
          </w:p>
        </w:tc>
        <w:tc>
          <w:tcPr>
            <w:tcW w:w="3808" w:type="dxa"/>
            <w:tcBorders>
              <w:top w:val="single" w:sz="4" w:space="0" w:color="000000"/>
              <w:left w:val="single" w:sz="4" w:space="0" w:color="000000"/>
              <w:bottom w:val="single" w:sz="4" w:space="0" w:color="000000"/>
              <w:right w:val="single" w:sz="4" w:space="0" w:color="000000"/>
            </w:tcBorders>
          </w:tcPr>
          <w:p w14:paraId="28FBA6F5" w14:textId="5DD64E38" w:rsidR="00003FEF" w:rsidRDefault="00FB20A2" w:rsidP="00003FEF">
            <w:pPr>
              <w:spacing w:after="0" w:line="259" w:lineRule="auto"/>
              <w:ind w:left="556" w:right="0" w:firstLine="0"/>
              <w:jc w:val="left"/>
            </w:pPr>
            <w:r>
              <w:t>7</w:t>
            </w:r>
          </w:p>
        </w:tc>
      </w:tr>
      <w:tr w:rsidR="00003FEF" w14:paraId="538B237F" w14:textId="77777777" w:rsidTr="00003FEF">
        <w:trPr>
          <w:trHeight w:val="389"/>
        </w:trPr>
        <w:tc>
          <w:tcPr>
            <w:tcW w:w="4398" w:type="dxa"/>
            <w:tcBorders>
              <w:top w:val="single" w:sz="4" w:space="0" w:color="000000"/>
              <w:left w:val="single" w:sz="4" w:space="0" w:color="000000"/>
              <w:bottom w:val="single" w:sz="4" w:space="0" w:color="000000"/>
              <w:right w:val="single" w:sz="4" w:space="0" w:color="000000"/>
            </w:tcBorders>
          </w:tcPr>
          <w:p w14:paraId="2422CAA6" w14:textId="77777777" w:rsidR="00003FEF" w:rsidRDefault="00003FEF" w:rsidP="00003FEF">
            <w:pPr>
              <w:spacing w:after="0" w:line="259" w:lineRule="auto"/>
              <w:ind w:left="556" w:right="0" w:firstLine="0"/>
              <w:jc w:val="left"/>
            </w:pPr>
            <w:r>
              <w:t xml:space="preserve">Collaboration Diagram </w:t>
            </w:r>
          </w:p>
        </w:tc>
        <w:tc>
          <w:tcPr>
            <w:tcW w:w="3808" w:type="dxa"/>
            <w:tcBorders>
              <w:top w:val="single" w:sz="4" w:space="0" w:color="000000"/>
              <w:left w:val="single" w:sz="4" w:space="0" w:color="000000"/>
              <w:bottom w:val="single" w:sz="4" w:space="0" w:color="000000"/>
              <w:right w:val="single" w:sz="4" w:space="0" w:color="000000"/>
            </w:tcBorders>
          </w:tcPr>
          <w:p w14:paraId="65C50CDB" w14:textId="7939FA2D" w:rsidR="00003FEF" w:rsidRDefault="00FB20A2" w:rsidP="00003FEF">
            <w:pPr>
              <w:spacing w:after="0" w:line="259" w:lineRule="auto"/>
              <w:ind w:left="556" w:right="0" w:firstLine="0"/>
              <w:jc w:val="left"/>
            </w:pPr>
            <w:r>
              <w:t>7</w:t>
            </w:r>
          </w:p>
        </w:tc>
      </w:tr>
      <w:tr w:rsidR="00003FEF" w14:paraId="4B878CA1" w14:textId="77777777" w:rsidTr="00003FEF">
        <w:trPr>
          <w:trHeight w:val="399"/>
        </w:trPr>
        <w:tc>
          <w:tcPr>
            <w:tcW w:w="4398" w:type="dxa"/>
            <w:tcBorders>
              <w:top w:val="single" w:sz="4" w:space="0" w:color="000000"/>
              <w:left w:val="single" w:sz="4" w:space="0" w:color="000000"/>
              <w:bottom w:val="single" w:sz="4" w:space="0" w:color="000000"/>
              <w:right w:val="single" w:sz="4" w:space="0" w:color="000000"/>
            </w:tcBorders>
          </w:tcPr>
          <w:p w14:paraId="1BDD953B" w14:textId="77777777" w:rsidR="00003FEF" w:rsidRDefault="00003FEF" w:rsidP="00003FEF">
            <w:pPr>
              <w:spacing w:after="0" w:line="259" w:lineRule="auto"/>
              <w:ind w:left="556" w:right="0" w:firstLine="0"/>
              <w:jc w:val="left"/>
            </w:pPr>
            <w:r>
              <w:t xml:space="preserve">Sequence Diagram </w:t>
            </w:r>
          </w:p>
        </w:tc>
        <w:tc>
          <w:tcPr>
            <w:tcW w:w="3808" w:type="dxa"/>
            <w:tcBorders>
              <w:top w:val="single" w:sz="4" w:space="0" w:color="000000"/>
              <w:left w:val="single" w:sz="4" w:space="0" w:color="000000"/>
              <w:bottom w:val="single" w:sz="4" w:space="0" w:color="000000"/>
              <w:right w:val="single" w:sz="4" w:space="0" w:color="000000"/>
            </w:tcBorders>
          </w:tcPr>
          <w:p w14:paraId="1EB2C6F6" w14:textId="51A11ABB" w:rsidR="00003FEF" w:rsidRDefault="00FB20A2" w:rsidP="00003FEF">
            <w:pPr>
              <w:spacing w:after="0" w:line="259" w:lineRule="auto"/>
              <w:ind w:left="556" w:right="0" w:firstLine="0"/>
              <w:jc w:val="left"/>
            </w:pPr>
            <w:r>
              <w:t>7</w:t>
            </w:r>
          </w:p>
        </w:tc>
      </w:tr>
      <w:tr w:rsidR="00003FEF" w14:paraId="35CD1B21"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2A2ADE59" w14:textId="77777777" w:rsidR="00003FEF" w:rsidRDefault="00003FEF" w:rsidP="00003FEF">
            <w:pPr>
              <w:spacing w:after="0" w:line="259" w:lineRule="auto"/>
              <w:ind w:left="556" w:right="0" w:firstLine="0"/>
              <w:jc w:val="left"/>
            </w:pPr>
            <w:r>
              <w:rPr>
                <w:b/>
                <w:sz w:val="28"/>
              </w:rPr>
              <w:t xml:space="preserve">5.MODULES </w:t>
            </w:r>
          </w:p>
        </w:tc>
        <w:tc>
          <w:tcPr>
            <w:tcW w:w="3808" w:type="dxa"/>
            <w:tcBorders>
              <w:top w:val="single" w:sz="4" w:space="0" w:color="000000"/>
              <w:left w:val="single" w:sz="4" w:space="0" w:color="000000"/>
              <w:bottom w:val="single" w:sz="4" w:space="0" w:color="000000"/>
              <w:right w:val="single" w:sz="4" w:space="0" w:color="000000"/>
            </w:tcBorders>
          </w:tcPr>
          <w:p w14:paraId="49A0B859" w14:textId="7632D3D2" w:rsidR="00003FEF" w:rsidRPr="00FB20A2" w:rsidRDefault="00FB20A2" w:rsidP="00003FEF">
            <w:pPr>
              <w:spacing w:after="0" w:line="259" w:lineRule="auto"/>
              <w:ind w:left="556" w:right="0" w:firstLine="0"/>
              <w:jc w:val="left"/>
              <w:rPr>
                <w:b/>
                <w:bCs/>
              </w:rPr>
            </w:pPr>
            <w:r w:rsidRPr="00FB20A2">
              <w:rPr>
                <w:b/>
                <w:bCs/>
              </w:rPr>
              <w:t>8</w:t>
            </w:r>
          </w:p>
        </w:tc>
      </w:tr>
      <w:tr w:rsidR="00003FEF" w14:paraId="204007C3"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189690F1" w14:textId="77777777" w:rsidR="00003FEF" w:rsidRDefault="00003FEF" w:rsidP="00003FEF">
            <w:pPr>
              <w:spacing w:after="0" w:line="259" w:lineRule="auto"/>
              <w:ind w:left="556" w:right="0" w:firstLine="0"/>
              <w:jc w:val="left"/>
            </w:pPr>
            <w:r>
              <w:rPr>
                <w:b/>
                <w:sz w:val="28"/>
              </w:rPr>
              <w:t xml:space="preserve">6. ALGORITHMS </w:t>
            </w:r>
          </w:p>
        </w:tc>
        <w:tc>
          <w:tcPr>
            <w:tcW w:w="3808" w:type="dxa"/>
            <w:tcBorders>
              <w:top w:val="single" w:sz="4" w:space="0" w:color="000000"/>
              <w:left w:val="single" w:sz="4" w:space="0" w:color="000000"/>
              <w:bottom w:val="single" w:sz="4" w:space="0" w:color="000000"/>
              <w:right w:val="single" w:sz="4" w:space="0" w:color="000000"/>
            </w:tcBorders>
          </w:tcPr>
          <w:p w14:paraId="634319C2" w14:textId="02B29569" w:rsidR="00003FEF" w:rsidRDefault="00003FEF" w:rsidP="00003FEF">
            <w:pPr>
              <w:spacing w:after="0" w:line="259" w:lineRule="auto"/>
              <w:ind w:left="556" w:right="0" w:firstLine="0"/>
              <w:jc w:val="left"/>
            </w:pPr>
            <w:r>
              <w:rPr>
                <w:b/>
                <w:sz w:val="28"/>
              </w:rPr>
              <w:t>1</w:t>
            </w:r>
            <w:r w:rsidR="00FB20A2">
              <w:rPr>
                <w:b/>
                <w:sz w:val="28"/>
              </w:rPr>
              <w:t>0</w:t>
            </w:r>
          </w:p>
        </w:tc>
      </w:tr>
      <w:tr w:rsidR="00003FEF" w14:paraId="75DA7B9E"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537686FA" w14:textId="77777777" w:rsidR="00003FEF" w:rsidRDefault="00003FEF" w:rsidP="00003FEF">
            <w:pPr>
              <w:spacing w:after="0" w:line="259" w:lineRule="auto"/>
              <w:ind w:left="556" w:right="0" w:firstLine="0"/>
              <w:jc w:val="left"/>
            </w:pPr>
            <w:r>
              <w:t xml:space="preserve">Navy Baias Algorithm </w:t>
            </w:r>
          </w:p>
        </w:tc>
        <w:tc>
          <w:tcPr>
            <w:tcW w:w="3808" w:type="dxa"/>
            <w:tcBorders>
              <w:top w:val="single" w:sz="4" w:space="0" w:color="000000"/>
              <w:left w:val="single" w:sz="4" w:space="0" w:color="000000"/>
              <w:bottom w:val="single" w:sz="4" w:space="0" w:color="000000"/>
              <w:right w:val="single" w:sz="4" w:space="0" w:color="000000"/>
            </w:tcBorders>
          </w:tcPr>
          <w:p w14:paraId="0524F513" w14:textId="76EE12E6" w:rsidR="00003FEF" w:rsidRDefault="00003FEF" w:rsidP="00003FEF">
            <w:pPr>
              <w:spacing w:after="0" w:line="259" w:lineRule="auto"/>
              <w:ind w:left="556" w:right="0" w:firstLine="0"/>
              <w:jc w:val="left"/>
            </w:pPr>
            <w:r>
              <w:t>1</w:t>
            </w:r>
            <w:r w:rsidR="00FB20A2">
              <w:t>0</w:t>
            </w:r>
            <w:r>
              <w:t xml:space="preserve"> </w:t>
            </w:r>
          </w:p>
        </w:tc>
      </w:tr>
      <w:tr w:rsidR="00003FEF" w14:paraId="6735664F" w14:textId="77777777" w:rsidTr="00003FEF">
        <w:trPr>
          <w:trHeight w:val="399"/>
        </w:trPr>
        <w:tc>
          <w:tcPr>
            <w:tcW w:w="4398" w:type="dxa"/>
            <w:tcBorders>
              <w:top w:val="single" w:sz="4" w:space="0" w:color="000000"/>
              <w:left w:val="single" w:sz="4" w:space="0" w:color="000000"/>
              <w:bottom w:val="single" w:sz="4" w:space="0" w:color="000000"/>
              <w:right w:val="single" w:sz="4" w:space="0" w:color="000000"/>
            </w:tcBorders>
          </w:tcPr>
          <w:p w14:paraId="59C5528F" w14:textId="77777777" w:rsidR="00003FEF" w:rsidRDefault="00003FEF" w:rsidP="00003FEF">
            <w:pPr>
              <w:spacing w:after="0" w:line="259" w:lineRule="auto"/>
              <w:ind w:left="556" w:right="0" w:firstLine="0"/>
              <w:jc w:val="left"/>
            </w:pPr>
            <w:r>
              <w:t>Support Vector Machine</w:t>
            </w:r>
          </w:p>
        </w:tc>
        <w:tc>
          <w:tcPr>
            <w:tcW w:w="3808" w:type="dxa"/>
            <w:tcBorders>
              <w:top w:val="single" w:sz="4" w:space="0" w:color="000000"/>
              <w:left w:val="single" w:sz="4" w:space="0" w:color="000000"/>
              <w:bottom w:val="single" w:sz="4" w:space="0" w:color="000000"/>
              <w:right w:val="single" w:sz="4" w:space="0" w:color="000000"/>
            </w:tcBorders>
          </w:tcPr>
          <w:p w14:paraId="01FD2307" w14:textId="770F073A" w:rsidR="00003FEF" w:rsidRDefault="00003FEF" w:rsidP="00003FEF">
            <w:pPr>
              <w:spacing w:after="0" w:line="259" w:lineRule="auto"/>
              <w:ind w:left="556" w:right="0" w:firstLine="0"/>
              <w:jc w:val="left"/>
            </w:pPr>
            <w:r>
              <w:t>1</w:t>
            </w:r>
            <w:r w:rsidR="00FB20A2">
              <w:t>1</w:t>
            </w:r>
          </w:p>
        </w:tc>
      </w:tr>
      <w:tr w:rsidR="00003FEF" w14:paraId="184C11C8"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06A2C956" w14:textId="77777777" w:rsidR="00003FEF" w:rsidRPr="00E55D08" w:rsidRDefault="00003FEF" w:rsidP="00003FEF">
            <w:pPr>
              <w:spacing w:after="161" w:line="259" w:lineRule="auto"/>
              <w:ind w:left="556" w:right="0" w:firstLine="0"/>
              <w:jc w:val="left"/>
              <w:rPr>
                <w:szCs w:val="24"/>
              </w:rPr>
            </w:pPr>
            <w:r w:rsidRPr="00E55D08">
              <w:rPr>
                <w:szCs w:val="24"/>
              </w:rPr>
              <w:t>RANDOM FOREST ALGORITHM</w:t>
            </w:r>
          </w:p>
        </w:tc>
        <w:tc>
          <w:tcPr>
            <w:tcW w:w="3808" w:type="dxa"/>
            <w:tcBorders>
              <w:top w:val="single" w:sz="4" w:space="0" w:color="000000"/>
              <w:left w:val="single" w:sz="4" w:space="0" w:color="000000"/>
              <w:bottom w:val="single" w:sz="4" w:space="0" w:color="000000"/>
              <w:right w:val="single" w:sz="4" w:space="0" w:color="000000"/>
            </w:tcBorders>
          </w:tcPr>
          <w:p w14:paraId="2E128A30" w14:textId="24D7BD29" w:rsidR="00003FEF" w:rsidRDefault="00003FEF" w:rsidP="00003FEF">
            <w:pPr>
              <w:spacing w:after="0" w:line="259" w:lineRule="auto"/>
              <w:ind w:left="556" w:right="0" w:firstLine="0"/>
              <w:jc w:val="left"/>
            </w:pPr>
            <w:r>
              <w:t>1</w:t>
            </w:r>
            <w:r w:rsidR="00FB20A2">
              <w:t>1</w:t>
            </w:r>
          </w:p>
        </w:tc>
      </w:tr>
      <w:tr w:rsidR="00003FEF" w14:paraId="3E279B92"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3952DDEE" w14:textId="77777777" w:rsidR="00003FEF" w:rsidRPr="00245505" w:rsidRDefault="00003FEF" w:rsidP="00003FEF">
            <w:pPr>
              <w:spacing w:after="0" w:line="259" w:lineRule="auto"/>
              <w:ind w:left="556" w:right="0" w:firstLine="0"/>
              <w:jc w:val="left"/>
              <w:rPr>
                <w:b/>
                <w:bCs/>
                <w:sz w:val="28"/>
                <w:szCs w:val="28"/>
              </w:rPr>
            </w:pPr>
            <w:r>
              <w:rPr>
                <w:b/>
                <w:bCs/>
                <w:sz w:val="28"/>
                <w:szCs w:val="28"/>
              </w:rPr>
              <w:t>7.</w:t>
            </w:r>
            <w:r w:rsidRPr="00245505">
              <w:rPr>
                <w:b/>
                <w:bCs/>
                <w:sz w:val="28"/>
                <w:szCs w:val="28"/>
              </w:rPr>
              <w:t xml:space="preserve">Source Code </w:t>
            </w:r>
          </w:p>
        </w:tc>
        <w:tc>
          <w:tcPr>
            <w:tcW w:w="3808" w:type="dxa"/>
            <w:tcBorders>
              <w:top w:val="single" w:sz="4" w:space="0" w:color="000000"/>
              <w:left w:val="single" w:sz="4" w:space="0" w:color="000000"/>
              <w:bottom w:val="single" w:sz="4" w:space="0" w:color="000000"/>
              <w:right w:val="single" w:sz="4" w:space="0" w:color="000000"/>
            </w:tcBorders>
          </w:tcPr>
          <w:p w14:paraId="3B18B6BF" w14:textId="6BEC70F6" w:rsidR="00003FEF" w:rsidRDefault="00003FEF" w:rsidP="00003FEF">
            <w:pPr>
              <w:spacing w:after="0" w:line="259" w:lineRule="auto"/>
              <w:ind w:left="556" w:right="0" w:firstLine="0"/>
              <w:jc w:val="left"/>
            </w:pPr>
            <w:r>
              <w:t>1</w:t>
            </w:r>
            <w:r w:rsidR="00FB20A2">
              <w:t>2</w:t>
            </w:r>
          </w:p>
        </w:tc>
      </w:tr>
      <w:tr w:rsidR="00003FEF" w14:paraId="1730AB7F" w14:textId="77777777" w:rsidTr="00003FEF">
        <w:trPr>
          <w:trHeight w:val="394"/>
        </w:trPr>
        <w:tc>
          <w:tcPr>
            <w:tcW w:w="4398" w:type="dxa"/>
            <w:tcBorders>
              <w:top w:val="single" w:sz="4" w:space="0" w:color="000000"/>
              <w:left w:val="single" w:sz="4" w:space="0" w:color="000000"/>
              <w:bottom w:val="single" w:sz="4" w:space="0" w:color="000000"/>
              <w:right w:val="single" w:sz="4" w:space="0" w:color="000000"/>
            </w:tcBorders>
          </w:tcPr>
          <w:p w14:paraId="1088163F" w14:textId="77777777" w:rsidR="00003FEF" w:rsidRDefault="00003FEF" w:rsidP="00003FEF">
            <w:pPr>
              <w:spacing w:after="0" w:line="259" w:lineRule="auto"/>
              <w:ind w:left="556" w:right="0" w:firstLine="0"/>
              <w:jc w:val="left"/>
            </w:pPr>
            <w:r>
              <w:rPr>
                <w:b/>
                <w:sz w:val="28"/>
              </w:rPr>
              <w:t xml:space="preserve">8.SYSTEM TEST </w:t>
            </w:r>
          </w:p>
        </w:tc>
        <w:tc>
          <w:tcPr>
            <w:tcW w:w="3808" w:type="dxa"/>
            <w:tcBorders>
              <w:top w:val="single" w:sz="4" w:space="0" w:color="000000"/>
              <w:left w:val="single" w:sz="4" w:space="0" w:color="000000"/>
              <w:bottom w:val="single" w:sz="4" w:space="0" w:color="000000"/>
              <w:right w:val="single" w:sz="4" w:space="0" w:color="000000"/>
            </w:tcBorders>
          </w:tcPr>
          <w:p w14:paraId="4FCA1912" w14:textId="76F56481" w:rsidR="00003FEF" w:rsidRPr="00E55D08" w:rsidRDefault="00FB20A2" w:rsidP="00003FEF">
            <w:pPr>
              <w:spacing w:after="0" w:line="259" w:lineRule="auto"/>
              <w:ind w:left="556" w:right="0" w:firstLine="0"/>
              <w:jc w:val="left"/>
              <w:rPr>
                <w:b/>
                <w:bCs/>
                <w:sz w:val="28"/>
                <w:szCs w:val="28"/>
              </w:rPr>
            </w:pPr>
            <w:r>
              <w:rPr>
                <w:b/>
                <w:bCs/>
                <w:sz w:val="28"/>
                <w:szCs w:val="28"/>
              </w:rPr>
              <w:t>18</w:t>
            </w:r>
          </w:p>
        </w:tc>
      </w:tr>
      <w:tr w:rsidR="00003FEF" w14:paraId="146575DF" w14:textId="77777777" w:rsidTr="00003FEF">
        <w:trPr>
          <w:trHeight w:val="399"/>
        </w:trPr>
        <w:tc>
          <w:tcPr>
            <w:tcW w:w="4398" w:type="dxa"/>
            <w:tcBorders>
              <w:top w:val="single" w:sz="4" w:space="0" w:color="000000"/>
              <w:left w:val="single" w:sz="4" w:space="0" w:color="000000"/>
              <w:bottom w:val="single" w:sz="4" w:space="0" w:color="000000"/>
              <w:right w:val="single" w:sz="4" w:space="0" w:color="000000"/>
            </w:tcBorders>
          </w:tcPr>
          <w:p w14:paraId="412FE674" w14:textId="77777777" w:rsidR="00003FEF" w:rsidRDefault="00003FEF" w:rsidP="00003FEF">
            <w:pPr>
              <w:spacing w:after="0" w:line="259" w:lineRule="auto"/>
              <w:ind w:left="556" w:right="0" w:firstLine="0"/>
              <w:jc w:val="left"/>
            </w:pPr>
            <w:r>
              <w:t xml:space="preserve">Types of Tests </w:t>
            </w:r>
          </w:p>
        </w:tc>
        <w:tc>
          <w:tcPr>
            <w:tcW w:w="3808" w:type="dxa"/>
            <w:tcBorders>
              <w:top w:val="single" w:sz="4" w:space="0" w:color="000000"/>
              <w:left w:val="single" w:sz="4" w:space="0" w:color="000000"/>
              <w:bottom w:val="single" w:sz="4" w:space="0" w:color="000000"/>
              <w:right w:val="single" w:sz="4" w:space="0" w:color="000000"/>
            </w:tcBorders>
          </w:tcPr>
          <w:p w14:paraId="65A8B646" w14:textId="23521001" w:rsidR="00003FEF" w:rsidRDefault="00FB20A2" w:rsidP="00003FEF">
            <w:pPr>
              <w:spacing w:after="0" w:line="259" w:lineRule="auto"/>
              <w:ind w:left="556" w:right="0" w:firstLine="0"/>
              <w:jc w:val="left"/>
            </w:pPr>
            <w:r>
              <w:t>18</w:t>
            </w:r>
          </w:p>
        </w:tc>
      </w:tr>
      <w:tr w:rsidR="00003FEF" w14:paraId="7E07EF91"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1367A8B5" w14:textId="77777777" w:rsidR="00003FEF" w:rsidRDefault="00003FEF" w:rsidP="00003FEF">
            <w:pPr>
              <w:spacing w:after="0" w:line="259" w:lineRule="auto"/>
              <w:ind w:left="556" w:right="0" w:firstLine="0"/>
            </w:pPr>
            <w:r>
              <w:rPr>
                <w:b/>
                <w:sz w:val="28"/>
              </w:rPr>
              <w:t xml:space="preserve">9.INPUT AND OUTPUT DESIGN </w:t>
            </w:r>
          </w:p>
        </w:tc>
        <w:tc>
          <w:tcPr>
            <w:tcW w:w="3808" w:type="dxa"/>
            <w:tcBorders>
              <w:top w:val="single" w:sz="4" w:space="0" w:color="000000"/>
              <w:left w:val="single" w:sz="4" w:space="0" w:color="000000"/>
              <w:bottom w:val="single" w:sz="4" w:space="0" w:color="000000"/>
              <w:right w:val="single" w:sz="4" w:space="0" w:color="000000"/>
            </w:tcBorders>
          </w:tcPr>
          <w:p w14:paraId="0ABFE02E" w14:textId="6D8005E5" w:rsidR="00003FEF" w:rsidRDefault="00003FEF" w:rsidP="00003FEF">
            <w:pPr>
              <w:spacing w:after="0" w:line="259" w:lineRule="auto"/>
              <w:ind w:left="556" w:right="0" w:firstLine="0"/>
              <w:jc w:val="left"/>
            </w:pPr>
            <w:r>
              <w:rPr>
                <w:b/>
                <w:sz w:val="28"/>
              </w:rPr>
              <w:t>2</w:t>
            </w:r>
            <w:r w:rsidR="00FB20A2">
              <w:rPr>
                <w:b/>
                <w:sz w:val="28"/>
              </w:rPr>
              <w:t>1</w:t>
            </w:r>
          </w:p>
        </w:tc>
      </w:tr>
      <w:tr w:rsidR="00003FEF" w14:paraId="5A856D17"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117E89FC" w14:textId="77777777" w:rsidR="00003FEF" w:rsidRDefault="00003FEF" w:rsidP="00003FEF">
            <w:pPr>
              <w:spacing w:after="0" w:line="259" w:lineRule="auto"/>
              <w:ind w:left="556" w:right="0" w:firstLine="0"/>
              <w:jc w:val="left"/>
            </w:pPr>
            <w:r>
              <w:t xml:space="preserve">Input Design </w:t>
            </w:r>
          </w:p>
        </w:tc>
        <w:tc>
          <w:tcPr>
            <w:tcW w:w="3808" w:type="dxa"/>
            <w:tcBorders>
              <w:top w:val="single" w:sz="4" w:space="0" w:color="000000"/>
              <w:left w:val="single" w:sz="4" w:space="0" w:color="000000"/>
              <w:bottom w:val="single" w:sz="4" w:space="0" w:color="000000"/>
              <w:right w:val="single" w:sz="4" w:space="0" w:color="000000"/>
            </w:tcBorders>
          </w:tcPr>
          <w:p w14:paraId="3E804936" w14:textId="6FE418F1" w:rsidR="00003FEF" w:rsidRDefault="00003FEF" w:rsidP="00003FEF">
            <w:pPr>
              <w:spacing w:after="0" w:line="259" w:lineRule="auto"/>
              <w:ind w:left="556" w:right="0" w:firstLine="0"/>
              <w:jc w:val="left"/>
            </w:pPr>
            <w:r>
              <w:t>2</w:t>
            </w:r>
            <w:r w:rsidR="00FB20A2">
              <w:t>1</w:t>
            </w:r>
          </w:p>
        </w:tc>
      </w:tr>
      <w:tr w:rsidR="00003FEF" w14:paraId="617FCA8A"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4BB6E857" w14:textId="77777777" w:rsidR="00003FEF" w:rsidRDefault="00003FEF" w:rsidP="00003FEF">
            <w:pPr>
              <w:spacing w:after="0" w:line="259" w:lineRule="auto"/>
              <w:ind w:left="556" w:right="0" w:firstLine="0"/>
              <w:jc w:val="left"/>
            </w:pPr>
            <w:r>
              <w:t xml:space="preserve">Output Design </w:t>
            </w:r>
          </w:p>
        </w:tc>
        <w:tc>
          <w:tcPr>
            <w:tcW w:w="3808" w:type="dxa"/>
            <w:tcBorders>
              <w:top w:val="single" w:sz="4" w:space="0" w:color="000000"/>
              <w:left w:val="single" w:sz="4" w:space="0" w:color="000000"/>
              <w:bottom w:val="single" w:sz="4" w:space="0" w:color="000000"/>
              <w:right w:val="single" w:sz="4" w:space="0" w:color="000000"/>
            </w:tcBorders>
          </w:tcPr>
          <w:p w14:paraId="42FC3B68" w14:textId="65310EB1" w:rsidR="00003FEF" w:rsidRDefault="00003FEF" w:rsidP="00003FEF">
            <w:pPr>
              <w:spacing w:after="0" w:line="259" w:lineRule="auto"/>
              <w:ind w:left="556" w:right="0" w:firstLine="0"/>
              <w:jc w:val="left"/>
            </w:pPr>
            <w:r>
              <w:t>2</w:t>
            </w:r>
            <w:r w:rsidR="00FB20A2">
              <w:t>1</w:t>
            </w:r>
            <w:r>
              <w:t xml:space="preserve"> </w:t>
            </w:r>
          </w:p>
        </w:tc>
      </w:tr>
      <w:tr w:rsidR="00003FEF" w14:paraId="20C1D671" w14:textId="77777777" w:rsidTr="00003FEF">
        <w:trPr>
          <w:trHeight w:val="399"/>
        </w:trPr>
        <w:tc>
          <w:tcPr>
            <w:tcW w:w="4398" w:type="dxa"/>
            <w:tcBorders>
              <w:top w:val="single" w:sz="4" w:space="0" w:color="000000"/>
              <w:left w:val="single" w:sz="4" w:space="0" w:color="000000"/>
              <w:bottom w:val="single" w:sz="4" w:space="0" w:color="000000"/>
              <w:right w:val="single" w:sz="4" w:space="0" w:color="000000"/>
            </w:tcBorders>
          </w:tcPr>
          <w:p w14:paraId="7E89EE17" w14:textId="77777777" w:rsidR="00003FEF" w:rsidRDefault="00003FEF" w:rsidP="00003FEF">
            <w:pPr>
              <w:spacing w:after="0" w:line="259" w:lineRule="auto"/>
              <w:ind w:left="556" w:right="0" w:firstLine="0"/>
              <w:jc w:val="left"/>
            </w:pPr>
            <w:r>
              <w:t xml:space="preserve">Output Screens </w:t>
            </w:r>
          </w:p>
        </w:tc>
        <w:tc>
          <w:tcPr>
            <w:tcW w:w="3808" w:type="dxa"/>
            <w:tcBorders>
              <w:top w:val="single" w:sz="4" w:space="0" w:color="000000"/>
              <w:left w:val="single" w:sz="4" w:space="0" w:color="000000"/>
              <w:bottom w:val="single" w:sz="4" w:space="0" w:color="000000"/>
              <w:right w:val="single" w:sz="4" w:space="0" w:color="000000"/>
            </w:tcBorders>
          </w:tcPr>
          <w:p w14:paraId="0C7FE005" w14:textId="4DC4B50C" w:rsidR="00003FEF" w:rsidRDefault="00003FEF" w:rsidP="00003FEF">
            <w:pPr>
              <w:spacing w:after="0" w:line="259" w:lineRule="auto"/>
              <w:ind w:left="556" w:right="0" w:firstLine="0"/>
              <w:jc w:val="left"/>
            </w:pPr>
            <w:r>
              <w:t>2</w:t>
            </w:r>
            <w:r w:rsidR="00FB20A2">
              <w:t>2</w:t>
            </w:r>
          </w:p>
        </w:tc>
      </w:tr>
      <w:tr w:rsidR="00003FEF" w14:paraId="1C5F1C95" w14:textId="77777777" w:rsidTr="00003FEF">
        <w:trPr>
          <w:trHeight w:val="399"/>
        </w:trPr>
        <w:tc>
          <w:tcPr>
            <w:tcW w:w="4398" w:type="dxa"/>
            <w:tcBorders>
              <w:top w:val="single" w:sz="4" w:space="0" w:color="000000"/>
              <w:left w:val="single" w:sz="4" w:space="0" w:color="000000"/>
              <w:bottom w:val="single" w:sz="4" w:space="0" w:color="000000"/>
              <w:right w:val="single" w:sz="4" w:space="0" w:color="000000"/>
            </w:tcBorders>
          </w:tcPr>
          <w:p w14:paraId="474C707C" w14:textId="77777777" w:rsidR="00003FEF" w:rsidRDefault="00003FEF" w:rsidP="00003FEF">
            <w:pPr>
              <w:spacing w:after="0" w:line="259" w:lineRule="auto"/>
              <w:ind w:left="556" w:right="0" w:firstLine="0"/>
              <w:jc w:val="left"/>
            </w:pPr>
            <w:r>
              <w:rPr>
                <w:b/>
                <w:sz w:val="28"/>
              </w:rPr>
              <w:t xml:space="preserve">10.CONCLUSION </w:t>
            </w:r>
          </w:p>
        </w:tc>
        <w:tc>
          <w:tcPr>
            <w:tcW w:w="3808" w:type="dxa"/>
            <w:tcBorders>
              <w:top w:val="single" w:sz="4" w:space="0" w:color="000000"/>
              <w:left w:val="single" w:sz="4" w:space="0" w:color="000000"/>
              <w:bottom w:val="single" w:sz="4" w:space="0" w:color="000000"/>
              <w:right w:val="single" w:sz="4" w:space="0" w:color="000000"/>
            </w:tcBorders>
          </w:tcPr>
          <w:p w14:paraId="5A84312B" w14:textId="70827CAC" w:rsidR="00003FEF" w:rsidRPr="00E55D08" w:rsidRDefault="00FB20A2" w:rsidP="00003FEF">
            <w:pPr>
              <w:spacing w:after="0" w:line="259" w:lineRule="auto"/>
              <w:ind w:left="556" w:right="0" w:firstLine="0"/>
              <w:jc w:val="left"/>
              <w:rPr>
                <w:b/>
                <w:bCs/>
                <w:sz w:val="28"/>
                <w:szCs w:val="28"/>
              </w:rPr>
            </w:pPr>
            <w:r>
              <w:rPr>
                <w:b/>
                <w:bCs/>
                <w:sz w:val="28"/>
                <w:szCs w:val="28"/>
              </w:rPr>
              <w:t>27</w:t>
            </w:r>
          </w:p>
        </w:tc>
      </w:tr>
      <w:tr w:rsidR="00003FEF" w14:paraId="15CC210F" w14:textId="77777777" w:rsidTr="00003FEF">
        <w:trPr>
          <w:trHeight w:val="398"/>
        </w:trPr>
        <w:tc>
          <w:tcPr>
            <w:tcW w:w="4398" w:type="dxa"/>
            <w:tcBorders>
              <w:top w:val="single" w:sz="4" w:space="0" w:color="000000"/>
              <w:left w:val="single" w:sz="4" w:space="0" w:color="000000"/>
              <w:bottom w:val="single" w:sz="4" w:space="0" w:color="000000"/>
              <w:right w:val="single" w:sz="4" w:space="0" w:color="000000"/>
            </w:tcBorders>
          </w:tcPr>
          <w:p w14:paraId="07D8516E" w14:textId="77777777" w:rsidR="00003FEF" w:rsidRDefault="00003FEF" w:rsidP="00003FEF">
            <w:pPr>
              <w:spacing w:after="0" w:line="259" w:lineRule="auto"/>
              <w:ind w:left="556" w:right="0" w:firstLine="0"/>
              <w:jc w:val="left"/>
            </w:pPr>
            <w:r>
              <w:rPr>
                <w:b/>
                <w:sz w:val="28"/>
              </w:rPr>
              <w:t xml:space="preserve">11.REFERENCE </w:t>
            </w:r>
          </w:p>
        </w:tc>
        <w:tc>
          <w:tcPr>
            <w:tcW w:w="3808" w:type="dxa"/>
            <w:tcBorders>
              <w:top w:val="single" w:sz="4" w:space="0" w:color="000000"/>
              <w:left w:val="single" w:sz="4" w:space="0" w:color="000000"/>
              <w:bottom w:val="single" w:sz="4" w:space="0" w:color="000000"/>
              <w:right w:val="single" w:sz="4" w:space="0" w:color="000000"/>
            </w:tcBorders>
          </w:tcPr>
          <w:p w14:paraId="10B89F83" w14:textId="08753E68" w:rsidR="00003FEF" w:rsidRPr="00E55D08" w:rsidRDefault="00FB20A2" w:rsidP="00003FEF">
            <w:pPr>
              <w:spacing w:after="0" w:line="259" w:lineRule="auto"/>
              <w:ind w:left="556" w:right="0" w:firstLine="0"/>
              <w:jc w:val="left"/>
              <w:rPr>
                <w:b/>
                <w:bCs/>
                <w:sz w:val="28"/>
                <w:szCs w:val="28"/>
              </w:rPr>
            </w:pPr>
            <w:r>
              <w:rPr>
                <w:b/>
                <w:bCs/>
                <w:sz w:val="28"/>
                <w:szCs w:val="28"/>
              </w:rPr>
              <w:t>28</w:t>
            </w:r>
          </w:p>
        </w:tc>
      </w:tr>
    </w:tbl>
    <w:p w14:paraId="4A7473B3" w14:textId="77777777" w:rsidR="00FF6F80" w:rsidRDefault="006E7C57" w:rsidP="00CE6B8C">
      <w:pPr>
        <w:spacing w:after="0" w:line="259" w:lineRule="auto"/>
        <w:ind w:left="556" w:right="0" w:firstLine="0"/>
        <w:jc w:val="left"/>
        <w:rPr>
          <w:b/>
          <w:sz w:val="18"/>
        </w:rPr>
      </w:pPr>
      <w:r>
        <w:rPr>
          <w:b/>
          <w:sz w:val="18"/>
        </w:rPr>
        <w:t xml:space="preserve"> </w:t>
      </w:r>
    </w:p>
    <w:p w14:paraId="43FA3047" w14:textId="77777777" w:rsidR="00E55D08" w:rsidRDefault="00E55D08" w:rsidP="00CE6B8C">
      <w:pPr>
        <w:spacing w:after="0" w:line="259" w:lineRule="auto"/>
        <w:ind w:left="556" w:right="0" w:firstLine="0"/>
        <w:jc w:val="left"/>
      </w:pPr>
    </w:p>
    <w:p w14:paraId="6F04C973" w14:textId="77777777" w:rsidR="00FF6F80" w:rsidRDefault="00FF6F80" w:rsidP="00CE6B8C">
      <w:pPr>
        <w:ind w:left="556"/>
        <w:sectPr w:rsidR="00FF6F80">
          <w:headerReference w:type="even" r:id="rId10"/>
          <w:headerReference w:type="default" r:id="rId11"/>
          <w:footerReference w:type="even" r:id="rId12"/>
          <w:footerReference w:type="default" r:id="rId13"/>
          <w:headerReference w:type="first" r:id="rId14"/>
          <w:footerReference w:type="first" r:id="rId15"/>
          <w:pgSz w:w="11952" w:h="16891"/>
          <w:pgMar w:top="1314" w:right="1163" w:bottom="1656" w:left="999" w:header="720" w:footer="720" w:gutter="0"/>
          <w:cols w:space="720"/>
        </w:sectPr>
      </w:pPr>
    </w:p>
    <w:p w14:paraId="25B12B8D" w14:textId="77777777" w:rsidR="00FF6F80" w:rsidRDefault="006E7C57" w:rsidP="00CE6B8C">
      <w:pPr>
        <w:spacing w:after="45" w:line="259" w:lineRule="auto"/>
        <w:ind w:left="556" w:right="0" w:firstLine="0"/>
        <w:jc w:val="left"/>
      </w:pPr>
      <w:r>
        <w:rPr>
          <w:b/>
          <w:sz w:val="20"/>
        </w:rPr>
        <w:lastRenderedPageBreak/>
        <w:t xml:space="preserve"> </w:t>
      </w:r>
    </w:p>
    <w:p w14:paraId="18E093EC" w14:textId="77777777" w:rsidR="00FF6F80" w:rsidRDefault="006E7C57" w:rsidP="00CE6B8C">
      <w:pPr>
        <w:spacing w:after="105" w:line="259" w:lineRule="auto"/>
        <w:ind w:left="556" w:right="0" w:firstLine="0"/>
        <w:jc w:val="left"/>
      </w:pPr>
      <w:r>
        <w:rPr>
          <w:b/>
          <w:sz w:val="27"/>
        </w:rPr>
        <w:t xml:space="preserve"> </w:t>
      </w:r>
    </w:p>
    <w:p w14:paraId="7A977416" w14:textId="77777777" w:rsidR="00FF6F80" w:rsidRDefault="006E7C57" w:rsidP="00CE6B8C">
      <w:pPr>
        <w:pStyle w:val="Heading4"/>
        <w:spacing w:line="480" w:lineRule="auto"/>
        <w:ind w:left="556" w:right="647"/>
      </w:pPr>
      <w:r>
        <w:t xml:space="preserve">CHAPTER 1 </w:t>
      </w:r>
    </w:p>
    <w:p w14:paraId="1F4D6867" w14:textId="0ABEDD37" w:rsidR="00FF6F80" w:rsidRDefault="008F19AF" w:rsidP="00CE6B8C">
      <w:pPr>
        <w:spacing w:line="480" w:lineRule="auto"/>
        <w:ind w:left="556"/>
        <w:jc w:val="center"/>
      </w:pPr>
      <w:r>
        <w:rPr>
          <w:b/>
          <w:sz w:val="28"/>
        </w:rPr>
        <w:t>INTRODUCTION</w:t>
      </w:r>
    </w:p>
    <w:p w14:paraId="77AB0D5C" w14:textId="77777777" w:rsidR="00FF6F80" w:rsidRDefault="006E7C57" w:rsidP="00CE6B8C">
      <w:pPr>
        <w:spacing w:after="93" w:line="259" w:lineRule="auto"/>
        <w:ind w:left="556" w:right="0"/>
        <w:jc w:val="left"/>
        <w:rPr>
          <w:b/>
          <w:sz w:val="28"/>
        </w:rPr>
      </w:pPr>
      <w:r>
        <w:rPr>
          <w:b/>
          <w:sz w:val="28"/>
        </w:rPr>
        <w:t xml:space="preserve">INTRODUCTION ABOUT THE PROJECT </w:t>
      </w:r>
    </w:p>
    <w:p w14:paraId="41CC777F" w14:textId="77777777" w:rsidR="00B95439" w:rsidRDefault="00B95439" w:rsidP="00CE6B8C">
      <w:pPr>
        <w:spacing w:after="93" w:line="259" w:lineRule="auto"/>
        <w:ind w:left="556" w:right="0"/>
        <w:jc w:val="left"/>
        <w:rPr>
          <w:b/>
          <w:sz w:val="28"/>
        </w:rPr>
      </w:pPr>
    </w:p>
    <w:p w14:paraId="4A27FCFB" w14:textId="55738438" w:rsidR="00B95439" w:rsidRPr="00FB20A2" w:rsidRDefault="00B95439" w:rsidP="00FB20A2">
      <w:pPr>
        <w:spacing w:line="276" w:lineRule="auto"/>
        <w:ind w:left="556"/>
        <w:rPr>
          <w:color w:val="auto"/>
          <w:szCs w:val="24"/>
        </w:rPr>
      </w:pPr>
      <w:r w:rsidRPr="00B95439">
        <w:rPr>
          <w:szCs w:val="24"/>
        </w:rPr>
        <w:t>Thyroid disease diagnosis is not a simple task. It involves many procedures. The normal traditional way includes a proper medical examination and many blood samples for blood tests. Therefore, there is a necessity for a model which detects the thyroid disease at a very early stage of development</w:t>
      </w:r>
      <w:r w:rsidR="00FB20A2">
        <w:rPr>
          <w:szCs w:val="24"/>
        </w:rPr>
        <w:t>.</w:t>
      </w:r>
    </w:p>
    <w:p w14:paraId="7B21178D" w14:textId="77777777" w:rsidR="00B95439" w:rsidRPr="00B95439" w:rsidRDefault="00B95439" w:rsidP="00FB20A2">
      <w:pPr>
        <w:spacing w:line="276" w:lineRule="auto"/>
        <w:ind w:left="546" w:firstLine="0"/>
        <w:rPr>
          <w:szCs w:val="24"/>
        </w:rPr>
      </w:pPr>
      <w:r w:rsidRPr="00B95439">
        <w:rPr>
          <w:szCs w:val="24"/>
        </w:rPr>
        <w:t>In medical field machine learning plays an important role for thyroid disease diagnosis as it has various classification models based on which we can train our model with proper train dataset of the thyroid patient and can predict and give the results in an accurate manner with higher degree of correctness.</w:t>
      </w:r>
    </w:p>
    <w:p w14:paraId="3F916B6B" w14:textId="1D023827" w:rsidR="00B95439" w:rsidRPr="00B95439" w:rsidRDefault="00B95439" w:rsidP="00CE6B8C">
      <w:pPr>
        <w:spacing w:line="276" w:lineRule="auto"/>
        <w:ind w:left="556"/>
        <w:rPr>
          <w:szCs w:val="24"/>
        </w:rPr>
      </w:pPr>
      <w:r w:rsidRPr="00B95439">
        <w:rPr>
          <w:szCs w:val="24"/>
        </w:rPr>
        <w:t>Some recent studies from Mumbai have suggested that congenital hypothyroidism is common in India. The disease occurs in 1 part of 2640 new born children, when compared to the worldwide average range of 1 in 3800 considered. Congenital hypothyroidism can lead to serious complications if not detected in early stages. Therefore, the proposed model serves the goal in early detection of thyroid disease.</w:t>
      </w:r>
    </w:p>
    <w:p w14:paraId="48D2B0A0" w14:textId="61F33B5F" w:rsidR="00B95439" w:rsidRPr="00B95439" w:rsidRDefault="00B95439" w:rsidP="00CE6B8C">
      <w:pPr>
        <w:spacing w:line="276" w:lineRule="auto"/>
        <w:ind w:left="556"/>
        <w:rPr>
          <w:szCs w:val="24"/>
        </w:rPr>
      </w:pPr>
      <w:r w:rsidRPr="00B95439">
        <w:rPr>
          <w:szCs w:val="24"/>
        </w:rPr>
        <w:t xml:space="preserve"> Based on the obtained test values the health care staff can easily examine the condition of the patient and also skip further clinical examinations if not necessary. Hence, this approach proves to be very much beneficial to the healthcare field. A proper train dataset results into an accurate predicting model therefore reducing the overall cost of the thyroid patient treatment and also saving the time [2]. Classification algorithms are most suitable in decision making and also solving the real-world problems.</w:t>
      </w:r>
    </w:p>
    <w:p w14:paraId="55CED246" w14:textId="77777777" w:rsidR="00B95439" w:rsidRPr="00B95439" w:rsidRDefault="00B95439" w:rsidP="00CE6B8C">
      <w:pPr>
        <w:spacing w:line="276" w:lineRule="auto"/>
        <w:ind w:left="556"/>
        <w:rPr>
          <w:szCs w:val="24"/>
        </w:rPr>
      </w:pPr>
    </w:p>
    <w:p w14:paraId="2AABC5ED" w14:textId="7930E271" w:rsidR="00B95439" w:rsidRDefault="00B95439" w:rsidP="00FB20A2">
      <w:pPr>
        <w:spacing w:line="276" w:lineRule="auto"/>
        <w:ind w:left="556"/>
        <w:rPr>
          <w:b/>
          <w:bCs/>
          <w:szCs w:val="24"/>
        </w:rPr>
      </w:pPr>
      <w:r w:rsidRPr="00FB20A2">
        <w:rPr>
          <w:b/>
          <w:bCs/>
          <w:szCs w:val="24"/>
        </w:rPr>
        <w:t xml:space="preserve">ABOUT THYROID </w:t>
      </w:r>
    </w:p>
    <w:p w14:paraId="41FC7C53" w14:textId="77777777" w:rsidR="00FB20A2" w:rsidRPr="00FB20A2" w:rsidRDefault="00FB20A2" w:rsidP="00FB20A2">
      <w:pPr>
        <w:spacing w:line="276" w:lineRule="auto"/>
        <w:ind w:left="556"/>
        <w:rPr>
          <w:b/>
          <w:bCs/>
          <w:szCs w:val="24"/>
        </w:rPr>
      </w:pPr>
    </w:p>
    <w:p w14:paraId="735B5BD3" w14:textId="03D83927" w:rsidR="00B95439" w:rsidRPr="00B95439" w:rsidRDefault="00B95439" w:rsidP="00B065A7">
      <w:pPr>
        <w:spacing w:line="276" w:lineRule="auto"/>
        <w:ind w:left="556"/>
        <w:rPr>
          <w:szCs w:val="24"/>
        </w:rPr>
      </w:pPr>
      <w:r w:rsidRPr="00B95439">
        <w:rPr>
          <w:szCs w:val="24"/>
        </w:rPr>
        <w:t>The Thyroid is butterfly-shaped endocrine gland which is situated at the base of the human neck. The vital role of the thyroid gland is maintaining and balancing human metabolism and also the growth and development of the human body. The vital tasks performed by thyroid gland are blood circulation, body temperature control, muscle strength and brain functioning. Any damage or improper functioning of the gland may seriously affect the normal human body functioning. Therefore, proper thyroid hormone secretion results into a healthy human body. If there is either low or high secretions of the hormone it will adversely affect the human health.</w:t>
      </w:r>
    </w:p>
    <w:p w14:paraId="3D945DDA" w14:textId="77777777" w:rsidR="00B95439" w:rsidRPr="00B95439" w:rsidRDefault="00B95439" w:rsidP="00B065A7">
      <w:pPr>
        <w:spacing w:line="276" w:lineRule="auto"/>
        <w:ind w:left="546" w:firstLine="0"/>
        <w:rPr>
          <w:szCs w:val="24"/>
        </w:rPr>
      </w:pPr>
      <w:r w:rsidRPr="00B95439">
        <w:rPr>
          <w:szCs w:val="24"/>
        </w:rPr>
        <w:lastRenderedPageBreak/>
        <w:t>The Thyroid disorder is the most common endocrine disease across the world. In a survey carried out in India, around 42 million people are suffering from this disease [1]. Thyroid disease is different from other type of endocrine diseases in terms of the mode of treatment relative attainability and the ease of predicting the disease</w:t>
      </w:r>
    </w:p>
    <w:p w14:paraId="7FE14809" w14:textId="77777777" w:rsidR="00B95439" w:rsidRPr="00B95439" w:rsidRDefault="00B95439" w:rsidP="00CE6B8C">
      <w:pPr>
        <w:spacing w:line="276" w:lineRule="auto"/>
        <w:ind w:left="556"/>
        <w:rPr>
          <w:szCs w:val="24"/>
        </w:rPr>
      </w:pPr>
      <w:r w:rsidRPr="00B95439">
        <w:rPr>
          <w:szCs w:val="24"/>
        </w:rPr>
        <w:t>The high thyroid hormone secretion leads to Hyperthyroidism and low secretion leads to Hypothyroidism. Both the conditions adversely affect the human physiology and the symptoms shown for hyperthyroidism are dry skin, hair thinning, loss of weight, high blood pressure, neck enlargement and short menstrual periods.</w:t>
      </w:r>
    </w:p>
    <w:p w14:paraId="00958B4B" w14:textId="77777777" w:rsidR="00B95439" w:rsidRPr="00B95439" w:rsidRDefault="00B95439" w:rsidP="00CE6B8C">
      <w:pPr>
        <w:spacing w:line="276" w:lineRule="auto"/>
        <w:ind w:left="556"/>
        <w:rPr>
          <w:szCs w:val="24"/>
        </w:rPr>
      </w:pPr>
      <w:r w:rsidRPr="00B95439">
        <w:rPr>
          <w:szCs w:val="24"/>
        </w:rPr>
        <w:t>The symptoms show for hypothyroidism include the thyroid gland inflammation, weight gain, low blood pressure, heavy menstrual periods and loss of appetite.</w:t>
      </w:r>
    </w:p>
    <w:p w14:paraId="782C695F" w14:textId="5661DFEC" w:rsidR="00FF6F80" w:rsidRPr="00B065A7" w:rsidRDefault="00B95439" w:rsidP="00FB20A2">
      <w:pPr>
        <w:spacing w:line="276" w:lineRule="auto"/>
        <w:ind w:left="546" w:firstLine="0"/>
        <w:rPr>
          <w:szCs w:val="24"/>
        </w:rPr>
      </w:pPr>
      <w:r w:rsidRPr="00B95439">
        <w:rPr>
          <w:szCs w:val="24"/>
        </w:rPr>
        <w:t>These symptoms may get even worse if they are not treated in an early stage. Hence, there is a need for a proper prediction model which helps in diagnosing the patient’s condition in an early stage of the disease.</w:t>
      </w:r>
    </w:p>
    <w:p w14:paraId="576C0524" w14:textId="56906585" w:rsidR="00FF6F80" w:rsidRDefault="00FF6F80" w:rsidP="00CE6B8C">
      <w:pPr>
        <w:spacing w:after="55" w:line="259" w:lineRule="auto"/>
        <w:ind w:left="556" w:right="0" w:firstLine="0"/>
        <w:jc w:val="left"/>
      </w:pPr>
    </w:p>
    <w:p w14:paraId="660E11CA" w14:textId="5D02B1CD" w:rsidR="00FF6F80" w:rsidRDefault="00B95439" w:rsidP="00CE6B8C">
      <w:pPr>
        <w:spacing w:after="31" w:line="259" w:lineRule="auto"/>
        <w:ind w:left="556" w:right="0"/>
        <w:jc w:val="left"/>
        <w:rPr>
          <w:b/>
          <w:sz w:val="28"/>
        </w:rPr>
      </w:pPr>
      <w:r>
        <w:rPr>
          <w:b/>
          <w:sz w:val="28"/>
        </w:rPr>
        <w:t xml:space="preserve">EXISTING SYSTEM </w:t>
      </w:r>
    </w:p>
    <w:p w14:paraId="14EA5EDE" w14:textId="77777777" w:rsidR="00B95439" w:rsidRDefault="00B95439" w:rsidP="00CE6B8C">
      <w:pPr>
        <w:spacing w:after="31" w:line="259" w:lineRule="auto"/>
        <w:ind w:left="556" w:right="0"/>
        <w:jc w:val="left"/>
        <w:rPr>
          <w:b/>
          <w:sz w:val="28"/>
        </w:rPr>
      </w:pPr>
    </w:p>
    <w:p w14:paraId="536A2656" w14:textId="7BB020FE" w:rsidR="00B95439" w:rsidRDefault="00B95439" w:rsidP="00FB20A2">
      <w:pPr>
        <w:spacing w:line="276" w:lineRule="auto"/>
        <w:ind w:left="556" w:firstLine="0"/>
        <w:rPr>
          <w:color w:val="auto"/>
          <w:szCs w:val="24"/>
        </w:rPr>
      </w:pPr>
      <w:r>
        <w:rPr>
          <w:szCs w:val="24"/>
        </w:rPr>
        <w:t>In the data collection stage, small, memory-constrained and low energy-consumption sensors with a short-range communications capability are employed to collect information about the physical environment. Ethernet, WIFI, ZigBee, and wire-based technologies are combined with Transmission Control Protocol/Internet Protocol to connect the objects and users across prolonged distances during data transmission. During the data processing and utilization stage, applications process the data to obtain useful information, and may initiate control commands to act on the physical environment after making decisions based on the collected information. The coordination of diverse technologies, the heterogeneity, and the distributed nature of communications technologies proposed for the IoT by different standards development organizations [4] magnify the threat to end-to-end security in IoT applications.</w:t>
      </w:r>
    </w:p>
    <w:p w14:paraId="25773056" w14:textId="77777777" w:rsidR="00B95439" w:rsidRDefault="00B95439" w:rsidP="00CE6B8C">
      <w:pPr>
        <w:ind w:left="556" w:firstLine="720"/>
        <w:rPr>
          <w:b/>
          <w:sz w:val="28"/>
          <w:szCs w:val="28"/>
        </w:rPr>
      </w:pPr>
    </w:p>
    <w:p w14:paraId="7BC78F77" w14:textId="77777777" w:rsidR="00B95439" w:rsidRDefault="00B95439" w:rsidP="00CE6B8C">
      <w:pPr>
        <w:ind w:left="556" w:firstLine="720"/>
        <w:rPr>
          <w:b/>
          <w:sz w:val="28"/>
          <w:szCs w:val="28"/>
        </w:rPr>
      </w:pPr>
    </w:p>
    <w:p w14:paraId="2A4D93C6" w14:textId="7D2A5515" w:rsidR="00B95439" w:rsidRDefault="00FB20A2" w:rsidP="00FB20A2">
      <w:pPr>
        <w:ind w:left="0" w:firstLine="0"/>
        <w:rPr>
          <w:b/>
          <w:sz w:val="28"/>
          <w:szCs w:val="28"/>
        </w:rPr>
      </w:pPr>
      <w:r>
        <w:rPr>
          <w:b/>
          <w:sz w:val="28"/>
          <w:szCs w:val="28"/>
        </w:rPr>
        <w:t xml:space="preserve">       </w:t>
      </w:r>
      <w:r w:rsidR="00B95439">
        <w:rPr>
          <w:b/>
          <w:sz w:val="28"/>
          <w:szCs w:val="28"/>
        </w:rPr>
        <w:t>DISADVANTAGES OF EXISTING SYSTEM:</w:t>
      </w:r>
    </w:p>
    <w:p w14:paraId="3D7C0425" w14:textId="77777777" w:rsidR="00B95439" w:rsidRDefault="00B95439" w:rsidP="00CE6B8C">
      <w:pPr>
        <w:ind w:left="556" w:firstLine="720"/>
        <w:rPr>
          <w:b/>
          <w:sz w:val="28"/>
          <w:szCs w:val="28"/>
        </w:rPr>
      </w:pPr>
    </w:p>
    <w:p w14:paraId="7D2AE74C" w14:textId="77777777" w:rsidR="00B95439" w:rsidRDefault="00B95439" w:rsidP="00CE6B8C">
      <w:pPr>
        <w:ind w:left="556"/>
        <w:rPr>
          <w:sz w:val="28"/>
          <w:szCs w:val="28"/>
        </w:rPr>
      </w:pPr>
      <w:r>
        <w:rPr>
          <w:sz w:val="28"/>
          <w:szCs w:val="28"/>
        </w:rPr>
        <w:t>1) Less accuracy</w:t>
      </w:r>
    </w:p>
    <w:p w14:paraId="4607F842" w14:textId="011C7F4E" w:rsidR="00FF6F80" w:rsidRDefault="00B95439" w:rsidP="00FB20A2">
      <w:pPr>
        <w:ind w:left="556"/>
        <w:rPr>
          <w:sz w:val="28"/>
          <w:szCs w:val="28"/>
        </w:rPr>
      </w:pPr>
      <w:r>
        <w:rPr>
          <w:sz w:val="28"/>
          <w:szCs w:val="28"/>
        </w:rPr>
        <w:t xml:space="preserve">2) </w:t>
      </w:r>
      <w:r w:rsidR="00CE6B8C">
        <w:rPr>
          <w:sz w:val="28"/>
          <w:szCs w:val="28"/>
        </w:rPr>
        <w:t>L</w:t>
      </w:r>
      <w:r>
        <w:rPr>
          <w:sz w:val="28"/>
          <w:szCs w:val="28"/>
        </w:rPr>
        <w:t>ow Efficiency</w:t>
      </w:r>
    </w:p>
    <w:p w14:paraId="3DDC5437" w14:textId="77777777" w:rsidR="00FB20A2" w:rsidRPr="00FB20A2" w:rsidRDefault="00FB20A2" w:rsidP="00FB20A2">
      <w:pPr>
        <w:ind w:left="556"/>
        <w:rPr>
          <w:sz w:val="28"/>
          <w:szCs w:val="28"/>
        </w:rPr>
      </w:pPr>
    </w:p>
    <w:p w14:paraId="3ACBE2C7" w14:textId="0ABF5A42" w:rsidR="00FF6F80" w:rsidRDefault="00B95439" w:rsidP="00CE6B8C">
      <w:pPr>
        <w:spacing w:after="0" w:line="259" w:lineRule="auto"/>
        <w:ind w:left="556" w:right="0"/>
        <w:jc w:val="left"/>
      </w:pPr>
      <w:r>
        <w:rPr>
          <w:b/>
          <w:sz w:val="28"/>
        </w:rPr>
        <w:t xml:space="preserve">PROPOSED SYSTEM: </w:t>
      </w:r>
    </w:p>
    <w:p w14:paraId="3AC7CE3A" w14:textId="77777777" w:rsidR="00FF6F80" w:rsidRDefault="006E7C57" w:rsidP="00CE6B8C">
      <w:pPr>
        <w:spacing w:after="0" w:line="259" w:lineRule="auto"/>
        <w:ind w:left="556" w:right="0" w:firstLine="0"/>
        <w:jc w:val="left"/>
      </w:pPr>
      <w:r>
        <w:rPr>
          <w:b/>
          <w:sz w:val="25"/>
        </w:rPr>
        <w:t xml:space="preserve"> </w:t>
      </w:r>
    </w:p>
    <w:p w14:paraId="5D085A32" w14:textId="223D0AB1" w:rsidR="00B95439" w:rsidRDefault="00B95439" w:rsidP="00FB20A2">
      <w:pPr>
        <w:spacing w:line="360" w:lineRule="auto"/>
        <w:rPr>
          <w:color w:val="auto"/>
          <w:szCs w:val="24"/>
        </w:rPr>
      </w:pPr>
      <w:r>
        <w:rPr>
          <w:szCs w:val="24"/>
        </w:rPr>
        <w:t xml:space="preserve">The thyroid dataset is taken from Kaggle Machine Learning </w:t>
      </w:r>
      <w:r w:rsidR="00CE6B8C">
        <w:rPr>
          <w:szCs w:val="24"/>
        </w:rPr>
        <w:t>website.</w:t>
      </w:r>
      <w:r>
        <w:rPr>
          <w:szCs w:val="24"/>
        </w:rPr>
        <w:t xml:space="preserve"> The Database mainly includes the thyroid patient records having all the necessary patient details in it. The patient record has important attributes as mentioned in the Table I. Along with this, the proposed </w:t>
      </w:r>
      <w:r>
        <w:rPr>
          <w:szCs w:val="24"/>
        </w:rPr>
        <w:lastRenderedPageBreak/>
        <w:t>model also takes all the records of the patient’s past clinical history showing in the Fig 1. These include whether the patient is allergic to any particular medicine, whether the patient has undergone any past thyroid surgery and also any recent thyroid test and genetic history of the patient. These also act as the major attributes since they ease the examination of the thyroid patient and reduce the thorough examination by the doctor. This saves time and eases the diagnosis process.</w:t>
      </w:r>
    </w:p>
    <w:p w14:paraId="24791325" w14:textId="293BB3AE" w:rsidR="00B95439" w:rsidRDefault="00B95439" w:rsidP="00CE6B8C">
      <w:pPr>
        <w:spacing w:line="360" w:lineRule="auto"/>
        <w:ind w:left="556" w:firstLine="720"/>
        <w:rPr>
          <w:szCs w:val="24"/>
        </w:rPr>
      </w:pPr>
      <w:r>
        <w:rPr>
          <w:szCs w:val="24"/>
        </w:rPr>
        <w:t>These attributes are stored in a dedicated cloud server which can be made private or hybrid based on the health organization’s need and interest. Among the considered attributes a train dataset is prepared and is given as the input to the classification-based machine learning model. This is a supervised learning method and the designed model will generate the results based on the train dataset values. The proposed model has Decision tree and Naive Bayes algorithm to generate the results. A decision tree is a tree-based algorithm which follows a top-down approach build. ID3 algorithm is used to construct the decision tree. It mainly eliminates any redundant element if present and improves the accuracy of the classification.</w:t>
      </w:r>
    </w:p>
    <w:p w14:paraId="01357534" w14:textId="614C355E" w:rsidR="00B95439" w:rsidRDefault="00B95439" w:rsidP="00B065A7">
      <w:pPr>
        <w:spacing w:line="360" w:lineRule="auto"/>
        <w:ind w:left="556" w:firstLine="720"/>
        <w:rPr>
          <w:szCs w:val="24"/>
        </w:rPr>
      </w:pPr>
      <w:r>
        <w:rPr>
          <w:szCs w:val="24"/>
        </w:rPr>
        <w:t>The patient’s thyroid stage here is divided into 3 stages i.e., minor, major and critical. The Naïve Bayes algorithm is applied if the Decision Tree returns thyroid true or positive value. The Naïve Bayes algorithm in machine learning is a supervised learning algorithm which is based on Bayes’ Theorem.</w:t>
      </w:r>
    </w:p>
    <w:p w14:paraId="0950FDA8" w14:textId="43A8449E" w:rsidR="00B95439" w:rsidRPr="00B065A7" w:rsidRDefault="00B95439" w:rsidP="00B065A7">
      <w:pPr>
        <w:spacing w:line="360" w:lineRule="auto"/>
        <w:ind w:left="556" w:firstLine="720"/>
        <w:rPr>
          <w:color w:val="auto"/>
          <w:szCs w:val="24"/>
        </w:rPr>
      </w:pPr>
      <w:r>
        <w:rPr>
          <w:szCs w:val="24"/>
        </w:rPr>
        <w:t>It is used for solving classification-based problems. The model can be built fast and it is also cost effective one. In this way our proposed system can make a major contribution in the healthcare field and also generate positive outcomes with good accuracy with a cost and time saving method for the thyroid patients</w:t>
      </w:r>
    </w:p>
    <w:p w14:paraId="758828A1" w14:textId="77777777" w:rsidR="00B95439" w:rsidRDefault="00B95439" w:rsidP="00CE6B8C">
      <w:pPr>
        <w:ind w:left="556" w:firstLine="720"/>
        <w:rPr>
          <w:b/>
          <w:sz w:val="28"/>
          <w:szCs w:val="28"/>
        </w:rPr>
      </w:pPr>
    </w:p>
    <w:p w14:paraId="0CF069D0" w14:textId="0876E03E" w:rsidR="00B95439" w:rsidRDefault="00FB20A2" w:rsidP="00FB20A2">
      <w:pPr>
        <w:ind w:left="0" w:firstLine="0"/>
        <w:rPr>
          <w:b/>
          <w:sz w:val="28"/>
          <w:szCs w:val="28"/>
        </w:rPr>
      </w:pPr>
      <w:r>
        <w:rPr>
          <w:b/>
          <w:sz w:val="28"/>
          <w:szCs w:val="28"/>
        </w:rPr>
        <w:t xml:space="preserve">        </w:t>
      </w:r>
      <w:r w:rsidR="00B95439">
        <w:rPr>
          <w:b/>
          <w:sz w:val="28"/>
          <w:szCs w:val="28"/>
        </w:rPr>
        <w:t>ADVANTAGES OF PROPOSED SYSTEM:</w:t>
      </w:r>
    </w:p>
    <w:p w14:paraId="17750CB5" w14:textId="007537A0" w:rsidR="00B95439" w:rsidRDefault="00B95439" w:rsidP="00CE6B8C">
      <w:pPr>
        <w:ind w:left="556" w:firstLine="720"/>
        <w:rPr>
          <w:b/>
          <w:sz w:val="28"/>
          <w:szCs w:val="28"/>
        </w:rPr>
      </w:pPr>
      <w:r>
        <w:rPr>
          <w:b/>
          <w:sz w:val="28"/>
          <w:szCs w:val="28"/>
        </w:rPr>
        <w:t xml:space="preserve"> </w:t>
      </w:r>
    </w:p>
    <w:p w14:paraId="7E17FE44" w14:textId="2BE3AD9F" w:rsidR="00B95439" w:rsidRDefault="00B95439" w:rsidP="00CE6B8C">
      <w:pPr>
        <w:spacing w:line="276" w:lineRule="auto"/>
        <w:ind w:left="556"/>
        <w:rPr>
          <w:szCs w:val="24"/>
        </w:rPr>
      </w:pPr>
      <w:r>
        <w:rPr>
          <w:szCs w:val="24"/>
        </w:rPr>
        <w:t>1)  High accuracy</w:t>
      </w:r>
    </w:p>
    <w:p w14:paraId="79826F42" w14:textId="086161F8" w:rsidR="00B95439" w:rsidRDefault="00B95439" w:rsidP="00CE6B8C">
      <w:pPr>
        <w:spacing w:line="276" w:lineRule="auto"/>
        <w:ind w:left="556"/>
        <w:rPr>
          <w:szCs w:val="24"/>
        </w:rPr>
      </w:pPr>
      <w:r>
        <w:rPr>
          <w:szCs w:val="24"/>
        </w:rPr>
        <w:t>2)  High efficiency</w:t>
      </w:r>
    </w:p>
    <w:p w14:paraId="1DD4A56B" w14:textId="295D49B3" w:rsidR="00003FEF" w:rsidRPr="00003FEF" w:rsidRDefault="00003FEF" w:rsidP="00B065A7">
      <w:pPr>
        <w:pStyle w:val="Heading4"/>
        <w:tabs>
          <w:tab w:val="left" w:pos="4100"/>
        </w:tabs>
        <w:spacing w:after="73"/>
        <w:ind w:left="556" w:right="1031" w:firstLine="0"/>
        <w:jc w:val="both"/>
      </w:pPr>
      <w:r>
        <w:tab/>
      </w:r>
    </w:p>
    <w:p w14:paraId="3ED5BDCB" w14:textId="77777777" w:rsidR="00FB20A2" w:rsidRDefault="00FB20A2" w:rsidP="00FB20A2">
      <w:pPr>
        <w:pStyle w:val="Heading4"/>
        <w:spacing w:after="73"/>
        <w:ind w:left="0" w:right="1031" w:firstLine="0"/>
        <w:jc w:val="both"/>
      </w:pPr>
    </w:p>
    <w:p w14:paraId="728F4753" w14:textId="77777777" w:rsidR="00FB20A2" w:rsidRPr="00FB20A2" w:rsidRDefault="00FB20A2" w:rsidP="00FB20A2"/>
    <w:p w14:paraId="6A977E30" w14:textId="77777777" w:rsidR="00FB20A2" w:rsidRDefault="00FB20A2" w:rsidP="00FB20A2">
      <w:pPr>
        <w:pStyle w:val="Heading4"/>
        <w:spacing w:after="73"/>
        <w:ind w:left="556" w:right="1031"/>
      </w:pPr>
    </w:p>
    <w:p w14:paraId="59168029" w14:textId="7DB02C11" w:rsidR="00FF6F80" w:rsidRDefault="006E7C57" w:rsidP="00FB20A2">
      <w:pPr>
        <w:pStyle w:val="Heading4"/>
        <w:spacing w:after="73"/>
        <w:ind w:left="556" w:right="1031"/>
      </w:pPr>
      <w:r>
        <w:t>CHAPTER 2</w:t>
      </w:r>
    </w:p>
    <w:p w14:paraId="576FB9E1" w14:textId="77777777" w:rsidR="008D10D8" w:rsidRDefault="008D10D8" w:rsidP="00CE6B8C">
      <w:pPr>
        <w:ind w:left="556"/>
      </w:pPr>
    </w:p>
    <w:p w14:paraId="0E064BC2" w14:textId="0E307847" w:rsidR="008D10D8" w:rsidRPr="00CE6B8C" w:rsidRDefault="00CE6B8C" w:rsidP="00CE6B8C">
      <w:pPr>
        <w:ind w:left="556" w:firstLine="0"/>
        <w:rPr>
          <w:b/>
          <w:bCs/>
          <w:sz w:val="28"/>
          <w:szCs w:val="28"/>
        </w:rPr>
      </w:pPr>
      <w:r>
        <w:rPr>
          <w:b/>
          <w:bCs/>
          <w:sz w:val="28"/>
          <w:szCs w:val="28"/>
        </w:rPr>
        <w:t xml:space="preserve">                                              </w:t>
      </w:r>
      <w:r w:rsidR="008D10D8" w:rsidRPr="00CE6B8C">
        <w:rPr>
          <w:b/>
          <w:bCs/>
          <w:sz w:val="28"/>
          <w:szCs w:val="28"/>
        </w:rPr>
        <w:t>SYSTEM STUDY</w:t>
      </w:r>
    </w:p>
    <w:p w14:paraId="4F3F9A4E" w14:textId="368D8CC9" w:rsidR="00FF6F80" w:rsidRPr="00CE6B8C" w:rsidRDefault="00FF6F80" w:rsidP="00CE6B8C">
      <w:pPr>
        <w:spacing w:after="0" w:line="259" w:lineRule="auto"/>
        <w:ind w:left="556" w:right="0" w:firstLine="0"/>
        <w:jc w:val="center"/>
        <w:rPr>
          <w:sz w:val="28"/>
          <w:szCs w:val="28"/>
        </w:rPr>
      </w:pPr>
    </w:p>
    <w:p w14:paraId="560F9460" w14:textId="77777777" w:rsidR="00FF6F80" w:rsidRDefault="006E7C57" w:rsidP="00CE6B8C">
      <w:pPr>
        <w:pStyle w:val="Heading5"/>
        <w:ind w:left="556"/>
      </w:pPr>
      <w:r>
        <w:t xml:space="preserve">FEASIBILITY STUDY </w:t>
      </w:r>
    </w:p>
    <w:p w14:paraId="2EBC1240" w14:textId="77777777" w:rsidR="00FF6F80" w:rsidRDefault="006E7C57" w:rsidP="00CE6B8C">
      <w:pPr>
        <w:spacing w:after="0" w:line="259" w:lineRule="auto"/>
        <w:ind w:left="556" w:right="0" w:firstLine="0"/>
        <w:jc w:val="left"/>
      </w:pPr>
      <w:r>
        <w:rPr>
          <w:b/>
          <w:sz w:val="21"/>
        </w:rPr>
        <w:t xml:space="preserve"> </w:t>
      </w:r>
    </w:p>
    <w:p w14:paraId="3AC3C628" w14:textId="3EC2CF49" w:rsidR="0086120A" w:rsidRDefault="006E7C57" w:rsidP="00003FEF">
      <w:pPr>
        <w:spacing w:after="67" w:line="352" w:lineRule="auto"/>
        <w:ind w:left="556" w:right="490" w:firstLine="716"/>
      </w:pPr>
      <w:r>
        <w:t xml:space="preserve">The feasibility of the project is </w:t>
      </w:r>
      <w:r w:rsidR="0086120A">
        <w:t>analysed</w:t>
      </w:r>
      <w: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w:t>
      </w:r>
      <w:r w:rsidR="0086120A">
        <w:t>of the</w:t>
      </w:r>
      <w:r>
        <w:t xml:space="preserve"> major requirements for the system is essential. </w:t>
      </w:r>
    </w:p>
    <w:p w14:paraId="3BDE01F9" w14:textId="77777777" w:rsidR="00FF6F80" w:rsidRDefault="006E7C57" w:rsidP="00CE6B8C">
      <w:pPr>
        <w:spacing w:after="3" w:line="259" w:lineRule="auto"/>
        <w:ind w:left="556" w:right="0"/>
        <w:jc w:val="left"/>
      </w:pPr>
      <w:r>
        <w:rPr>
          <w:b/>
        </w:rPr>
        <w:t xml:space="preserve">Two key considerations involved in the feasibility analysis are </w:t>
      </w:r>
    </w:p>
    <w:p w14:paraId="157F6F16" w14:textId="22302FF9" w:rsidR="00FF6F80" w:rsidRDefault="006E7C57" w:rsidP="00CE6B8C">
      <w:pPr>
        <w:spacing w:after="46" w:line="259" w:lineRule="auto"/>
        <w:ind w:left="556" w:right="0" w:firstLine="0"/>
        <w:jc w:val="left"/>
      </w:pPr>
      <w:r>
        <w:rPr>
          <w:b/>
          <w:sz w:val="26"/>
        </w:rPr>
        <w:t xml:space="preserve"> </w:t>
      </w:r>
    </w:p>
    <w:p w14:paraId="54D552FE" w14:textId="77777777" w:rsidR="00FF6F80" w:rsidRDefault="006E7C57" w:rsidP="00CE6B8C">
      <w:pPr>
        <w:numPr>
          <w:ilvl w:val="0"/>
          <w:numId w:val="9"/>
        </w:numPr>
        <w:spacing w:after="3" w:line="259" w:lineRule="auto"/>
        <w:ind w:left="556" w:right="0" w:hanging="178"/>
        <w:jc w:val="left"/>
      </w:pPr>
      <w:r>
        <w:rPr>
          <w:b/>
        </w:rPr>
        <w:t xml:space="preserve">ECONOMICAL FEASIBILITY </w:t>
      </w:r>
    </w:p>
    <w:p w14:paraId="16DDB65D" w14:textId="425C0A0F" w:rsidR="00FF6F80" w:rsidRDefault="00FF6F80" w:rsidP="00CE6B8C">
      <w:pPr>
        <w:spacing w:after="0" w:line="259" w:lineRule="auto"/>
        <w:ind w:left="556" w:right="0" w:firstLine="70"/>
        <w:jc w:val="left"/>
      </w:pPr>
    </w:p>
    <w:p w14:paraId="52A9CA54" w14:textId="77777777" w:rsidR="00FF6F80" w:rsidRDefault="006E7C57" w:rsidP="00CE6B8C">
      <w:pPr>
        <w:numPr>
          <w:ilvl w:val="0"/>
          <w:numId w:val="9"/>
        </w:numPr>
        <w:spacing w:after="3" w:line="259" w:lineRule="auto"/>
        <w:ind w:left="556" w:right="0" w:hanging="178"/>
        <w:jc w:val="left"/>
      </w:pPr>
      <w:r>
        <w:rPr>
          <w:b/>
        </w:rPr>
        <w:t xml:space="preserve">TECHNICAL FEASIBILITY </w:t>
      </w:r>
    </w:p>
    <w:p w14:paraId="56C3C95D" w14:textId="77777777" w:rsidR="00FF6F80" w:rsidRDefault="006E7C57" w:rsidP="00CE6B8C">
      <w:pPr>
        <w:spacing w:after="190" w:line="259" w:lineRule="auto"/>
        <w:ind w:left="556" w:right="0" w:firstLine="0"/>
        <w:jc w:val="left"/>
      </w:pPr>
      <w:r>
        <w:rPr>
          <w:b/>
          <w:sz w:val="26"/>
        </w:rPr>
        <w:t xml:space="preserve"> </w:t>
      </w:r>
    </w:p>
    <w:p w14:paraId="3010CE40" w14:textId="77777777" w:rsidR="00FF6F80" w:rsidRDefault="006E7C57" w:rsidP="00CE6B8C">
      <w:pPr>
        <w:pStyle w:val="Heading5"/>
        <w:spacing w:after="74"/>
        <w:ind w:left="556"/>
      </w:pPr>
      <w:r>
        <w:t xml:space="preserve">ECONOMICAL FEASIBILITY </w:t>
      </w:r>
    </w:p>
    <w:p w14:paraId="0FC54272" w14:textId="62006453" w:rsidR="00FF6F80" w:rsidRDefault="006E7C57" w:rsidP="00CE6B8C">
      <w:pPr>
        <w:spacing w:after="206" w:line="348" w:lineRule="auto"/>
        <w:ind w:left="556" w:right="490" w:firstLine="836"/>
      </w:pPr>
      <w:r>
        <w:t>This study is carried out to check the economic impact that the system will have on the organization. The amount of fund that the company can pour into the research and development of the system is limited. The expenditures must be justified. Thus</w:t>
      </w:r>
      <w:r w:rsidR="0086120A">
        <w:t>,</w:t>
      </w:r>
      <w:r>
        <w:t xml:space="preserve"> the developed system as well within the budget and this was achieved because most of the technologies used are freely available. Only the customized products had to be purchased. </w:t>
      </w:r>
    </w:p>
    <w:p w14:paraId="1D92D70C" w14:textId="77777777" w:rsidR="00FF6F80" w:rsidRDefault="006E7C57" w:rsidP="00CE6B8C">
      <w:pPr>
        <w:pStyle w:val="Heading5"/>
        <w:spacing w:after="64"/>
        <w:ind w:left="556"/>
      </w:pPr>
      <w:r>
        <w:t xml:space="preserve">TECHNICAL FEASIBILITY </w:t>
      </w:r>
    </w:p>
    <w:p w14:paraId="2550B3B7" w14:textId="77777777" w:rsidR="00FF6F80" w:rsidRDefault="006E7C57" w:rsidP="00CE6B8C">
      <w:pPr>
        <w:spacing w:after="0" w:line="259" w:lineRule="auto"/>
        <w:ind w:left="556" w:right="0" w:firstLine="0"/>
        <w:jc w:val="left"/>
      </w:pPr>
      <w:r>
        <w:rPr>
          <w:b/>
          <w:sz w:val="33"/>
        </w:rPr>
        <w:t xml:space="preserve"> </w:t>
      </w:r>
    </w:p>
    <w:p w14:paraId="5B266244" w14:textId="01DAB79E" w:rsidR="0086120A" w:rsidRDefault="006E7C57" w:rsidP="00003FEF">
      <w:pPr>
        <w:spacing w:line="352" w:lineRule="auto"/>
        <w:ind w:left="556" w:right="490" w:firstLine="956"/>
      </w:pPr>
      <w:r>
        <w:t xml:space="preserve">This study is carried out to check the technical feasibility, that is, the technical requirements of the system. Any system developed must not have a high demand on the </w:t>
      </w:r>
    </w:p>
    <w:p w14:paraId="07122920" w14:textId="77777777" w:rsidR="00003FEF" w:rsidRDefault="00003FEF" w:rsidP="00003FEF">
      <w:pPr>
        <w:spacing w:line="352" w:lineRule="auto"/>
        <w:ind w:left="556" w:right="490" w:firstLine="956"/>
      </w:pPr>
    </w:p>
    <w:p w14:paraId="240B2A7B" w14:textId="771E5719" w:rsidR="00FF6F80" w:rsidRDefault="006E7C57" w:rsidP="00CE6B8C">
      <w:pPr>
        <w:spacing w:line="352" w:lineRule="auto"/>
        <w:ind w:left="556" w:right="490" w:firstLine="956"/>
      </w:pPr>
      <w:r>
        <w:t xml:space="preserve">available technical resources. This will lead to high demands on the available technical resources. This will lead to high demands being placed on the client. The developed system </w:t>
      </w:r>
      <w:r w:rsidR="0086120A">
        <w:t>must have</w:t>
      </w:r>
      <w:r>
        <w:t xml:space="preserve"> a modest requirement, as only minimal or null changes are required for system. </w:t>
      </w:r>
    </w:p>
    <w:p w14:paraId="5B697099" w14:textId="77777777" w:rsidR="00FF6F80" w:rsidRDefault="006E7C57" w:rsidP="00CE6B8C">
      <w:pPr>
        <w:spacing w:after="103" w:line="259" w:lineRule="auto"/>
        <w:ind w:left="556" w:right="0" w:firstLine="0"/>
        <w:jc w:val="left"/>
      </w:pPr>
      <w:r>
        <w:rPr>
          <w:sz w:val="28"/>
        </w:rPr>
        <w:lastRenderedPageBreak/>
        <w:t xml:space="preserve"> </w:t>
      </w:r>
    </w:p>
    <w:p w14:paraId="77117518" w14:textId="77777777" w:rsidR="00FF6F80" w:rsidRDefault="006E7C57" w:rsidP="00CE6B8C">
      <w:pPr>
        <w:pStyle w:val="Heading4"/>
        <w:spacing w:after="241"/>
        <w:ind w:left="556" w:right="772"/>
      </w:pPr>
      <w:r>
        <w:t xml:space="preserve">CHAPTER 3 </w:t>
      </w:r>
    </w:p>
    <w:p w14:paraId="73C61FEA" w14:textId="40CA9C95" w:rsidR="00FF6F80" w:rsidRDefault="0086120A" w:rsidP="00CE6B8C">
      <w:pPr>
        <w:pStyle w:val="Heading5"/>
        <w:ind w:left="556" w:right="1150"/>
        <w:jc w:val="center"/>
      </w:pPr>
      <w:r>
        <w:rPr>
          <w:sz w:val="28"/>
        </w:rPr>
        <w:t xml:space="preserve">REQUIREMENT ANALYSIS </w:t>
      </w:r>
    </w:p>
    <w:p w14:paraId="12C33A23" w14:textId="77777777" w:rsidR="00FF6F80" w:rsidRDefault="006E7C57" w:rsidP="00CE6B8C">
      <w:pPr>
        <w:spacing w:after="0" w:line="239" w:lineRule="auto"/>
        <w:ind w:left="556" w:right="9884" w:firstLine="0"/>
        <w:jc w:val="left"/>
      </w:pPr>
      <w:r>
        <w:rPr>
          <w:b/>
          <w:sz w:val="30"/>
        </w:rPr>
        <w:t xml:space="preserve"> </w:t>
      </w:r>
      <w:r>
        <w:rPr>
          <w:b/>
          <w:sz w:val="31"/>
        </w:rPr>
        <w:t xml:space="preserve"> </w:t>
      </w:r>
    </w:p>
    <w:p w14:paraId="669A1A5E" w14:textId="35410943" w:rsidR="00FF6F80" w:rsidRDefault="006E7C57" w:rsidP="00CE6B8C">
      <w:pPr>
        <w:spacing w:after="158" w:line="352" w:lineRule="auto"/>
        <w:ind w:left="556" w:right="490" w:firstLine="289"/>
      </w:pPr>
      <w:r>
        <w:t xml:space="preserve">The project involved </w:t>
      </w:r>
      <w:r w:rsidR="0086120A">
        <w:t>analysing</w:t>
      </w:r>
      <w:r>
        <w:t xml:space="preserve"> the design of few applications so as to make the application more users friendly. To do so, it was really important to keep the navigations from one </w:t>
      </w:r>
      <w:r w:rsidR="0086120A">
        <w:t>screen to</w:t>
      </w:r>
      <w:r>
        <w:t xml:space="preserve"> the other </w:t>
      </w:r>
      <w:r w:rsidR="0086120A">
        <w:t>well-ordered</w:t>
      </w:r>
      <w:r>
        <w:t xml:space="preserve"> and at the same time reducing the amount of typing the user needs to do. In order to make the application more accessible, the browser version had to be </w:t>
      </w:r>
      <w:r w:rsidR="0086120A">
        <w:t>chosen so</w:t>
      </w:r>
      <w:r>
        <w:t xml:space="preserve"> that it is compatible with most of the Browsers. </w:t>
      </w:r>
    </w:p>
    <w:p w14:paraId="40F27731" w14:textId="77777777" w:rsidR="00FF6F80" w:rsidRDefault="006E7C57" w:rsidP="00CE6B8C">
      <w:pPr>
        <w:spacing w:after="94" w:line="259" w:lineRule="auto"/>
        <w:ind w:left="556" w:right="0"/>
        <w:jc w:val="left"/>
        <w:rPr>
          <w:b/>
        </w:rPr>
      </w:pPr>
      <w:r>
        <w:rPr>
          <w:b/>
        </w:rPr>
        <w:t xml:space="preserve">REQUIREMENT SPECIFICATIONS </w:t>
      </w:r>
    </w:p>
    <w:p w14:paraId="31D8CC03" w14:textId="77777777" w:rsidR="0086120A" w:rsidRDefault="0086120A" w:rsidP="00CE6B8C">
      <w:pPr>
        <w:spacing w:after="94" w:line="259" w:lineRule="auto"/>
        <w:ind w:left="556" w:right="0"/>
        <w:jc w:val="left"/>
        <w:rPr>
          <w:b/>
        </w:rPr>
      </w:pPr>
    </w:p>
    <w:p w14:paraId="499238A4" w14:textId="09954171" w:rsidR="0086120A" w:rsidRPr="0086120A" w:rsidRDefault="0086120A" w:rsidP="00CE6B8C">
      <w:pPr>
        <w:pStyle w:val="ListParagraph"/>
        <w:numPr>
          <w:ilvl w:val="0"/>
          <w:numId w:val="12"/>
        </w:numPr>
        <w:spacing w:after="94" w:line="259" w:lineRule="auto"/>
        <w:ind w:left="556" w:right="0"/>
        <w:jc w:val="left"/>
        <w:rPr>
          <w:b/>
        </w:rPr>
      </w:pPr>
      <w:r w:rsidRPr="0086120A">
        <w:rPr>
          <w:b/>
        </w:rPr>
        <w:t>Hardware</w:t>
      </w:r>
    </w:p>
    <w:p w14:paraId="6D7E3A03" w14:textId="0EF6088C" w:rsidR="0086120A" w:rsidRDefault="0086120A" w:rsidP="00CE6B8C">
      <w:pPr>
        <w:pStyle w:val="ListParagraph"/>
        <w:numPr>
          <w:ilvl w:val="0"/>
          <w:numId w:val="12"/>
        </w:numPr>
        <w:spacing w:after="94" w:line="259" w:lineRule="auto"/>
        <w:ind w:left="556" w:right="0"/>
        <w:jc w:val="left"/>
      </w:pPr>
      <w:r w:rsidRPr="0086120A">
        <w:rPr>
          <w:b/>
        </w:rPr>
        <w:t>Software</w:t>
      </w:r>
    </w:p>
    <w:p w14:paraId="30D373FC" w14:textId="515ABAA1" w:rsidR="00FF6F80" w:rsidRDefault="00FF6F80" w:rsidP="00CE6B8C">
      <w:pPr>
        <w:spacing w:after="0" w:line="259" w:lineRule="auto"/>
        <w:ind w:left="556" w:right="0" w:firstLine="90"/>
        <w:jc w:val="left"/>
      </w:pPr>
    </w:p>
    <w:p w14:paraId="7F1427FD" w14:textId="5293517B" w:rsidR="0086120A" w:rsidRDefault="0086120A" w:rsidP="00CE6B8C">
      <w:pPr>
        <w:ind w:left="556"/>
        <w:rPr>
          <w:b/>
          <w:sz w:val="28"/>
          <w:szCs w:val="28"/>
        </w:rPr>
      </w:pPr>
      <w:r w:rsidRPr="0086120A">
        <w:rPr>
          <w:b/>
          <w:szCs w:val="24"/>
        </w:rPr>
        <w:t>HARDWARE REQUIRMENTS</w:t>
      </w:r>
      <w:r>
        <w:rPr>
          <w:b/>
          <w:sz w:val="28"/>
          <w:szCs w:val="28"/>
        </w:rPr>
        <w:t>:</w:t>
      </w:r>
    </w:p>
    <w:p w14:paraId="434F2034" w14:textId="55A4CDE6" w:rsidR="0086120A" w:rsidRDefault="0086120A" w:rsidP="00CE6B8C">
      <w:pPr>
        <w:numPr>
          <w:ilvl w:val="0"/>
          <w:numId w:val="10"/>
        </w:numPr>
        <w:tabs>
          <w:tab w:val="clear" w:pos="720"/>
          <w:tab w:val="num" w:pos="2160"/>
        </w:tabs>
        <w:spacing w:before="100" w:beforeAutospacing="1" w:after="100" w:afterAutospacing="1" w:line="360" w:lineRule="auto"/>
        <w:ind w:left="556" w:right="0" w:firstLine="0"/>
        <w:rPr>
          <w:szCs w:val="24"/>
        </w:rPr>
      </w:pPr>
      <w:r>
        <w:rPr>
          <w:szCs w:val="24"/>
        </w:rPr>
        <w:t>System   </w:t>
      </w:r>
      <w:r>
        <w:rPr>
          <w:szCs w:val="24"/>
        </w:rPr>
        <w:tab/>
        <w:t xml:space="preserve">  :  </w:t>
      </w:r>
      <w:r>
        <w:rPr>
          <w:szCs w:val="24"/>
        </w:rPr>
        <w:tab/>
        <w:t xml:space="preserve">i3 or above. </w:t>
      </w:r>
    </w:p>
    <w:p w14:paraId="4D933824" w14:textId="6FBCF27B" w:rsidR="0086120A" w:rsidRDefault="0086120A" w:rsidP="00CE6B8C">
      <w:pPr>
        <w:numPr>
          <w:ilvl w:val="0"/>
          <w:numId w:val="10"/>
        </w:numPr>
        <w:tabs>
          <w:tab w:val="clear" w:pos="720"/>
          <w:tab w:val="num" w:pos="2160"/>
        </w:tabs>
        <w:spacing w:before="100" w:beforeAutospacing="1" w:after="100" w:afterAutospacing="1" w:line="360" w:lineRule="auto"/>
        <w:ind w:left="556" w:right="0" w:firstLine="0"/>
        <w:rPr>
          <w:szCs w:val="24"/>
        </w:rPr>
      </w:pPr>
      <w:r>
        <w:rPr>
          <w:szCs w:val="24"/>
        </w:rPr>
        <w:t>Ram   </w:t>
      </w:r>
      <w:r>
        <w:rPr>
          <w:szCs w:val="24"/>
        </w:rPr>
        <w:tab/>
      </w:r>
      <w:r>
        <w:rPr>
          <w:szCs w:val="24"/>
        </w:rPr>
        <w:tab/>
        <w:t xml:space="preserve">  :  </w:t>
      </w:r>
      <w:r>
        <w:rPr>
          <w:szCs w:val="24"/>
        </w:rPr>
        <w:tab/>
        <w:t xml:space="preserve"> 4 GB. </w:t>
      </w:r>
    </w:p>
    <w:p w14:paraId="23DDA156" w14:textId="2CEA53AF" w:rsidR="0086120A" w:rsidRDefault="0086120A" w:rsidP="00CE6B8C">
      <w:pPr>
        <w:numPr>
          <w:ilvl w:val="0"/>
          <w:numId w:val="10"/>
        </w:numPr>
        <w:tabs>
          <w:tab w:val="clear" w:pos="720"/>
          <w:tab w:val="num" w:pos="2160"/>
        </w:tabs>
        <w:spacing w:before="100" w:beforeAutospacing="1" w:after="100" w:afterAutospacing="1" w:line="360" w:lineRule="auto"/>
        <w:ind w:left="556" w:right="0" w:firstLine="0"/>
        <w:rPr>
          <w:szCs w:val="24"/>
        </w:rPr>
      </w:pPr>
      <w:r>
        <w:rPr>
          <w:szCs w:val="24"/>
        </w:rPr>
        <w:t>Hard Disk          :          40 GB</w:t>
      </w:r>
    </w:p>
    <w:p w14:paraId="08831512" w14:textId="07FD154F" w:rsidR="0086120A" w:rsidRDefault="0086120A" w:rsidP="00CE6B8C">
      <w:pPr>
        <w:ind w:left="556"/>
        <w:rPr>
          <w:rFonts w:eastAsiaTheme="minorEastAsia"/>
          <w:b/>
          <w:sz w:val="28"/>
          <w:szCs w:val="28"/>
        </w:rPr>
      </w:pPr>
      <w:r w:rsidRPr="0086120A">
        <w:rPr>
          <w:b/>
          <w:szCs w:val="24"/>
        </w:rPr>
        <w:t>SOFTWARE REQUIRMENTS</w:t>
      </w:r>
      <w:r>
        <w:rPr>
          <w:b/>
          <w:sz w:val="28"/>
          <w:szCs w:val="28"/>
        </w:rPr>
        <w:t>:</w:t>
      </w:r>
    </w:p>
    <w:p w14:paraId="27CC0931" w14:textId="2288BD23" w:rsidR="0086120A" w:rsidRDefault="0086120A" w:rsidP="00CE6B8C">
      <w:pPr>
        <w:numPr>
          <w:ilvl w:val="0"/>
          <w:numId w:val="11"/>
        </w:numPr>
        <w:tabs>
          <w:tab w:val="clear" w:pos="720"/>
          <w:tab w:val="num" w:pos="2160"/>
        </w:tabs>
        <w:spacing w:before="100" w:beforeAutospacing="1" w:after="100" w:afterAutospacing="1" w:line="360" w:lineRule="auto"/>
        <w:ind w:left="556" w:right="0" w:firstLine="0"/>
        <w:rPr>
          <w:szCs w:val="24"/>
        </w:rPr>
      </w:pPr>
      <w:r>
        <w:rPr>
          <w:szCs w:val="24"/>
        </w:rPr>
        <w:t xml:space="preserve">Operating system </w:t>
      </w:r>
      <w:r>
        <w:rPr>
          <w:szCs w:val="24"/>
        </w:rPr>
        <w:tab/>
        <w:t xml:space="preserve">:  </w:t>
      </w:r>
      <w:r>
        <w:rPr>
          <w:szCs w:val="24"/>
        </w:rPr>
        <w:tab/>
        <w:t xml:space="preserve">Windows8 or Above. </w:t>
      </w:r>
    </w:p>
    <w:p w14:paraId="59895260" w14:textId="77777777" w:rsidR="0086120A" w:rsidRDefault="0086120A" w:rsidP="00CE6B8C">
      <w:pPr>
        <w:numPr>
          <w:ilvl w:val="0"/>
          <w:numId w:val="11"/>
        </w:numPr>
        <w:tabs>
          <w:tab w:val="clear" w:pos="720"/>
          <w:tab w:val="num" w:pos="2160"/>
        </w:tabs>
        <w:spacing w:before="100" w:beforeAutospacing="1" w:after="100" w:afterAutospacing="1" w:line="360" w:lineRule="auto"/>
        <w:ind w:left="556" w:right="0" w:firstLine="0"/>
        <w:rPr>
          <w:szCs w:val="24"/>
        </w:rPr>
      </w:pPr>
      <w:r>
        <w:rPr>
          <w:szCs w:val="24"/>
        </w:rPr>
        <w:t>Coding Language </w:t>
      </w:r>
      <w:r>
        <w:rPr>
          <w:szCs w:val="24"/>
        </w:rPr>
        <w:tab/>
        <w:t xml:space="preserve">: </w:t>
      </w:r>
      <w:r>
        <w:rPr>
          <w:szCs w:val="24"/>
        </w:rPr>
        <w:tab/>
        <w:t>python</w:t>
      </w:r>
    </w:p>
    <w:p w14:paraId="215B2AC2" w14:textId="1B0D2596" w:rsidR="00FF6F80" w:rsidRDefault="00FF6F80" w:rsidP="00CE6B8C">
      <w:pPr>
        <w:spacing w:after="0" w:line="259" w:lineRule="auto"/>
        <w:ind w:left="556" w:right="0" w:firstLine="0"/>
        <w:jc w:val="left"/>
      </w:pPr>
    </w:p>
    <w:p w14:paraId="41840614" w14:textId="77777777" w:rsidR="00FF6F80" w:rsidRDefault="006E7C57" w:rsidP="00CE6B8C">
      <w:pPr>
        <w:spacing w:after="0" w:line="259" w:lineRule="auto"/>
        <w:ind w:left="556" w:right="0" w:firstLine="0"/>
        <w:jc w:val="left"/>
      </w:pPr>
      <w:r>
        <w:rPr>
          <w:sz w:val="25"/>
        </w:rPr>
        <w:t xml:space="preserve"> </w:t>
      </w:r>
    </w:p>
    <w:p w14:paraId="5D529EE6" w14:textId="77777777" w:rsidR="0086120A" w:rsidRDefault="0086120A" w:rsidP="00CE6B8C">
      <w:pPr>
        <w:pStyle w:val="Heading6"/>
        <w:spacing w:after="31"/>
        <w:ind w:left="556"/>
      </w:pPr>
    </w:p>
    <w:p w14:paraId="28496A31" w14:textId="77777777" w:rsidR="0086120A" w:rsidRDefault="0086120A" w:rsidP="00CE6B8C">
      <w:pPr>
        <w:pStyle w:val="Heading6"/>
        <w:spacing w:after="31"/>
        <w:ind w:left="556"/>
      </w:pPr>
    </w:p>
    <w:p w14:paraId="2E899830" w14:textId="14C49705" w:rsidR="00FF6F80" w:rsidRDefault="00FF6F80" w:rsidP="00003FEF">
      <w:pPr>
        <w:spacing w:after="0" w:line="259" w:lineRule="auto"/>
        <w:ind w:left="0" w:right="0" w:firstLine="0"/>
        <w:jc w:val="left"/>
      </w:pPr>
    </w:p>
    <w:p w14:paraId="20E8E911" w14:textId="40B7E2CF" w:rsidR="00FF6F80" w:rsidRDefault="00FF6F80" w:rsidP="00CE6B8C">
      <w:pPr>
        <w:spacing w:after="0" w:line="259" w:lineRule="auto"/>
        <w:ind w:left="556" w:right="0" w:firstLine="0"/>
        <w:jc w:val="left"/>
      </w:pPr>
    </w:p>
    <w:p w14:paraId="2241F8F6" w14:textId="77777777" w:rsidR="00FF6F80" w:rsidRDefault="006E7C57" w:rsidP="00CE6B8C">
      <w:pPr>
        <w:spacing w:after="180" w:line="259" w:lineRule="auto"/>
        <w:ind w:left="556" w:right="0" w:firstLine="0"/>
        <w:jc w:val="left"/>
      </w:pPr>
      <w:r>
        <w:rPr>
          <w:sz w:val="20"/>
        </w:rPr>
        <w:t xml:space="preserve"> </w:t>
      </w:r>
    </w:p>
    <w:p w14:paraId="2B5CEDAB" w14:textId="77777777" w:rsidR="00B065A7" w:rsidRDefault="00B065A7" w:rsidP="00CE6B8C">
      <w:pPr>
        <w:pStyle w:val="Heading4"/>
        <w:spacing w:after="106"/>
        <w:ind w:left="556" w:right="4432"/>
        <w:jc w:val="right"/>
      </w:pPr>
    </w:p>
    <w:p w14:paraId="57F8A94B" w14:textId="7AE12BDE" w:rsidR="00FF6F80" w:rsidRDefault="006E7C57" w:rsidP="00CE6B8C">
      <w:pPr>
        <w:pStyle w:val="Heading4"/>
        <w:spacing w:after="106"/>
        <w:ind w:left="556" w:right="4432"/>
        <w:jc w:val="right"/>
      </w:pPr>
      <w:r>
        <w:t xml:space="preserve">CHAPTER 4 </w:t>
      </w:r>
    </w:p>
    <w:p w14:paraId="7983775D" w14:textId="77777777" w:rsidR="00FF6F80" w:rsidRDefault="006E7C57" w:rsidP="00CE6B8C">
      <w:pPr>
        <w:spacing w:after="0" w:line="259" w:lineRule="auto"/>
        <w:ind w:left="556" w:right="4230" w:firstLine="0"/>
        <w:jc w:val="right"/>
      </w:pPr>
      <w:r>
        <w:rPr>
          <w:b/>
          <w:sz w:val="28"/>
        </w:rPr>
        <w:t xml:space="preserve">SYSTEM DESIGN </w:t>
      </w:r>
    </w:p>
    <w:p w14:paraId="438711D0" w14:textId="77777777" w:rsidR="00FF6F80" w:rsidRDefault="006E7C57" w:rsidP="00CE6B8C">
      <w:pPr>
        <w:spacing w:after="0" w:line="259" w:lineRule="auto"/>
        <w:ind w:left="556" w:right="0" w:firstLine="0"/>
        <w:jc w:val="left"/>
      </w:pPr>
      <w:r>
        <w:rPr>
          <w:b/>
          <w:sz w:val="20"/>
        </w:rPr>
        <w:t xml:space="preserve"> </w:t>
      </w:r>
    </w:p>
    <w:p w14:paraId="2FC3291D" w14:textId="77777777" w:rsidR="00FF6F80" w:rsidRDefault="006E7C57" w:rsidP="00CE6B8C">
      <w:pPr>
        <w:spacing w:after="0" w:line="259" w:lineRule="auto"/>
        <w:ind w:left="556" w:right="0" w:firstLine="0"/>
        <w:jc w:val="left"/>
      </w:pPr>
      <w:r>
        <w:rPr>
          <w:b/>
          <w:sz w:val="20"/>
        </w:rPr>
        <w:t xml:space="preserve"> </w:t>
      </w:r>
    </w:p>
    <w:p w14:paraId="6D0CFB20" w14:textId="77777777" w:rsidR="00FF6F80" w:rsidRDefault="006E7C57" w:rsidP="00CE6B8C">
      <w:pPr>
        <w:spacing w:after="17" w:line="259" w:lineRule="auto"/>
        <w:ind w:left="556" w:right="0" w:firstLine="0"/>
        <w:jc w:val="left"/>
      </w:pPr>
      <w:r>
        <w:rPr>
          <w:b/>
          <w:sz w:val="20"/>
        </w:rPr>
        <w:t xml:space="preserve"> </w:t>
      </w:r>
    </w:p>
    <w:p w14:paraId="260AE04E" w14:textId="15E6C45F" w:rsidR="00FF6F80" w:rsidRDefault="0064579C" w:rsidP="00CE6B8C">
      <w:pPr>
        <w:pStyle w:val="Heading5"/>
        <w:ind w:left="556"/>
      </w:pPr>
      <w:r>
        <w:t xml:space="preserve">  SYSTEM ARCHITECTURE </w:t>
      </w:r>
    </w:p>
    <w:p w14:paraId="20EA8776" w14:textId="77777777" w:rsidR="0064579C" w:rsidRPr="0064579C" w:rsidRDefault="0064579C" w:rsidP="00CE6B8C">
      <w:pPr>
        <w:ind w:left="556"/>
      </w:pPr>
    </w:p>
    <w:p w14:paraId="0A4BD68C" w14:textId="6AEEC7F3" w:rsidR="00FF6F80" w:rsidRDefault="00003FEF" w:rsidP="00003FEF">
      <w:pPr>
        <w:spacing w:after="0" w:line="259" w:lineRule="auto"/>
        <w:ind w:left="556" w:right="0" w:firstLine="0"/>
        <w:jc w:val="center"/>
      </w:pPr>
      <w:r>
        <w:rPr>
          <w:noProof/>
        </w:rPr>
        <w:drawing>
          <wp:inline distT="0" distB="0" distL="0" distR="0" wp14:anchorId="7E990CC1" wp14:editId="0B9D2FA0">
            <wp:extent cx="1409700" cy="1139552"/>
            <wp:effectExtent l="0" t="0" r="0" b="3810"/>
            <wp:docPr id="118280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0647" cy="1148401"/>
                    </a:xfrm>
                    <a:prstGeom prst="rect">
                      <a:avLst/>
                    </a:prstGeom>
                    <a:noFill/>
                  </pic:spPr>
                </pic:pic>
              </a:graphicData>
            </a:graphic>
          </wp:inline>
        </w:drawing>
      </w:r>
    </w:p>
    <w:p w14:paraId="1A7273E8" w14:textId="43BA18A5" w:rsidR="00FF6F80" w:rsidRDefault="00FF6F80" w:rsidP="00CE6B8C">
      <w:pPr>
        <w:spacing w:after="5" w:line="259" w:lineRule="auto"/>
        <w:ind w:left="556" w:right="0" w:firstLine="0"/>
        <w:jc w:val="left"/>
      </w:pPr>
    </w:p>
    <w:p w14:paraId="33D543DA" w14:textId="177E8510" w:rsidR="00FF6F80" w:rsidRDefault="006E7C57" w:rsidP="00CE6B8C">
      <w:pPr>
        <w:spacing w:after="0" w:line="259" w:lineRule="auto"/>
        <w:ind w:left="556" w:right="3956"/>
        <w:jc w:val="right"/>
      </w:pPr>
      <w:r>
        <w:t xml:space="preserve">Fig 4.1 </w:t>
      </w:r>
      <w:r w:rsidR="0064579C">
        <w:t>System Architecture</w:t>
      </w:r>
    </w:p>
    <w:p w14:paraId="1798E15B" w14:textId="77777777" w:rsidR="00FF6F80" w:rsidRDefault="006E7C57" w:rsidP="00CE6B8C">
      <w:pPr>
        <w:spacing w:after="0" w:line="259" w:lineRule="auto"/>
        <w:ind w:left="556" w:right="0" w:firstLine="0"/>
        <w:jc w:val="left"/>
      </w:pPr>
      <w:r>
        <w:rPr>
          <w:sz w:val="22"/>
        </w:rPr>
        <w:t xml:space="preserve"> </w:t>
      </w:r>
    </w:p>
    <w:p w14:paraId="419B6419" w14:textId="77777777" w:rsidR="0064579C" w:rsidRDefault="0064579C" w:rsidP="00CE6B8C">
      <w:pPr>
        <w:pStyle w:val="Heading5"/>
        <w:ind w:left="556"/>
      </w:pPr>
    </w:p>
    <w:p w14:paraId="0608BC1F" w14:textId="77777777" w:rsidR="00003FEF" w:rsidRDefault="006E7C57" w:rsidP="00CE6B8C">
      <w:pPr>
        <w:pStyle w:val="Heading5"/>
        <w:ind w:left="556"/>
      </w:pPr>
      <w:r>
        <w:t>USE CASE DIAGRAM</w:t>
      </w:r>
    </w:p>
    <w:p w14:paraId="5F0A2DC2" w14:textId="4A5A5201" w:rsidR="00FF6F80" w:rsidRDefault="006E7C57" w:rsidP="00CE6B8C">
      <w:pPr>
        <w:pStyle w:val="Heading5"/>
        <w:ind w:left="556"/>
      </w:pPr>
      <w:r>
        <w:t xml:space="preserve"> </w:t>
      </w:r>
    </w:p>
    <w:p w14:paraId="58FB22F1" w14:textId="277DF061" w:rsidR="0064579C" w:rsidRPr="0064579C" w:rsidRDefault="00003FEF" w:rsidP="00003FEF">
      <w:pPr>
        <w:ind w:left="556"/>
        <w:jc w:val="center"/>
      </w:pPr>
      <w:r>
        <w:rPr>
          <w:noProof/>
        </w:rPr>
        <w:drawing>
          <wp:inline distT="0" distB="0" distL="0" distR="0" wp14:anchorId="541FC869" wp14:editId="6BE81F92">
            <wp:extent cx="2870200" cy="2993173"/>
            <wp:effectExtent l="0" t="0" r="0" b="0"/>
            <wp:docPr id="137459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106" cy="3001418"/>
                    </a:xfrm>
                    <a:prstGeom prst="rect">
                      <a:avLst/>
                    </a:prstGeom>
                    <a:noFill/>
                  </pic:spPr>
                </pic:pic>
              </a:graphicData>
            </a:graphic>
          </wp:inline>
        </w:drawing>
      </w:r>
    </w:p>
    <w:p w14:paraId="248A532E" w14:textId="603C34CF" w:rsidR="00FF6F80" w:rsidRDefault="00FF6F80" w:rsidP="00CE6B8C">
      <w:pPr>
        <w:spacing w:after="4" w:line="259" w:lineRule="auto"/>
        <w:ind w:left="556" w:right="0" w:firstLine="0"/>
        <w:jc w:val="left"/>
      </w:pPr>
    </w:p>
    <w:p w14:paraId="69A5CE2C" w14:textId="77777777" w:rsidR="00FF6F80" w:rsidRDefault="006E7C57" w:rsidP="00CE6B8C">
      <w:pPr>
        <w:spacing w:after="108" w:line="259" w:lineRule="auto"/>
        <w:ind w:left="556" w:right="4013"/>
        <w:jc w:val="right"/>
      </w:pPr>
      <w:r>
        <w:t xml:space="preserve">Fig 4.2 Use Case Diagram </w:t>
      </w:r>
    </w:p>
    <w:p w14:paraId="18E34C3F" w14:textId="77777777" w:rsidR="00FF6F80" w:rsidRDefault="006E7C57" w:rsidP="00CE6B8C">
      <w:pPr>
        <w:spacing w:after="101" w:line="259" w:lineRule="auto"/>
        <w:ind w:left="556" w:right="0" w:firstLine="0"/>
        <w:jc w:val="left"/>
      </w:pPr>
      <w:r>
        <w:rPr>
          <w:sz w:val="21"/>
        </w:rPr>
        <w:t xml:space="preserve"> </w:t>
      </w:r>
    </w:p>
    <w:p w14:paraId="4BD51BE4" w14:textId="77777777" w:rsidR="00003FEF" w:rsidRDefault="00003FEF" w:rsidP="00CE6B8C">
      <w:pPr>
        <w:pStyle w:val="Heading5"/>
        <w:ind w:left="556"/>
      </w:pPr>
    </w:p>
    <w:p w14:paraId="62F0D3B1" w14:textId="00C2CA3C" w:rsidR="00FF6F80" w:rsidRDefault="006E7C57" w:rsidP="00CE6B8C">
      <w:pPr>
        <w:pStyle w:val="Heading5"/>
        <w:ind w:left="556"/>
      </w:pPr>
      <w:r>
        <w:t xml:space="preserve">CLASS DIAGRAM </w:t>
      </w:r>
    </w:p>
    <w:p w14:paraId="3C39F6AF" w14:textId="716B7E46" w:rsidR="00FF6F80" w:rsidRDefault="006E7C57" w:rsidP="00CE6B8C">
      <w:pPr>
        <w:spacing w:after="0" w:line="259" w:lineRule="auto"/>
        <w:ind w:left="556" w:right="0" w:firstLine="0"/>
        <w:jc w:val="left"/>
      </w:pPr>
      <w:r>
        <w:rPr>
          <w:b/>
          <w:sz w:val="20"/>
        </w:rPr>
        <w:t xml:space="preserve"> </w:t>
      </w:r>
    </w:p>
    <w:p w14:paraId="16B979BC" w14:textId="210A8B22" w:rsidR="00FF6F80" w:rsidRDefault="006E7C57" w:rsidP="00CE6B8C">
      <w:pPr>
        <w:spacing w:after="0" w:line="259" w:lineRule="auto"/>
        <w:ind w:left="556" w:right="0" w:firstLine="0"/>
        <w:jc w:val="left"/>
      </w:pPr>
      <w:r>
        <w:rPr>
          <w:b/>
          <w:sz w:val="20"/>
        </w:rPr>
        <w:t xml:space="preserve"> </w:t>
      </w:r>
      <w:r w:rsidR="0064579C">
        <w:rPr>
          <w:b/>
          <w:noProof/>
          <w:sz w:val="20"/>
        </w:rPr>
        <w:drawing>
          <wp:inline distT="0" distB="0" distL="0" distR="0" wp14:anchorId="48BEFBF6" wp14:editId="2C9D13BA">
            <wp:extent cx="2145665" cy="1457325"/>
            <wp:effectExtent l="0" t="0" r="0" b="0"/>
            <wp:docPr id="1211811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5665" cy="1457325"/>
                    </a:xfrm>
                    <a:prstGeom prst="rect">
                      <a:avLst/>
                    </a:prstGeom>
                    <a:noFill/>
                  </pic:spPr>
                </pic:pic>
              </a:graphicData>
            </a:graphic>
          </wp:inline>
        </w:drawing>
      </w:r>
    </w:p>
    <w:p w14:paraId="647FD2D3" w14:textId="77777777" w:rsidR="00FF6F80" w:rsidRDefault="006E7C57" w:rsidP="00CE6B8C">
      <w:pPr>
        <w:spacing w:after="0" w:line="259" w:lineRule="auto"/>
        <w:ind w:left="556" w:right="0" w:firstLine="0"/>
        <w:jc w:val="left"/>
      </w:pPr>
      <w:r>
        <w:rPr>
          <w:b/>
          <w:sz w:val="14"/>
        </w:rPr>
        <w:t xml:space="preserve"> </w:t>
      </w:r>
    </w:p>
    <w:p w14:paraId="58AE5E74" w14:textId="77777777" w:rsidR="0064579C" w:rsidRDefault="0064579C" w:rsidP="00CE6B8C">
      <w:pPr>
        <w:spacing w:after="0" w:line="259" w:lineRule="auto"/>
        <w:ind w:left="556" w:right="3759"/>
        <w:jc w:val="right"/>
      </w:pPr>
      <w:r>
        <w:t xml:space="preserve">Fig 4.3 Class Diagram </w:t>
      </w:r>
    </w:p>
    <w:p w14:paraId="63C70F07" w14:textId="77777777" w:rsidR="0064579C" w:rsidRDefault="0064579C" w:rsidP="00CE6B8C">
      <w:pPr>
        <w:spacing w:after="0" w:line="259" w:lineRule="auto"/>
        <w:ind w:left="556" w:right="3759"/>
        <w:jc w:val="right"/>
      </w:pPr>
    </w:p>
    <w:p w14:paraId="11FDCB93" w14:textId="11885BAD" w:rsidR="0064579C" w:rsidRPr="0064579C" w:rsidRDefault="0064579C" w:rsidP="00CE6B8C">
      <w:pPr>
        <w:ind w:left="556" w:firstLine="0"/>
        <w:rPr>
          <w:b/>
          <w:color w:val="auto"/>
          <w:szCs w:val="24"/>
          <w:u w:val="single"/>
        </w:rPr>
      </w:pPr>
      <w:r>
        <w:t xml:space="preserve">        </w:t>
      </w:r>
      <w:r w:rsidRPr="0064579C">
        <w:rPr>
          <w:b/>
          <w:szCs w:val="24"/>
        </w:rPr>
        <w:t>COLLABRATION DIAGRAM:</w:t>
      </w:r>
    </w:p>
    <w:p w14:paraId="2393CA53" w14:textId="77777777" w:rsidR="0064579C" w:rsidRDefault="0064579C" w:rsidP="00CE6B8C">
      <w:pPr>
        <w:spacing w:after="0" w:line="259" w:lineRule="auto"/>
        <w:ind w:left="556" w:right="3759" w:firstLine="0"/>
      </w:pPr>
    </w:p>
    <w:p w14:paraId="0B6380DE" w14:textId="56D424C7" w:rsidR="0064579C" w:rsidRDefault="0064579C" w:rsidP="00CE6B8C">
      <w:pPr>
        <w:spacing w:after="0" w:line="259" w:lineRule="auto"/>
        <w:ind w:left="556" w:right="3759"/>
        <w:jc w:val="right"/>
      </w:pPr>
      <w:r>
        <w:rPr>
          <w:noProof/>
        </w:rPr>
        <w:drawing>
          <wp:inline distT="0" distB="0" distL="0" distR="0" wp14:anchorId="1CB91873" wp14:editId="03EBB532">
            <wp:extent cx="1981200" cy="1219200"/>
            <wp:effectExtent l="0" t="0" r="0" b="0"/>
            <wp:docPr id="37233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pic:spPr>
                </pic:pic>
              </a:graphicData>
            </a:graphic>
          </wp:inline>
        </w:drawing>
      </w:r>
    </w:p>
    <w:p w14:paraId="67C851BD" w14:textId="77777777" w:rsidR="0064579C" w:rsidRDefault="0064579C" w:rsidP="00CE6B8C">
      <w:pPr>
        <w:spacing w:after="0" w:line="259" w:lineRule="auto"/>
        <w:ind w:left="556" w:right="3759"/>
        <w:jc w:val="right"/>
      </w:pPr>
    </w:p>
    <w:p w14:paraId="354B08C1" w14:textId="77777777" w:rsidR="0064579C" w:rsidRDefault="0064579C" w:rsidP="00CE6B8C">
      <w:pPr>
        <w:spacing w:after="0" w:line="259" w:lineRule="auto"/>
        <w:ind w:left="556" w:right="3759"/>
        <w:jc w:val="right"/>
      </w:pPr>
    </w:p>
    <w:p w14:paraId="652D2F9C" w14:textId="78A9714E" w:rsidR="0064579C" w:rsidRDefault="0064579C" w:rsidP="00CE6B8C">
      <w:pPr>
        <w:spacing w:after="108" w:line="259" w:lineRule="auto"/>
        <w:ind w:left="556" w:right="3639"/>
        <w:jc w:val="right"/>
      </w:pPr>
      <w:r>
        <w:t xml:space="preserve">Fig 4.4 Collaboration Diagram </w:t>
      </w:r>
    </w:p>
    <w:p w14:paraId="1B002E25" w14:textId="77777777" w:rsidR="0064579C" w:rsidRDefault="0064579C" w:rsidP="00CE6B8C">
      <w:pPr>
        <w:spacing w:after="0" w:line="259" w:lineRule="auto"/>
        <w:ind w:left="556" w:right="3759" w:firstLine="0"/>
        <w:jc w:val="center"/>
      </w:pPr>
    </w:p>
    <w:p w14:paraId="533DE250" w14:textId="04A2F1C0" w:rsidR="00FF6F80" w:rsidRDefault="00FF6F80" w:rsidP="00CE6B8C">
      <w:pPr>
        <w:spacing w:after="80" w:line="259" w:lineRule="auto"/>
        <w:ind w:left="556" w:right="0" w:firstLine="0"/>
        <w:jc w:val="left"/>
      </w:pPr>
    </w:p>
    <w:p w14:paraId="081FEA03" w14:textId="77777777" w:rsidR="00FF6F80" w:rsidRDefault="006E7C57" w:rsidP="00CE6B8C">
      <w:pPr>
        <w:pStyle w:val="Heading5"/>
        <w:ind w:left="556"/>
      </w:pPr>
      <w:r>
        <w:t xml:space="preserve">SEQUENCE DIAGRAM </w:t>
      </w:r>
    </w:p>
    <w:p w14:paraId="69CE2F4D" w14:textId="1B5B3EF3" w:rsidR="00FF6F80" w:rsidRDefault="006E7C57" w:rsidP="00CE6B8C">
      <w:pPr>
        <w:spacing w:after="0" w:line="259" w:lineRule="auto"/>
        <w:ind w:left="556" w:right="0" w:firstLine="0"/>
        <w:jc w:val="left"/>
      </w:pPr>
      <w:r>
        <w:rPr>
          <w:b/>
          <w:sz w:val="20"/>
        </w:rPr>
        <w:t xml:space="preserve"> </w:t>
      </w:r>
    </w:p>
    <w:p w14:paraId="25F99576" w14:textId="76EE6231" w:rsidR="00FF6F80" w:rsidRDefault="006E7C57" w:rsidP="00CE6B8C">
      <w:pPr>
        <w:spacing w:after="0" w:line="259" w:lineRule="auto"/>
        <w:ind w:left="556" w:right="0" w:firstLine="0"/>
        <w:jc w:val="left"/>
      </w:pPr>
      <w:r>
        <w:rPr>
          <w:b/>
          <w:sz w:val="20"/>
        </w:rPr>
        <w:t xml:space="preserve"> </w:t>
      </w:r>
    </w:p>
    <w:p w14:paraId="72E78656" w14:textId="3239EA49" w:rsidR="00FF6F80" w:rsidRDefault="00003FEF" w:rsidP="00003FEF">
      <w:pPr>
        <w:spacing w:after="1" w:line="259" w:lineRule="auto"/>
        <w:ind w:left="556" w:right="0" w:firstLine="0"/>
        <w:jc w:val="center"/>
      </w:pPr>
      <w:r>
        <w:rPr>
          <w:noProof/>
        </w:rPr>
        <w:drawing>
          <wp:anchor distT="0" distB="0" distL="114300" distR="114300" simplePos="0" relativeHeight="251663360" behindDoc="0" locked="0" layoutInCell="1" allowOverlap="1" wp14:anchorId="77D6BE3C" wp14:editId="0E92BC34">
            <wp:simplePos x="0" y="0"/>
            <wp:positionH relativeFrom="page">
              <wp:align>center</wp:align>
            </wp:positionH>
            <wp:positionV relativeFrom="paragraph">
              <wp:posOffset>101600</wp:posOffset>
            </wp:positionV>
            <wp:extent cx="2343150" cy="1509118"/>
            <wp:effectExtent l="0" t="0" r="0" b="0"/>
            <wp:wrapSquare wrapText="bothSides"/>
            <wp:docPr id="499076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1509118"/>
                    </a:xfrm>
                    <a:prstGeom prst="rect">
                      <a:avLst/>
                    </a:prstGeom>
                    <a:noFill/>
                  </pic:spPr>
                </pic:pic>
              </a:graphicData>
            </a:graphic>
          </wp:anchor>
        </w:drawing>
      </w:r>
      <w:r>
        <w:br w:type="textWrapping" w:clear="all"/>
      </w:r>
    </w:p>
    <w:p w14:paraId="4B5E461B" w14:textId="77777777" w:rsidR="00003FEF" w:rsidRDefault="00003FEF" w:rsidP="00003FEF">
      <w:pPr>
        <w:spacing w:after="108" w:line="259" w:lineRule="auto"/>
        <w:ind w:left="556" w:right="3639"/>
        <w:jc w:val="right"/>
      </w:pPr>
      <w:r>
        <w:t xml:space="preserve">Fig 4.5 Sequence Diagram </w:t>
      </w:r>
    </w:p>
    <w:p w14:paraId="37199378" w14:textId="2F2D0A89" w:rsidR="00FF6F80" w:rsidRPr="00003FEF" w:rsidRDefault="00FF6F80" w:rsidP="00003FEF">
      <w:pPr>
        <w:spacing w:after="229" w:line="259" w:lineRule="auto"/>
        <w:ind w:left="556" w:right="0" w:firstLine="0"/>
        <w:jc w:val="center"/>
        <w:rPr>
          <w:szCs w:val="24"/>
        </w:rPr>
      </w:pPr>
    </w:p>
    <w:p w14:paraId="58C9D42B" w14:textId="449F5281" w:rsidR="00FF6F80" w:rsidRDefault="00FF6F80" w:rsidP="00CE6B8C">
      <w:pPr>
        <w:spacing w:after="115" w:line="259" w:lineRule="auto"/>
        <w:ind w:left="556" w:right="0" w:firstLine="0"/>
        <w:jc w:val="left"/>
      </w:pPr>
    </w:p>
    <w:p w14:paraId="51DD6C3B" w14:textId="77777777" w:rsidR="00FF6F80" w:rsidRDefault="006E7C57" w:rsidP="00CE6B8C">
      <w:pPr>
        <w:pStyle w:val="Heading4"/>
        <w:spacing w:after="92"/>
        <w:ind w:left="556" w:right="668"/>
      </w:pPr>
      <w:r>
        <w:t xml:space="preserve">CHAPTER 5 </w:t>
      </w:r>
    </w:p>
    <w:p w14:paraId="368E01E1" w14:textId="77777777" w:rsidR="00FF6F80" w:rsidRDefault="006E7C57" w:rsidP="00CE6B8C">
      <w:pPr>
        <w:spacing w:after="0" w:line="259" w:lineRule="auto"/>
        <w:ind w:left="556" w:right="0" w:firstLine="0"/>
        <w:jc w:val="left"/>
      </w:pPr>
      <w:r>
        <w:rPr>
          <w:b/>
          <w:sz w:val="45"/>
        </w:rPr>
        <w:t xml:space="preserve"> </w:t>
      </w:r>
    </w:p>
    <w:p w14:paraId="00EAE48B" w14:textId="77777777" w:rsidR="00FF6F80" w:rsidRDefault="006E7C57" w:rsidP="00CE6B8C">
      <w:pPr>
        <w:pStyle w:val="Heading5"/>
        <w:ind w:left="556" w:right="899"/>
        <w:jc w:val="center"/>
      </w:pPr>
      <w:r>
        <w:rPr>
          <w:sz w:val="28"/>
        </w:rPr>
        <w:t xml:space="preserve">MODULES </w:t>
      </w:r>
    </w:p>
    <w:p w14:paraId="4E4E46C4" w14:textId="77777777" w:rsidR="00FF6F80" w:rsidRDefault="006E7C57" w:rsidP="00CE6B8C">
      <w:pPr>
        <w:spacing w:after="0" w:line="259" w:lineRule="auto"/>
        <w:ind w:left="556" w:right="0" w:firstLine="0"/>
        <w:jc w:val="left"/>
      </w:pPr>
      <w:r>
        <w:rPr>
          <w:b/>
          <w:sz w:val="28"/>
        </w:rPr>
        <w:t xml:space="preserve"> </w:t>
      </w:r>
    </w:p>
    <w:p w14:paraId="2BFDB5BB" w14:textId="7DEF9589" w:rsidR="00FF6F80" w:rsidRPr="008658F6" w:rsidRDefault="006E7C57" w:rsidP="00CE6B8C">
      <w:pPr>
        <w:spacing w:after="108" w:line="360" w:lineRule="auto"/>
        <w:ind w:left="556" w:right="490"/>
      </w:pPr>
      <w:r w:rsidRPr="008658F6">
        <w:t xml:space="preserve">There are four modules can be divided here for this project </w:t>
      </w:r>
      <w:r w:rsidR="008658F6" w:rsidRPr="008658F6">
        <w:t>they are</w:t>
      </w:r>
      <w:r w:rsidRPr="008658F6">
        <w:t xml:space="preserve"> listed as below </w:t>
      </w:r>
    </w:p>
    <w:p w14:paraId="3F3194C9" w14:textId="0951038C" w:rsidR="00FF6F80" w:rsidRPr="008658F6" w:rsidRDefault="008658F6" w:rsidP="00CE6B8C">
      <w:pPr>
        <w:numPr>
          <w:ilvl w:val="0"/>
          <w:numId w:val="5"/>
        </w:numPr>
        <w:spacing w:after="0" w:line="360" w:lineRule="auto"/>
        <w:ind w:left="556" w:right="490" w:hanging="370"/>
        <w:rPr>
          <w:szCs w:val="24"/>
        </w:rPr>
      </w:pPr>
      <w:r w:rsidRPr="008658F6">
        <w:rPr>
          <w:szCs w:val="24"/>
        </w:rPr>
        <w:t>Upload Thyroid Dataset</w:t>
      </w:r>
    </w:p>
    <w:p w14:paraId="6C25B24B" w14:textId="3FDC6B8E" w:rsidR="00FF6F80" w:rsidRPr="008658F6" w:rsidRDefault="008658F6" w:rsidP="00CE6B8C">
      <w:pPr>
        <w:numPr>
          <w:ilvl w:val="0"/>
          <w:numId w:val="5"/>
        </w:numPr>
        <w:spacing w:after="0" w:line="360" w:lineRule="auto"/>
        <w:ind w:left="556" w:right="490" w:hanging="370"/>
        <w:rPr>
          <w:szCs w:val="24"/>
        </w:rPr>
      </w:pPr>
      <w:r w:rsidRPr="008658F6">
        <w:rPr>
          <w:szCs w:val="24"/>
        </w:rPr>
        <w:t xml:space="preserve">Preprocess Dataset </w:t>
      </w:r>
    </w:p>
    <w:p w14:paraId="7D35C7D3" w14:textId="0D91EDCA" w:rsidR="00FF6F80" w:rsidRPr="008658F6" w:rsidRDefault="008658F6" w:rsidP="00CE6B8C">
      <w:pPr>
        <w:numPr>
          <w:ilvl w:val="0"/>
          <w:numId w:val="5"/>
        </w:numPr>
        <w:spacing w:after="0" w:line="360" w:lineRule="auto"/>
        <w:ind w:left="556" w:right="490" w:hanging="370"/>
        <w:rPr>
          <w:szCs w:val="24"/>
        </w:rPr>
      </w:pPr>
      <w:r w:rsidRPr="008658F6">
        <w:rPr>
          <w:szCs w:val="24"/>
        </w:rPr>
        <w:t>Run Naive Bayes Algorithm</w:t>
      </w:r>
    </w:p>
    <w:p w14:paraId="10775366" w14:textId="77777777" w:rsidR="008658F6" w:rsidRPr="008658F6" w:rsidRDefault="008658F6" w:rsidP="00CE6B8C">
      <w:pPr>
        <w:numPr>
          <w:ilvl w:val="0"/>
          <w:numId w:val="5"/>
        </w:numPr>
        <w:spacing w:after="100" w:afterAutospacing="1" w:line="360" w:lineRule="auto"/>
        <w:ind w:left="556" w:right="490" w:hanging="370"/>
        <w:rPr>
          <w:szCs w:val="24"/>
        </w:rPr>
      </w:pPr>
      <w:r w:rsidRPr="008658F6">
        <w:rPr>
          <w:szCs w:val="24"/>
        </w:rPr>
        <w:t>Run SVM Algorithm</w:t>
      </w:r>
    </w:p>
    <w:p w14:paraId="133FEF1A" w14:textId="7BFDB20D" w:rsidR="00FF6F80" w:rsidRPr="008658F6" w:rsidRDefault="008658F6" w:rsidP="00CE6B8C">
      <w:pPr>
        <w:numPr>
          <w:ilvl w:val="0"/>
          <w:numId w:val="5"/>
        </w:numPr>
        <w:spacing w:after="0" w:line="360" w:lineRule="auto"/>
        <w:ind w:left="556" w:right="490" w:hanging="370"/>
        <w:rPr>
          <w:szCs w:val="24"/>
        </w:rPr>
      </w:pPr>
      <w:r w:rsidRPr="008658F6">
        <w:rPr>
          <w:szCs w:val="24"/>
        </w:rPr>
        <w:t>Run Random Forest Algorithm</w:t>
      </w:r>
    </w:p>
    <w:p w14:paraId="637EC475" w14:textId="77777777" w:rsidR="008658F6" w:rsidRPr="008658F6" w:rsidRDefault="008658F6" w:rsidP="00CE6B8C">
      <w:pPr>
        <w:pStyle w:val="ListParagraph"/>
        <w:numPr>
          <w:ilvl w:val="0"/>
          <w:numId w:val="5"/>
        </w:numPr>
        <w:spacing w:after="0" w:line="360" w:lineRule="auto"/>
        <w:ind w:left="556" w:right="0" w:hanging="360"/>
        <w:rPr>
          <w:szCs w:val="24"/>
        </w:rPr>
      </w:pPr>
      <w:r w:rsidRPr="008658F6">
        <w:rPr>
          <w:szCs w:val="24"/>
        </w:rPr>
        <w:t>Comparison Graph:</w:t>
      </w:r>
    </w:p>
    <w:p w14:paraId="7EF3A145" w14:textId="2B75AE54" w:rsidR="008658F6" w:rsidRPr="008658F6" w:rsidRDefault="008658F6" w:rsidP="00CE6B8C">
      <w:pPr>
        <w:numPr>
          <w:ilvl w:val="0"/>
          <w:numId w:val="5"/>
        </w:numPr>
        <w:spacing w:after="0" w:line="360" w:lineRule="auto"/>
        <w:ind w:left="556" w:right="490" w:hanging="370"/>
        <w:rPr>
          <w:szCs w:val="24"/>
        </w:rPr>
      </w:pPr>
      <w:r w:rsidRPr="008658F6">
        <w:rPr>
          <w:szCs w:val="24"/>
        </w:rPr>
        <w:t>Predict Disease from Test Data</w:t>
      </w:r>
    </w:p>
    <w:p w14:paraId="16C47F41" w14:textId="77777777" w:rsidR="00FF6F80" w:rsidRPr="008658F6" w:rsidRDefault="006E7C57" w:rsidP="00CE6B8C">
      <w:pPr>
        <w:spacing w:after="170" w:line="360" w:lineRule="auto"/>
        <w:ind w:left="556" w:right="0" w:firstLine="0"/>
        <w:jc w:val="left"/>
        <w:rPr>
          <w:b/>
          <w:bCs/>
        </w:rPr>
      </w:pPr>
      <w:r w:rsidRPr="008658F6">
        <w:rPr>
          <w:b/>
          <w:bCs/>
          <w:sz w:val="26"/>
        </w:rPr>
        <w:t xml:space="preserve"> </w:t>
      </w:r>
    </w:p>
    <w:p w14:paraId="7DC53CF5" w14:textId="1D960A1A" w:rsidR="00FF6F80" w:rsidRDefault="006E7C57" w:rsidP="00CE6B8C">
      <w:pPr>
        <w:spacing w:after="3" w:line="259" w:lineRule="auto"/>
        <w:ind w:left="556" w:right="0"/>
        <w:jc w:val="left"/>
      </w:pPr>
      <w:r>
        <w:rPr>
          <w:b/>
        </w:rPr>
        <w:t xml:space="preserve">MODULE DESCRIPTION: </w:t>
      </w:r>
    </w:p>
    <w:p w14:paraId="7084D7EE" w14:textId="6E1C7628" w:rsidR="0064579C" w:rsidRPr="0064579C" w:rsidRDefault="006E7C57" w:rsidP="00CE6B8C">
      <w:pPr>
        <w:spacing w:after="0" w:line="360" w:lineRule="auto"/>
        <w:ind w:left="556" w:right="0" w:firstLine="0"/>
        <w:jc w:val="left"/>
      </w:pPr>
      <w:r>
        <w:rPr>
          <w:b/>
          <w:sz w:val="26"/>
        </w:rPr>
        <w:t xml:space="preserve"> </w:t>
      </w:r>
    </w:p>
    <w:p w14:paraId="7064ED34" w14:textId="77777777" w:rsidR="0064579C" w:rsidRDefault="0064579C" w:rsidP="00CE6B8C">
      <w:pPr>
        <w:pStyle w:val="ListParagraph"/>
        <w:numPr>
          <w:ilvl w:val="0"/>
          <w:numId w:val="13"/>
        </w:numPr>
        <w:spacing w:after="160" w:line="360" w:lineRule="auto"/>
        <w:ind w:left="556" w:right="0"/>
        <w:rPr>
          <w:sz w:val="28"/>
          <w:szCs w:val="28"/>
        </w:rPr>
      </w:pPr>
      <w:r w:rsidRPr="0064579C">
        <w:rPr>
          <w:b/>
          <w:bCs/>
          <w:szCs w:val="24"/>
        </w:rPr>
        <w:t>Upload Thyroid Dataset</w:t>
      </w:r>
      <w:r>
        <w:rPr>
          <w:sz w:val="28"/>
          <w:szCs w:val="28"/>
        </w:rPr>
        <w:t xml:space="preserve">: </w:t>
      </w:r>
    </w:p>
    <w:p w14:paraId="335CBF72" w14:textId="77F63DD9" w:rsidR="0064579C" w:rsidRDefault="0064579C" w:rsidP="00CE6B8C">
      <w:pPr>
        <w:pStyle w:val="ListParagraph"/>
        <w:spacing w:after="160" w:line="360" w:lineRule="auto"/>
        <w:ind w:left="556" w:right="0" w:firstLine="0"/>
        <w:rPr>
          <w:sz w:val="28"/>
          <w:szCs w:val="28"/>
        </w:rPr>
      </w:pPr>
      <w:r>
        <w:rPr>
          <w:sz w:val="28"/>
          <w:szCs w:val="28"/>
        </w:rPr>
        <w:t xml:space="preserve">using this </w:t>
      </w:r>
      <w:r w:rsidR="008658F6">
        <w:rPr>
          <w:sz w:val="28"/>
          <w:szCs w:val="28"/>
        </w:rPr>
        <w:t>module,</w:t>
      </w:r>
      <w:r>
        <w:rPr>
          <w:sz w:val="28"/>
          <w:szCs w:val="28"/>
        </w:rPr>
        <w:t xml:space="preserve"> we will upload dataset details and then application will read and display dataset values and then find and plot graph of normal and thyroid patients count</w:t>
      </w:r>
    </w:p>
    <w:p w14:paraId="62E6CD3C" w14:textId="77777777" w:rsidR="008658F6" w:rsidRPr="008658F6" w:rsidRDefault="0064579C" w:rsidP="00CE6B8C">
      <w:pPr>
        <w:pStyle w:val="ListParagraph"/>
        <w:numPr>
          <w:ilvl w:val="0"/>
          <w:numId w:val="13"/>
        </w:numPr>
        <w:spacing w:after="160" w:line="360" w:lineRule="auto"/>
        <w:ind w:left="556" w:right="0"/>
        <w:rPr>
          <w:b/>
          <w:bCs/>
          <w:sz w:val="28"/>
          <w:szCs w:val="28"/>
        </w:rPr>
      </w:pPr>
      <w:r w:rsidRPr="008658F6">
        <w:rPr>
          <w:b/>
          <w:bCs/>
          <w:sz w:val="28"/>
          <w:szCs w:val="28"/>
        </w:rPr>
        <w:t>Preprocess Dataset:</w:t>
      </w:r>
    </w:p>
    <w:p w14:paraId="0829472B" w14:textId="76D08122" w:rsidR="0064579C" w:rsidRDefault="0064579C" w:rsidP="00CE6B8C">
      <w:pPr>
        <w:pStyle w:val="ListParagraph"/>
        <w:spacing w:after="160" w:line="360" w:lineRule="auto"/>
        <w:ind w:left="556" w:right="0" w:firstLine="0"/>
        <w:rPr>
          <w:sz w:val="28"/>
          <w:szCs w:val="28"/>
        </w:rPr>
      </w:pPr>
      <w:r>
        <w:rPr>
          <w:sz w:val="28"/>
          <w:szCs w:val="28"/>
        </w:rPr>
        <w:t xml:space="preserve"> using this </w:t>
      </w:r>
      <w:r w:rsidR="008658F6">
        <w:rPr>
          <w:sz w:val="28"/>
          <w:szCs w:val="28"/>
        </w:rPr>
        <w:t>module,</w:t>
      </w:r>
      <w:r>
        <w:rPr>
          <w:sz w:val="28"/>
          <w:szCs w:val="28"/>
        </w:rPr>
        <w:t xml:space="preserve"> we will preprocess dataset and then remove missing values and then convert all non-numeric data into numeric data and then shuffle and then split dataset into train and test where application using 80% dataset for training and 20% for testing</w:t>
      </w:r>
    </w:p>
    <w:p w14:paraId="2FF8AA1A" w14:textId="77777777" w:rsidR="008658F6" w:rsidRPr="008658F6" w:rsidRDefault="0064579C" w:rsidP="00CE6B8C">
      <w:pPr>
        <w:pStyle w:val="ListParagraph"/>
        <w:numPr>
          <w:ilvl w:val="0"/>
          <w:numId w:val="13"/>
        </w:numPr>
        <w:spacing w:after="160" w:line="360" w:lineRule="auto"/>
        <w:ind w:left="556" w:right="0"/>
        <w:rPr>
          <w:b/>
          <w:bCs/>
          <w:sz w:val="28"/>
          <w:szCs w:val="28"/>
        </w:rPr>
      </w:pPr>
      <w:r w:rsidRPr="008658F6">
        <w:rPr>
          <w:b/>
          <w:bCs/>
          <w:sz w:val="28"/>
          <w:szCs w:val="28"/>
        </w:rPr>
        <w:t>Run Naive Bayes Algorithm:</w:t>
      </w:r>
    </w:p>
    <w:p w14:paraId="329BEC6D" w14:textId="4630C158" w:rsidR="0064579C" w:rsidRDefault="0064579C" w:rsidP="00CE6B8C">
      <w:pPr>
        <w:pStyle w:val="ListParagraph"/>
        <w:spacing w:after="160" w:line="360" w:lineRule="auto"/>
        <w:ind w:left="556" w:right="0" w:firstLine="0"/>
        <w:rPr>
          <w:sz w:val="28"/>
          <w:szCs w:val="28"/>
        </w:rPr>
      </w:pPr>
      <w:r>
        <w:rPr>
          <w:sz w:val="28"/>
          <w:szCs w:val="28"/>
        </w:rPr>
        <w:t xml:space="preserve"> using this </w:t>
      </w:r>
      <w:r w:rsidR="008658F6">
        <w:rPr>
          <w:sz w:val="28"/>
          <w:szCs w:val="28"/>
        </w:rPr>
        <w:t>module,</w:t>
      </w:r>
      <w:r>
        <w:rPr>
          <w:sz w:val="28"/>
          <w:szCs w:val="28"/>
        </w:rPr>
        <w:t xml:space="preserve"> we will input 80% dataset to Naïve Bayes to train a model and 20% test data will be applied on trained model to calculate prediction accuracy</w:t>
      </w:r>
    </w:p>
    <w:p w14:paraId="792DD777" w14:textId="77777777" w:rsidR="008658F6" w:rsidRDefault="008658F6" w:rsidP="00CE6B8C">
      <w:pPr>
        <w:pStyle w:val="ListParagraph"/>
        <w:spacing w:after="160" w:line="360" w:lineRule="auto"/>
        <w:ind w:left="556" w:right="0" w:firstLine="0"/>
        <w:rPr>
          <w:sz w:val="28"/>
          <w:szCs w:val="28"/>
        </w:rPr>
      </w:pPr>
    </w:p>
    <w:p w14:paraId="6C7CDD1A" w14:textId="77777777" w:rsidR="008658F6" w:rsidRDefault="008658F6" w:rsidP="00CE6B8C">
      <w:pPr>
        <w:pStyle w:val="ListParagraph"/>
        <w:spacing w:after="160" w:line="360" w:lineRule="auto"/>
        <w:ind w:left="556" w:right="0" w:firstLine="0"/>
        <w:rPr>
          <w:sz w:val="28"/>
          <w:szCs w:val="28"/>
        </w:rPr>
      </w:pPr>
    </w:p>
    <w:p w14:paraId="025ABE4A" w14:textId="77777777" w:rsidR="008658F6" w:rsidRPr="008658F6" w:rsidRDefault="0064579C" w:rsidP="00CE6B8C">
      <w:pPr>
        <w:pStyle w:val="ListParagraph"/>
        <w:numPr>
          <w:ilvl w:val="0"/>
          <w:numId w:val="13"/>
        </w:numPr>
        <w:spacing w:after="160" w:line="360" w:lineRule="auto"/>
        <w:ind w:left="556" w:right="0"/>
        <w:rPr>
          <w:b/>
          <w:bCs/>
          <w:sz w:val="28"/>
          <w:szCs w:val="28"/>
        </w:rPr>
      </w:pPr>
      <w:r w:rsidRPr="008658F6">
        <w:rPr>
          <w:b/>
          <w:bCs/>
          <w:sz w:val="28"/>
          <w:szCs w:val="28"/>
        </w:rPr>
        <w:t>Run SVM Algorithm:</w:t>
      </w:r>
    </w:p>
    <w:p w14:paraId="215F7671" w14:textId="49ED55D5" w:rsidR="008658F6" w:rsidRPr="007A7440" w:rsidRDefault="0064579C" w:rsidP="00CE6B8C">
      <w:pPr>
        <w:pStyle w:val="ListParagraph"/>
        <w:spacing w:after="160" w:line="360" w:lineRule="auto"/>
        <w:ind w:left="556" w:right="0" w:firstLine="0"/>
        <w:rPr>
          <w:sz w:val="28"/>
          <w:szCs w:val="28"/>
        </w:rPr>
      </w:pPr>
      <w:r>
        <w:rPr>
          <w:sz w:val="28"/>
          <w:szCs w:val="28"/>
        </w:rPr>
        <w:t xml:space="preserve"> using this </w:t>
      </w:r>
      <w:r w:rsidR="008658F6">
        <w:rPr>
          <w:sz w:val="28"/>
          <w:szCs w:val="28"/>
        </w:rPr>
        <w:t>module,</w:t>
      </w:r>
      <w:r>
        <w:rPr>
          <w:sz w:val="28"/>
          <w:szCs w:val="28"/>
        </w:rPr>
        <w:t xml:space="preserve"> we will input 80% dataset to SVM to train a model and 20% test data will be applied on trained model to calculate prediction accuracy</w:t>
      </w:r>
    </w:p>
    <w:p w14:paraId="159EDB52" w14:textId="77777777" w:rsidR="008658F6" w:rsidRDefault="0064579C" w:rsidP="00CE6B8C">
      <w:pPr>
        <w:pStyle w:val="ListParagraph"/>
        <w:numPr>
          <w:ilvl w:val="0"/>
          <w:numId w:val="13"/>
        </w:numPr>
        <w:spacing w:after="160" w:line="360" w:lineRule="auto"/>
        <w:ind w:left="556" w:right="0"/>
        <w:rPr>
          <w:sz w:val="28"/>
          <w:szCs w:val="28"/>
        </w:rPr>
      </w:pPr>
      <w:r w:rsidRPr="008658F6">
        <w:rPr>
          <w:b/>
          <w:bCs/>
          <w:sz w:val="28"/>
          <w:szCs w:val="28"/>
        </w:rPr>
        <w:t>Run Random Forest Algorithm</w:t>
      </w:r>
      <w:r>
        <w:rPr>
          <w:sz w:val="28"/>
          <w:szCs w:val="28"/>
        </w:rPr>
        <w:t>:</w:t>
      </w:r>
    </w:p>
    <w:p w14:paraId="36B340DC" w14:textId="2F882F18" w:rsidR="0064579C" w:rsidRDefault="0064579C" w:rsidP="00CE6B8C">
      <w:pPr>
        <w:pStyle w:val="ListParagraph"/>
        <w:spacing w:after="160" w:line="360" w:lineRule="auto"/>
        <w:ind w:left="556" w:right="0" w:firstLine="0"/>
        <w:rPr>
          <w:sz w:val="28"/>
          <w:szCs w:val="28"/>
        </w:rPr>
      </w:pPr>
      <w:r>
        <w:rPr>
          <w:sz w:val="28"/>
          <w:szCs w:val="28"/>
        </w:rPr>
        <w:t xml:space="preserve"> using this </w:t>
      </w:r>
      <w:r w:rsidR="008658F6">
        <w:rPr>
          <w:sz w:val="28"/>
          <w:szCs w:val="28"/>
        </w:rPr>
        <w:t>module,</w:t>
      </w:r>
      <w:r>
        <w:rPr>
          <w:sz w:val="28"/>
          <w:szCs w:val="28"/>
        </w:rPr>
        <w:t xml:space="preserve"> we will input 80% dataset to Random Forest to train a model and 20% test data will be applied on trained model to calculate prediction accuracy</w:t>
      </w:r>
    </w:p>
    <w:p w14:paraId="51EABE4D" w14:textId="77777777" w:rsidR="008658F6" w:rsidRDefault="0064579C" w:rsidP="00CE6B8C">
      <w:pPr>
        <w:pStyle w:val="ListParagraph"/>
        <w:numPr>
          <w:ilvl w:val="0"/>
          <w:numId w:val="13"/>
        </w:numPr>
        <w:spacing w:after="160" w:line="360" w:lineRule="auto"/>
        <w:ind w:left="556" w:right="0"/>
        <w:rPr>
          <w:sz w:val="28"/>
          <w:szCs w:val="28"/>
        </w:rPr>
      </w:pPr>
      <w:r w:rsidRPr="008658F6">
        <w:rPr>
          <w:b/>
          <w:bCs/>
          <w:sz w:val="28"/>
          <w:szCs w:val="28"/>
        </w:rPr>
        <w:t>Comparison Graph</w:t>
      </w:r>
      <w:r>
        <w:rPr>
          <w:sz w:val="28"/>
          <w:szCs w:val="28"/>
        </w:rPr>
        <w:t>:</w:t>
      </w:r>
    </w:p>
    <w:p w14:paraId="15CC1A28" w14:textId="6B190123" w:rsidR="0064579C" w:rsidRDefault="0064579C" w:rsidP="00CE6B8C">
      <w:pPr>
        <w:pStyle w:val="ListParagraph"/>
        <w:spacing w:after="160" w:line="360" w:lineRule="auto"/>
        <w:ind w:left="556" w:right="0" w:firstLine="0"/>
        <w:rPr>
          <w:sz w:val="28"/>
          <w:szCs w:val="28"/>
        </w:rPr>
      </w:pPr>
      <w:r>
        <w:rPr>
          <w:sz w:val="28"/>
          <w:szCs w:val="28"/>
        </w:rPr>
        <w:t xml:space="preserve"> using this </w:t>
      </w:r>
      <w:r w:rsidR="008658F6">
        <w:rPr>
          <w:sz w:val="28"/>
          <w:szCs w:val="28"/>
        </w:rPr>
        <w:t>module,</w:t>
      </w:r>
      <w:r>
        <w:rPr>
          <w:sz w:val="28"/>
          <w:szCs w:val="28"/>
        </w:rPr>
        <w:t xml:space="preserve"> we will plot accuracy comparison graph between all algorithms</w:t>
      </w:r>
    </w:p>
    <w:p w14:paraId="754ECB36" w14:textId="03AD53D4" w:rsidR="008658F6" w:rsidRPr="008658F6" w:rsidRDefault="008658F6" w:rsidP="00CE6B8C">
      <w:pPr>
        <w:pStyle w:val="ListParagraph"/>
        <w:numPr>
          <w:ilvl w:val="0"/>
          <w:numId w:val="13"/>
        </w:numPr>
        <w:spacing w:after="160" w:line="360" w:lineRule="auto"/>
        <w:ind w:left="556" w:right="0"/>
        <w:rPr>
          <w:b/>
          <w:bCs/>
          <w:sz w:val="28"/>
          <w:szCs w:val="28"/>
        </w:rPr>
      </w:pPr>
      <w:r w:rsidRPr="008658F6">
        <w:rPr>
          <w:b/>
          <w:bCs/>
          <w:sz w:val="28"/>
          <w:szCs w:val="28"/>
        </w:rPr>
        <w:t>Predict Disease from Test Data</w:t>
      </w:r>
      <w:r w:rsidR="0064579C" w:rsidRPr="008658F6">
        <w:rPr>
          <w:b/>
          <w:bCs/>
          <w:sz w:val="28"/>
          <w:szCs w:val="28"/>
        </w:rPr>
        <w:t>:</w:t>
      </w:r>
    </w:p>
    <w:p w14:paraId="52142907" w14:textId="430256BE" w:rsidR="0064579C" w:rsidRDefault="0064579C" w:rsidP="00CE6B8C">
      <w:pPr>
        <w:pStyle w:val="ListParagraph"/>
        <w:spacing w:after="160" w:line="360" w:lineRule="auto"/>
        <w:ind w:left="556" w:right="0" w:firstLine="0"/>
        <w:rPr>
          <w:sz w:val="28"/>
          <w:szCs w:val="28"/>
        </w:rPr>
      </w:pPr>
      <w:r>
        <w:rPr>
          <w:sz w:val="28"/>
          <w:szCs w:val="28"/>
        </w:rPr>
        <w:t xml:space="preserve"> using this </w:t>
      </w:r>
      <w:r w:rsidR="008658F6">
        <w:rPr>
          <w:sz w:val="28"/>
          <w:szCs w:val="28"/>
        </w:rPr>
        <w:t>module,</w:t>
      </w:r>
      <w:r>
        <w:rPr>
          <w:sz w:val="28"/>
          <w:szCs w:val="28"/>
        </w:rPr>
        <w:t xml:space="preserve"> we will upload test data and then random forest will predict weather test data is normal or contains thyroid disease</w:t>
      </w:r>
    </w:p>
    <w:p w14:paraId="3952BC98" w14:textId="76BD75CB" w:rsidR="00FF6F80" w:rsidRDefault="00FF6F80" w:rsidP="00CE6B8C">
      <w:pPr>
        <w:spacing w:line="360" w:lineRule="auto"/>
        <w:ind w:left="556" w:right="490" w:firstLine="0"/>
      </w:pPr>
    </w:p>
    <w:p w14:paraId="70AC937C" w14:textId="77777777" w:rsidR="00003FEF" w:rsidRDefault="00003FEF" w:rsidP="00CE6B8C">
      <w:pPr>
        <w:spacing w:line="360" w:lineRule="auto"/>
        <w:ind w:left="556" w:right="490" w:firstLine="0"/>
      </w:pPr>
    </w:p>
    <w:p w14:paraId="32C53439" w14:textId="77777777" w:rsidR="00003FEF" w:rsidRDefault="00003FEF" w:rsidP="00CE6B8C">
      <w:pPr>
        <w:spacing w:line="360" w:lineRule="auto"/>
        <w:ind w:left="556" w:right="490" w:firstLine="0"/>
      </w:pPr>
    </w:p>
    <w:p w14:paraId="5C3E73F5" w14:textId="77777777" w:rsidR="00003FEF" w:rsidRDefault="00003FEF" w:rsidP="00CE6B8C">
      <w:pPr>
        <w:spacing w:line="360" w:lineRule="auto"/>
        <w:ind w:left="556" w:right="490" w:firstLine="0"/>
      </w:pPr>
    </w:p>
    <w:p w14:paraId="2D04E510" w14:textId="77777777" w:rsidR="00003FEF" w:rsidRDefault="00003FEF" w:rsidP="00CE6B8C">
      <w:pPr>
        <w:spacing w:line="360" w:lineRule="auto"/>
        <w:ind w:left="556" w:right="490" w:firstLine="0"/>
      </w:pPr>
    </w:p>
    <w:p w14:paraId="03996C5A" w14:textId="77777777" w:rsidR="00003FEF" w:rsidRDefault="00003FEF" w:rsidP="00CE6B8C">
      <w:pPr>
        <w:spacing w:line="360" w:lineRule="auto"/>
        <w:ind w:left="556" w:right="490" w:firstLine="0"/>
      </w:pPr>
    </w:p>
    <w:p w14:paraId="04BD3094" w14:textId="77777777" w:rsidR="00003FEF" w:rsidRDefault="00003FEF" w:rsidP="00CE6B8C">
      <w:pPr>
        <w:spacing w:line="360" w:lineRule="auto"/>
        <w:ind w:left="556" w:right="490" w:firstLine="0"/>
      </w:pPr>
    </w:p>
    <w:p w14:paraId="5BE2C982" w14:textId="77777777" w:rsidR="00003FEF" w:rsidRDefault="00003FEF" w:rsidP="00CE6B8C">
      <w:pPr>
        <w:spacing w:line="360" w:lineRule="auto"/>
        <w:ind w:left="556" w:right="490" w:firstLine="0"/>
      </w:pPr>
    </w:p>
    <w:p w14:paraId="50BB037D" w14:textId="77777777" w:rsidR="00003FEF" w:rsidRDefault="00003FEF" w:rsidP="00CE6B8C">
      <w:pPr>
        <w:spacing w:line="360" w:lineRule="auto"/>
        <w:ind w:left="556" w:right="490" w:firstLine="0"/>
      </w:pPr>
    </w:p>
    <w:p w14:paraId="578BBB7B" w14:textId="77777777" w:rsidR="00003FEF" w:rsidRDefault="00003FEF" w:rsidP="00CE6B8C">
      <w:pPr>
        <w:spacing w:line="360" w:lineRule="auto"/>
        <w:ind w:left="556" w:right="490" w:firstLine="0"/>
      </w:pPr>
    </w:p>
    <w:p w14:paraId="05CA77A8" w14:textId="77777777" w:rsidR="00003FEF" w:rsidRDefault="00003FEF" w:rsidP="00CE6B8C">
      <w:pPr>
        <w:spacing w:line="360" w:lineRule="auto"/>
        <w:ind w:left="556" w:right="490" w:firstLine="0"/>
      </w:pPr>
    </w:p>
    <w:p w14:paraId="25AF5475" w14:textId="77777777" w:rsidR="00B065A7" w:rsidRDefault="00B065A7" w:rsidP="00CE6B8C">
      <w:pPr>
        <w:pStyle w:val="Heading4"/>
        <w:ind w:left="556" w:right="925"/>
      </w:pPr>
    </w:p>
    <w:p w14:paraId="29FDDF6C" w14:textId="77777777" w:rsidR="00B065A7" w:rsidRDefault="00B065A7" w:rsidP="00CE6B8C">
      <w:pPr>
        <w:pStyle w:val="Heading4"/>
        <w:ind w:left="556" w:right="925"/>
      </w:pPr>
    </w:p>
    <w:p w14:paraId="05B34296" w14:textId="77777777" w:rsidR="00B065A7" w:rsidRDefault="00B065A7" w:rsidP="00CE6B8C">
      <w:pPr>
        <w:pStyle w:val="Heading4"/>
        <w:ind w:left="556" w:right="925"/>
      </w:pPr>
    </w:p>
    <w:p w14:paraId="3E28F1E3" w14:textId="77777777" w:rsidR="00B065A7" w:rsidRDefault="00B065A7" w:rsidP="00CE6B8C">
      <w:pPr>
        <w:pStyle w:val="Heading4"/>
        <w:ind w:left="556" w:right="925"/>
      </w:pPr>
    </w:p>
    <w:p w14:paraId="3619F53A" w14:textId="490E2186" w:rsidR="00FF6F80" w:rsidRDefault="006E7C57" w:rsidP="00CE6B8C">
      <w:pPr>
        <w:pStyle w:val="Heading4"/>
        <w:ind w:left="556" w:right="925"/>
      </w:pPr>
      <w:r>
        <w:t xml:space="preserve">CHAPTER 6 </w:t>
      </w:r>
    </w:p>
    <w:p w14:paraId="1CE17C07" w14:textId="77777777" w:rsidR="00FF6F80" w:rsidRDefault="006E7C57" w:rsidP="00CE6B8C">
      <w:pPr>
        <w:spacing w:after="0" w:line="259" w:lineRule="auto"/>
        <w:ind w:left="556" w:right="0" w:firstLine="0"/>
        <w:jc w:val="left"/>
      </w:pPr>
      <w:r>
        <w:rPr>
          <w:b/>
          <w:sz w:val="32"/>
        </w:rPr>
        <w:t xml:space="preserve"> </w:t>
      </w:r>
    </w:p>
    <w:p w14:paraId="115FD6BD" w14:textId="77777777" w:rsidR="00FF6F80" w:rsidRDefault="006E7C57" w:rsidP="00CE6B8C">
      <w:pPr>
        <w:pStyle w:val="Heading5"/>
        <w:ind w:left="556" w:right="1102"/>
        <w:jc w:val="center"/>
      </w:pPr>
      <w:r>
        <w:rPr>
          <w:sz w:val="28"/>
        </w:rPr>
        <w:t xml:space="preserve">ALGORITHM </w:t>
      </w:r>
    </w:p>
    <w:p w14:paraId="24BDBAFF" w14:textId="77777777" w:rsidR="00FF6F80" w:rsidRDefault="006E7C57" w:rsidP="00CE6B8C">
      <w:pPr>
        <w:spacing w:after="129" w:line="259" w:lineRule="auto"/>
        <w:ind w:left="556" w:right="0" w:firstLine="0"/>
        <w:jc w:val="left"/>
      </w:pPr>
      <w:r>
        <w:rPr>
          <w:b/>
          <w:sz w:val="21"/>
        </w:rPr>
        <w:t xml:space="preserve"> </w:t>
      </w:r>
    </w:p>
    <w:p w14:paraId="4AEE06E7" w14:textId="77777777" w:rsidR="007A7440" w:rsidRPr="007A7440" w:rsidRDefault="007A7440" w:rsidP="00CE6B8C">
      <w:pPr>
        <w:spacing w:after="199" w:line="259" w:lineRule="auto"/>
        <w:ind w:left="556" w:right="0" w:firstLine="0"/>
        <w:jc w:val="left"/>
        <w:rPr>
          <w:b/>
          <w:bCs/>
          <w:sz w:val="28"/>
          <w:szCs w:val="28"/>
        </w:rPr>
      </w:pPr>
      <w:r w:rsidRPr="007A7440">
        <w:rPr>
          <w:b/>
          <w:bCs/>
          <w:sz w:val="28"/>
          <w:szCs w:val="28"/>
        </w:rPr>
        <w:t>NAIVE BAYES ALGORITHM</w:t>
      </w:r>
    </w:p>
    <w:p w14:paraId="42DDE27F" w14:textId="77777777" w:rsidR="007A7440" w:rsidRDefault="007A7440" w:rsidP="00CE6B8C">
      <w:pPr>
        <w:spacing w:after="199" w:line="360" w:lineRule="auto"/>
        <w:ind w:left="556" w:right="0" w:firstLine="0"/>
        <w:jc w:val="left"/>
      </w:pPr>
      <w:r>
        <w:t xml:space="preserve"> Naive Bayes is a simple technique 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correlation between the colour, roundness, and diameter features. In many practical applications, parameter estimation for naive </w:t>
      </w:r>
    </w:p>
    <w:p w14:paraId="00B4DE0F" w14:textId="5546F65B" w:rsidR="00FF6F80" w:rsidRDefault="007A7440" w:rsidP="00CE6B8C">
      <w:pPr>
        <w:spacing w:after="199" w:line="360" w:lineRule="auto"/>
        <w:ind w:left="556" w:right="0" w:firstLine="0"/>
        <w:jc w:val="left"/>
      </w:pPr>
      <w:r>
        <w:t xml:space="preserve">Bayes models uses the method of maximum likelihood; in other words, one can work with the naive Bayes model without accepting Bayesian probability or using any Bayesian methods. 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efficacy of naive Bayes classifiers. Still, a comprehensive comparison with other classification algorithms in 2006 showed that Bayes classification is outperformed by other approaches, such as boosted trees or random forests. An advantage of naive Bayes is that it only requires a small number of training data to estimate the parameters necessary for classification. </w:t>
      </w:r>
    </w:p>
    <w:p w14:paraId="35B78871" w14:textId="77777777" w:rsidR="00FF6F80" w:rsidRDefault="006E7C57" w:rsidP="00CE6B8C">
      <w:pPr>
        <w:pStyle w:val="Heading4"/>
        <w:spacing w:after="151"/>
        <w:ind w:left="556"/>
        <w:jc w:val="left"/>
      </w:pPr>
      <w:r>
        <w:lastRenderedPageBreak/>
        <w:t xml:space="preserve">Support Vector Machine </w:t>
      </w:r>
    </w:p>
    <w:p w14:paraId="5CFA2A39" w14:textId="77777777" w:rsidR="00FF6F80" w:rsidRDefault="006E7C57" w:rsidP="00CE6B8C">
      <w:pPr>
        <w:spacing w:line="357" w:lineRule="auto"/>
        <w:ind w:left="556" w:right="490" w:firstLine="423"/>
      </w:pPr>
      <w:r>
        <w:rPr>
          <w:b/>
        </w:rPr>
        <w:t>“</w:t>
      </w:r>
      <w:r>
        <w:t xml:space="preserve">Support Vector machine” (SVM) is a supervised machine learning algorithm which can be used for both classification and regression challenges. However, it is mostly used in classification problems. In this algorithm, we plot each data item as a point in n- dimensional space (where n is number of features you have) with the value of each feature being the value of a particular coordinate. </w:t>
      </w:r>
    </w:p>
    <w:p w14:paraId="4B730405" w14:textId="1B623108" w:rsidR="00FF6F80" w:rsidRDefault="006E7C57" w:rsidP="00B065A7">
      <w:pPr>
        <w:spacing w:after="119" w:line="357" w:lineRule="auto"/>
        <w:ind w:left="556" w:right="490"/>
      </w:pPr>
      <w:r>
        <w:t xml:space="preserve">Then, we perform classification by finding the hyper-plane that differentiate the two classes very well (look at the below snapshot). The SVM algorithm is implemented in practice using a kernel. The learning of the hyper plane in a linear SVM is done by transforming the problem using some linear algebra, which is out of the scope of this introduction to SVM.A powerful insight is that the linear SVM can be rephrased using the inner product of any two given observations, rather than the observations themselves. The inner product between two vectors is the sum of the multiplication of each pair of input values. For example, the inner product of the vectors [2, 3] and [5, 6] is 2*5 + 3*6 or 28. The equation for making a prediction for a new input using the dot product between the input (x) and each support vector (xi) is calculated as follows: f(x) = B0 + </w:t>
      </w:r>
      <w:r w:rsidR="007A7440">
        <w:t>sum (ai</w:t>
      </w:r>
      <w:r>
        <w:t xml:space="preserve"> * (x, xi)). </w:t>
      </w:r>
    </w:p>
    <w:p w14:paraId="0C32AC8B" w14:textId="77777777" w:rsidR="00B065A7" w:rsidRPr="00B065A7" w:rsidRDefault="00B065A7" w:rsidP="00B065A7">
      <w:pPr>
        <w:spacing w:after="119" w:line="357" w:lineRule="auto"/>
        <w:ind w:left="556" w:right="490"/>
      </w:pPr>
    </w:p>
    <w:p w14:paraId="04D5AABA" w14:textId="77777777" w:rsidR="007A7440" w:rsidRPr="007A7440" w:rsidRDefault="007A7440" w:rsidP="00CE6B8C">
      <w:pPr>
        <w:spacing w:after="161" w:line="259" w:lineRule="auto"/>
        <w:ind w:left="556" w:right="0" w:firstLine="0"/>
        <w:jc w:val="left"/>
        <w:rPr>
          <w:b/>
          <w:bCs/>
          <w:sz w:val="28"/>
          <w:szCs w:val="28"/>
        </w:rPr>
      </w:pPr>
      <w:r w:rsidRPr="007A7440">
        <w:rPr>
          <w:b/>
          <w:bCs/>
          <w:sz w:val="28"/>
          <w:szCs w:val="28"/>
        </w:rPr>
        <w:t>RANDOM FOREST ALGORITHM</w:t>
      </w:r>
    </w:p>
    <w:p w14:paraId="5EDC08C1" w14:textId="77A34669" w:rsidR="007A7440" w:rsidRDefault="007A7440" w:rsidP="00CE6B8C">
      <w:pPr>
        <w:spacing w:after="161" w:line="360" w:lineRule="auto"/>
        <w:ind w:left="556" w:right="0" w:firstLine="0"/>
        <w:jc w:val="left"/>
      </w:pPr>
      <w:r>
        <w:t xml:space="preserve"> 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156ECBAA" w14:textId="0EAB9FFE" w:rsidR="007A7440" w:rsidRPr="00003FEF" w:rsidRDefault="007A7440" w:rsidP="00003FEF">
      <w:pPr>
        <w:spacing w:after="161" w:line="360" w:lineRule="auto"/>
        <w:ind w:left="556" w:right="0" w:firstLine="0"/>
        <w:jc w:val="left"/>
      </w:pPr>
      <w:r>
        <w:t>The greater number of trees in the forest leads to higher accuracy and prevents the problem of overfitting.</w:t>
      </w:r>
    </w:p>
    <w:p w14:paraId="443FF5D3" w14:textId="77777777" w:rsidR="00B065A7" w:rsidRDefault="00B065A7" w:rsidP="00CE6B8C">
      <w:pPr>
        <w:spacing w:after="0" w:line="259" w:lineRule="auto"/>
        <w:ind w:left="556" w:right="0"/>
        <w:jc w:val="left"/>
        <w:rPr>
          <w:b/>
          <w:sz w:val="28"/>
        </w:rPr>
      </w:pPr>
    </w:p>
    <w:p w14:paraId="166E1CDE" w14:textId="0F12186E" w:rsidR="00FF6F80" w:rsidRDefault="006E7C57" w:rsidP="00CE6B8C">
      <w:pPr>
        <w:spacing w:after="0" w:line="259" w:lineRule="auto"/>
        <w:ind w:left="556" w:right="0"/>
        <w:jc w:val="left"/>
        <w:rPr>
          <w:b/>
          <w:sz w:val="28"/>
        </w:rPr>
      </w:pPr>
      <w:r>
        <w:rPr>
          <w:b/>
          <w:sz w:val="28"/>
        </w:rPr>
        <w:lastRenderedPageBreak/>
        <w:t xml:space="preserve">Source Code </w:t>
      </w:r>
    </w:p>
    <w:p w14:paraId="47C403A2" w14:textId="77777777" w:rsidR="0038486B" w:rsidRDefault="0038486B" w:rsidP="00CE6B8C">
      <w:pPr>
        <w:spacing w:after="0" w:line="259" w:lineRule="auto"/>
        <w:ind w:left="556" w:right="0"/>
        <w:jc w:val="left"/>
        <w:rPr>
          <w:b/>
          <w:sz w:val="28"/>
        </w:rPr>
      </w:pPr>
    </w:p>
    <w:p w14:paraId="23120A10" w14:textId="77777777" w:rsidR="0038486B" w:rsidRPr="0038486B" w:rsidRDefault="0038486B" w:rsidP="00CE6B8C">
      <w:pPr>
        <w:spacing w:after="0" w:line="360" w:lineRule="auto"/>
        <w:ind w:left="556" w:right="0"/>
        <w:jc w:val="left"/>
        <w:rPr>
          <w:bCs/>
          <w:szCs w:val="24"/>
        </w:rPr>
      </w:pPr>
      <w:r w:rsidRPr="0038486B">
        <w:rPr>
          <w:bCs/>
          <w:szCs w:val="24"/>
        </w:rPr>
        <w:t>from tkinter import messagebox</w:t>
      </w:r>
    </w:p>
    <w:p w14:paraId="0618CDE0" w14:textId="77777777" w:rsidR="0038486B" w:rsidRPr="0038486B" w:rsidRDefault="0038486B" w:rsidP="00CE6B8C">
      <w:pPr>
        <w:spacing w:after="0" w:line="360" w:lineRule="auto"/>
        <w:ind w:left="556" w:right="0"/>
        <w:jc w:val="left"/>
        <w:rPr>
          <w:bCs/>
          <w:szCs w:val="24"/>
        </w:rPr>
      </w:pPr>
      <w:r w:rsidRPr="0038486B">
        <w:rPr>
          <w:bCs/>
          <w:szCs w:val="24"/>
        </w:rPr>
        <w:t>from tkinter import *</w:t>
      </w:r>
    </w:p>
    <w:p w14:paraId="009EB77C" w14:textId="77777777" w:rsidR="0038486B" w:rsidRPr="0038486B" w:rsidRDefault="0038486B" w:rsidP="00CE6B8C">
      <w:pPr>
        <w:spacing w:after="0" w:line="360" w:lineRule="auto"/>
        <w:ind w:left="556" w:right="0"/>
        <w:jc w:val="left"/>
        <w:rPr>
          <w:bCs/>
          <w:szCs w:val="24"/>
        </w:rPr>
      </w:pPr>
      <w:r w:rsidRPr="0038486B">
        <w:rPr>
          <w:bCs/>
          <w:szCs w:val="24"/>
        </w:rPr>
        <w:t>from tkinter import simpledialog</w:t>
      </w:r>
    </w:p>
    <w:p w14:paraId="63F1D0DC" w14:textId="77777777" w:rsidR="0038486B" w:rsidRPr="0038486B" w:rsidRDefault="0038486B" w:rsidP="00CE6B8C">
      <w:pPr>
        <w:spacing w:after="0" w:line="360" w:lineRule="auto"/>
        <w:ind w:left="556" w:right="0"/>
        <w:jc w:val="left"/>
        <w:rPr>
          <w:bCs/>
          <w:szCs w:val="24"/>
        </w:rPr>
      </w:pPr>
      <w:r w:rsidRPr="0038486B">
        <w:rPr>
          <w:bCs/>
          <w:szCs w:val="24"/>
        </w:rPr>
        <w:t>import tkinter</w:t>
      </w:r>
    </w:p>
    <w:p w14:paraId="4EE66655" w14:textId="77777777" w:rsidR="0038486B" w:rsidRPr="0038486B" w:rsidRDefault="0038486B" w:rsidP="00CE6B8C">
      <w:pPr>
        <w:spacing w:after="0" w:line="360" w:lineRule="auto"/>
        <w:ind w:left="556" w:right="0"/>
        <w:jc w:val="left"/>
        <w:rPr>
          <w:bCs/>
          <w:szCs w:val="24"/>
        </w:rPr>
      </w:pPr>
      <w:r w:rsidRPr="0038486B">
        <w:rPr>
          <w:bCs/>
          <w:szCs w:val="24"/>
        </w:rPr>
        <w:t>from tkinter import filedialog</w:t>
      </w:r>
    </w:p>
    <w:p w14:paraId="77F0AB15" w14:textId="77777777" w:rsidR="0038486B" w:rsidRPr="0038486B" w:rsidRDefault="0038486B" w:rsidP="00CE6B8C">
      <w:pPr>
        <w:spacing w:after="0" w:line="360" w:lineRule="auto"/>
        <w:ind w:left="556" w:right="0"/>
        <w:jc w:val="left"/>
        <w:rPr>
          <w:bCs/>
          <w:szCs w:val="24"/>
        </w:rPr>
      </w:pPr>
      <w:r w:rsidRPr="0038486B">
        <w:rPr>
          <w:bCs/>
          <w:szCs w:val="24"/>
        </w:rPr>
        <w:t>import matplotlib.pyplot as plt</w:t>
      </w:r>
    </w:p>
    <w:p w14:paraId="66E04D85" w14:textId="77777777" w:rsidR="0038486B" w:rsidRPr="0038486B" w:rsidRDefault="0038486B" w:rsidP="00CE6B8C">
      <w:pPr>
        <w:spacing w:after="0" w:line="360" w:lineRule="auto"/>
        <w:ind w:left="556" w:right="0"/>
        <w:jc w:val="left"/>
        <w:rPr>
          <w:bCs/>
          <w:szCs w:val="24"/>
        </w:rPr>
      </w:pPr>
      <w:r w:rsidRPr="0038486B">
        <w:rPr>
          <w:bCs/>
          <w:szCs w:val="24"/>
        </w:rPr>
        <w:t>from tkinter.filedialog import askopenfilename</w:t>
      </w:r>
    </w:p>
    <w:p w14:paraId="460AE220" w14:textId="77777777" w:rsidR="0038486B" w:rsidRPr="0038486B" w:rsidRDefault="0038486B" w:rsidP="00CE6B8C">
      <w:pPr>
        <w:spacing w:after="0" w:line="360" w:lineRule="auto"/>
        <w:ind w:left="556" w:right="0"/>
        <w:jc w:val="left"/>
        <w:rPr>
          <w:bCs/>
          <w:szCs w:val="24"/>
        </w:rPr>
      </w:pPr>
      <w:r w:rsidRPr="0038486B">
        <w:rPr>
          <w:bCs/>
          <w:szCs w:val="24"/>
        </w:rPr>
        <w:t>import numpy as np</w:t>
      </w:r>
    </w:p>
    <w:p w14:paraId="2A91B44D" w14:textId="77777777" w:rsidR="0038486B" w:rsidRPr="0038486B" w:rsidRDefault="0038486B" w:rsidP="00CE6B8C">
      <w:pPr>
        <w:spacing w:after="0" w:line="360" w:lineRule="auto"/>
        <w:ind w:left="556" w:right="0"/>
        <w:jc w:val="left"/>
        <w:rPr>
          <w:bCs/>
          <w:szCs w:val="24"/>
        </w:rPr>
      </w:pPr>
      <w:r w:rsidRPr="0038486B">
        <w:rPr>
          <w:bCs/>
          <w:szCs w:val="24"/>
        </w:rPr>
        <w:t>import os</w:t>
      </w:r>
    </w:p>
    <w:p w14:paraId="32BEBD2C" w14:textId="77777777" w:rsidR="0038486B" w:rsidRPr="0038486B" w:rsidRDefault="0038486B" w:rsidP="00CE6B8C">
      <w:pPr>
        <w:spacing w:after="0" w:line="360" w:lineRule="auto"/>
        <w:ind w:left="556" w:right="0"/>
        <w:jc w:val="left"/>
        <w:rPr>
          <w:bCs/>
          <w:szCs w:val="24"/>
        </w:rPr>
      </w:pPr>
      <w:r w:rsidRPr="0038486B">
        <w:rPr>
          <w:bCs/>
          <w:szCs w:val="24"/>
        </w:rPr>
        <w:t>import pandas as pd</w:t>
      </w:r>
    </w:p>
    <w:p w14:paraId="5A6C1A99" w14:textId="77777777" w:rsidR="0038486B" w:rsidRPr="0038486B" w:rsidRDefault="0038486B" w:rsidP="00CE6B8C">
      <w:pPr>
        <w:spacing w:after="0" w:line="360" w:lineRule="auto"/>
        <w:ind w:left="556" w:right="0"/>
        <w:jc w:val="left"/>
        <w:rPr>
          <w:bCs/>
          <w:szCs w:val="24"/>
        </w:rPr>
      </w:pPr>
      <w:r w:rsidRPr="0038486B">
        <w:rPr>
          <w:bCs/>
          <w:szCs w:val="24"/>
        </w:rPr>
        <w:t>from sklearn.metrics import accuracy_score</w:t>
      </w:r>
    </w:p>
    <w:p w14:paraId="004542B7" w14:textId="77777777" w:rsidR="0038486B" w:rsidRPr="0038486B" w:rsidRDefault="0038486B" w:rsidP="00CE6B8C">
      <w:pPr>
        <w:spacing w:after="0" w:line="360" w:lineRule="auto"/>
        <w:ind w:left="556" w:right="0"/>
        <w:jc w:val="left"/>
        <w:rPr>
          <w:bCs/>
          <w:szCs w:val="24"/>
        </w:rPr>
      </w:pPr>
      <w:r w:rsidRPr="0038486B">
        <w:rPr>
          <w:bCs/>
          <w:szCs w:val="24"/>
        </w:rPr>
        <w:t>from sklearn.model_selection import train_test_split</w:t>
      </w:r>
    </w:p>
    <w:p w14:paraId="7C1D25DE" w14:textId="77777777" w:rsidR="0038486B" w:rsidRPr="0038486B" w:rsidRDefault="0038486B" w:rsidP="00CE6B8C">
      <w:pPr>
        <w:spacing w:after="0" w:line="360" w:lineRule="auto"/>
        <w:ind w:left="556" w:right="0"/>
        <w:jc w:val="left"/>
        <w:rPr>
          <w:bCs/>
          <w:szCs w:val="24"/>
        </w:rPr>
      </w:pPr>
      <w:r w:rsidRPr="0038486B">
        <w:rPr>
          <w:bCs/>
          <w:szCs w:val="24"/>
        </w:rPr>
        <w:t>from sklearn.metrics import confusion_matrix</w:t>
      </w:r>
    </w:p>
    <w:p w14:paraId="0542A91E" w14:textId="77777777" w:rsidR="0038486B" w:rsidRPr="0038486B" w:rsidRDefault="0038486B" w:rsidP="00CE6B8C">
      <w:pPr>
        <w:spacing w:after="0" w:line="360" w:lineRule="auto"/>
        <w:ind w:left="556" w:right="0"/>
        <w:jc w:val="left"/>
        <w:rPr>
          <w:bCs/>
          <w:szCs w:val="24"/>
        </w:rPr>
      </w:pPr>
      <w:r w:rsidRPr="0038486B">
        <w:rPr>
          <w:bCs/>
          <w:szCs w:val="24"/>
        </w:rPr>
        <w:t>from sklearn.naive_bayes import GaussianNB</w:t>
      </w:r>
    </w:p>
    <w:p w14:paraId="695EA250" w14:textId="77777777" w:rsidR="0038486B" w:rsidRPr="0038486B" w:rsidRDefault="0038486B" w:rsidP="00CE6B8C">
      <w:pPr>
        <w:spacing w:after="0" w:line="360" w:lineRule="auto"/>
        <w:ind w:left="556" w:right="0"/>
        <w:jc w:val="left"/>
        <w:rPr>
          <w:bCs/>
          <w:szCs w:val="24"/>
        </w:rPr>
      </w:pPr>
      <w:r w:rsidRPr="0038486B">
        <w:rPr>
          <w:bCs/>
          <w:szCs w:val="24"/>
        </w:rPr>
        <w:t>from sklearn import svm</w:t>
      </w:r>
    </w:p>
    <w:p w14:paraId="6E85BCAA" w14:textId="77777777" w:rsidR="0038486B" w:rsidRPr="0038486B" w:rsidRDefault="0038486B" w:rsidP="00CE6B8C">
      <w:pPr>
        <w:spacing w:after="0" w:line="360" w:lineRule="auto"/>
        <w:ind w:left="556" w:right="0"/>
        <w:jc w:val="left"/>
        <w:rPr>
          <w:bCs/>
          <w:szCs w:val="24"/>
        </w:rPr>
      </w:pPr>
      <w:r w:rsidRPr="0038486B">
        <w:rPr>
          <w:bCs/>
          <w:szCs w:val="24"/>
        </w:rPr>
        <w:t>from sklearn.metrics import precision_score</w:t>
      </w:r>
    </w:p>
    <w:p w14:paraId="1BA3AB4A" w14:textId="77777777" w:rsidR="0038486B" w:rsidRPr="0038486B" w:rsidRDefault="0038486B" w:rsidP="00CE6B8C">
      <w:pPr>
        <w:spacing w:after="0" w:line="360" w:lineRule="auto"/>
        <w:ind w:left="556" w:right="0"/>
        <w:jc w:val="left"/>
        <w:rPr>
          <w:bCs/>
          <w:szCs w:val="24"/>
        </w:rPr>
      </w:pPr>
      <w:r w:rsidRPr="0038486B">
        <w:rPr>
          <w:bCs/>
          <w:szCs w:val="24"/>
        </w:rPr>
        <w:t>from sklearn.metrics import recall_score</w:t>
      </w:r>
    </w:p>
    <w:p w14:paraId="70EEEE27" w14:textId="77777777" w:rsidR="0038486B" w:rsidRPr="0038486B" w:rsidRDefault="0038486B" w:rsidP="00CE6B8C">
      <w:pPr>
        <w:spacing w:after="0" w:line="360" w:lineRule="auto"/>
        <w:ind w:left="556" w:right="0"/>
        <w:jc w:val="left"/>
        <w:rPr>
          <w:bCs/>
          <w:szCs w:val="24"/>
        </w:rPr>
      </w:pPr>
      <w:r w:rsidRPr="0038486B">
        <w:rPr>
          <w:bCs/>
          <w:szCs w:val="24"/>
        </w:rPr>
        <w:t>from sklearn.metrics import f1_score</w:t>
      </w:r>
    </w:p>
    <w:p w14:paraId="193337D2" w14:textId="77777777" w:rsidR="0038486B" w:rsidRPr="0038486B" w:rsidRDefault="0038486B" w:rsidP="00CE6B8C">
      <w:pPr>
        <w:spacing w:after="0" w:line="360" w:lineRule="auto"/>
        <w:ind w:left="556" w:right="0"/>
        <w:jc w:val="left"/>
        <w:rPr>
          <w:bCs/>
          <w:szCs w:val="24"/>
        </w:rPr>
      </w:pPr>
      <w:r w:rsidRPr="0038486B">
        <w:rPr>
          <w:bCs/>
          <w:szCs w:val="24"/>
        </w:rPr>
        <w:t>import seaborn as sns</w:t>
      </w:r>
    </w:p>
    <w:p w14:paraId="5CF12B42" w14:textId="77777777" w:rsidR="0038486B" w:rsidRPr="0038486B" w:rsidRDefault="0038486B" w:rsidP="00CE6B8C">
      <w:pPr>
        <w:spacing w:after="0" w:line="360" w:lineRule="auto"/>
        <w:ind w:left="556" w:right="0"/>
        <w:jc w:val="left"/>
        <w:rPr>
          <w:bCs/>
          <w:szCs w:val="24"/>
        </w:rPr>
      </w:pPr>
      <w:r w:rsidRPr="0038486B">
        <w:rPr>
          <w:bCs/>
          <w:szCs w:val="24"/>
        </w:rPr>
        <w:t>from sklearn.ensemble import RandomForestClassifier</w:t>
      </w:r>
    </w:p>
    <w:p w14:paraId="2B15771E" w14:textId="77777777" w:rsidR="0038486B" w:rsidRPr="0038486B" w:rsidRDefault="0038486B" w:rsidP="00CE6B8C">
      <w:pPr>
        <w:spacing w:after="0" w:line="360" w:lineRule="auto"/>
        <w:ind w:left="556" w:right="0"/>
        <w:jc w:val="left"/>
        <w:rPr>
          <w:bCs/>
          <w:szCs w:val="24"/>
        </w:rPr>
      </w:pPr>
      <w:r w:rsidRPr="0038486B">
        <w:rPr>
          <w:bCs/>
          <w:szCs w:val="24"/>
        </w:rPr>
        <w:t>from sklearn.preprocessing import LabelEncoder</w:t>
      </w:r>
    </w:p>
    <w:p w14:paraId="71878234" w14:textId="77777777" w:rsidR="0038486B" w:rsidRPr="0038486B" w:rsidRDefault="0038486B" w:rsidP="00CE6B8C">
      <w:pPr>
        <w:spacing w:after="0" w:line="360" w:lineRule="auto"/>
        <w:ind w:left="556" w:right="0"/>
        <w:jc w:val="left"/>
        <w:rPr>
          <w:bCs/>
          <w:szCs w:val="24"/>
        </w:rPr>
      </w:pPr>
      <w:r w:rsidRPr="0038486B">
        <w:rPr>
          <w:bCs/>
          <w:szCs w:val="24"/>
        </w:rPr>
        <w:t>from sklearn.preprocessing import StandardScaler</w:t>
      </w:r>
    </w:p>
    <w:p w14:paraId="769AE997" w14:textId="77777777" w:rsidR="0038486B" w:rsidRPr="0038486B" w:rsidRDefault="0038486B" w:rsidP="00CE6B8C">
      <w:pPr>
        <w:spacing w:after="0" w:line="360" w:lineRule="auto"/>
        <w:ind w:left="556" w:right="0"/>
        <w:jc w:val="left"/>
        <w:rPr>
          <w:bCs/>
          <w:szCs w:val="24"/>
        </w:rPr>
      </w:pPr>
      <w:r w:rsidRPr="0038486B">
        <w:rPr>
          <w:bCs/>
          <w:szCs w:val="24"/>
        </w:rPr>
        <w:t>from imblearn.over_sampling import SMOTE</w:t>
      </w:r>
    </w:p>
    <w:p w14:paraId="164476EC" w14:textId="1EF59CEE"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main = tkinter.Tk()</w:t>
      </w:r>
    </w:p>
    <w:p w14:paraId="5B92FA86" w14:textId="77777777" w:rsidR="0038486B" w:rsidRPr="0038486B" w:rsidRDefault="0038486B" w:rsidP="00CE6B8C">
      <w:pPr>
        <w:spacing w:after="0" w:line="360" w:lineRule="auto"/>
        <w:ind w:left="556" w:right="0"/>
        <w:jc w:val="left"/>
        <w:rPr>
          <w:bCs/>
          <w:szCs w:val="24"/>
        </w:rPr>
      </w:pPr>
      <w:r w:rsidRPr="0038486B">
        <w:rPr>
          <w:bCs/>
          <w:szCs w:val="24"/>
        </w:rPr>
        <w:t xml:space="preserve">main.title("Thyroid Disease Detection using Machine Learning Algorithms") </w:t>
      </w:r>
    </w:p>
    <w:p w14:paraId="30A1C8C3" w14:textId="77777777" w:rsidR="0038486B" w:rsidRPr="0038486B" w:rsidRDefault="0038486B" w:rsidP="00CE6B8C">
      <w:pPr>
        <w:spacing w:after="0" w:line="360" w:lineRule="auto"/>
        <w:ind w:left="556" w:right="0"/>
        <w:jc w:val="left"/>
        <w:rPr>
          <w:bCs/>
          <w:szCs w:val="24"/>
        </w:rPr>
      </w:pPr>
      <w:r w:rsidRPr="0038486B">
        <w:rPr>
          <w:bCs/>
          <w:szCs w:val="24"/>
        </w:rPr>
        <w:t>main.geometry("1300x1200")</w:t>
      </w:r>
    </w:p>
    <w:p w14:paraId="0E736647" w14:textId="1CCA37FB"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global filename, rf_cls, X, Y</w:t>
      </w:r>
    </w:p>
    <w:p w14:paraId="7C275C80" w14:textId="77777777" w:rsidR="0038486B" w:rsidRPr="0038486B" w:rsidRDefault="0038486B" w:rsidP="00CE6B8C">
      <w:pPr>
        <w:spacing w:after="0" w:line="360" w:lineRule="auto"/>
        <w:ind w:left="556" w:right="0"/>
        <w:jc w:val="left"/>
        <w:rPr>
          <w:bCs/>
          <w:szCs w:val="24"/>
        </w:rPr>
      </w:pPr>
      <w:r w:rsidRPr="0038486B">
        <w:rPr>
          <w:bCs/>
          <w:szCs w:val="24"/>
        </w:rPr>
        <w:t>global accuracy, precision, recall, fscore</w:t>
      </w:r>
    </w:p>
    <w:p w14:paraId="0D1488DF" w14:textId="77777777" w:rsidR="0038486B" w:rsidRPr="0038486B" w:rsidRDefault="0038486B" w:rsidP="00CE6B8C">
      <w:pPr>
        <w:spacing w:after="0" w:line="360" w:lineRule="auto"/>
        <w:ind w:left="556" w:right="0"/>
        <w:jc w:val="left"/>
        <w:rPr>
          <w:bCs/>
          <w:szCs w:val="24"/>
        </w:rPr>
      </w:pPr>
      <w:r w:rsidRPr="0038486B">
        <w:rPr>
          <w:bCs/>
          <w:szCs w:val="24"/>
        </w:rPr>
        <w:t>global X_train, X_test, y_train, y_test</w:t>
      </w:r>
    </w:p>
    <w:p w14:paraId="67D39BEA" w14:textId="77777777" w:rsidR="0038486B" w:rsidRPr="0038486B" w:rsidRDefault="0038486B" w:rsidP="00CE6B8C">
      <w:pPr>
        <w:spacing w:after="0" w:line="360" w:lineRule="auto"/>
        <w:ind w:left="556" w:right="0"/>
        <w:jc w:val="left"/>
        <w:rPr>
          <w:bCs/>
          <w:szCs w:val="24"/>
        </w:rPr>
      </w:pPr>
      <w:r w:rsidRPr="0038486B">
        <w:rPr>
          <w:bCs/>
          <w:szCs w:val="24"/>
        </w:rPr>
        <w:lastRenderedPageBreak/>
        <w:t>global labels</w:t>
      </w:r>
    </w:p>
    <w:p w14:paraId="3C115618" w14:textId="77777777" w:rsidR="0038486B" w:rsidRPr="0038486B" w:rsidRDefault="0038486B" w:rsidP="00CE6B8C">
      <w:pPr>
        <w:spacing w:after="0" w:line="360" w:lineRule="auto"/>
        <w:ind w:left="556" w:right="0"/>
        <w:jc w:val="left"/>
        <w:rPr>
          <w:bCs/>
          <w:szCs w:val="24"/>
        </w:rPr>
      </w:pPr>
      <w:r w:rsidRPr="0038486B">
        <w:rPr>
          <w:bCs/>
          <w:szCs w:val="24"/>
        </w:rPr>
        <w:t>global label_encoder, scaler</w:t>
      </w:r>
    </w:p>
    <w:p w14:paraId="02A91E09" w14:textId="2834BCEF"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 xml:space="preserve">def upload(): </w:t>
      </w:r>
    </w:p>
    <w:p w14:paraId="2CF20149" w14:textId="77777777" w:rsidR="0038486B" w:rsidRPr="0038486B" w:rsidRDefault="0038486B" w:rsidP="00CE6B8C">
      <w:pPr>
        <w:spacing w:after="0" w:line="360" w:lineRule="auto"/>
        <w:ind w:left="556" w:right="0"/>
        <w:jc w:val="left"/>
        <w:rPr>
          <w:bCs/>
          <w:szCs w:val="24"/>
        </w:rPr>
      </w:pPr>
      <w:r w:rsidRPr="0038486B">
        <w:rPr>
          <w:bCs/>
          <w:szCs w:val="24"/>
        </w:rPr>
        <w:t xml:space="preserve">    global filename, labels, dataset</w:t>
      </w:r>
    </w:p>
    <w:p w14:paraId="5B281058" w14:textId="77777777" w:rsidR="0038486B" w:rsidRPr="0038486B" w:rsidRDefault="0038486B" w:rsidP="00CE6B8C">
      <w:pPr>
        <w:spacing w:after="0" w:line="360" w:lineRule="auto"/>
        <w:ind w:left="556" w:right="0"/>
        <w:jc w:val="left"/>
        <w:rPr>
          <w:bCs/>
          <w:szCs w:val="24"/>
        </w:rPr>
      </w:pPr>
      <w:r w:rsidRPr="0038486B">
        <w:rPr>
          <w:bCs/>
          <w:szCs w:val="24"/>
        </w:rPr>
        <w:t xml:space="preserve">    filename = filedialog.askopenfilename(initialdir="Dataset")</w:t>
      </w:r>
    </w:p>
    <w:p w14:paraId="2B07DAD2" w14:textId="77777777" w:rsidR="0038486B" w:rsidRPr="0038486B" w:rsidRDefault="0038486B" w:rsidP="00CE6B8C">
      <w:pPr>
        <w:spacing w:after="0" w:line="360" w:lineRule="auto"/>
        <w:ind w:left="556" w:right="0"/>
        <w:jc w:val="left"/>
        <w:rPr>
          <w:bCs/>
          <w:szCs w:val="24"/>
        </w:rPr>
      </w:pPr>
      <w:r w:rsidRPr="0038486B">
        <w:rPr>
          <w:bCs/>
          <w:szCs w:val="24"/>
        </w:rPr>
        <w:t xml:space="preserve">    text.delete('1.0', END)</w:t>
      </w:r>
    </w:p>
    <w:p w14:paraId="67627A29" w14:textId="77777777" w:rsidR="0038486B" w:rsidRPr="0038486B" w:rsidRDefault="0038486B" w:rsidP="00CE6B8C">
      <w:pPr>
        <w:spacing w:after="0" w:line="360" w:lineRule="auto"/>
        <w:ind w:left="556" w:right="0"/>
        <w:jc w:val="left"/>
        <w:rPr>
          <w:bCs/>
          <w:szCs w:val="24"/>
        </w:rPr>
      </w:pPr>
      <w:r w:rsidRPr="0038486B">
        <w:rPr>
          <w:bCs/>
          <w:szCs w:val="24"/>
        </w:rPr>
        <w:t xml:space="preserve">    text.insert(END,filename+" loaded\n")</w:t>
      </w:r>
    </w:p>
    <w:p w14:paraId="47F568DC" w14:textId="77777777" w:rsidR="0038486B" w:rsidRPr="0038486B" w:rsidRDefault="0038486B" w:rsidP="00CE6B8C">
      <w:pPr>
        <w:spacing w:after="0" w:line="360" w:lineRule="auto"/>
        <w:ind w:left="556" w:right="0"/>
        <w:jc w:val="left"/>
        <w:rPr>
          <w:bCs/>
          <w:szCs w:val="24"/>
        </w:rPr>
      </w:pPr>
      <w:r w:rsidRPr="0038486B">
        <w:rPr>
          <w:bCs/>
          <w:szCs w:val="24"/>
        </w:rPr>
        <w:t xml:space="preserve">    dataset = pd.read_csv(filename)</w:t>
      </w:r>
    </w:p>
    <w:p w14:paraId="2CC4A454" w14:textId="77777777" w:rsidR="0038486B" w:rsidRPr="0038486B" w:rsidRDefault="0038486B" w:rsidP="00CE6B8C">
      <w:pPr>
        <w:spacing w:after="0" w:line="360" w:lineRule="auto"/>
        <w:ind w:left="556" w:right="0"/>
        <w:jc w:val="left"/>
        <w:rPr>
          <w:bCs/>
          <w:szCs w:val="24"/>
        </w:rPr>
      </w:pPr>
      <w:r w:rsidRPr="0038486B">
        <w:rPr>
          <w:bCs/>
          <w:szCs w:val="24"/>
        </w:rPr>
        <w:t xml:space="preserve">    text.insert(END,str(dataset)+"\n\n")</w:t>
      </w:r>
    </w:p>
    <w:p w14:paraId="0EE0ED48" w14:textId="77777777" w:rsidR="0038486B" w:rsidRPr="0038486B" w:rsidRDefault="0038486B" w:rsidP="00CE6B8C">
      <w:pPr>
        <w:spacing w:after="0" w:line="360" w:lineRule="auto"/>
        <w:ind w:left="556" w:right="0"/>
        <w:jc w:val="left"/>
        <w:rPr>
          <w:bCs/>
          <w:szCs w:val="24"/>
        </w:rPr>
      </w:pPr>
      <w:r w:rsidRPr="0038486B">
        <w:rPr>
          <w:bCs/>
          <w:szCs w:val="24"/>
        </w:rPr>
        <w:t xml:space="preserve">    text.update_idletasks()</w:t>
      </w:r>
    </w:p>
    <w:p w14:paraId="65FB9090" w14:textId="77777777" w:rsidR="0038486B" w:rsidRPr="0038486B" w:rsidRDefault="0038486B" w:rsidP="00CE6B8C">
      <w:pPr>
        <w:spacing w:after="0" w:line="360" w:lineRule="auto"/>
        <w:ind w:left="556" w:right="0"/>
        <w:jc w:val="left"/>
        <w:rPr>
          <w:bCs/>
          <w:szCs w:val="24"/>
        </w:rPr>
      </w:pPr>
      <w:r w:rsidRPr="0038486B">
        <w:rPr>
          <w:bCs/>
          <w:szCs w:val="24"/>
        </w:rPr>
        <w:t xml:space="preserve">    labels = np.unique("binaryClass")</w:t>
      </w:r>
    </w:p>
    <w:p w14:paraId="7EE5C0FF" w14:textId="77777777" w:rsidR="0038486B" w:rsidRPr="0038486B" w:rsidRDefault="0038486B" w:rsidP="00CE6B8C">
      <w:pPr>
        <w:spacing w:after="0" w:line="360" w:lineRule="auto"/>
        <w:ind w:left="556" w:right="0"/>
        <w:jc w:val="left"/>
        <w:rPr>
          <w:bCs/>
          <w:szCs w:val="24"/>
        </w:rPr>
      </w:pPr>
      <w:r w:rsidRPr="0038486B">
        <w:rPr>
          <w:bCs/>
          <w:szCs w:val="24"/>
        </w:rPr>
        <w:t xml:space="preserve">    label = dataset.groupby('binaryClass').size()</w:t>
      </w:r>
    </w:p>
    <w:p w14:paraId="4F29EAED" w14:textId="77777777" w:rsidR="0038486B" w:rsidRPr="0038486B" w:rsidRDefault="0038486B" w:rsidP="00CE6B8C">
      <w:pPr>
        <w:spacing w:after="0" w:line="360" w:lineRule="auto"/>
        <w:ind w:left="556" w:right="0"/>
        <w:jc w:val="left"/>
        <w:rPr>
          <w:bCs/>
          <w:szCs w:val="24"/>
        </w:rPr>
      </w:pPr>
      <w:r w:rsidRPr="0038486B">
        <w:rPr>
          <w:bCs/>
          <w:szCs w:val="24"/>
        </w:rPr>
        <w:t xml:space="preserve">    label.plot(kind="bar")</w:t>
      </w:r>
    </w:p>
    <w:p w14:paraId="16265C58" w14:textId="77777777" w:rsidR="0038486B" w:rsidRPr="0038486B" w:rsidRDefault="0038486B" w:rsidP="00CE6B8C">
      <w:pPr>
        <w:spacing w:after="0" w:line="360" w:lineRule="auto"/>
        <w:ind w:left="556" w:right="0"/>
        <w:jc w:val="left"/>
        <w:rPr>
          <w:bCs/>
          <w:szCs w:val="24"/>
        </w:rPr>
      </w:pPr>
      <w:r w:rsidRPr="0038486B">
        <w:rPr>
          <w:bCs/>
          <w:szCs w:val="24"/>
        </w:rPr>
        <w:t xml:space="preserve">    plt.xlabel("P (Thyroid Presence) &amp; N (Normal)")</w:t>
      </w:r>
    </w:p>
    <w:p w14:paraId="58B15211" w14:textId="77777777" w:rsidR="0038486B" w:rsidRPr="0038486B" w:rsidRDefault="0038486B" w:rsidP="00CE6B8C">
      <w:pPr>
        <w:spacing w:after="0" w:line="360" w:lineRule="auto"/>
        <w:ind w:left="556" w:right="0"/>
        <w:jc w:val="left"/>
        <w:rPr>
          <w:bCs/>
          <w:szCs w:val="24"/>
        </w:rPr>
      </w:pPr>
      <w:r w:rsidRPr="0038486B">
        <w:rPr>
          <w:bCs/>
          <w:szCs w:val="24"/>
        </w:rPr>
        <w:t xml:space="preserve">    plt.ylabel("Count")</w:t>
      </w:r>
    </w:p>
    <w:p w14:paraId="25A63590" w14:textId="77777777" w:rsidR="0038486B" w:rsidRPr="0038486B" w:rsidRDefault="0038486B" w:rsidP="00CE6B8C">
      <w:pPr>
        <w:spacing w:after="0" w:line="360" w:lineRule="auto"/>
        <w:ind w:left="556" w:right="0"/>
        <w:jc w:val="left"/>
        <w:rPr>
          <w:bCs/>
          <w:szCs w:val="24"/>
        </w:rPr>
      </w:pPr>
      <w:r w:rsidRPr="0038486B">
        <w:rPr>
          <w:bCs/>
          <w:szCs w:val="24"/>
        </w:rPr>
        <w:t xml:space="preserve">    plt.title("Normal &amp; Thyroid Patient Graph")</w:t>
      </w:r>
    </w:p>
    <w:p w14:paraId="7461918D" w14:textId="77777777" w:rsidR="0038486B" w:rsidRPr="0038486B" w:rsidRDefault="0038486B" w:rsidP="00CE6B8C">
      <w:pPr>
        <w:spacing w:after="0" w:line="360" w:lineRule="auto"/>
        <w:ind w:left="556" w:right="0"/>
        <w:jc w:val="left"/>
        <w:rPr>
          <w:bCs/>
          <w:szCs w:val="24"/>
        </w:rPr>
      </w:pPr>
      <w:r w:rsidRPr="0038486B">
        <w:rPr>
          <w:bCs/>
          <w:szCs w:val="24"/>
        </w:rPr>
        <w:t xml:space="preserve">    plt.show()</w:t>
      </w:r>
    </w:p>
    <w:p w14:paraId="1F4A7AC3" w14:textId="7E29670C"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def preprocess():</w:t>
      </w:r>
    </w:p>
    <w:p w14:paraId="07543F25" w14:textId="77777777" w:rsidR="0038486B" w:rsidRPr="0038486B" w:rsidRDefault="0038486B" w:rsidP="00CE6B8C">
      <w:pPr>
        <w:spacing w:after="0" w:line="360" w:lineRule="auto"/>
        <w:ind w:left="556" w:right="0"/>
        <w:jc w:val="left"/>
        <w:rPr>
          <w:bCs/>
          <w:szCs w:val="24"/>
        </w:rPr>
      </w:pPr>
      <w:r w:rsidRPr="0038486B">
        <w:rPr>
          <w:bCs/>
          <w:szCs w:val="24"/>
        </w:rPr>
        <w:t xml:space="preserve">    text.delete('1.0', END)</w:t>
      </w:r>
    </w:p>
    <w:p w14:paraId="460719AD" w14:textId="77777777" w:rsidR="0038486B" w:rsidRPr="0038486B" w:rsidRDefault="0038486B" w:rsidP="00CE6B8C">
      <w:pPr>
        <w:spacing w:after="0" w:line="360" w:lineRule="auto"/>
        <w:ind w:left="556" w:right="0"/>
        <w:jc w:val="left"/>
        <w:rPr>
          <w:bCs/>
          <w:szCs w:val="24"/>
        </w:rPr>
      </w:pPr>
      <w:r w:rsidRPr="0038486B">
        <w:rPr>
          <w:bCs/>
          <w:szCs w:val="24"/>
        </w:rPr>
        <w:t xml:space="preserve">    global dataset, X, Y, label_encoder, scaler</w:t>
      </w:r>
    </w:p>
    <w:p w14:paraId="1970D445" w14:textId="77777777" w:rsidR="0038486B" w:rsidRPr="0038486B" w:rsidRDefault="0038486B" w:rsidP="00CE6B8C">
      <w:pPr>
        <w:spacing w:after="0" w:line="360" w:lineRule="auto"/>
        <w:ind w:left="556" w:right="0"/>
        <w:jc w:val="left"/>
        <w:rPr>
          <w:bCs/>
          <w:szCs w:val="24"/>
        </w:rPr>
      </w:pPr>
      <w:r w:rsidRPr="0038486B">
        <w:rPr>
          <w:bCs/>
          <w:szCs w:val="24"/>
        </w:rPr>
        <w:t xml:space="preserve">    global X_train, X_test, y_train, y_test</w:t>
      </w:r>
    </w:p>
    <w:p w14:paraId="188C2D6A" w14:textId="77777777" w:rsidR="0038486B" w:rsidRPr="0038486B" w:rsidRDefault="0038486B" w:rsidP="00CE6B8C">
      <w:pPr>
        <w:spacing w:after="0" w:line="360" w:lineRule="auto"/>
        <w:ind w:left="556" w:right="0"/>
        <w:jc w:val="left"/>
        <w:rPr>
          <w:bCs/>
          <w:szCs w:val="24"/>
        </w:rPr>
      </w:pPr>
      <w:r w:rsidRPr="0038486B">
        <w:rPr>
          <w:bCs/>
          <w:szCs w:val="24"/>
        </w:rPr>
        <w:t xml:space="preserve">    label_encoder = []</w:t>
      </w:r>
    </w:p>
    <w:p w14:paraId="54B706E2" w14:textId="77777777" w:rsidR="0038486B" w:rsidRPr="0038486B" w:rsidRDefault="0038486B" w:rsidP="00CE6B8C">
      <w:pPr>
        <w:spacing w:after="0" w:line="360" w:lineRule="auto"/>
        <w:ind w:left="556" w:right="0"/>
        <w:jc w:val="left"/>
        <w:rPr>
          <w:bCs/>
          <w:szCs w:val="24"/>
        </w:rPr>
      </w:pPr>
      <w:r w:rsidRPr="0038486B">
        <w:rPr>
          <w:bCs/>
          <w:szCs w:val="24"/>
        </w:rPr>
        <w:t xml:space="preserve">    dataset.fillna(0, inplace = True)</w:t>
      </w:r>
    </w:p>
    <w:p w14:paraId="0C9001F8" w14:textId="77777777" w:rsidR="0038486B" w:rsidRPr="0038486B" w:rsidRDefault="0038486B" w:rsidP="00CE6B8C">
      <w:pPr>
        <w:spacing w:after="0" w:line="360" w:lineRule="auto"/>
        <w:ind w:left="556" w:right="0"/>
        <w:jc w:val="left"/>
        <w:rPr>
          <w:bCs/>
          <w:szCs w:val="24"/>
        </w:rPr>
      </w:pPr>
      <w:r w:rsidRPr="0038486B">
        <w:rPr>
          <w:bCs/>
          <w:szCs w:val="24"/>
        </w:rPr>
        <w:t xml:space="preserve">    dataset["age"] = dataset["age"].astype(float)</w:t>
      </w:r>
    </w:p>
    <w:p w14:paraId="0BA82FDC" w14:textId="77777777" w:rsidR="0038486B" w:rsidRPr="0038486B" w:rsidRDefault="0038486B" w:rsidP="00CE6B8C">
      <w:pPr>
        <w:spacing w:after="0" w:line="360" w:lineRule="auto"/>
        <w:ind w:left="556" w:right="0"/>
        <w:jc w:val="left"/>
        <w:rPr>
          <w:bCs/>
          <w:szCs w:val="24"/>
        </w:rPr>
      </w:pPr>
      <w:r w:rsidRPr="0038486B">
        <w:rPr>
          <w:bCs/>
          <w:szCs w:val="24"/>
        </w:rPr>
        <w:t xml:space="preserve">    dataset["TSH"] = dataset["TSH"].astype(float)</w:t>
      </w:r>
    </w:p>
    <w:p w14:paraId="4E40B734" w14:textId="77777777" w:rsidR="0038486B" w:rsidRPr="0038486B" w:rsidRDefault="0038486B" w:rsidP="00CE6B8C">
      <w:pPr>
        <w:spacing w:after="0" w:line="360" w:lineRule="auto"/>
        <w:ind w:left="556" w:right="0"/>
        <w:jc w:val="left"/>
        <w:rPr>
          <w:bCs/>
          <w:szCs w:val="24"/>
        </w:rPr>
      </w:pPr>
      <w:r w:rsidRPr="0038486B">
        <w:rPr>
          <w:bCs/>
          <w:szCs w:val="24"/>
        </w:rPr>
        <w:t xml:space="preserve">    dataset["T3"] = dataset["T3"].astype(float)</w:t>
      </w:r>
    </w:p>
    <w:p w14:paraId="23C12D25" w14:textId="77777777" w:rsidR="0038486B" w:rsidRPr="0038486B" w:rsidRDefault="0038486B" w:rsidP="00CE6B8C">
      <w:pPr>
        <w:spacing w:after="0" w:line="360" w:lineRule="auto"/>
        <w:ind w:left="556" w:right="0"/>
        <w:jc w:val="left"/>
        <w:rPr>
          <w:bCs/>
          <w:szCs w:val="24"/>
        </w:rPr>
      </w:pPr>
      <w:r w:rsidRPr="0038486B">
        <w:rPr>
          <w:bCs/>
          <w:szCs w:val="24"/>
        </w:rPr>
        <w:t xml:space="preserve">    dataset["TT4"] = dataset["TT4"].astype(float)</w:t>
      </w:r>
    </w:p>
    <w:p w14:paraId="44EDA375" w14:textId="77777777" w:rsidR="0038486B" w:rsidRPr="0038486B" w:rsidRDefault="0038486B" w:rsidP="00CE6B8C">
      <w:pPr>
        <w:spacing w:after="0" w:line="360" w:lineRule="auto"/>
        <w:ind w:left="556" w:right="0"/>
        <w:jc w:val="left"/>
        <w:rPr>
          <w:bCs/>
          <w:szCs w:val="24"/>
        </w:rPr>
      </w:pPr>
      <w:r w:rsidRPr="0038486B">
        <w:rPr>
          <w:bCs/>
          <w:szCs w:val="24"/>
        </w:rPr>
        <w:t xml:space="preserve">    dataset["T4U"] = dataset["T4U"].astype(float)</w:t>
      </w:r>
    </w:p>
    <w:p w14:paraId="6BA49020" w14:textId="77777777" w:rsidR="0038486B" w:rsidRPr="0038486B" w:rsidRDefault="0038486B" w:rsidP="00CE6B8C">
      <w:pPr>
        <w:spacing w:after="0" w:line="360" w:lineRule="auto"/>
        <w:ind w:left="556" w:right="0"/>
        <w:jc w:val="left"/>
        <w:rPr>
          <w:bCs/>
          <w:szCs w:val="24"/>
        </w:rPr>
      </w:pPr>
      <w:r w:rsidRPr="0038486B">
        <w:rPr>
          <w:bCs/>
          <w:szCs w:val="24"/>
        </w:rPr>
        <w:t xml:space="preserve">    dataset["FTI"] = dataset["FTI"].astype(float)</w:t>
      </w:r>
    </w:p>
    <w:p w14:paraId="233A068D" w14:textId="77777777" w:rsidR="0038486B" w:rsidRPr="0038486B" w:rsidRDefault="0038486B" w:rsidP="00CE6B8C">
      <w:pPr>
        <w:spacing w:after="0" w:line="360" w:lineRule="auto"/>
        <w:ind w:left="556" w:right="0"/>
        <w:jc w:val="left"/>
        <w:rPr>
          <w:bCs/>
          <w:szCs w:val="24"/>
        </w:rPr>
      </w:pPr>
      <w:r w:rsidRPr="0038486B">
        <w:rPr>
          <w:bCs/>
          <w:szCs w:val="24"/>
        </w:rPr>
        <w:t xml:space="preserve">    columns = dataset.columns</w:t>
      </w:r>
    </w:p>
    <w:p w14:paraId="041A0A7F" w14:textId="77777777" w:rsidR="0038486B" w:rsidRPr="0038486B" w:rsidRDefault="0038486B" w:rsidP="00CE6B8C">
      <w:pPr>
        <w:spacing w:after="0" w:line="360" w:lineRule="auto"/>
        <w:ind w:left="556" w:right="0"/>
        <w:jc w:val="left"/>
        <w:rPr>
          <w:bCs/>
          <w:szCs w:val="24"/>
        </w:rPr>
      </w:pPr>
      <w:r w:rsidRPr="0038486B">
        <w:rPr>
          <w:bCs/>
          <w:szCs w:val="24"/>
        </w:rPr>
        <w:t xml:space="preserve">    types = dataset.dtypes.values</w:t>
      </w:r>
    </w:p>
    <w:p w14:paraId="7611513F" w14:textId="77777777" w:rsidR="0038486B" w:rsidRPr="0038486B" w:rsidRDefault="0038486B" w:rsidP="00CE6B8C">
      <w:pPr>
        <w:spacing w:after="0" w:line="360" w:lineRule="auto"/>
        <w:ind w:left="556" w:right="0"/>
        <w:jc w:val="left"/>
        <w:rPr>
          <w:bCs/>
          <w:szCs w:val="24"/>
        </w:rPr>
      </w:pPr>
      <w:r w:rsidRPr="0038486B">
        <w:rPr>
          <w:bCs/>
          <w:szCs w:val="24"/>
        </w:rPr>
        <w:lastRenderedPageBreak/>
        <w:t xml:space="preserve">    print(dataset.info())</w:t>
      </w:r>
    </w:p>
    <w:p w14:paraId="1166D70D" w14:textId="77777777" w:rsidR="0038486B" w:rsidRPr="0038486B" w:rsidRDefault="0038486B" w:rsidP="00CE6B8C">
      <w:pPr>
        <w:spacing w:after="0" w:line="360" w:lineRule="auto"/>
        <w:ind w:left="556" w:right="0"/>
        <w:jc w:val="left"/>
        <w:rPr>
          <w:bCs/>
          <w:szCs w:val="24"/>
        </w:rPr>
      </w:pPr>
      <w:r w:rsidRPr="0038486B">
        <w:rPr>
          <w:bCs/>
          <w:szCs w:val="24"/>
        </w:rPr>
        <w:t xml:space="preserve">    for i in range(len(types)):</w:t>
      </w:r>
    </w:p>
    <w:p w14:paraId="3154B643" w14:textId="77777777" w:rsidR="0038486B" w:rsidRPr="0038486B" w:rsidRDefault="0038486B" w:rsidP="00CE6B8C">
      <w:pPr>
        <w:spacing w:after="0" w:line="360" w:lineRule="auto"/>
        <w:ind w:left="556" w:right="0"/>
        <w:jc w:val="left"/>
        <w:rPr>
          <w:bCs/>
          <w:szCs w:val="24"/>
        </w:rPr>
      </w:pPr>
      <w:r w:rsidRPr="0038486B">
        <w:rPr>
          <w:bCs/>
          <w:szCs w:val="24"/>
        </w:rPr>
        <w:t xml:space="preserve">        name = types[i]</w:t>
      </w:r>
    </w:p>
    <w:p w14:paraId="19E0E615" w14:textId="77777777" w:rsidR="0038486B" w:rsidRPr="0038486B" w:rsidRDefault="0038486B" w:rsidP="00CE6B8C">
      <w:pPr>
        <w:spacing w:after="0" w:line="360" w:lineRule="auto"/>
        <w:ind w:left="556" w:right="0"/>
        <w:jc w:val="left"/>
        <w:rPr>
          <w:bCs/>
          <w:szCs w:val="24"/>
        </w:rPr>
      </w:pPr>
      <w:r w:rsidRPr="0038486B">
        <w:rPr>
          <w:bCs/>
          <w:szCs w:val="24"/>
        </w:rPr>
        <w:t xml:space="preserve">        if name == 'object':</w:t>
      </w:r>
    </w:p>
    <w:p w14:paraId="63E780E1" w14:textId="77777777" w:rsidR="0038486B" w:rsidRPr="0038486B" w:rsidRDefault="0038486B" w:rsidP="00CE6B8C">
      <w:pPr>
        <w:spacing w:after="0" w:line="360" w:lineRule="auto"/>
        <w:ind w:left="556" w:right="0"/>
        <w:jc w:val="left"/>
        <w:rPr>
          <w:bCs/>
          <w:szCs w:val="24"/>
        </w:rPr>
      </w:pPr>
      <w:r w:rsidRPr="0038486B">
        <w:rPr>
          <w:bCs/>
          <w:szCs w:val="24"/>
        </w:rPr>
        <w:t xml:space="preserve">            le = LabelEncoder()</w:t>
      </w:r>
    </w:p>
    <w:p w14:paraId="43481BFE" w14:textId="77777777" w:rsidR="0038486B" w:rsidRPr="0038486B" w:rsidRDefault="0038486B" w:rsidP="00CE6B8C">
      <w:pPr>
        <w:spacing w:after="0" w:line="360" w:lineRule="auto"/>
        <w:ind w:left="556" w:right="0"/>
        <w:jc w:val="left"/>
        <w:rPr>
          <w:bCs/>
          <w:szCs w:val="24"/>
        </w:rPr>
      </w:pPr>
      <w:r w:rsidRPr="0038486B">
        <w:rPr>
          <w:bCs/>
          <w:szCs w:val="24"/>
        </w:rPr>
        <w:t xml:space="preserve">            dataset[columns[i]] = pd.Series(le.fit_transform(dataset[columns[i]].astype(str)))</w:t>
      </w:r>
    </w:p>
    <w:p w14:paraId="4066BA76" w14:textId="77777777" w:rsidR="0038486B" w:rsidRPr="0038486B" w:rsidRDefault="0038486B" w:rsidP="00CE6B8C">
      <w:pPr>
        <w:spacing w:after="0" w:line="360" w:lineRule="auto"/>
        <w:ind w:left="556" w:right="0"/>
        <w:jc w:val="left"/>
        <w:rPr>
          <w:bCs/>
          <w:szCs w:val="24"/>
        </w:rPr>
      </w:pPr>
      <w:r w:rsidRPr="0038486B">
        <w:rPr>
          <w:bCs/>
          <w:szCs w:val="24"/>
        </w:rPr>
        <w:t xml:space="preserve">            label_encoder.append(le)</w:t>
      </w:r>
    </w:p>
    <w:p w14:paraId="4C84A1B3" w14:textId="48B1AF9E" w:rsidR="0038486B" w:rsidRPr="0038486B" w:rsidRDefault="00FB20A2" w:rsidP="00FB20A2">
      <w:pPr>
        <w:spacing w:after="0" w:line="360" w:lineRule="auto"/>
        <w:ind w:left="0" w:right="0" w:firstLine="0"/>
        <w:jc w:val="left"/>
        <w:rPr>
          <w:bCs/>
          <w:szCs w:val="24"/>
        </w:rPr>
      </w:pPr>
      <w:r>
        <w:rPr>
          <w:bCs/>
          <w:szCs w:val="24"/>
        </w:rPr>
        <w:t xml:space="preserve">         </w:t>
      </w:r>
      <w:r w:rsidR="0038486B" w:rsidRPr="0038486B">
        <w:rPr>
          <w:bCs/>
          <w:szCs w:val="24"/>
        </w:rPr>
        <w:t>#function to calculate all metrics</w:t>
      </w:r>
    </w:p>
    <w:p w14:paraId="173C2EE4" w14:textId="77777777" w:rsidR="0038486B" w:rsidRPr="0038486B" w:rsidRDefault="0038486B" w:rsidP="00CE6B8C">
      <w:pPr>
        <w:spacing w:after="0" w:line="360" w:lineRule="auto"/>
        <w:ind w:left="556" w:right="0"/>
        <w:jc w:val="left"/>
        <w:rPr>
          <w:bCs/>
          <w:szCs w:val="24"/>
        </w:rPr>
      </w:pPr>
      <w:r w:rsidRPr="0038486B">
        <w:rPr>
          <w:bCs/>
          <w:szCs w:val="24"/>
        </w:rPr>
        <w:t>def calculateMetrics(algorithm, y_test, predict):</w:t>
      </w:r>
    </w:p>
    <w:p w14:paraId="7ADF92A7" w14:textId="77777777" w:rsidR="0038486B" w:rsidRPr="0038486B" w:rsidRDefault="0038486B" w:rsidP="00CE6B8C">
      <w:pPr>
        <w:spacing w:after="0" w:line="360" w:lineRule="auto"/>
        <w:ind w:left="556" w:right="0"/>
        <w:jc w:val="left"/>
        <w:rPr>
          <w:bCs/>
          <w:szCs w:val="24"/>
        </w:rPr>
      </w:pPr>
      <w:r w:rsidRPr="0038486B">
        <w:rPr>
          <w:bCs/>
          <w:szCs w:val="24"/>
        </w:rPr>
        <w:t xml:space="preserve">    a = accuracy_score(y_test,predict)*100</w:t>
      </w:r>
    </w:p>
    <w:p w14:paraId="6E0A08DA" w14:textId="77777777" w:rsidR="0038486B" w:rsidRPr="0038486B" w:rsidRDefault="0038486B" w:rsidP="00CE6B8C">
      <w:pPr>
        <w:spacing w:after="0" w:line="360" w:lineRule="auto"/>
        <w:ind w:left="556" w:right="0"/>
        <w:jc w:val="left"/>
        <w:rPr>
          <w:bCs/>
          <w:szCs w:val="24"/>
        </w:rPr>
      </w:pPr>
      <w:r w:rsidRPr="0038486B">
        <w:rPr>
          <w:bCs/>
          <w:szCs w:val="24"/>
        </w:rPr>
        <w:t xml:space="preserve">    p = precision_score(y_test, predict,average='macro') * 100</w:t>
      </w:r>
    </w:p>
    <w:p w14:paraId="12027A86" w14:textId="77777777" w:rsidR="0038486B" w:rsidRPr="0038486B" w:rsidRDefault="0038486B" w:rsidP="00CE6B8C">
      <w:pPr>
        <w:spacing w:after="0" w:line="360" w:lineRule="auto"/>
        <w:ind w:left="556" w:right="0"/>
        <w:jc w:val="left"/>
        <w:rPr>
          <w:bCs/>
          <w:szCs w:val="24"/>
        </w:rPr>
      </w:pPr>
      <w:r w:rsidRPr="0038486B">
        <w:rPr>
          <w:bCs/>
          <w:szCs w:val="24"/>
        </w:rPr>
        <w:t xml:space="preserve">    r = recall_score(y_test, predict,average='macro') * 100</w:t>
      </w:r>
    </w:p>
    <w:p w14:paraId="04232CBE" w14:textId="77777777" w:rsidR="0038486B" w:rsidRPr="0038486B" w:rsidRDefault="0038486B" w:rsidP="00CE6B8C">
      <w:pPr>
        <w:spacing w:after="0" w:line="360" w:lineRule="auto"/>
        <w:ind w:left="556" w:right="0"/>
        <w:jc w:val="left"/>
        <w:rPr>
          <w:bCs/>
          <w:szCs w:val="24"/>
        </w:rPr>
      </w:pPr>
      <w:r w:rsidRPr="0038486B">
        <w:rPr>
          <w:bCs/>
          <w:szCs w:val="24"/>
        </w:rPr>
        <w:t xml:space="preserve">    f = f1_score(y_test, predict,average='macro') * 100</w:t>
      </w:r>
    </w:p>
    <w:p w14:paraId="54782221" w14:textId="77777777" w:rsidR="0038486B" w:rsidRPr="0038486B" w:rsidRDefault="0038486B" w:rsidP="00CE6B8C">
      <w:pPr>
        <w:spacing w:after="0" w:line="360" w:lineRule="auto"/>
        <w:ind w:left="556" w:right="0"/>
        <w:jc w:val="left"/>
        <w:rPr>
          <w:bCs/>
          <w:szCs w:val="24"/>
        </w:rPr>
      </w:pPr>
      <w:r w:rsidRPr="0038486B">
        <w:rPr>
          <w:bCs/>
          <w:szCs w:val="24"/>
        </w:rPr>
        <w:t xml:space="preserve">    accuracy.append(a)</w:t>
      </w:r>
    </w:p>
    <w:p w14:paraId="1FC2332B" w14:textId="77777777" w:rsidR="0038486B" w:rsidRPr="0038486B" w:rsidRDefault="0038486B" w:rsidP="00CE6B8C">
      <w:pPr>
        <w:spacing w:after="0" w:line="360" w:lineRule="auto"/>
        <w:ind w:left="556" w:right="0"/>
        <w:jc w:val="left"/>
        <w:rPr>
          <w:bCs/>
          <w:szCs w:val="24"/>
        </w:rPr>
      </w:pPr>
      <w:r w:rsidRPr="0038486B">
        <w:rPr>
          <w:bCs/>
          <w:szCs w:val="24"/>
        </w:rPr>
        <w:t xml:space="preserve">    precision.append(p)</w:t>
      </w:r>
    </w:p>
    <w:p w14:paraId="7831B0AA" w14:textId="77777777" w:rsidR="0038486B" w:rsidRPr="0038486B" w:rsidRDefault="0038486B" w:rsidP="00CE6B8C">
      <w:pPr>
        <w:spacing w:after="0" w:line="360" w:lineRule="auto"/>
        <w:ind w:left="556" w:right="0"/>
        <w:jc w:val="left"/>
        <w:rPr>
          <w:bCs/>
          <w:szCs w:val="24"/>
        </w:rPr>
      </w:pPr>
      <w:r w:rsidRPr="0038486B">
        <w:rPr>
          <w:bCs/>
          <w:szCs w:val="24"/>
        </w:rPr>
        <w:t xml:space="preserve">    recall.append(r)</w:t>
      </w:r>
    </w:p>
    <w:p w14:paraId="255364DE" w14:textId="77777777" w:rsidR="0038486B" w:rsidRPr="0038486B" w:rsidRDefault="0038486B" w:rsidP="00CE6B8C">
      <w:pPr>
        <w:spacing w:after="0" w:line="360" w:lineRule="auto"/>
        <w:ind w:left="556" w:right="0"/>
        <w:jc w:val="left"/>
        <w:rPr>
          <w:bCs/>
          <w:szCs w:val="24"/>
        </w:rPr>
      </w:pPr>
      <w:r w:rsidRPr="0038486B">
        <w:rPr>
          <w:bCs/>
          <w:szCs w:val="24"/>
        </w:rPr>
        <w:t xml:space="preserve">    fscore.append(f)</w:t>
      </w:r>
    </w:p>
    <w:p w14:paraId="0B515CE9" w14:textId="77777777" w:rsidR="0038486B" w:rsidRPr="0038486B" w:rsidRDefault="0038486B" w:rsidP="00CE6B8C">
      <w:pPr>
        <w:spacing w:after="0" w:line="360" w:lineRule="auto"/>
        <w:ind w:left="556" w:right="0"/>
        <w:jc w:val="left"/>
        <w:rPr>
          <w:bCs/>
          <w:szCs w:val="24"/>
        </w:rPr>
      </w:pPr>
      <w:r w:rsidRPr="0038486B">
        <w:rPr>
          <w:bCs/>
          <w:szCs w:val="24"/>
        </w:rPr>
        <w:t xml:space="preserve">    text.insert(END,algorithm+" Accuracy  :  "+str(a)+"\n")</w:t>
      </w:r>
    </w:p>
    <w:p w14:paraId="4B661C54" w14:textId="77777777" w:rsidR="0038486B" w:rsidRPr="0038486B" w:rsidRDefault="0038486B" w:rsidP="00CE6B8C">
      <w:pPr>
        <w:spacing w:after="0" w:line="360" w:lineRule="auto"/>
        <w:ind w:left="556" w:right="0"/>
        <w:jc w:val="left"/>
        <w:rPr>
          <w:bCs/>
          <w:szCs w:val="24"/>
        </w:rPr>
      </w:pPr>
      <w:r w:rsidRPr="0038486B">
        <w:rPr>
          <w:bCs/>
          <w:szCs w:val="24"/>
        </w:rPr>
        <w:t xml:space="preserve">    text.insert(END,algorithm+" Precision : "+str(p)+"\n")</w:t>
      </w:r>
    </w:p>
    <w:p w14:paraId="27599982" w14:textId="77777777" w:rsidR="0038486B" w:rsidRPr="0038486B" w:rsidRDefault="0038486B" w:rsidP="00CE6B8C">
      <w:pPr>
        <w:spacing w:after="0" w:line="360" w:lineRule="auto"/>
        <w:ind w:left="556" w:right="0"/>
        <w:jc w:val="left"/>
        <w:rPr>
          <w:bCs/>
          <w:szCs w:val="24"/>
        </w:rPr>
      </w:pPr>
      <w:r w:rsidRPr="0038486B">
        <w:rPr>
          <w:bCs/>
          <w:szCs w:val="24"/>
        </w:rPr>
        <w:t xml:space="preserve">    text.insert(END,algorithm+" Recall    : "+str(r)+"\n")</w:t>
      </w:r>
    </w:p>
    <w:p w14:paraId="3362E5A5" w14:textId="77777777" w:rsidR="0038486B" w:rsidRPr="0038486B" w:rsidRDefault="0038486B" w:rsidP="00CE6B8C">
      <w:pPr>
        <w:spacing w:after="0" w:line="360" w:lineRule="auto"/>
        <w:ind w:left="556" w:right="0"/>
        <w:jc w:val="left"/>
        <w:rPr>
          <w:bCs/>
          <w:szCs w:val="24"/>
        </w:rPr>
      </w:pPr>
      <w:r w:rsidRPr="0038486B">
        <w:rPr>
          <w:bCs/>
          <w:szCs w:val="24"/>
        </w:rPr>
        <w:t xml:space="preserve">    text.insert(END,algorithm+" FScore    : "+str(f)+"\n\n")</w:t>
      </w:r>
    </w:p>
    <w:p w14:paraId="7410C77A" w14:textId="77777777" w:rsidR="0038486B" w:rsidRPr="0038486B" w:rsidRDefault="0038486B" w:rsidP="00CE6B8C">
      <w:pPr>
        <w:spacing w:after="0" w:line="360" w:lineRule="auto"/>
        <w:ind w:left="556" w:right="0"/>
        <w:jc w:val="left"/>
        <w:rPr>
          <w:bCs/>
          <w:szCs w:val="24"/>
        </w:rPr>
      </w:pPr>
      <w:r w:rsidRPr="0038486B">
        <w:rPr>
          <w:bCs/>
          <w:szCs w:val="24"/>
        </w:rPr>
        <w:t xml:space="preserve">    conf_matrix = confusion_matrix(y_test, predict)</w:t>
      </w:r>
    </w:p>
    <w:p w14:paraId="42C179AC" w14:textId="77777777" w:rsidR="0038486B" w:rsidRPr="0038486B" w:rsidRDefault="0038486B" w:rsidP="00CE6B8C">
      <w:pPr>
        <w:spacing w:after="0" w:line="360" w:lineRule="auto"/>
        <w:ind w:left="556" w:right="0"/>
        <w:jc w:val="left"/>
        <w:rPr>
          <w:bCs/>
          <w:szCs w:val="24"/>
        </w:rPr>
      </w:pPr>
      <w:r w:rsidRPr="0038486B">
        <w:rPr>
          <w:bCs/>
          <w:szCs w:val="24"/>
        </w:rPr>
        <w:t xml:space="preserve">    label = ["Normal", "Throid Detected"]</w:t>
      </w:r>
    </w:p>
    <w:p w14:paraId="13659A1F" w14:textId="77777777" w:rsidR="0038486B" w:rsidRPr="0038486B" w:rsidRDefault="0038486B" w:rsidP="00CE6B8C">
      <w:pPr>
        <w:spacing w:after="0" w:line="360" w:lineRule="auto"/>
        <w:ind w:left="556" w:right="0"/>
        <w:jc w:val="left"/>
        <w:rPr>
          <w:bCs/>
          <w:szCs w:val="24"/>
        </w:rPr>
      </w:pPr>
      <w:r w:rsidRPr="0038486B">
        <w:rPr>
          <w:bCs/>
          <w:szCs w:val="24"/>
        </w:rPr>
        <w:t xml:space="preserve">    ax = sns.heatmap(conf_matrix, xticklabels = label, yticklabels = label, annot = True, cmap="viridis" ,fmt ="g");</w:t>
      </w:r>
    </w:p>
    <w:p w14:paraId="3BD65A8C" w14:textId="77777777" w:rsidR="0038486B" w:rsidRPr="0038486B" w:rsidRDefault="0038486B" w:rsidP="00CE6B8C">
      <w:pPr>
        <w:spacing w:after="0" w:line="360" w:lineRule="auto"/>
        <w:ind w:left="556" w:right="0"/>
        <w:jc w:val="left"/>
        <w:rPr>
          <w:bCs/>
          <w:szCs w:val="24"/>
        </w:rPr>
      </w:pPr>
      <w:r w:rsidRPr="0038486B">
        <w:rPr>
          <w:bCs/>
          <w:szCs w:val="24"/>
        </w:rPr>
        <w:t xml:space="preserve">    ax.set_ylim([0,len(label)])</w:t>
      </w:r>
    </w:p>
    <w:p w14:paraId="295C8B0C" w14:textId="77777777" w:rsidR="0038486B" w:rsidRPr="0038486B" w:rsidRDefault="0038486B" w:rsidP="00CE6B8C">
      <w:pPr>
        <w:spacing w:after="0" w:line="360" w:lineRule="auto"/>
        <w:ind w:left="556" w:right="0"/>
        <w:jc w:val="left"/>
        <w:rPr>
          <w:bCs/>
          <w:szCs w:val="24"/>
        </w:rPr>
      </w:pPr>
      <w:r w:rsidRPr="0038486B">
        <w:rPr>
          <w:bCs/>
          <w:szCs w:val="24"/>
        </w:rPr>
        <w:t xml:space="preserve">    plt.title(algorithm+" Confusion matrix") </w:t>
      </w:r>
    </w:p>
    <w:p w14:paraId="5E4F0B32" w14:textId="77777777" w:rsidR="0038486B" w:rsidRPr="0038486B" w:rsidRDefault="0038486B" w:rsidP="00CE6B8C">
      <w:pPr>
        <w:spacing w:after="0" w:line="360" w:lineRule="auto"/>
        <w:ind w:left="556" w:right="0"/>
        <w:jc w:val="left"/>
        <w:rPr>
          <w:bCs/>
          <w:szCs w:val="24"/>
        </w:rPr>
      </w:pPr>
      <w:r w:rsidRPr="0038486B">
        <w:rPr>
          <w:bCs/>
          <w:szCs w:val="24"/>
        </w:rPr>
        <w:t xml:space="preserve">    plt.ylabel('True class') </w:t>
      </w:r>
    </w:p>
    <w:p w14:paraId="196D7414" w14:textId="77777777" w:rsidR="0038486B" w:rsidRPr="0038486B" w:rsidRDefault="0038486B" w:rsidP="00CE6B8C">
      <w:pPr>
        <w:spacing w:after="0" w:line="360" w:lineRule="auto"/>
        <w:ind w:left="556" w:right="0"/>
        <w:jc w:val="left"/>
        <w:rPr>
          <w:bCs/>
          <w:szCs w:val="24"/>
        </w:rPr>
      </w:pPr>
      <w:r w:rsidRPr="0038486B">
        <w:rPr>
          <w:bCs/>
          <w:szCs w:val="24"/>
        </w:rPr>
        <w:t xml:space="preserve">    plt.xlabel('Predicted class') </w:t>
      </w:r>
    </w:p>
    <w:p w14:paraId="170AE0DC" w14:textId="77777777" w:rsidR="0038486B" w:rsidRPr="0038486B" w:rsidRDefault="0038486B" w:rsidP="00CE6B8C">
      <w:pPr>
        <w:spacing w:after="0" w:line="360" w:lineRule="auto"/>
        <w:ind w:left="556" w:right="0"/>
        <w:jc w:val="left"/>
        <w:rPr>
          <w:bCs/>
          <w:szCs w:val="24"/>
        </w:rPr>
      </w:pPr>
      <w:r w:rsidRPr="0038486B">
        <w:rPr>
          <w:bCs/>
          <w:szCs w:val="24"/>
        </w:rPr>
        <w:t xml:space="preserve">    plt.show()</w:t>
      </w:r>
    </w:p>
    <w:p w14:paraId="02C5454C" w14:textId="78C0048C"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def runNaiveBayes():</w:t>
      </w:r>
    </w:p>
    <w:p w14:paraId="650028AF" w14:textId="77777777" w:rsidR="0038486B" w:rsidRPr="0038486B" w:rsidRDefault="0038486B" w:rsidP="00CE6B8C">
      <w:pPr>
        <w:spacing w:after="0" w:line="360" w:lineRule="auto"/>
        <w:ind w:left="556" w:right="0"/>
        <w:jc w:val="left"/>
        <w:rPr>
          <w:bCs/>
          <w:szCs w:val="24"/>
        </w:rPr>
      </w:pPr>
      <w:r w:rsidRPr="0038486B">
        <w:rPr>
          <w:bCs/>
          <w:szCs w:val="24"/>
        </w:rPr>
        <w:lastRenderedPageBreak/>
        <w:t xml:space="preserve">    text.delete('1.0', END)</w:t>
      </w:r>
    </w:p>
    <w:p w14:paraId="5225A4A2" w14:textId="77777777" w:rsidR="0038486B" w:rsidRPr="0038486B" w:rsidRDefault="0038486B" w:rsidP="00CE6B8C">
      <w:pPr>
        <w:spacing w:after="0" w:line="360" w:lineRule="auto"/>
        <w:ind w:left="556" w:right="0"/>
        <w:jc w:val="left"/>
        <w:rPr>
          <w:bCs/>
          <w:szCs w:val="24"/>
        </w:rPr>
      </w:pPr>
      <w:r w:rsidRPr="0038486B">
        <w:rPr>
          <w:bCs/>
          <w:szCs w:val="24"/>
        </w:rPr>
        <w:t xml:space="preserve">    global X_train, X_test, y_train, y_test</w:t>
      </w:r>
    </w:p>
    <w:p w14:paraId="0929AA47" w14:textId="77777777" w:rsidR="0038486B" w:rsidRPr="0038486B" w:rsidRDefault="0038486B" w:rsidP="00CE6B8C">
      <w:pPr>
        <w:spacing w:after="0" w:line="360" w:lineRule="auto"/>
        <w:ind w:left="556" w:right="0"/>
        <w:jc w:val="left"/>
        <w:rPr>
          <w:bCs/>
          <w:szCs w:val="24"/>
        </w:rPr>
      </w:pPr>
      <w:r w:rsidRPr="0038486B">
        <w:rPr>
          <w:bCs/>
          <w:szCs w:val="24"/>
        </w:rPr>
        <w:t xml:space="preserve">    global accuracy, precision, recall, fscore</w:t>
      </w:r>
    </w:p>
    <w:p w14:paraId="1E762DF4" w14:textId="77777777" w:rsidR="0038486B" w:rsidRPr="0038486B" w:rsidRDefault="0038486B" w:rsidP="00CE6B8C">
      <w:pPr>
        <w:spacing w:after="0" w:line="360" w:lineRule="auto"/>
        <w:ind w:left="556" w:right="0"/>
        <w:jc w:val="left"/>
        <w:rPr>
          <w:bCs/>
          <w:szCs w:val="24"/>
        </w:rPr>
      </w:pPr>
      <w:r w:rsidRPr="0038486B">
        <w:rPr>
          <w:bCs/>
          <w:szCs w:val="24"/>
        </w:rPr>
        <w:t xml:space="preserve">    accuracy = []</w:t>
      </w:r>
    </w:p>
    <w:p w14:paraId="36CD9A0C" w14:textId="77777777" w:rsidR="0038486B" w:rsidRPr="0038486B" w:rsidRDefault="0038486B" w:rsidP="00CE6B8C">
      <w:pPr>
        <w:spacing w:after="0" w:line="360" w:lineRule="auto"/>
        <w:ind w:left="556" w:right="0"/>
        <w:jc w:val="left"/>
        <w:rPr>
          <w:bCs/>
          <w:szCs w:val="24"/>
        </w:rPr>
      </w:pPr>
      <w:r w:rsidRPr="0038486B">
        <w:rPr>
          <w:bCs/>
          <w:szCs w:val="24"/>
        </w:rPr>
        <w:t xml:space="preserve">    precision = []</w:t>
      </w:r>
    </w:p>
    <w:p w14:paraId="089B7EE0" w14:textId="77777777" w:rsidR="0038486B" w:rsidRPr="0038486B" w:rsidRDefault="0038486B" w:rsidP="00CE6B8C">
      <w:pPr>
        <w:spacing w:after="0" w:line="360" w:lineRule="auto"/>
        <w:ind w:left="556" w:right="0"/>
        <w:jc w:val="left"/>
        <w:rPr>
          <w:bCs/>
          <w:szCs w:val="24"/>
        </w:rPr>
      </w:pPr>
      <w:r w:rsidRPr="0038486B">
        <w:rPr>
          <w:bCs/>
          <w:szCs w:val="24"/>
        </w:rPr>
        <w:t xml:space="preserve">    recall = [] </w:t>
      </w:r>
    </w:p>
    <w:p w14:paraId="505F19E9" w14:textId="77777777" w:rsidR="0038486B" w:rsidRPr="0038486B" w:rsidRDefault="0038486B" w:rsidP="00CE6B8C">
      <w:pPr>
        <w:spacing w:after="0" w:line="360" w:lineRule="auto"/>
        <w:ind w:left="556" w:right="0"/>
        <w:jc w:val="left"/>
        <w:rPr>
          <w:bCs/>
          <w:szCs w:val="24"/>
        </w:rPr>
      </w:pPr>
      <w:r w:rsidRPr="0038486B">
        <w:rPr>
          <w:bCs/>
          <w:szCs w:val="24"/>
        </w:rPr>
        <w:t xml:space="preserve">    fscore = []</w:t>
      </w:r>
    </w:p>
    <w:p w14:paraId="0B662811" w14:textId="32D0FB06"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nb_cls = GaussianNB()</w:t>
      </w:r>
    </w:p>
    <w:p w14:paraId="691BBAC3" w14:textId="77777777" w:rsidR="0038486B" w:rsidRPr="0038486B" w:rsidRDefault="0038486B" w:rsidP="00CE6B8C">
      <w:pPr>
        <w:spacing w:after="0" w:line="360" w:lineRule="auto"/>
        <w:ind w:left="556" w:right="0"/>
        <w:jc w:val="left"/>
        <w:rPr>
          <w:bCs/>
          <w:szCs w:val="24"/>
        </w:rPr>
      </w:pPr>
      <w:r w:rsidRPr="0038486B">
        <w:rPr>
          <w:bCs/>
          <w:szCs w:val="24"/>
        </w:rPr>
        <w:t xml:space="preserve">    nb_cls.fit(X_train, y_train)</w:t>
      </w:r>
    </w:p>
    <w:p w14:paraId="67D8B995" w14:textId="77777777" w:rsidR="0038486B" w:rsidRPr="0038486B" w:rsidRDefault="0038486B" w:rsidP="00CE6B8C">
      <w:pPr>
        <w:spacing w:after="0" w:line="360" w:lineRule="auto"/>
        <w:ind w:left="556" w:right="0"/>
        <w:jc w:val="left"/>
        <w:rPr>
          <w:bCs/>
          <w:szCs w:val="24"/>
        </w:rPr>
      </w:pPr>
      <w:r w:rsidRPr="0038486B">
        <w:rPr>
          <w:bCs/>
          <w:szCs w:val="24"/>
        </w:rPr>
        <w:t xml:space="preserve">    predict = nb_cls.predict(X_test)</w:t>
      </w:r>
    </w:p>
    <w:p w14:paraId="005474CE" w14:textId="77777777" w:rsidR="0038486B" w:rsidRPr="0038486B" w:rsidRDefault="0038486B" w:rsidP="00CE6B8C">
      <w:pPr>
        <w:spacing w:after="0" w:line="360" w:lineRule="auto"/>
        <w:ind w:left="556" w:right="0"/>
        <w:jc w:val="left"/>
        <w:rPr>
          <w:bCs/>
          <w:szCs w:val="24"/>
        </w:rPr>
      </w:pPr>
      <w:r w:rsidRPr="0038486B">
        <w:rPr>
          <w:bCs/>
          <w:szCs w:val="24"/>
        </w:rPr>
        <w:t xml:space="preserve">    calculateMetrics("Naive Bayes", y_test, predict)</w:t>
      </w:r>
    </w:p>
    <w:p w14:paraId="19A5CB93" w14:textId="78A10EBE"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def runSVM():</w:t>
      </w:r>
    </w:p>
    <w:p w14:paraId="087F8918" w14:textId="77777777" w:rsidR="0038486B" w:rsidRPr="0038486B" w:rsidRDefault="0038486B" w:rsidP="00CE6B8C">
      <w:pPr>
        <w:spacing w:after="0" w:line="360" w:lineRule="auto"/>
        <w:ind w:left="556" w:right="0"/>
        <w:jc w:val="left"/>
        <w:rPr>
          <w:bCs/>
          <w:szCs w:val="24"/>
        </w:rPr>
      </w:pPr>
      <w:r w:rsidRPr="0038486B">
        <w:rPr>
          <w:bCs/>
          <w:szCs w:val="24"/>
        </w:rPr>
        <w:t xml:space="preserve">    svm_cls = svm.SVC()</w:t>
      </w:r>
    </w:p>
    <w:p w14:paraId="1FBB0429" w14:textId="77777777" w:rsidR="0038486B" w:rsidRPr="0038486B" w:rsidRDefault="0038486B" w:rsidP="00CE6B8C">
      <w:pPr>
        <w:spacing w:after="0" w:line="360" w:lineRule="auto"/>
        <w:ind w:left="556" w:right="0"/>
        <w:jc w:val="left"/>
        <w:rPr>
          <w:bCs/>
          <w:szCs w:val="24"/>
        </w:rPr>
      </w:pPr>
      <w:r w:rsidRPr="0038486B">
        <w:rPr>
          <w:bCs/>
          <w:szCs w:val="24"/>
        </w:rPr>
        <w:t xml:space="preserve">    svm_cls.fit(X_train, y_train)</w:t>
      </w:r>
    </w:p>
    <w:p w14:paraId="649B5356" w14:textId="77777777" w:rsidR="0038486B" w:rsidRPr="0038486B" w:rsidRDefault="0038486B" w:rsidP="00CE6B8C">
      <w:pPr>
        <w:spacing w:after="0" w:line="360" w:lineRule="auto"/>
        <w:ind w:left="556" w:right="0"/>
        <w:jc w:val="left"/>
        <w:rPr>
          <w:bCs/>
          <w:szCs w:val="24"/>
        </w:rPr>
      </w:pPr>
      <w:r w:rsidRPr="0038486B">
        <w:rPr>
          <w:bCs/>
          <w:szCs w:val="24"/>
        </w:rPr>
        <w:t xml:space="preserve">    predict = svm_cls.predict(X_test)</w:t>
      </w:r>
    </w:p>
    <w:p w14:paraId="35D8FE28" w14:textId="77777777" w:rsidR="0038486B" w:rsidRPr="0038486B" w:rsidRDefault="0038486B" w:rsidP="00CE6B8C">
      <w:pPr>
        <w:spacing w:after="0" w:line="360" w:lineRule="auto"/>
        <w:ind w:left="556" w:right="0"/>
        <w:jc w:val="left"/>
        <w:rPr>
          <w:bCs/>
          <w:szCs w:val="24"/>
        </w:rPr>
      </w:pPr>
      <w:r w:rsidRPr="0038486B">
        <w:rPr>
          <w:bCs/>
          <w:szCs w:val="24"/>
        </w:rPr>
        <w:t xml:space="preserve">    calculateMetrics("SVM", y_test, predict)</w:t>
      </w:r>
    </w:p>
    <w:p w14:paraId="39E61450" w14:textId="16A6A480"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def runRF():</w:t>
      </w:r>
    </w:p>
    <w:p w14:paraId="4AA61E93" w14:textId="77777777" w:rsidR="0038486B" w:rsidRPr="0038486B" w:rsidRDefault="0038486B" w:rsidP="00CE6B8C">
      <w:pPr>
        <w:spacing w:after="0" w:line="360" w:lineRule="auto"/>
        <w:ind w:left="556" w:right="0"/>
        <w:jc w:val="left"/>
        <w:rPr>
          <w:bCs/>
          <w:szCs w:val="24"/>
        </w:rPr>
      </w:pPr>
      <w:r w:rsidRPr="0038486B">
        <w:rPr>
          <w:bCs/>
          <w:szCs w:val="24"/>
        </w:rPr>
        <w:t xml:space="preserve">    global rf_cls</w:t>
      </w:r>
    </w:p>
    <w:p w14:paraId="61EFBB40" w14:textId="77777777" w:rsidR="0038486B" w:rsidRPr="0038486B" w:rsidRDefault="0038486B" w:rsidP="00CE6B8C">
      <w:pPr>
        <w:spacing w:after="0" w:line="360" w:lineRule="auto"/>
        <w:ind w:left="556" w:right="0"/>
        <w:jc w:val="left"/>
        <w:rPr>
          <w:bCs/>
          <w:szCs w:val="24"/>
        </w:rPr>
      </w:pPr>
      <w:r w:rsidRPr="0038486B">
        <w:rPr>
          <w:bCs/>
          <w:szCs w:val="24"/>
        </w:rPr>
        <w:t xml:space="preserve">    rf_cls = RandomForestClassifier()</w:t>
      </w:r>
    </w:p>
    <w:p w14:paraId="44EF7BE3" w14:textId="77777777" w:rsidR="0038486B" w:rsidRPr="0038486B" w:rsidRDefault="0038486B" w:rsidP="00CE6B8C">
      <w:pPr>
        <w:spacing w:after="0" w:line="360" w:lineRule="auto"/>
        <w:ind w:left="556" w:right="0"/>
        <w:jc w:val="left"/>
        <w:rPr>
          <w:bCs/>
          <w:szCs w:val="24"/>
        </w:rPr>
      </w:pPr>
      <w:r w:rsidRPr="0038486B">
        <w:rPr>
          <w:bCs/>
          <w:szCs w:val="24"/>
        </w:rPr>
        <w:t xml:space="preserve">    rf_cls.fit(X_train, y_train)</w:t>
      </w:r>
    </w:p>
    <w:p w14:paraId="3270940C" w14:textId="77777777" w:rsidR="0038486B" w:rsidRPr="0038486B" w:rsidRDefault="0038486B" w:rsidP="00CE6B8C">
      <w:pPr>
        <w:spacing w:after="0" w:line="360" w:lineRule="auto"/>
        <w:ind w:left="556" w:right="0"/>
        <w:jc w:val="left"/>
        <w:rPr>
          <w:bCs/>
          <w:szCs w:val="24"/>
        </w:rPr>
      </w:pPr>
      <w:r w:rsidRPr="0038486B">
        <w:rPr>
          <w:bCs/>
          <w:szCs w:val="24"/>
        </w:rPr>
        <w:t xml:space="preserve">    predict = rf_cls.predict(X_test)</w:t>
      </w:r>
    </w:p>
    <w:p w14:paraId="40F68A94" w14:textId="77777777" w:rsidR="00B065A7" w:rsidRDefault="0038486B" w:rsidP="00B065A7">
      <w:pPr>
        <w:spacing w:after="0" w:line="360" w:lineRule="auto"/>
        <w:ind w:left="556" w:right="0"/>
        <w:jc w:val="left"/>
        <w:rPr>
          <w:bCs/>
          <w:szCs w:val="24"/>
        </w:rPr>
      </w:pPr>
      <w:r w:rsidRPr="0038486B">
        <w:rPr>
          <w:bCs/>
          <w:szCs w:val="24"/>
        </w:rPr>
        <w:t xml:space="preserve">    calculateMetrics("Random Forest", y_test, predict)</w:t>
      </w:r>
    </w:p>
    <w:p w14:paraId="08E32060" w14:textId="5FB86B3A" w:rsidR="0038486B" w:rsidRPr="0038486B" w:rsidRDefault="0038486B" w:rsidP="00B065A7">
      <w:pPr>
        <w:spacing w:after="0" w:line="360" w:lineRule="auto"/>
        <w:ind w:left="556" w:right="0"/>
        <w:jc w:val="left"/>
        <w:rPr>
          <w:bCs/>
          <w:szCs w:val="24"/>
        </w:rPr>
      </w:pPr>
      <w:r w:rsidRPr="0038486B">
        <w:rPr>
          <w:bCs/>
          <w:szCs w:val="24"/>
        </w:rPr>
        <w:t>def graph():</w:t>
      </w:r>
    </w:p>
    <w:p w14:paraId="0C5DC497" w14:textId="77777777" w:rsidR="0038486B" w:rsidRPr="0038486B" w:rsidRDefault="0038486B" w:rsidP="00CE6B8C">
      <w:pPr>
        <w:spacing w:after="0" w:line="360" w:lineRule="auto"/>
        <w:ind w:left="556" w:right="0"/>
        <w:jc w:val="left"/>
        <w:rPr>
          <w:bCs/>
          <w:szCs w:val="24"/>
        </w:rPr>
      </w:pPr>
      <w:r w:rsidRPr="0038486B">
        <w:rPr>
          <w:bCs/>
          <w:szCs w:val="24"/>
        </w:rPr>
        <w:t xml:space="preserve">    df = pd.DataFrame([['Naive Bayes','Precision',precision[0]],['Naive Bayes','Recall',recall[0]],['Naive Bayes','F1 Score',fscore[0]],['Naive Bayes','Accuracy',accuracy[0]],</w:t>
      </w:r>
    </w:p>
    <w:p w14:paraId="044B93CD" w14:textId="77777777" w:rsidR="0038486B" w:rsidRPr="0038486B" w:rsidRDefault="0038486B" w:rsidP="00CE6B8C">
      <w:pPr>
        <w:spacing w:after="0" w:line="360" w:lineRule="auto"/>
        <w:ind w:left="556" w:right="0"/>
        <w:jc w:val="left"/>
        <w:rPr>
          <w:bCs/>
          <w:szCs w:val="24"/>
        </w:rPr>
      </w:pPr>
      <w:r w:rsidRPr="0038486B">
        <w:rPr>
          <w:bCs/>
          <w:szCs w:val="24"/>
        </w:rPr>
        <w:t xml:space="preserve">                       ['SVM','Precision',precision[1]],['SVM','Recall',recall[1]],['SVM','F1 Score',fscore[1]],['SVM','Accuracy',accuracy[1]],</w:t>
      </w:r>
    </w:p>
    <w:p w14:paraId="40D43C49" w14:textId="7469E4E5" w:rsidR="0038486B" w:rsidRPr="0038486B" w:rsidRDefault="0038486B" w:rsidP="00B065A7">
      <w:pPr>
        <w:spacing w:after="0" w:line="360" w:lineRule="auto"/>
        <w:ind w:left="556" w:right="0"/>
        <w:jc w:val="left"/>
        <w:rPr>
          <w:bCs/>
          <w:szCs w:val="24"/>
        </w:rPr>
      </w:pPr>
      <w:r w:rsidRPr="0038486B">
        <w:rPr>
          <w:bCs/>
          <w:szCs w:val="24"/>
        </w:rPr>
        <w:t xml:space="preserve">                       ['Random Forest','Precision',precision[2]],['Random Forest','Recall',recall[2]],['Random Forest','F1 Score',fscore[2]],['Random Forest','Accuracy',accuracy</w:t>
      </w:r>
      <w:r w:rsidR="00B065A7">
        <w:rPr>
          <w:bCs/>
          <w:szCs w:val="24"/>
        </w:rPr>
        <w:t>[2</w:t>
      </w:r>
      <w:r w:rsidRPr="0038486B">
        <w:rPr>
          <w:bCs/>
          <w:szCs w:val="24"/>
        </w:rPr>
        <w:t xml:space="preserve"> ],columns=['Parameters','Algorithms','Value'])</w:t>
      </w:r>
    </w:p>
    <w:p w14:paraId="2919868D" w14:textId="77777777" w:rsidR="0038486B" w:rsidRPr="0038486B" w:rsidRDefault="0038486B" w:rsidP="00CE6B8C">
      <w:pPr>
        <w:spacing w:after="0" w:line="360" w:lineRule="auto"/>
        <w:ind w:left="556" w:right="0"/>
        <w:jc w:val="left"/>
        <w:rPr>
          <w:bCs/>
          <w:szCs w:val="24"/>
        </w:rPr>
      </w:pPr>
      <w:r w:rsidRPr="0038486B">
        <w:rPr>
          <w:bCs/>
          <w:szCs w:val="24"/>
        </w:rPr>
        <w:lastRenderedPageBreak/>
        <w:t xml:space="preserve">    df.pivot("Parameters", "Algorithms", "Value").plot(kind='bar')</w:t>
      </w:r>
    </w:p>
    <w:p w14:paraId="44DC5BB5" w14:textId="77777777" w:rsidR="00B065A7" w:rsidRDefault="0038486B" w:rsidP="00B065A7">
      <w:pPr>
        <w:spacing w:after="0" w:line="360" w:lineRule="auto"/>
        <w:ind w:left="556" w:right="0"/>
        <w:jc w:val="left"/>
        <w:rPr>
          <w:bCs/>
          <w:szCs w:val="24"/>
        </w:rPr>
      </w:pPr>
      <w:r w:rsidRPr="0038486B">
        <w:rPr>
          <w:bCs/>
          <w:szCs w:val="24"/>
        </w:rPr>
        <w:t xml:space="preserve">    plt.show()</w:t>
      </w:r>
    </w:p>
    <w:p w14:paraId="1CA590F4" w14:textId="2FC21CEC" w:rsidR="0038486B" w:rsidRPr="0038486B" w:rsidRDefault="0038486B" w:rsidP="00B065A7">
      <w:pPr>
        <w:spacing w:after="0" w:line="360" w:lineRule="auto"/>
        <w:ind w:left="556" w:right="0"/>
        <w:jc w:val="left"/>
        <w:rPr>
          <w:bCs/>
          <w:szCs w:val="24"/>
        </w:rPr>
      </w:pPr>
      <w:r w:rsidRPr="0038486B">
        <w:rPr>
          <w:bCs/>
          <w:szCs w:val="24"/>
        </w:rPr>
        <w:t>def predict():</w:t>
      </w:r>
    </w:p>
    <w:p w14:paraId="16B692EC" w14:textId="77777777" w:rsidR="0038486B" w:rsidRPr="0038486B" w:rsidRDefault="0038486B" w:rsidP="00CE6B8C">
      <w:pPr>
        <w:spacing w:after="0" w:line="360" w:lineRule="auto"/>
        <w:ind w:left="556" w:right="0"/>
        <w:jc w:val="left"/>
        <w:rPr>
          <w:bCs/>
          <w:szCs w:val="24"/>
        </w:rPr>
      </w:pPr>
      <w:r w:rsidRPr="0038486B">
        <w:rPr>
          <w:bCs/>
          <w:szCs w:val="24"/>
        </w:rPr>
        <w:t xml:space="preserve">    text.delete('1.0', END)</w:t>
      </w:r>
    </w:p>
    <w:p w14:paraId="752F16A3" w14:textId="77777777" w:rsidR="0038486B" w:rsidRPr="0038486B" w:rsidRDefault="0038486B" w:rsidP="00CE6B8C">
      <w:pPr>
        <w:spacing w:after="0" w:line="360" w:lineRule="auto"/>
        <w:ind w:left="556" w:right="0"/>
        <w:jc w:val="left"/>
        <w:rPr>
          <w:bCs/>
          <w:szCs w:val="24"/>
        </w:rPr>
      </w:pPr>
      <w:r w:rsidRPr="0038486B">
        <w:rPr>
          <w:bCs/>
          <w:szCs w:val="24"/>
        </w:rPr>
        <w:t xml:space="preserve">    global rf_cls, scaler, label_encoder</w:t>
      </w:r>
    </w:p>
    <w:p w14:paraId="2A84602E" w14:textId="77777777" w:rsidR="0038486B" w:rsidRPr="0038486B" w:rsidRDefault="0038486B" w:rsidP="00CE6B8C">
      <w:pPr>
        <w:spacing w:after="0" w:line="360" w:lineRule="auto"/>
        <w:ind w:left="556" w:right="0"/>
        <w:jc w:val="left"/>
        <w:rPr>
          <w:bCs/>
          <w:szCs w:val="24"/>
        </w:rPr>
      </w:pPr>
      <w:r w:rsidRPr="0038486B">
        <w:rPr>
          <w:bCs/>
          <w:szCs w:val="24"/>
        </w:rPr>
        <w:t xml:space="preserve">    filename = filedialog.askopenfilename(initialdir="Dataset")</w:t>
      </w:r>
    </w:p>
    <w:p w14:paraId="48FBBEDA" w14:textId="389AE7C7" w:rsidR="0038486B" w:rsidRPr="0038486B" w:rsidRDefault="0038486B" w:rsidP="00FB20A2">
      <w:pPr>
        <w:spacing w:after="0" w:line="360" w:lineRule="auto"/>
        <w:ind w:left="556" w:right="0"/>
        <w:jc w:val="left"/>
        <w:rPr>
          <w:bCs/>
          <w:szCs w:val="24"/>
        </w:rPr>
      </w:pPr>
      <w:r w:rsidRPr="0038486B">
        <w:rPr>
          <w:bCs/>
          <w:szCs w:val="24"/>
        </w:rPr>
        <w:t xml:space="preserve">     predict = rf_cls.predict(testData)</w:t>
      </w:r>
    </w:p>
    <w:p w14:paraId="7CD59A64" w14:textId="77777777" w:rsidR="0038486B" w:rsidRPr="0038486B" w:rsidRDefault="0038486B" w:rsidP="00CE6B8C">
      <w:pPr>
        <w:spacing w:after="0" w:line="360" w:lineRule="auto"/>
        <w:ind w:left="556" w:right="0"/>
        <w:jc w:val="left"/>
        <w:rPr>
          <w:bCs/>
          <w:szCs w:val="24"/>
        </w:rPr>
      </w:pPr>
      <w:r w:rsidRPr="0038486B">
        <w:rPr>
          <w:bCs/>
          <w:szCs w:val="24"/>
        </w:rPr>
        <w:t xml:space="preserve">    print(predict)</w:t>
      </w:r>
    </w:p>
    <w:p w14:paraId="2990EF6E" w14:textId="77777777" w:rsidR="0038486B" w:rsidRPr="0038486B" w:rsidRDefault="0038486B" w:rsidP="00CE6B8C">
      <w:pPr>
        <w:spacing w:after="0" w:line="360" w:lineRule="auto"/>
        <w:ind w:left="556" w:right="0"/>
        <w:jc w:val="left"/>
        <w:rPr>
          <w:bCs/>
          <w:szCs w:val="24"/>
        </w:rPr>
      </w:pPr>
      <w:r w:rsidRPr="0038486B">
        <w:rPr>
          <w:bCs/>
          <w:szCs w:val="24"/>
        </w:rPr>
        <w:t xml:space="preserve">    for i in range(len(predict)):</w:t>
      </w:r>
    </w:p>
    <w:p w14:paraId="383E279A" w14:textId="77777777" w:rsidR="0038486B" w:rsidRPr="0038486B" w:rsidRDefault="0038486B" w:rsidP="00CE6B8C">
      <w:pPr>
        <w:spacing w:after="0" w:line="360" w:lineRule="auto"/>
        <w:ind w:left="556" w:right="0"/>
        <w:jc w:val="left"/>
        <w:rPr>
          <w:bCs/>
          <w:szCs w:val="24"/>
        </w:rPr>
      </w:pPr>
      <w:r w:rsidRPr="0038486B">
        <w:rPr>
          <w:bCs/>
          <w:szCs w:val="24"/>
        </w:rPr>
        <w:t xml:space="preserve">        if predict[i] != 1:</w:t>
      </w:r>
    </w:p>
    <w:p w14:paraId="43821437" w14:textId="77777777" w:rsidR="0038486B" w:rsidRPr="0038486B" w:rsidRDefault="0038486B" w:rsidP="00CE6B8C">
      <w:pPr>
        <w:spacing w:after="0" w:line="360" w:lineRule="auto"/>
        <w:ind w:left="556" w:right="0"/>
        <w:jc w:val="left"/>
        <w:rPr>
          <w:bCs/>
          <w:szCs w:val="24"/>
        </w:rPr>
      </w:pPr>
      <w:r w:rsidRPr="0038486B">
        <w:rPr>
          <w:bCs/>
          <w:szCs w:val="24"/>
        </w:rPr>
        <w:t xml:space="preserve">            print(str(i)+" "+str(predict[i]))</w:t>
      </w:r>
    </w:p>
    <w:p w14:paraId="704E5094" w14:textId="77777777" w:rsidR="0038486B" w:rsidRPr="0038486B" w:rsidRDefault="0038486B" w:rsidP="00CE6B8C">
      <w:pPr>
        <w:spacing w:after="0" w:line="360" w:lineRule="auto"/>
        <w:ind w:left="556" w:right="0"/>
        <w:jc w:val="left"/>
        <w:rPr>
          <w:bCs/>
          <w:szCs w:val="24"/>
        </w:rPr>
      </w:pPr>
      <w:r w:rsidRPr="0038486B">
        <w:rPr>
          <w:bCs/>
          <w:szCs w:val="24"/>
        </w:rPr>
        <w:t xml:space="preserve">    for i in range(len(predict)):</w:t>
      </w:r>
    </w:p>
    <w:p w14:paraId="07762C5D" w14:textId="77777777" w:rsidR="0038486B" w:rsidRPr="0038486B" w:rsidRDefault="0038486B" w:rsidP="00CE6B8C">
      <w:pPr>
        <w:spacing w:after="0" w:line="360" w:lineRule="auto"/>
        <w:ind w:left="556" w:right="0"/>
        <w:jc w:val="left"/>
        <w:rPr>
          <w:bCs/>
          <w:szCs w:val="24"/>
        </w:rPr>
      </w:pPr>
      <w:r w:rsidRPr="0038486B">
        <w:rPr>
          <w:bCs/>
          <w:szCs w:val="24"/>
        </w:rPr>
        <w:t xml:space="preserve">        pred = predict[i]</w:t>
      </w:r>
    </w:p>
    <w:p w14:paraId="5B90A328" w14:textId="77777777" w:rsidR="0038486B" w:rsidRPr="0038486B" w:rsidRDefault="0038486B" w:rsidP="00CE6B8C">
      <w:pPr>
        <w:spacing w:after="0" w:line="360" w:lineRule="auto"/>
        <w:ind w:left="556" w:right="0"/>
        <w:jc w:val="left"/>
        <w:rPr>
          <w:bCs/>
          <w:szCs w:val="24"/>
        </w:rPr>
      </w:pPr>
      <w:r w:rsidRPr="0038486B">
        <w:rPr>
          <w:bCs/>
          <w:szCs w:val="24"/>
        </w:rPr>
        <w:t xml:space="preserve">        if pred == 0:</w:t>
      </w:r>
    </w:p>
    <w:p w14:paraId="56D01849" w14:textId="77777777" w:rsidR="0038486B" w:rsidRPr="0038486B" w:rsidRDefault="0038486B" w:rsidP="00CE6B8C">
      <w:pPr>
        <w:spacing w:after="0" w:line="360" w:lineRule="auto"/>
        <w:ind w:left="556" w:right="0"/>
        <w:jc w:val="left"/>
        <w:rPr>
          <w:bCs/>
          <w:szCs w:val="24"/>
        </w:rPr>
      </w:pPr>
      <w:r w:rsidRPr="0038486B">
        <w:rPr>
          <w:bCs/>
          <w:szCs w:val="24"/>
        </w:rPr>
        <w:t xml:space="preserve">            text.insert(END,"Test Data = "+str(dataset[i])+"=====&gt; Predicted AS NORMAL\n\n")</w:t>
      </w:r>
    </w:p>
    <w:p w14:paraId="084091CC" w14:textId="77777777" w:rsidR="0038486B" w:rsidRPr="0038486B" w:rsidRDefault="0038486B" w:rsidP="00CE6B8C">
      <w:pPr>
        <w:spacing w:after="0" w:line="360" w:lineRule="auto"/>
        <w:ind w:left="556" w:right="0"/>
        <w:jc w:val="left"/>
        <w:rPr>
          <w:bCs/>
          <w:szCs w:val="24"/>
        </w:rPr>
      </w:pPr>
      <w:r w:rsidRPr="0038486B">
        <w:rPr>
          <w:bCs/>
          <w:szCs w:val="24"/>
        </w:rPr>
        <w:t xml:space="preserve">        if pred == 0:</w:t>
      </w:r>
    </w:p>
    <w:p w14:paraId="3025FA74" w14:textId="77777777" w:rsidR="0038486B" w:rsidRPr="0038486B" w:rsidRDefault="0038486B" w:rsidP="00CE6B8C">
      <w:pPr>
        <w:spacing w:after="0" w:line="360" w:lineRule="auto"/>
        <w:ind w:left="556" w:right="0"/>
        <w:jc w:val="left"/>
        <w:rPr>
          <w:bCs/>
          <w:szCs w:val="24"/>
        </w:rPr>
      </w:pPr>
      <w:r w:rsidRPr="0038486B">
        <w:rPr>
          <w:bCs/>
          <w:szCs w:val="24"/>
        </w:rPr>
        <w:t xml:space="preserve">            text.insert(END,"Test Data = "+str(dataset[i])+"=====&gt; Predicted AS THYROID DETECTED\n\n")</w:t>
      </w:r>
    </w:p>
    <w:p w14:paraId="405F0DD2" w14:textId="36E098A1"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font = ('times', 16, 'bold')</w:t>
      </w:r>
    </w:p>
    <w:p w14:paraId="19A20AE8" w14:textId="77777777" w:rsidR="0038486B" w:rsidRPr="0038486B" w:rsidRDefault="0038486B" w:rsidP="00CE6B8C">
      <w:pPr>
        <w:spacing w:after="0" w:line="360" w:lineRule="auto"/>
        <w:ind w:left="556" w:right="0"/>
        <w:jc w:val="left"/>
        <w:rPr>
          <w:bCs/>
          <w:szCs w:val="24"/>
        </w:rPr>
      </w:pPr>
      <w:r w:rsidRPr="0038486B">
        <w:rPr>
          <w:bCs/>
          <w:szCs w:val="24"/>
        </w:rPr>
        <w:t>title = Label(main, text='Thyroid Disease Detection using Machine Learning Algorithms')</w:t>
      </w:r>
    </w:p>
    <w:p w14:paraId="7889230C" w14:textId="77777777" w:rsidR="0038486B" w:rsidRPr="0038486B" w:rsidRDefault="0038486B" w:rsidP="00CE6B8C">
      <w:pPr>
        <w:spacing w:after="0" w:line="360" w:lineRule="auto"/>
        <w:ind w:left="556" w:right="0"/>
        <w:jc w:val="left"/>
        <w:rPr>
          <w:bCs/>
          <w:szCs w:val="24"/>
        </w:rPr>
      </w:pPr>
      <w:r w:rsidRPr="0038486B">
        <w:rPr>
          <w:bCs/>
          <w:szCs w:val="24"/>
        </w:rPr>
        <w:t xml:space="preserve">title.config(bg='firebrick4', fg='dodger blue')  </w:t>
      </w:r>
    </w:p>
    <w:p w14:paraId="4012691D" w14:textId="77777777" w:rsidR="0038486B" w:rsidRPr="0038486B" w:rsidRDefault="0038486B" w:rsidP="00CE6B8C">
      <w:pPr>
        <w:spacing w:after="0" w:line="360" w:lineRule="auto"/>
        <w:ind w:left="556" w:right="0"/>
        <w:jc w:val="left"/>
        <w:rPr>
          <w:bCs/>
          <w:szCs w:val="24"/>
        </w:rPr>
      </w:pPr>
      <w:r w:rsidRPr="0038486B">
        <w:rPr>
          <w:bCs/>
          <w:szCs w:val="24"/>
        </w:rPr>
        <w:t xml:space="preserve">title.config(font=font)           </w:t>
      </w:r>
    </w:p>
    <w:p w14:paraId="1D574ACA" w14:textId="77777777" w:rsidR="0038486B" w:rsidRPr="0038486B" w:rsidRDefault="0038486B" w:rsidP="00CE6B8C">
      <w:pPr>
        <w:spacing w:after="0" w:line="360" w:lineRule="auto"/>
        <w:ind w:left="556" w:right="0"/>
        <w:jc w:val="left"/>
        <w:rPr>
          <w:bCs/>
          <w:szCs w:val="24"/>
        </w:rPr>
      </w:pPr>
      <w:r w:rsidRPr="0038486B">
        <w:rPr>
          <w:bCs/>
          <w:szCs w:val="24"/>
        </w:rPr>
        <w:t xml:space="preserve">title.config(height=3, width=120)       </w:t>
      </w:r>
    </w:p>
    <w:p w14:paraId="38DCE546" w14:textId="77777777" w:rsidR="0038486B" w:rsidRPr="0038486B" w:rsidRDefault="0038486B" w:rsidP="00CE6B8C">
      <w:pPr>
        <w:spacing w:after="0" w:line="360" w:lineRule="auto"/>
        <w:ind w:left="556" w:right="0"/>
        <w:jc w:val="left"/>
        <w:rPr>
          <w:bCs/>
          <w:szCs w:val="24"/>
        </w:rPr>
      </w:pPr>
      <w:r w:rsidRPr="0038486B">
        <w:rPr>
          <w:bCs/>
          <w:szCs w:val="24"/>
        </w:rPr>
        <w:t>title.place(x=0,y=5)</w:t>
      </w:r>
    </w:p>
    <w:p w14:paraId="7F304E68" w14:textId="5A91AB99"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font1 = ('times', 12, 'bold')</w:t>
      </w:r>
    </w:p>
    <w:p w14:paraId="7B3CEE14" w14:textId="77777777" w:rsidR="0038486B" w:rsidRPr="0038486B" w:rsidRDefault="0038486B" w:rsidP="00CE6B8C">
      <w:pPr>
        <w:spacing w:after="0" w:line="360" w:lineRule="auto"/>
        <w:ind w:left="556" w:right="0"/>
        <w:jc w:val="left"/>
        <w:rPr>
          <w:bCs/>
          <w:szCs w:val="24"/>
        </w:rPr>
      </w:pPr>
      <w:r w:rsidRPr="0038486B">
        <w:rPr>
          <w:bCs/>
          <w:szCs w:val="24"/>
        </w:rPr>
        <w:t>text=Text(main,height=24,width=150)</w:t>
      </w:r>
    </w:p>
    <w:p w14:paraId="6B8670AC" w14:textId="77777777" w:rsidR="0038486B" w:rsidRPr="0038486B" w:rsidRDefault="0038486B" w:rsidP="00CE6B8C">
      <w:pPr>
        <w:spacing w:after="0" w:line="360" w:lineRule="auto"/>
        <w:ind w:left="556" w:right="0"/>
        <w:jc w:val="left"/>
        <w:rPr>
          <w:bCs/>
          <w:szCs w:val="24"/>
        </w:rPr>
      </w:pPr>
      <w:r w:rsidRPr="0038486B">
        <w:rPr>
          <w:bCs/>
          <w:szCs w:val="24"/>
        </w:rPr>
        <w:t>scroll=Scrollbar(text)</w:t>
      </w:r>
    </w:p>
    <w:p w14:paraId="1F9D569F" w14:textId="77777777" w:rsidR="0038486B" w:rsidRPr="0038486B" w:rsidRDefault="0038486B" w:rsidP="00CE6B8C">
      <w:pPr>
        <w:spacing w:after="0" w:line="360" w:lineRule="auto"/>
        <w:ind w:left="556" w:right="0"/>
        <w:jc w:val="left"/>
        <w:rPr>
          <w:bCs/>
          <w:szCs w:val="24"/>
        </w:rPr>
      </w:pPr>
      <w:r w:rsidRPr="0038486B">
        <w:rPr>
          <w:bCs/>
          <w:szCs w:val="24"/>
        </w:rPr>
        <w:t>text.configure(yscrollcommand=scroll.set)</w:t>
      </w:r>
    </w:p>
    <w:p w14:paraId="7210C708" w14:textId="77777777" w:rsidR="0038486B" w:rsidRPr="0038486B" w:rsidRDefault="0038486B" w:rsidP="00CE6B8C">
      <w:pPr>
        <w:spacing w:after="0" w:line="360" w:lineRule="auto"/>
        <w:ind w:left="556" w:right="0"/>
        <w:jc w:val="left"/>
        <w:rPr>
          <w:bCs/>
          <w:szCs w:val="24"/>
        </w:rPr>
      </w:pPr>
      <w:r w:rsidRPr="0038486B">
        <w:rPr>
          <w:bCs/>
          <w:szCs w:val="24"/>
        </w:rPr>
        <w:t>text.place(x=40,y=120)</w:t>
      </w:r>
    </w:p>
    <w:p w14:paraId="08B083BB" w14:textId="77777777" w:rsidR="0038486B" w:rsidRPr="0038486B" w:rsidRDefault="0038486B" w:rsidP="00CE6B8C">
      <w:pPr>
        <w:spacing w:after="0" w:line="360" w:lineRule="auto"/>
        <w:ind w:left="556" w:right="0"/>
        <w:jc w:val="left"/>
        <w:rPr>
          <w:bCs/>
          <w:szCs w:val="24"/>
        </w:rPr>
      </w:pPr>
      <w:r w:rsidRPr="0038486B">
        <w:rPr>
          <w:bCs/>
          <w:szCs w:val="24"/>
        </w:rPr>
        <w:t>text.config(font=font1)</w:t>
      </w:r>
    </w:p>
    <w:p w14:paraId="7921E548" w14:textId="56B4D722"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font1 = ('times', 13, 'bold')</w:t>
      </w:r>
    </w:p>
    <w:p w14:paraId="24660061" w14:textId="77777777" w:rsidR="0038486B" w:rsidRPr="0038486B" w:rsidRDefault="0038486B" w:rsidP="00CE6B8C">
      <w:pPr>
        <w:spacing w:after="0" w:line="360" w:lineRule="auto"/>
        <w:ind w:left="556" w:right="0"/>
        <w:jc w:val="left"/>
        <w:rPr>
          <w:bCs/>
          <w:szCs w:val="24"/>
        </w:rPr>
      </w:pPr>
      <w:r w:rsidRPr="0038486B">
        <w:rPr>
          <w:bCs/>
          <w:szCs w:val="24"/>
        </w:rPr>
        <w:lastRenderedPageBreak/>
        <w:t>uploadButton = Button(main, text="Upload Thyroid Dataset", command=upload, bg='#ffb3fe')</w:t>
      </w:r>
    </w:p>
    <w:p w14:paraId="78296193" w14:textId="77777777" w:rsidR="0038486B" w:rsidRPr="0038486B" w:rsidRDefault="0038486B" w:rsidP="00CE6B8C">
      <w:pPr>
        <w:spacing w:after="0" w:line="360" w:lineRule="auto"/>
        <w:ind w:left="556" w:right="0"/>
        <w:jc w:val="left"/>
        <w:rPr>
          <w:bCs/>
          <w:szCs w:val="24"/>
        </w:rPr>
      </w:pPr>
      <w:r w:rsidRPr="0038486B">
        <w:rPr>
          <w:bCs/>
          <w:szCs w:val="24"/>
        </w:rPr>
        <w:t>uploadButton.place(x=50,y=600)</w:t>
      </w:r>
    </w:p>
    <w:p w14:paraId="66914A86" w14:textId="77777777" w:rsidR="0038486B" w:rsidRPr="0038486B" w:rsidRDefault="0038486B" w:rsidP="00CE6B8C">
      <w:pPr>
        <w:spacing w:after="0" w:line="360" w:lineRule="auto"/>
        <w:ind w:left="556" w:right="0"/>
        <w:jc w:val="left"/>
        <w:rPr>
          <w:bCs/>
          <w:szCs w:val="24"/>
        </w:rPr>
      </w:pPr>
      <w:r w:rsidRPr="0038486B">
        <w:rPr>
          <w:bCs/>
          <w:szCs w:val="24"/>
        </w:rPr>
        <w:t xml:space="preserve">uploadButton.config(font=font1)  </w:t>
      </w:r>
    </w:p>
    <w:p w14:paraId="5BEF46AD" w14:textId="462B668E" w:rsidR="0038486B" w:rsidRPr="0038486B" w:rsidRDefault="00B065A7" w:rsidP="00B065A7">
      <w:pPr>
        <w:spacing w:after="0" w:line="360" w:lineRule="auto"/>
        <w:ind w:left="0" w:right="0" w:firstLine="0"/>
        <w:jc w:val="left"/>
        <w:rPr>
          <w:bCs/>
          <w:szCs w:val="24"/>
        </w:rPr>
      </w:pPr>
      <w:r>
        <w:rPr>
          <w:bCs/>
          <w:szCs w:val="24"/>
        </w:rPr>
        <w:t xml:space="preserve">         </w:t>
      </w:r>
      <w:r w:rsidR="0038486B" w:rsidRPr="0038486B">
        <w:rPr>
          <w:bCs/>
          <w:szCs w:val="24"/>
        </w:rPr>
        <w:t>processButton = Button(main, text="Preprocess Dataset", command=preprocess, bg='#ffb3fe')</w:t>
      </w:r>
    </w:p>
    <w:p w14:paraId="05773E95" w14:textId="77777777" w:rsidR="0038486B" w:rsidRPr="0038486B" w:rsidRDefault="0038486B" w:rsidP="00CE6B8C">
      <w:pPr>
        <w:spacing w:after="0" w:line="360" w:lineRule="auto"/>
        <w:ind w:left="556" w:right="0"/>
        <w:jc w:val="left"/>
        <w:rPr>
          <w:bCs/>
          <w:szCs w:val="24"/>
        </w:rPr>
      </w:pPr>
      <w:r w:rsidRPr="0038486B">
        <w:rPr>
          <w:bCs/>
          <w:szCs w:val="24"/>
        </w:rPr>
        <w:t>processButton.place(x=370,y=600)</w:t>
      </w:r>
    </w:p>
    <w:p w14:paraId="3DF174A1" w14:textId="0F215852" w:rsidR="0038486B" w:rsidRPr="0038486B" w:rsidRDefault="0038486B" w:rsidP="00B065A7">
      <w:pPr>
        <w:spacing w:after="0" w:line="360" w:lineRule="auto"/>
        <w:ind w:left="556" w:right="0"/>
        <w:jc w:val="left"/>
        <w:rPr>
          <w:bCs/>
          <w:szCs w:val="24"/>
        </w:rPr>
      </w:pPr>
      <w:r w:rsidRPr="0038486B">
        <w:rPr>
          <w:bCs/>
          <w:szCs w:val="24"/>
        </w:rPr>
        <w:t xml:space="preserve">processButton.config(font=font1) </w:t>
      </w:r>
    </w:p>
    <w:p w14:paraId="73141DCD" w14:textId="77777777" w:rsidR="0038486B" w:rsidRPr="0038486B" w:rsidRDefault="0038486B" w:rsidP="00B065A7">
      <w:pPr>
        <w:spacing w:after="0" w:line="360" w:lineRule="auto"/>
        <w:ind w:left="546" w:right="0" w:firstLine="0"/>
        <w:jc w:val="left"/>
        <w:rPr>
          <w:bCs/>
          <w:szCs w:val="24"/>
        </w:rPr>
      </w:pPr>
      <w:r w:rsidRPr="0038486B">
        <w:rPr>
          <w:bCs/>
          <w:szCs w:val="24"/>
        </w:rPr>
        <w:t>nbButton1 = Button(main, text="Run Naive Bayes Algorithm", command=runNaiveBayes, bg='#ffb3fe')</w:t>
      </w:r>
    </w:p>
    <w:p w14:paraId="65C82F17" w14:textId="77777777" w:rsidR="0038486B" w:rsidRPr="0038486B" w:rsidRDefault="0038486B" w:rsidP="00CE6B8C">
      <w:pPr>
        <w:spacing w:after="0" w:line="360" w:lineRule="auto"/>
        <w:ind w:left="556" w:right="0"/>
        <w:jc w:val="left"/>
        <w:rPr>
          <w:bCs/>
          <w:szCs w:val="24"/>
        </w:rPr>
      </w:pPr>
      <w:r w:rsidRPr="0038486B">
        <w:rPr>
          <w:bCs/>
          <w:szCs w:val="24"/>
        </w:rPr>
        <w:t>nbButton1.place(x=610,y=600)</w:t>
      </w:r>
    </w:p>
    <w:p w14:paraId="256C21B2" w14:textId="0D45FFD5" w:rsidR="0038486B" w:rsidRPr="0038486B" w:rsidRDefault="0038486B" w:rsidP="00B065A7">
      <w:pPr>
        <w:spacing w:after="0" w:line="360" w:lineRule="auto"/>
        <w:ind w:left="556" w:right="0"/>
        <w:jc w:val="left"/>
        <w:rPr>
          <w:bCs/>
          <w:szCs w:val="24"/>
        </w:rPr>
      </w:pPr>
      <w:r w:rsidRPr="0038486B">
        <w:rPr>
          <w:bCs/>
          <w:szCs w:val="24"/>
        </w:rPr>
        <w:t xml:space="preserve">nbButton1.config(font=font1) </w:t>
      </w:r>
    </w:p>
    <w:p w14:paraId="40556395" w14:textId="77777777" w:rsidR="0038486B" w:rsidRPr="0038486B" w:rsidRDefault="0038486B" w:rsidP="00CE6B8C">
      <w:pPr>
        <w:spacing w:after="0" w:line="360" w:lineRule="auto"/>
        <w:ind w:left="556" w:right="0"/>
        <w:jc w:val="left"/>
        <w:rPr>
          <w:bCs/>
          <w:szCs w:val="24"/>
        </w:rPr>
      </w:pPr>
      <w:r w:rsidRPr="0038486B">
        <w:rPr>
          <w:bCs/>
          <w:szCs w:val="24"/>
        </w:rPr>
        <w:t>svmButton = Button(main, text="Run SVM Algorithm", command=runSVM, bg='#ffb3fe')</w:t>
      </w:r>
    </w:p>
    <w:p w14:paraId="26DA34A1" w14:textId="77777777" w:rsidR="0038486B" w:rsidRPr="0038486B" w:rsidRDefault="0038486B" w:rsidP="00CE6B8C">
      <w:pPr>
        <w:spacing w:after="0" w:line="360" w:lineRule="auto"/>
        <w:ind w:left="556" w:right="0"/>
        <w:jc w:val="left"/>
        <w:rPr>
          <w:bCs/>
          <w:szCs w:val="24"/>
        </w:rPr>
      </w:pPr>
      <w:r w:rsidRPr="0038486B">
        <w:rPr>
          <w:bCs/>
          <w:szCs w:val="24"/>
        </w:rPr>
        <w:t>svmButton.place(x=900,y=600)</w:t>
      </w:r>
    </w:p>
    <w:p w14:paraId="58EB1EBD" w14:textId="51745124" w:rsidR="0038486B" w:rsidRPr="0038486B" w:rsidRDefault="0038486B" w:rsidP="00B065A7">
      <w:pPr>
        <w:spacing w:after="0" w:line="360" w:lineRule="auto"/>
        <w:ind w:left="556" w:right="0"/>
        <w:jc w:val="left"/>
        <w:rPr>
          <w:bCs/>
          <w:szCs w:val="24"/>
        </w:rPr>
      </w:pPr>
      <w:r w:rsidRPr="0038486B">
        <w:rPr>
          <w:bCs/>
          <w:szCs w:val="24"/>
        </w:rPr>
        <w:t xml:space="preserve">svmButton.config(font=font1) </w:t>
      </w:r>
    </w:p>
    <w:p w14:paraId="4F072ED2" w14:textId="77777777" w:rsidR="0038486B" w:rsidRPr="0038486B" w:rsidRDefault="0038486B" w:rsidP="00CE6B8C">
      <w:pPr>
        <w:spacing w:after="0" w:line="360" w:lineRule="auto"/>
        <w:ind w:left="556" w:right="0"/>
        <w:jc w:val="left"/>
        <w:rPr>
          <w:bCs/>
          <w:szCs w:val="24"/>
        </w:rPr>
      </w:pPr>
      <w:r w:rsidRPr="0038486B">
        <w:rPr>
          <w:bCs/>
          <w:szCs w:val="24"/>
        </w:rPr>
        <w:t>rfButton = Button(main, text="Run Random Forest Algorithm", command=runRF, bg='#ffb3fe')</w:t>
      </w:r>
    </w:p>
    <w:p w14:paraId="619C1949" w14:textId="77777777" w:rsidR="0038486B" w:rsidRPr="0038486B" w:rsidRDefault="0038486B" w:rsidP="00CE6B8C">
      <w:pPr>
        <w:spacing w:after="0" w:line="360" w:lineRule="auto"/>
        <w:ind w:left="556" w:right="0"/>
        <w:jc w:val="left"/>
        <w:rPr>
          <w:bCs/>
          <w:szCs w:val="24"/>
        </w:rPr>
      </w:pPr>
      <w:r w:rsidRPr="0038486B">
        <w:rPr>
          <w:bCs/>
          <w:szCs w:val="24"/>
        </w:rPr>
        <w:t>rfButton.place(x=50,y=650)</w:t>
      </w:r>
    </w:p>
    <w:p w14:paraId="05F304C0" w14:textId="7659A5D8" w:rsidR="0038486B" w:rsidRPr="0038486B" w:rsidRDefault="0038486B" w:rsidP="00B065A7">
      <w:pPr>
        <w:spacing w:after="0" w:line="360" w:lineRule="auto"/>
        <w:ind w:left="556" w:right="0"/>
        <w:jc w:val="left"/>
        <w:rPr>
          <w:bCs/>
          <w:szCs w:val="24"/>
        </w:rPr>
      </w:pPr>
      <w:r w:rsidRPr="0038486B">
        <w:rPr>
          <w:bCs/>
          <w:szCs w:val="24"/>
        </w:rPr>
        <w:t xml:space="preserve">rfButton.config(font=font1) </w:t>
      </w:r>
    </w:p>
    <w:p w14:paraId="5709EAAD" w14:textId="77777777" w:rsidR="0038486B" w:rsidRPr="0038486B" w:rsidRDefault="0038486B" w:rsidP="00CE6B8C">
      <w:pPr>
        <w:spacing w:after="0" w:line="360" w:lineRule="auto"/>
        <w:ind w:left="556" w:right="0"/>
        <w:jc w:val="left"/>
        <w:rPr>
          <w:bCs/>
          <w:szCs w:val="24"/>
        </w:rPr>
      </w:pPr>
      <w:r w:rsidRPr="0038486B">
        <w:rPr>
          <w:bCs/>
          <w:szCs w:val="24"/>
        </w:rPr>
        <w:t>graphButton = Button(main, text="Comparison Graph", command=graph, bg='#ffb3fe')</w:t>
      </w:r>
    </w:p>
    <w:p w14:paraId="327CE024" w14:textId="77777777" w:rsidR="0038486B" w:rsidRPr="0038486B" w:rsidRDefault="0038486B" w:rsidP="00CE6B8C">
      <w:pPr>
        <w:spacing w:after="0" w:line="360" w:lineRule="auto"/>
        <w:ind w:left="556" w:right="0"/>
        <w:jc w:val="left"/>
        <w:rPr>
          <w:bCs/>
          <w:szCs w:val="24"/>
        </w:rPr>
      </w:pPr>
      <w:r w:rsidRPr="0038486B">
        <w:rPr>
          <w:bCs/>
          <w:szCs w:val="24"/>
        </w:rPr>
        <w:t>graphButton.place(x=360,y=650)</w:t>
      </w:r>
    </w:p>
    <w:p w14:paraId="195F86D7" w14:textId="683C5284" w:rsidR="0038486B" w:rsidRPr="0038486B" w:rsidRDefault="0038486B" w:rsidP="00B065A7">
      <w:pPr>
        <w:spacing w:after="0" w:line="360" w:lineRule="auto"/>
        <w:ind w:left="556" w:right="0"/>
        <w:jc w:val="left"/>
        <w:rPr>
          <w:bCs/>
          <w:szCs w:val="24"/>
        </w:rPr>
      </w:pPr>
      <w:r w:rsidRPr="0038486B">
        <w:rPr>
          <w:bCs/>
          <w:szCs w:val="24"/>
        </w:rPr>
        <w:t>graphButton.config(font=font1)</w:t>
      </w:r>
    </w:p>
    <w:p w14:paraId="00C4B6A8" w14:textId="77777777" w:rsidR="0038486B" w:rsidRPr="0038486B" w:rsidRDefault="0038486B" w:rsidP="00CE6B8C">
      <w:pPr>
        <w:spacing w:after="0" w:line="360" w:lineRule="auto"/>
        <w:ind w:left="556" w:right="0"/>
        <w:jc w:val="left"/>
        <w:rPr>
          <w:bCs/>
          <w:szCs w:val="24"/>
        </w:rPr>
      </w:pPr>
      <w:r w:rsidRPr="0038486B">
        <w:rPr>
          <w:bCs/>
          <w:szCs w:val="24"/>
        </w:rPr>
        <w:t>predictButton = Button(main, text="Predict Disease from Test Data", command=predict, bg='#ffb3fe')</w:t>
      </w:r>
    </w:p>
    <w:p w14:paraId="15A008A0" w14:textId="77777777" w:rsidR="0038486B" w:rsidRPr="0038486B" w:rsidRDefault="0038486B" w:rsidP="00CE6B8C">
      <w:pPr>
        <w:spacing w:after="0" w:line="360" w:lineRule="auto"/>
        <w:ind w:left="556" w:right="0"/>
        <w:jc w:val="left"/>
        <w:rPr>
          <w:bCs/>
          <w:szCs w:val="24"/>
        </w:rPr>
      </w:pPr>
      <w:r w:rsidRPr="0038486B">
        <w:rPr>
          <w:bCs/>
          <w:szCs w:val="24"/>
        </w:rPr>
        <w:t>predictButton.place(x=610,y=650)</w:t>
      </w:r>
    </w:p>
    <w:p w14:paraId="03793DB0" w14:textId="6D368650" w:rsidR="0038486B" w:rsidRPr="0038486B" w:rsidRDefault="0038486B" w:rsidP="00B065A7">
      <w:pPr>
        <w:spacing w:after="0" w:line="360" w:lineRule="auto"/>
        <w:ind w:left="556" w:right="0"/>
        <w:jc w:val="left"/>
        <w:rPr>
          <w:bCs/>
          <w:szCs w:val="24"/>
        </w:rPr>
      </w:pPr>
      <w:r w:rsidRPr="0038486B">
        <w:rPr>
          <w:bCs/>
          <w:szCs w:val="24"/>
        </w:rPr>
        <w:t xml:space="preserve">predictButton.config(font=font1) </w:t>
      </w:r>
    </w:p>
    <w:p w14:paraId="5D404B9F" w14:textId="77777777" w:rsidR="0038486B" w:rsidRPr="0038486B" w:rsidRDefault="0038486B" w:rsidP="00CE6B8C">
      <w:pPr>
        <w:spacing w:after="0" w:line="360" w:lineRule="auto"/>
        <w:ind w:left="556" w:right="0"/>
        <w:jc w:val="left"/>
        <w:rPr>
          <w:bCs/>
          <w:szCs w:val="24"/>
        </w:rPr>
      </w:pPr>
      <w:r w:rsidRPr="0038486B">
        <w:rPr>
          <w:bCs/>
          <w:szCs w:val="24"/>
        </w:rPr>
        <w:t>main.config(bg='LightSalmon3')</w:t>
      </w:r>
    </w:p>
    <w:p w14:paraId="2F997B89" w14:textId="06A205EE" w:rsidR="0038486B" w:rsidRPr="0038486B" w:rsidRDefault="0038486B" w:rsidP="00CE6B8C">
      <w:pPr>
        <w:spacing w:after="0" w:line="360" w:lineRule="auto"/>
        <w:ind w:left="556" w:right="0"/>
        <w:jc w:val="left"/>
        <w:rPr>
          <w:bCs/>
          <w:szCs w:val="24"/>
        </w:rPr>
      </w:pPr>
      <w:r w:rsidRPr="0038486B">
        <w:rPr>
          <w:bCs/>
          <w:szCs w:val="24"/>
        </w:rPr>
        <w:t>main.mainloop()</w:t>
      </w:r>
    </w:p>
    <w:p w14:paraId="5D6B7452" w14:textId="77777777" w:rsidR="0038486B" w:rsidRPr="0038486B" w:rsidRDefault="0038486B" w:rsidP="00CE6B8C">
      <w:pPr>
        <w:spacing w:after="0" w:line="259" w:lineRule="auto"/>
        <w:ind w:left="556" w:right="0"/>
        <w:jc w:val="left"/>
        <w:rPr>
          <w:bCs/>
          <w:szCs w:val="24"/>
        </w:rPr>
      </w:pPr>
    </w:p>
    <w:p w14:paraId="6804E276" w14:textId="77777777" w:rsidR="0038486B" w:rsidRPr="0038486B" w:rsidRDefault="0038486B" w:rsidP="00CE6B8C">
      <w:pPr>
        <w:spacing w:after="0" w:line="259" w:lineRule="auto"/>
        <w:ind w:left="556" w:right="0"/>
        <w:jc w:val="left"/>
        <w:rPr>
          <w:bCs/>
          <w:szCs w:val="24"/>
        </w:rPr>
      </w:pPr>
    </w:p>
    <w:p w14:paraId="6463714D" w14:textId="77777777" w:rsidR="0038486B" w:rsidRPr="0038486B" w:rsidRDefault="0038486B" w:rsidP="00CE6B8C">
      <w:pPr>
        <w:spacing w:after="0" w:line="259" w:lineRule="auto"/>
        <w:ind w:left="556" w:right="0"/>
        <w:jc w:val="left"/>
        <w:rPr>
          <w:bCs/>
          <w:szCs w:val="24"/>
        </w:rPr>
      </w:pPr>
    </w:p>
    <w:p w14:paraId="1EE41A19" w14:textId="77777777" w:rsidR="0038486B" w:rsidRDefault="0038486B" w:rsidP="00CE6B8C">
      <w:pPr>
        <w:spacing w:after="0" w:line="259" w:lineRule="auto"/>
        <w:ind w:left="556" w:right="0"/>
        <w:jc w:val="left"/>
        <w:rPr>
          <w:b/>
          <w:sz w:val="28"/>
        </w:rPr>
      </w:pPr>
    </w:p>
    <w:p w14:paraId="6FD64DAB" w14:textId="77777777" w:rsidR="0038486B" w:rsidRDefault="0038486B" w:rsidP="00CE6B8C">
      <w:pPr>
        <w:spacing w:after="0" w:line="259" w:lineRule="auto"/>
        <w:ind w:left="556" w:right="0"/>
        <w:jc w:val="left"/>
        <w:rPr>
          <w:b/>
          <w:sz w:val="28"/>
        </w:rPr>
      </w:pPr>
    </w:p>
    <w:p w14:paraId="2D41D3CC" w14:textId="77777777" w:rsidR="0038486B" w:rsidRDefault="0038486B" w:rsidP="00CE6B8C">
      <w:pPr>
        <w:spacing w:after="0" w:line="259" w:lineRule="auto"/>
        <w:ind w:left="556" w:right="0"/>
        <w:jc w:val="left"/>
        <w:rPr>
          <w:b/>
          <w:sz w:val="28"/>
        </w:rPr>
      </w:pPr>
    </w:p>
    <w:p w14:paraId="77F600FA" w14:textId="77777777" w:rsidR="0038486B" w:rsidRDefault="0038486B" w:rsidP="00CE6B8C">
      <w:pPr>
        <w:spacing w:after="0" w:line="259" w:lineRule="auto"/>
        <w:ind w:left="556" w:right="0"/>
        <w:jc w:val="left"/>
        <w:rPr>
          <w:b/>
          <w:sz w:val="28"/>
        </w:rPr>
      </w:pPr>
    </w:p>
    <w:p w14:paraId="23F77B8F" w14:textId="77777777" w:rsidR="00B065A7" w:rsidRDefault="00B065A7" w:rsidP="00FB20A2">
      <w:pPr>
        <w:pStyle w:val="Heading4"/>
        <w:spacing w:after="111"/>
        <w:ind w:left="0" w:right="801" w:firstLine="0"/>
        <w:jc w:val="both"/>
      </w:pPr>
    </w:p>
    <w:p w14:paraId="3B3D4EE4" w14:textId="5FCBAEA3" w:rsidR="00FF6F80" w:rsidRDefault="006E7C57" w:rsidP="00CE6B8C">
      <w:pPr>
        <w:pStyle w:val="Heading4"/>
        <w:spacing w:after="111"/>
        <w:ind w:left="556" w:right="801"/>
      </w:pPr>
      <w:r>
        <w:t xml:space="preserve">CHAPTER 7 </w:t>
      </w:r>
    </w:p>
    <w:p w14:paraId="741CDDDA" w14:textId="77777777" w:rsidR="00FB20A2" w:rsidRPr="00FB20A2" w:rsidRDefault="00FB20A2" w:rsidP="00FB20A2"/>
    <w:p w14:paraId="3A084DC8" w14:textId="77777777" w:rsidR="00FF6F80" w:rsidRDefault="006E7C57" w:rsidP="00CE6B8C">
      <w:pPr>
        <w:pStyle w:val="Heading5"/>
        <w:ind w:left="556" w:right="892"/>
        <w:jc w:val="center"/>
      </w:pPr>
      <w:r>
        <w:rPr>
          <w:sz w:val="28"/>
        </w:rPr>
        <w:t xml:space="preserve">SYSTEM TEST </w:t>
      </w:r>
    </w:p>
    <w:p w14:paraId="6B9CBA09" w14:textId="77777777" w:rsidR="00FF6F80" w:rsidRDefault="006E7C57" w:rsidP="00CE6B8C">
      <w:pPr>
        <w:spacing w:after="117" w:line="259" w:lineRule="auto"/>
        <w:ind w:left="556" w:right="0" w:firstLine="0"/>
        <w:jc w:val="left"/>
      </w:pPr>
      <w:r>
        <w:rPr>
          <w:b/>
          <w:sz w:val="30"/>
        </w:rPr>
        <w:t xml:space="preserve"> </w:t>
      </w:r>
    </w:p>
    <w:p w14:paraId="06D7B625" w14:textId="149B3F18" w:rsidR="00FF6F80" w:rsidRDefault="006E7C57" w:rsidP="00B065A7">
      <w:pPr>
        <w:spacing w:after="129" w:line="357" w:lineRule="auto"/>
        <w:ind w:left="556" w:right="490" w:firstLine="289"/>
      </w:pPr>
      <w:r>
        <w:t xml:space="preserve">The purpose of testing is to discover errors. Testing is the process of trying to discover every conceivable fault or weakness in a work product. It provides a way to check the functionality of components, </w:t>
      </w:r>
      <w:r w:rsidR="0038486B">
        <w:t>sub-assemblies</w:t>
      </w:r>
      <w: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38486B">
        <w:t>tests</w:t>
      </w:r>
      <w:r>
        <w:t xml:space="preserve">. Each test type addresses a specific testing requirement. </w:t>
      </w:r>
      <w:r>
        <w:rPr>
          <w:sz w:val="38"/>
        </w:rPr>
        <w:t xml:space="preserve"> </w:t>
      </w:r>
    </w:p>
    <w:p w14:paraId="47409B86" w14:textId="77777777" w:rsidR="00B065A7" w:rsidRDefault="006E7C57" w:rsidP="00B065A7">
      <w:pPr>
        <w:spacing w:after="3" w:line="259" w:lineRule="auto"/>
        <w:ind w:left="556" w:right="0"/>
        <w:jc w:val="left"/>
      </w:pPr>
      <w:r>
        <w:rPr>
          <w:b/>
        </w:rPr>
        <w:t xml:space="preserve">TYPES OF TESTS </w:t>
      </w:r>
    </w:p>
    <w:p w14:paraId="0E7BCF2C" w14:textId="4ED7C8D6" w:rsidR="00FF6F80" w:rsidRDefault="006E7C57" w:rsidP="00B065A7">
      <w:pPr>
        <w:spacing w:after="3" w:line="259" w:lineRule="auto"/>
        <w:ind w:left="556" w:right="0"/>
        <w:jc w:val="left"/>
      </w:pPr>
      <w:r>
        <w:rPr>
          <w:b/>
          <w:sz w:val="26"/>
        </w:rPr>
        <w:t xml:space="preserve"> </w:t>
      </w:r>
    </w:p>
    <w:p w14:paraId="24DBC705" w14:textId="5C4958D1" w:rsidR="00FF6F80" w:rsidRDefault="006E7C57" w:rsidP="00B065A7">
      <w:pPr>
        <w:pStyle w:val="Heading6"/>
        <w:ind w:left="556"/>
      </w:pPr>
      <w:r>
        <w:t xml:space="preserve">Unit testing </w:t>
      </w:r>
      <w:r>
        <w:rPr>
          <w:sz w:val="22"/>
        </w:rPr>
        <w:t xml:space="preserve"> </w:t>
      </w:r>
    </w:p>
    <w:p w14:paraId="1E6EC377" w14:textId="77777777" w:rsidR="00FF6F80" w:rsidRDefault="006E7C57" w:rsidP="00CE6B8C">
      <w:pPr>
        <w:spacing w:after="108" w:line="259" w:lineRule="auto"/>
        <w:ind w:left="556" w:right="499"/>
        <w:jc w:val="right"/>
      </w:pPr>
      <w:r>
        <w:t xml:space="preserve">Unit testing involves the design of test cases that validate that the internal </w:t>
      </w:r>
    </w:p>
    <w:p w14:paraId="1A4D6BFF" w14:textId="19E852A6" w:rsidR="00FF6F80" w:rsidRDefault="006E7C57" w:rsidP="00CE6B8C">
      <w:pPr>
        <w:spacing w:after="216" w:line="352" w:lineRule="auto"/>
        <w:ind w:left="556" w:right="490"/>
      </w:pPr>
      <w:r>
        <w:t xml:space="preserve">program logic is functioning properly, and that program inputs produce valid outputs. All decision branches and internal code flow should be validated. It is the testing of individual software </w:t>
      </w:r>
      <w:r w:rsidR="0038486B">
        <w:t>units of</w:t>
      </w:r>
      <w:r>
        <w:t xml:space="preserve"> the application .it is done after the completion of an individual unit before </w:t>
      </w:r>
      <w:r w:rsidR="0038486B">
        <w:t>integration.</w:t>
      </w:r>
      <w:r>
        <w:t xml:space="preserve"> </w:t>
      </w:r>
    </w:p>
    <w:p w14:paraId="0042971D" w14:textId="77777777" w:rsidR="00C42A71" w:rsidRDefault="006E7C57" w:rsidP="00C42A71">
      <w:pPr>
        <w:pStyle w:val="Heading6"/>
        <w:ind w:left="556"/>
      </w:pPr>
      <w:r>
        <w:t xml:space="preserve">Integration testing </w:t>
      </w:r>
    </w:p>
    <w:p w14:paraId="4787E364" w14:textId="3B8BE0F9" w:rsidR="00FF6F80" w:rsidRDefault="006E7C57" w:rsidP="00C42A71">
      <w:pPr>
        <w:pStyle w:val="Heading6"/>
        <w:ind w:left="556"/>
      </w:pPr>
      <w:r>
        <w:rPr>
          <w:sz w:val="21"/>
        </w:rPr>
        <w:t xml:space="preserve"> </w:t>
      </w:r>
    </w:p>
    <w:p w14:paraId="1422F021" w14:textId="77777777" w:rsidR="00C42A71" w:rsidRDefault="006E7C57" w:rsidP="00C42A71">
      <w:pPr>
        <w:spacing w:line="357" w:lineRule="auto"/>
        <w:ind w:left="556" w:right="490" w:firstLine="481"/>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w:t>
      </w:r>
      <w:r w:rsidR="0038486B">
        <w:t>specifically aimed</w:t>
      </w:r>
      <w:r>
        <w:t xml:space="preserve"> at exposing the problems that arise from the combination of components. </w:t>
      </w:r>
    </w:p>
    <w:p w14:paraId="2945EBAF" w14:textId="77777777" w:rsidR="00C42A71" w:rsidRDefault="006E7C57" w:rsidP="00C42A71">
      <w:pPr>
        <w:spacing w:line="357" w:lineRule="auto"/>
        <w:ind w:left="556" w:right="490" w:firstLine="481"/>
        <w:rPr>
          <w:sz w:val="19"/>
        </w:rPr>
      </w:pPr>
      <w:r>
        <w:rPr>
          <w:sz w:val="20"/>
        </w:rPr>
        <w:t xml:space="preserve"> </w:t>
      </w:r>
      <w:r>
        <w:rPr>
          <w:sz w:val="19"/>
        </w:rPr>
        <w:t xml:space="preserve"> </w:t>
      </w:r>
    </w:p>
    <w:p w14:paraId="69788A40" w14:textId="7A6F7243" w:rsidR="00FF6F80" w:rsidRPr="00C42A71" w:rsidRDefault="006E7C57" w:rsidP="00C42A71">
      <w:pPr>
        <w:spacing w:line="357" w:lineRule="auto"/>
        <w:ind w:left="0" w:right="490" w:firstLine="0"/>
        <w:rPr>
          <w:b/>
          <w:bCs/>
          <w:sz w:val="19"/>
        </w:rPr>
      </w:pPr>
      <w:r w:rsidRPr="00C42A71">
        <w:rPr>
          <w:b/>
          <w:bCs/>
        </w:rPr>
        <w:t xml:space="preserve">Functional Test </w:t>
      </w:r>
    </w:p>
    <w:p w14:paraId="505CA9B7" w14:textId="77777777" w:rsidR="00FF6F80" w:rsidRDefault="006E7C57" w:rsidP="00CE6B8C">
      <w:pPr>
        <w:spacing w:after="0" w:line="259" w:lineRule="auto"/>
        <w:ind w:left="556" w:right="0" w:firstLine="0"/>
        <w:jc w:val="left"/>
      </w:pPr>
      <w:r>
        <w:rPr>
          <w:b/>
          <w:sz w:val="33"/>
        </w:rPr>
        <w:t xml:space="preserve"> </w:t>
      </w:r>
    </w:p>
    <w:p w14:paraId="0DE7C3F9" w14:textId="77777777" w:rsidR="00FF6F80" w:rsidRDefault="006E7C57" w:rsidP="00CE6B8C">
      <w:pPr>
        <w:spacing w:after="173" w:line="356" w:lineRule="auto"/>
        <w:ind w:left="556" w:right="490" w:firstLine="284"/>
      </w:pPr>
      <w:r>
        <w:lastRenderedPageBreak/>
        <w:t xml:space="preserve">Functional tests provide systematic demonstrations that functions tested are available as specified by the business and technical requirements, system documentation, and user manuals. </w:t>
      </w:r>
    </w:p>
    <w:p w14:paraId="0F55EFEA" w14:textId="04127578" w:rsidR="00FF6F80" w:rsidRDefault="006E7C57" w:rsidP="00CE6B8C">
      <w:pPr>
        <w:spacing w:after="124"/>
        <w:ind w:left="556" w:right="490"/>
      </w:pPr>
      <w:r>
        <w:t xml:space="preserve">Functional testing is </w:t>
      </w:r>
      <w:r w:rsidR="0038486B">
        <w:t>centred</w:t>
      </w:r>
      <w:r>
        <w:t xml:space="preserve"> on the following items: </w:t>
      </w:r>
    </w:p>
    <w:p w14:paraId="6334B6E9" w14:textId="0A82A745" w:rsidR="00FF6F80" w:rsidRDefault="006E7C57" w:rsidP="00C42A71">
      <w:pPr>
        <w:ind w:left="556" w:right="490"/>
      </w:pPr>
      <w:r>
        <w:t xml:space="preserve">Valid Input: </w:t>
      </w:r>
    </w:p>
    <w:p w14:paraId="7859F31D" w14:textId="7FA844A7" w:rsidR="00FF6F80" w:rsidRDefault="006E7C57" w:rsidP="00CE6B8C">
      <w:pPr>
        <w:spacing w:line="360" w:lineRule="auto"/>
        <w:ind w:left="556" w:right="490" w:firstLine="120"/>
      </w:pPr>
      <w:r>
        <w:t xml:space="preserve">Identified classes of valid input must be accepted. Invalid Input: identified classes of invalid input must be </w:t>
      </w:r>
      <w:r w:rsidR="0038486B">
        <w:t>rejected. Functions</w:t>
      </w:r>
      <w:r>
        <w:t xml:space="preserve">: identified functions must be exercised. </w:t>
      </w:r>
    </w:p>
    <w:p w14:paraId="2DD0A403" w14:textId="77777777" w:rsidR="00FF6F80" w:rsidRDefault="006E7C57" w:rsidP="00CE6B8C">
      <w:pPr>
        <w:spacing w:after="125"/>
        <w:ind w:left="556" w:right="490"/>
      </w:pPr>
      <w:r>
        <w:t xml:space="preserve">Output: </w:t>
      </w:r>
    </w:p>
    <w:p w14:paraId="3830BFF6" w14:textId="77777777" w:rsidR="00FF6F80" w:rsidRDefault="006E7C57" w:rsidP="00C42A71">
      <w:pPr>
        <w:spacing w:after="108" w:line="259" w:lineRule="auto"/>
        <w:ind w:left="556" w:right="499"/>
      </w:pPr>
      <w:r>
        <w:t xml:space="preserve">Identified classes of   application outputs must be exercised. Systems/Procedures: </w:t>
      </w:r>
    </w:p>
    <w:p w14:paraId="2093D44A" w14:textId="77777777" w:rsidR="00C42A71" w:rsidRDefault="0038486B" w:rsidP="00C42A71">
      <w:pPr>
        <w:spacing w:after="143"/>
        <w:ind w:left="556" w:right="490"/>
      </w:pPr>
      <w:r>
        <w:t xml:space="preserve">interfacing systems or procedures must be invoked. </w:t>
      </w:r>
    </w:p>
    <w:p w14:paraId="78D0DDD9" w14:textId="2BCE3353" w:rsidR="00FF6F80" w:rsidRDefault="006E7C57" w:rsidP="00C42A71">
      <w:pPr>
        <w:spacing w:after="143"/>
        <w:ind w:left="556" w:right="490"/>
      </w:pPr>
      <w:r>
        <w:rPr>
          <w:sz w:val="26"/>
        </w:rPr>
        <w:t xml:space="preserve"> </w:t>
      </w:r>
    </w:p>
    <w:p w14:paraId="7FDBB707" w14:textId="77777777" w:rsidR="00FF6F80" w:rsidRDefault="006E7C57" w:rsidP="00CE6B8C">
      <w:pPr>
        <w:pStyle w:val="Heading6"/>
        <w:spacing w:after="50"/>
        <w:ind w:left="556"/>
      </w:pPr>
      <w:r>
        <w:t xml:space="preserve">System Test </w:t>
      </w:r>
    </w:p>
    <w:p w14:paraId="2B0988A5" w14:textId="77777777" w:rsidR="00FF6F80" w:rsidRDefault="006E7C57" w:rsidP="00CE6B8C">
      <w:pPr>
        <w:spacing w:after="0" w:line="259" w:lineRule="auto"/>
        <w:ind w:left="556" w:right="0" w:firstLine="0"/>
        <w:jc w:val="left"/>
      </w:pPr>
      <w:r>
        <w:rPr>
          <w:b/>
          <w:sz w:val="32"/>
        </w:rPr>
        <w:t xml:space="preserve"> </w:t>
      </w:r>
    </w:p>
    <w:p w14:paraId="27CBFA95" w14:textId="61233171" w:rsidR="00FF6F80" w:rsidRDefault="006E7C57" w:rsidP="00CE6B8C">
      <w:pPr>
        <w:spacing w:line="352" w:lineRule="auto"/>
        <w:ind w:left="556" w:right="490"/>
      </w:pPr>
      <w:r>
        <w:t xml:space="preserve">System testing ensures that the entire integrated software system meets requirements. It tests a configuration to ensure known and predictable results. An example of system testing is the </w:t>
      </w:r>
      <w:r w:rsidR="0038486B">
        <w:t>configuration-oriented</w:t>
      </w:r>
      <w:r>
        <w:t xml:space="preserve"> system integration test. System testing is based on process descriptions and flows, emphasizing pre-driven process links and integration points. </w:t>
      </w:r>
    </w:p>
    <w:p w14:paraId="5758FB65" w14:textId="77777777" w:rsidR="00FF6F80" w:rsidRDefault="006E7C57" w:rsidP="00CE6B8C">
      <w:pPr>
        <w:spacing w:after="0" w:line="259" w:lineRule="auto"/>
        <w:ind w:left="556" w:right="0" w:firstLine="0"/>
        <w:jc w:val="left"/>
      </w:pPr>
      <w:r>
        <w:rPr>
          <w:sz w:val="25"/>
        </w:rPr>
        <w:t xml:space="preserve"> </w:t>
      </w:r>
    </w:p>
    <w:p w14:paraId="0BB146A8" w14:textId="77777777" w:rsidR="00FF6F80" w:rsidRDefault="006E7C57" w:rsidP="00CE6B8C">
      <w:pPr>
        <w:pStyle w:val="Heading6"/>
        <w:ind w:left="556" w:right="7472" w:firstLine="552"/>
      </w:pPr>
      <w:r>
        <w:t xml:space="preserve">White Box Testing </w:t>
      </w:r>
      <w:r>
        <w:rPr>
          <w:sz w:val="37"/>
        </w:rPr>
        <w:t xml:space="preserve"> </w:t>
      </w:r>
    </w:p>
    <w:p w14:paraId="631CDF13" w14:textId="62CB5D7E" w:rsidR="00FF6F80" w:rsidRDefault="006E7C57" w:rsidP="00C42A71">
      <w:pPr>
        <w:spacing w:line="352" w:lineRule="auto"/>
        <w:ind w:left="556" w:right="490"/>
      </w:pPr>
      <w: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447D244D" w14:textId="77777777" w:rsidR="00C42A71" w:rsidRDefault="00C42A71" w:rsidP="00C42A71">
      <w:pPr>
        <w:spacing w:line="352" w:lineRule="auto"/>
        <w:ind w:left="556" w:right="490"/>
      </w:pPr>
    </w:p>
    <w:p w14:paraId="65A6BEA8" w14:textId="77777777" w:rsidR="00FF6F80" w:rsidRDefault="006E7C57" w:rsidP="00CE6B8C">
      <w:pPr>
        <w:pStyle w:val="Heading6"/>
        <w:ind w:left="556" w:right="7510" w:firstLine="552"/>
      </w:pPr>
      <w:r>
        <w:t xml:space="preserve">Black Box Testing </w:t>
      </w:r>
      <w:r>
        <w:rPr>
          <w:sz w:val="38"/>
        </w:rPr>
        <w:t xml:space="preserve"> </w:t>
      </w:r>
    </w:p>
    <w:p w14:paraId="0EB35B58" w14:textId="77777777" w:rsidR="0038486B" w:rsidRDefault="006E7C57" w:rsidP="00CE6B8C">
      <w:pPr>
        <w:spacing w:line="349" w:lineRule="auto"/>
        <w:ind w:left="556" w:right="490" w:firstLine="1421"/>
      </w:pPr>
      <w: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t>
      </w:r>
    </w:p>
    <w:p w14:paraId="48ED1C4E" w14:textId="3A33FEB9" w:rsidR="00FF6F80" w:rsidRDefault="006E7C57" w:rsidP="00C42A71">
      <w:pPr>
        <w:spacing w:line="349" w:lineRule="auto"/>
        <w:ind w:left="556" w:right="490" w:firstLine="0"/>
      </w:pPr>
      <w:r>
        <w:t xml:space="preserve">which the software under test is treated, as a black </w:t>
      </w:r>
      <w:r w:rsidR="0038486B">
        <w:t>box. You</w:t>
      </w:r>
      <w:r>
        <w:t xml:space="preserve"> cannot “see” into it. The test provides inputs and responds to outputs without considering how the software works. </w:t>
      </w:r>
      <w:r>
        <w:rPr>
          <w:sz w:val="38"/>
        </w:rPr>
        <w:t xml:space="preserve"> </w:t>
      </w:r>
    </w:p>
    <w:p w14:paraId="4C7E8071" w14:textId="1797D7D9" w:rsidR="00FF6F80" w:rsidRDefault="006E7C57" w:rsidP="00C42A71">
      <w:pPr>
        <w:pStyle w:val="Heading6"/>
        <w:spacing w:after="26"/>
        <w:ind w:left="556"/>
      </w:pPr>
      <w:r>
        <w:lastRenderedPageBreak/>
        <w:t xml:space="preserve">Unit Testing </w:t>
      </w:r>
    </w:p>
    <w:p w14:paraId="2C123DBA" w14:textId="77777777" w:rsidR="00FF6F80" w:rsidRDefault="006E7C57" w:rsidP="00CE6B8C">
      <w:pPr>
        <w:spacing w:after="108" w:line="259" w:lineRule="auto"/>
        <w:ind w:left="556" w:right="499"/>
        <w:jc w:val="right"/>
      </w:pPr>
      <w:r>
        <w:t xml:space="preserve">Unit testing is usually conducted as part of a combined code and unit test phase </w:t>
      </w:r>
    </w:p>
    <w:p w14:paraId="52D6D7C5" w14:textId="77777777" w:rsidR="00FF6F80" w:rsidRDefault="006E7C57" w:rsidP="00CE6B8C">
      <w:pPr>
        <w:spacing w:line="348" w:lineRule="auto"/>
        <w:ind w:left="556" w:right="490"/>
      </w:pPr>
      <w:r>
        <w:t xml:space="preserve">of the software lifecycle, although it is not uncommon for coding and unit testing to be conducted as two distinct phases. </w:t>
      </w:r>
    </w:p>
    <w:p w14:paraId="17207A2F" w14:textId="77777777" w:rsidR="00FF6F80" w:rsidRDefault="006E7C57" w:rsidP="00CE6B8C">
      <w:pPr>
        <w:spacing w:after="0" w:line="259" w:lineRule="auto"/>
        <w:ind w:left="556" w:right="0" w:firstLine="0"/>
        <w:jc w:val="left"/>
      </w:pPr>
      <w:r>
        <w:rPr>
          <w:sz w:val="25"/>
        </w:rPr>
        <w:t xml:space="preserve"> </w:t>
      </w:r>
    </w:p>
    <w:p w14:paraId="53FC19D7" w14:textId="77777777" w:rsidR="00FF6F80" w:rsidRDefault="006E7C57" w:rsidP="00CE6B8C">
      <w:pPr>
        <w:pStyle w:val="Heading6"/>
        <w:ind w:left="556"/>
      </w:pPr>
      <w:r>
        <w:t xml:space="preserve">Acceptance Testing </w:t>
      </w:r>
    </w:p>
    <w:p w14:paraId="097832DD" w14:textId="77777777" w:rsidR="00FF6F80" w:rsidRDefault="006E7C57" w:rsidP="00CE6B8C">
      <w:pPr>
        <w:spacing w:after="0" w:line="259" w:lineRule="auto"/>
        <w:ind w:left="556" w:right="0" w:firstLine="0"/>
        <w:jc w:val="left"/>
      </w:pPr>
      <w:r>
        <w:rPr>
          <w:b/>
          <w:sz w:val="21"/>
        </w:rPr>
        <w:t xml:space="preserve"> </w:t>
      </w:r>
    </w:p>
    <w:p w14:paraId="6C9EC4FA" w14:textId="37406CDC" w:rsidR="0038486B" w:rsidRDefault="006E7C57" w:rsidP="00C42A71">
      <w:pPr>
        <w:spacing w:line="358" w:lineRule="auto"/>
        <w:ind w:left="556" w:right="490" w:firstLine="293"/>
      </w:pPr>
      <w:r>
        <w:t xml:space="preserve">User Acceptance Testing is a critical phase of any project and requires significant participation </w:t>
      </w:r>
      <w:r w:rsidR="0038486B">
        <w:t>by the</w:t>
      </w:r>
      <w:r>
        <w:t xml:space="preserve"> end user. It also ensures that the system meets the functional requirements. </w:t>
      </w:r>
    </w:p>
    <w:p w14:paraId="6343EF05" w14:textId="5288FEAB" w:rsidR="00FF6F80" w:rsidRDefault="006E7C57" w:rsidP="00CE6B8C">
      <w:pPr>
        <w:spacing w:line="358" w:lineRule="auto"/>
        <w:ind w:left="556" w:right="490" w:firstLine="293"/>
      </w:pPr>
      <w:r>
        <w:rPr>
          <w:b/>
        </w:rPr>
        <w:t xml:space="preserve">Test Results: </w:t>
      </w:r>
      <w:r>
        <w:t xml:space="preserve">All the test cases mentioned above passed successfully. No defects encountered. </w:t>
      </w:r>
    </w:p>
    <w:p w14:paraId="40358F7F" w14:textId="77777777" w:rsidR="00FF6F80" w:rsidRDefault="006E7C57" w:rsidP="00CE6B8C">
      <w:pPr>
        <w:spacing w:after="212" w:line="259" w:lineRule="auto"/>
        <w:ind w:left="556" w:right="0" w:firstLine="0"/>
        <w:jc w:val="left"/>
      </w:pPr>
      <w:r>
        <w:rPr>
          <w:sz w:val="17"/>
        </w:rPr>
        <w:t xml:space="preserve"> </w:t>
      </w:r>
    </w:p>
    <w:p w14:paraId="633E7C6C" w14:textId="77777777" w:rsidR="00003FEF" w:rsidRDefault="00003FEF" w:rsidP="00CE6B8C">
      <w:pPr>
        <w:pStyle w:val="Heading4"/>
        <w:spacing w:after="116"/>
        <w:ind w:left="556" w:right="719"/>
      </w:pPr>
    </w:p>
    <w:p w14:paraId="244EEBFC" w14:textId="77777777" w:rsidR="00003FEF" w:rsidRDefault="00003FEF" w:rsidP="00CE6B8C">
      <w:pPr>
        <w:pStyle w:val="Heading4"/>
        <w:spacing w:after="116"/>
        <w:ind w:left="556" w:right="719"/>
      </w:pPr>
    </w:p>
    <w:p w14:paraId="53AB0743" w14:textId="77777777" w:rsidR="00003FEF" w:rsidRDefault="00003FEF" w:rsidP="00003FEF"/>
    <w:p w14:paraId="08B868FB" w14:textId="77777777" w:rsidR="00003FEF" w:rsidRDefault="00003FEF" w:rsidP="00003FEF"/>
    <w:p w14:paraId="0BA508A3" w14:textId="77777777" w:rsidR="00003FEF" w:rsidRDefault="00003FEF" w:rsidP="00003FEF"/>
    <w:p w14:paraId="6DF63EEF" w14:textId="77777777" w:rsidR="00003FEF" w:rsidRPr="00003FEF" w:rsidRDefault="00003FEF" w:rsidP="00003FEF"/>
    <w:p w14:paraId="1D68429A" w14:textId="77777777" w:rsidR="00003FEF" w:rsidRDefault="00003FEF" w:rsidP="00CE6B8C">
      <w:pPr>
        <w:pStyle w:val="Heading4"/>
        <w:spacing w:after="116"/>
        <w:ind w:left="556" w:right="719"/>
      </w:pPr>
    </w:p>
    <w:p w14:paraId="1FAA30C2" w14:textId="77777777" w:rsidR="00003FEF" w:rsidRPr="00003FEF" w:rsidRDefault="00003FEF" w:rsidP="00003FEF"/>
    <w:p w14:paraId="18EAC7FB" w14:textId="77777777" w:rsidR="00003FEF" w:rsidRDefault="00003FEF" w:rsidP="00CE6B8C">
      <w:pPr>
        <w:pStyle w:val="Heading4"/>
        <w:spacing w:after="116"/>
        <w:ind w:left="556" w:right="719"/>
      </w:pPr>
    </w:p>
    <w:p w14:paraId="4B93559E" w14:textId="77777777" w:rsidR="00C42A71" w:rsidRDefault="00C42A71" w:rsidP="00CE6B8C">
      <w:pPr>
        <w:pStyle w:val="Heading4"/>
        <w:spacing w:after="116"/>
        <w:ind w:left="556" w:right="719"/>
      </w:pPr>
    </w:p>
    <w:p w14:paraId="6AFBFC05" w14:textId="77777777" w:rsidR="00C42A71" w:rsidRDefault="00C42A71" w:rsidP="00CE6B8C">
      <w:pPr>
        <w:pStyle w:val="Heading4"/>
        <w:spacing w:after="116"/>
        <w:ind w:left="556" w:right="719"/>
      </w:pPr>
    </w:p>
    <w:p w14:paraId="037A4FB6" w14:textId="77777777" w:rsidR="00C42A71" w:rsidRDefault="00C42A71" w:rsidP="00CE6B8C">
      <w:pPr>
        <w:pStyle w:val="Heading4"/>
        <w:spacing w:after="116"/>
        <w:ind w:left="556" w:right="719"/>
      </w:pPr>
    </w:p>
    <w:p w14:paraId="5D45540F" w14:textId="77777777" w:rsidR="00C42A71" w:rsidRDefault="00C42A71" w:rsidP="00CE6B8C">
      <w:pPr>
        <w:pStyle w:val="Heading4"/>
        <w:spacing w:after="116"/>
        <w:ind w:left="556" w:right="719"/>
      </w:pPr>
    </w:p>
    <w:p w14:paraId="4307D9B4" w14:textId="77777777" w:rsidR="00C42A71" w:rsidRDefault="00C42A71" w:rsidP="00CE6B8C">
      <w:pPr>
        <w:pStyle w:val="Heading4"/>
        <w:spacing w:after="116"/>
        <w:ind w:left="556" w:right="719"/>
      </w:pPr>
    </w:p>
    <w:p w14:paraId="33D66146" w14:textId="77777777" w:rsidR="00C42A71" w:rsidRDefault="00C42A71" w:rsidP="00CE6B8C">
      <w:pPr>
        <w:pStyle w:val="Heading4"/>
        <w:spacing w:after="116"/>
        <w:ind w:left="556" w:right="719"/>
      </w:pPr>
    </w:p>
    <w:p w14:paraId="19D5827C" w14:textId="77777777" w:rsidR="00C42A71" w:rsidRDefault="00C42A71" w:rsidP="00CE6B8C">
      <w:pPr>
        <w:pStyle w:val="Heading4"/>
        <w:spacing w:after="116"/>
        <w:ind w:left="556" w:right="719"/>
      </w:pPr>
    </w:p>
    <w:p w14:paraId="040446C0" w14:textId="77777777" w:rsidR="00C42A71" w:rsidRDefault="00C42A71" w:rsidP="00C42A71"/>
    <w:p w14:paraId="34E6A78A" w14:textId="77777777" w:rsidR="00C42A71" w:rsidRDefault="00C42A71" w:rsidP="00CE6B8C">
      <w:pPr>
        <w:pStyle w:val="Heading4"/>
        <w:spacing w:after="116"/>
        <w:ind w:left="556" w:right="719"/>
      </w:pPr>
    </w:p>
    <w:p w14:paraId="61CEDE91" w14:textId="79F7DD03" w:rsidR="00FF6F80" w:rsidRDefault="006E7C57" w:rsidP="00CE6B8C">
      <w:pPr>
        <w:pStyle w:val="Heading4"/>
        <w:spacing w:after="116"/>
        <w:ind w:left="556" w:right="719"/>
      </w:pPr>
      <w:r>
        <w:t xml:space="preserve">CHAPTER 8 </w:t>
      </w:r>
    </w:p>
    <w:p w14:paraId="1CAE9869" w14:textId="77777777" w:rsidR="00FB20A2" w:rsidRPr="00FB20A2" w:rsidRDefault="00FB20A2" w:rsidP="00FB20A2"/>
    <w:p w14:paraId="583D3BF0" w14:textId="77777777" w:rsidR="00FF6F80" w:rsidRDefault="006E7C57" w:rsidP="00CE6B8C">
      <w:pPr>
        <w:pStyle w:val="Heading5"/>
        <w:ind w:left="556" w:right="977"/>
        <w:jc w:val="center"/>
      </w:pPr>
      <w:r>
        <w:rPr>
          <w:sz w:val="28"/>
        </w:rPr>
        <w:t xml:space="preserve">INPUT AND OUTPUT DESIGN </w:t>
      </w:r>
    </w:p>
    <w:p w14:paraId="4031492B" w14:textId="77777777" w:rsidR="00FF6F80" w:rsidRDefault="006E7C57" w:rsidP="00CE6B8C">
      <w:pPr>
        <w:spacing w:after="3" w:line="259" w:lineRule="auto"/>
        <w:ind w:left="556" w:right="0" w:firstLine="0"/>
        <w:jc w:val="left"/>
      </w:pPr>
      <w:r>
        <w:rPr>
          <w:b/>
          <w:sz w:val="20"/>
        </w:rPr>
        <w:t xml:space="preserve"> </w:t>
      </w:r>
    </w:p>
    <w:p w14:paraId="3DD0CE70" w14:textId="77777777" w:rsidR="00FF6F80" w:rsidRDefault="006E7C57" w:rsidP="00CE6B8C">
      <w:pPr>
        <w:spacing w:after="0" w:line="259" w:lineRule="auto"/>
        <w:ind w:left="556" w:right="0" w:firstLine="0"/>
        <w:jc w:val="left"/>
      </w:pPr>
      <w:r>
        <w:rPr>
          <w:b/>
          <w:sz w:val="22"/>
        </w:rPr>
        <w:t xml:space="preserve"> </w:t>
      </w:r>
    </w:p>
    <w:p w14:paraId="2E53086E" w14:textId="37E5CC1F" w:rsidR="00FF6F80" w:rsidRDefault="006E7C57" w:rsidP="00C42A71">
      <w:pPr>
        <w:pStyle w:val="Heading6"/>
        <w:ind w:left="556"/>
      </w:pPr>
      <w:r>
        <w:t xml:space="preserve">INPUT DESIGN </w:t>
      </w:r>
    </w:p>
    <w:p w14:paraId="49A7F699" w14:textId="77777777" w:rsidR="00C42A71" w:rsidRPr="00C42A71" w:rsidRDefault="00C42A71" w:rsidP="00C42A71"/>
    <w:p w14:paraId="42774212" w14:textId="77777777" w:rsidR="00FF6F80" w:rsidRDefault="006E7C57" w:rsidP="00CE6B8C">
      <w:pPr>
        <w:spacing w:after="108" w:line="259" w:lineRule="auto"/>
        <w:ind w:left="556" w:right="499"/>
        <w:jc w:val="right"/>
      </w:pPr>
      <w:r>
        <w:t xml:space="preserve">The input design is the link between the information system and the user. It </w:t>
      </w:r>
    </w:p>
    <w:p w14:paraId="1577F8B9" w14:textId="77777777" w:rsidR="0038486B" w:rsidRDefault="006E7C57" w:rsidP="00CE6B8C">
      <w:pPr>
        <w:spacing w:after="234" w:line="352" w:lineRule="auto"/>
        <w:ind w:left="556" w:right="490"/>
      </w:pPr>
      <w:r>
        <w:t xml:space="preserve">comprises the developing specification and procedures for data preparation and those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w:t>
      </w:r>
    </w:p>
    <w:p w14:paraId="742E8BC5" w14:textId="14B0250B" w:rsidR="00FF6F80" w:rsidRDefault="006E7C57" w:rsidP="00C42A71">
      <w:pPr>
        <w:spacing w:after="234" w:line="352" w:lineRule="auto"/>
        <w:ind w:left="546" w:right="490" w:firstLine="0"/>
      </w:pPr>
      <w:r>
        <w:t xml:space="preserve">security and ease of use with retaining the privacy. Input Design considered the following things: </w:t>
      </w:r>
    </w:p>
    <w:p w14:paraId="38B4FF99" w14:textId="77777777" w:rsidR="00FF6F80" w:rsidRDefault="006E7C57" w:rsidP="00CE6B8C">
      <w:pPr>
        <w:numPr>
          <w:ilvl w:val="0"/>
          <w:numId w:val="7"/>
        </w:numPr>
        <w:spacing w:after="149"/>
        <w:ind w:left="556" w:right="490" w:hanging="365"/>
      </w:pPr>
      <w:r>
        <w:t xml:space="preserve">What data should be given as input? </w:t>
      </w:r>
    </w:p>
    <w:p w14:paraId="12BE7451" w14:textId="77777777" w:rsidR="00FF6F80" w:rsidRDefault="006E7C57" w:rsidP="00CE6B8C">
      <w:pPr>
        <w:numPr>
          <w:ilvl w:val="0"/>
          <w:numId w:val="7"/>
        </w:numPr>
        <w:spacing w:after="149"/>
        <w:ind w:left="556" w:right="490" w:hanging="365"/>
      </w:pPr>
      <w:r>
        <w:t xml:space="preserve">How the data should be arranged or coded? </w:t>
      </w:r>
    </w:p>
    <w:p w14:paraId="2F80F1D6" w14:textId="77777777" w:rsidR="00FF6F80" w:rsidRDefault="006E7C57" w:rsidP="00CE6B8C">
      <w:pPr>
        <w:numPr>
          <w:ilvl w:val="0"/>
          <w:numId w:val="7"/>
        </w:numPr>
        <w:spacing w:after="134"/>
        <w:ind w:left="556" w:right="490" w:hanging="365"/>
      </w:pPr>
      <w:r>
        <w:t xml:space="preserve">The dialog to guide the operating personnel in providing input. </w:t>
      </w:r>
    </w:p>
    <w:p w14:paraId="00CA713E" w14:textId="77777777" w:rsidR="00FF6F80" w:rsidRDefault="006E7C57" w:rsidP="00CE6B8C">
      <w:pPr>
        <w:numPr>
          <w:ilvl w:val="0"/>
          <w:numId w:val="7"/>
        </w:numPr>
        <w:ind w:left="556" w:right="490" w:hanging="365"/>
      </w:pPr>
      <w:r>
        <w:t xml:space="preserve">Methods for preparing input validations and steps to follow when error occur. </w:t>
      </w:r>
    </w:p>
    <w:p w14:paraId="23EE5641" w14:textId="79D76051" w:rsidR="00FF6F80" w:rsidRDefault="006E7C57" w:rsidP="00C42A71">
      <w:pPr>
        <w:spacing w:after="0" w:line="259" w:lineRule="auto"/>
        <w:ind w:left="556" w:right="0" w:firstLine="0"/>
        <w:jc w:val="left"/>
      </w:pPr>
      <w:r>
        <w:rPr>
          <w:sz w:val="26"/>
        </w:rPr>
        <w:t xml:space="preserve"> </w:t>
      </w:r>
      <w:r>
        <w:rPr>
          <w:sz w:val="38"/>
        </w:rPr>
        <w:t xml:space="preserve"> </w:t>
      </w:r>
    </w:p>
    <w:p w14:paraId="59AB596B" w14:textId="77777777" w:rsidR="00C42A71" w:rsidRDefault="006E7C57" w:rsidP="00C42A71">
      <w:pPr>
        <w:pStyle w:val="Heading6"/>
        <w:ind w:left="556"/>
      </w:pPr>
      <w:r>
        <w:t xml:space="preserve">OUTPUT DESIGN </w:t>
      </w:r>
    </w:p>
    <w:p w14:paraId="211D832B" w14:textId="7933F783" w:rsidR="00FF6F80" w:rsidRDefault="006E7C57" w:rsidP="00C42A71">
      <w:pPr>
        <w:pStyle w:val="Heading6"/>
        <w:ind w:left="0" w:firstLine="0"/>
      </w:pPr>
      <w:r>
        <w:rPr>
          <w:sz w:val="26"/>
        </w:rPr>
        <w:t xml:space="preserve"> </w:t>
      </w:r>
    </w:p>
    <w:p w14:paraId="043DDF18" w14:textId="77777777" w:rsidR="00FF6F80" w:rsidRDefault="006E7C57" w:rsidP="00CE6B8C">
      <w:pPr>
        <w:spacing w:after="108" w:line="259" w:lineRule="auto"/>
        <w:ind w:left="556" w:right="499"/>
        <w:jc w:val="right"/>
      </w:pPr>
      <w:r>
        <w:t xml:space="preserve">A quality output is one, which meets the requirements of the end user and </w:t>
      </w:r>
    </w:p>
    <w:p w14:paraId="54A4405C" w14:textId="77777777" w:rsidR="00FF6F80" w:rsidRDefault="006E7C57" w:rsidP="00CE6B8C">
      <w:pPr>
        <w:spacing w:line="361" w:lineRule="auto"/>
        <w:ind w:left="556" w:right="490"/>
      </w:pPr>
      <w:r>
        <w:t xml:space="preserve">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 </w:t>
      </w:r>
    </w:p>
    <w:p w14:paraId="6B958CDA" w14:textId="10FC69ED" w:rsidR="00397D7A" w:rsidRDefault="00397D7A" w:rsidP="00C42A71">
      <w:pPr>
        <w:spacing w:after="275" w:line="259" w:lineRule="auto"/>
        <w:ind w:left="0" w:right="0" w:firstLine="0"/>
        <w:jc w:val="left"/>
      </w:pPr>
    </w:p>
    <w:p w14:paraId="2AC3823B" w14:textId="77777777" w:rsidR="00C42A71" w:rsidRPr="00C42A71" w:rsidRDefault="00C42A71" w:rsidP="00C42A71">
      <w:pPr>
        <w:spacing w:after="275" w:line="259" w:lineRule="auto"/>
        <w:ind w:left="0" w:right="0" w:firstLine="0"/>
        <w:jc w:val="left"/>
        <w:rPr>
          <w:sz w:val="11"/>
        </w:rPr>
      </w:pPr>
    </w:p>
    <w:p w14:paraId="5F26BEC7" w14:textId="0588C90C" w:rsidR="00FF6F80" w:rsidRDefault="006E7C57" w:rsidP="00CE6B8C">
      <w:pPr>
        <w:pStyle w:val="Heading4"/>
        <w:spacing w:after="0"/>
        <w:ind w:left="556" w:right="3939"/>
        <w:jc w:val="right"/>
      </w:pPr>
      <w:r>
        <w:t xml:space="preserve">OUTPUT SCREENS </w:t>
      </w:r>
    </w:p>
    <w:p w14:paraId="0E07571B" w14:textId="168ED804" w:rsidR="00FF6F80" w:rsidRDefault="00FF6F80" w:rsidP="00CE6B8C">
      <w:pPr>
        <w:spacing w:after="0" w:line="259" w:lineRule="auto"/>
        <w:ind w:left="556" w:right="0" w:firstLine="0"/>
        <w:jc w:val="left"/>
      </w:pPr>
    </w:p>
    <w:p w14:paraId="4AA5617A" w14:textId="77777777" w:rsidR="00FF6F80" w:rsidRDefault="006E7C57" w:rsidP="00CE6B8C">
      <w:pPr>
        <w:spacing w:after="0" w:line="259" w:lineRule="auto"/>
        <w:ind w:left="556" w:right="0" w:firstLine="0"/>
        <w:jc w:val="left"/>
      </w:pPr>
      <w:r>
        <w:rPr>
          <w:b/>
          <w:sz w:val="20"/>
        </w:rPr>
        <w:t xml:space="preserve"> </w:t>
      </w:r>
    </w:p>
    <w:p w14:paraId="459967C7" w14:textId="77777777" w:rsidR="00FF6F80" w:rsidRDefault="006E7C57" w:rsidP="00CE6B8C">
      <w:pPr>
        <w:spacing w:after="0" w:line="259" w:lineRule="auto"/>
        <w:ind w:left="556" w:right="0" w:firstLine="0"/>
        <w:jc w:val="left"/>
      </w:pPr>
      <w:r>
        <w:rPr>
          <w:b/>
          <w:sz w:val="20"/>
        </w:rPr>
        <w:t xml:space="preserve"> </w:t>
      </w:r>
    </w:p>
    <w:p w14:paraId="292F0AB2" w14:textId="245467DA" w:rsidR="00FF6F80" w:rsidRDefault="006E7C57" w:rsidP="00CE6B8C">
      <w:pPr>
        <w:spacing w:after="0" w:line="259" w:lineRule="auto"/>
        <w:ind w:left="556" w:right="0" w:firstLine="0"/>
        <w:jc w:val="left"/>
      </w:pPr>
      <w:r>
        <w:rPr>
          <w:b/>
          <w:sz w:val="22"/>
        </w:rPr>
        <w:t xml:space="preserve"> </w:t>
      </w:r>
      <w:r w:rsidR="00900B51">
        <w:rPr>
          <w:b/>
          <w:noProof/>
          <w:sz w:val="22"/>
        </w:rPr>
        <w:drawing>
          <wp:inline distT="0" distB="0" distL="0" distR="0" wp14:anchorId="29E011B6" wp14:editId="695A5317">
            <wp:extent cx="5786021" cy="2120900"/>
            <wp:effectExtent l="0" t="0" r="5715" b="0"/>
            <wp:docPr id="1310202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081" cy="2143648"/>
                    </a:xfrm>
                    <a:prstGeom prst="rect">
                      <a:avLst/>
                    </a:prstGeom>
                    <a:noFill/>
                  </pic:spPr>
                </pic:pic>
              </a:graphicData>
            </a:graphic>
          </wp:inline>
        </w:drawing>
      </w:r>
    </w:p>
    <w:p w14:paraId="0CBA1A7F" w14:textId="396AC59D" w:rsidR="00FF6F80" w:rsidRDefault="00FF6F80" w:rsidP="00CE6B8C">
      <w:pPr>
        <w:spacing w:after="0" w:line="259" w:lineRule="auto"/>
        <w:ind w:left="556" w:right="0" w:firstLine="0"/>
        <w:jc w:val="left"/>
      </w:pPr>
    </w:p>
    <w:p w14:paraId="5A9726B8" w14:textId="77777777" w:rsidR="00FF6F80" w:rsidRDefault="006E7C57" w:rsidP="00CE6B8C">
      <w:pPr>
        <w:spacing w:after="21" w:line="259" w:lineRule="auto"/>
        <w:ind w:left="556" w:right="0" w:firstLine="0"/>
        <w:jc w:val="left"/>
      </w:pPr>
      <w:r>
        <w:rPr>
          <w:b/>
          <w:sz w:val="20"/>
        </w:rPr>
        <w:t xml:space="preserve"> </w:t>
      </w:r>
    </w:p>
    <w:p w14:paraId="73B53D9A" w14:textId="0DD7099F" w:rsidR="00FF6F80" w:rsidRDefault="006E7C57" w:rsidP="00CE6B8C">
      <w:pPr>
        <w:spacing w:after="0" w:line="259" w:lineRule="auto"/>
        <w:ind w:left="556" w:right="0" w:firstLine="0"/>
        <w:jc w:val="left"/>
      </w:pPr>
      <w:r>
        <w:rPr>
          <w:b/>
        </w:rPr>
        <w:t xml:space="preserve"> </w:t>
      </w:r>
      <w:r w:rsidR="00003FEF">
        <w:rPr>
          <w:b/>
          <w:noProof/>
          <w:sz w:val="20"/>
        </w:rPr>
        <w:drawing>
          <wp:inline distT="0" distB="0" distL="0" distR="0" wp14:anchorId="0D98E125" wp14:editId="44AA999B">
            <wp:extent cx="5778500" cy="3133725"/>
            <wp:effectExtent l="0" t="0" r="0" b="9525"/>
            <wp:docPr id="1019280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0" cy="3133725"/>
                    </a:xfrm>
                    <a:prstGeom prst="rect">
                      <a:avLst/>
                    </a:prstGeom>
                    <a:noFill/>
                  </pic:spPr>
                </pic:pic>
              </a:graphicData>
            </a:graphic>
          </wp:inline>
        </w:drawing>
      </w:r>
    </w:p>
    <w:p w14:paraId="080CD9DB" w14:textId="535A02F5" w:rsidR="00FF6F80" w:rsidRDefault="00FF6F80" w:rsidP="00CE6B8C">
      <w:pPr>
        <w:spacing w:after="0" w:line="259" w:lineRule="auto"/>
        <w:ind w:left="556" w:right="697" w:firstLine="0"/>
        <w:jc w:val="right"/>
      </w:pPr>
    </w:p>
    <w:p w14:paraId="700E4E91" w14:textId="64633D44" w:rsidR="00FF6F80" w:rsidRDefault="00FF6F80" w:rsidP="00CE6B8C">
      <w:pPr>
        <w:spacing w:after="0" w:line="259" w:lineRule="auto"/>
        <w:ind w:left="556" w:right="0" w:firstLine="0"/>
        <w:jc w:val="left"/>
      </w:pPr>
    </w:p>
    <w:p w14:paraId="780E0159" w14:textId="0D1F0636" w:rsidR="00FF6F80" w:rsidRDefault="006E7C57" w:rsidP="00CE6B8C">
      <w:pPr>
        <w:spacing w:after="0" w:line="259" w:lineRule="auto"/>
        <w:ind w:left="556" w:right="0" w:firstLine="0"/>
        <w:jc w:val="left"/>
      </w:pPr>
      <w:r>
        <w:rPr>
          <w:b/>
          <w:sz w:val="20"/>
        </w:rPr>
        <w:t xml:space="preserve"> </w:t>
      </w:r>
    </w:p>
    <w:p w14:paraId="4C56A8BF" w14:textId="163011CE" w:rsidR="00FF6F80" w:rsidRDefault="006E7C57" w:rsidP="00CE6B8C">
      <w:pPr>
        <w:spacing w:after="0" w:line="259" w:lineRule="auto"/>
        <w:ind w:left="556" w:right="0" w:firstLine="0"/>
        <w:jc w:val="left"/>
      </w:pPr>
      <w:r>
        <w:rPr>
          <w:b/>
          <w:sz w:val="20"/>
        </w:rPr>
        <w:t xml:space="preserve"> </w:t>
      </w:r>
    </w:p>
    <w:p w14:paraId="33947324" w14:textId="77777777" w:rsidR="00FF6F80" w:rsidRDefault="006E7C57" w:rsidP="00CE6B8C">
      <w:pPr>
        <w:spacing w:after="0" w:line="259" w:lineRule="auto"/>
        <w:ind w:left="556" w:right="0" w:firstLine="0"/>
        <w:jc w:val="left"/>
      </w:pPr>
      <w:r>
        <w:rPr>
          <w:b/>
          <w:sz w:val="20"/>
        </w:rPr>
        <w:t xml:space="preserve"> </w:t>
      </w:r>
    </w:p>
    <w:p w14:paraId="6111F80E" w14:textId="5DA24AB3" w:rsidR="00FF6F80" w:rsidRDefault="00FF6F80" w:rsidP="00CE6B8C">
      <w:pPr>
        <w:spacing w:after="0" w:line="259" w:lineRule="auto"/>
        <w:ind w:left="556" w:right="0" w:firstLine="0"/>
        <w:jc w:val="center"/>
      </w:pPr>
    </w:p>
    <w:p w14:paraId="07E6BCCF" w14:textId="38A6EFE4" w:rsidR="00FB20A2" w:rsidRPr="00FB20A2" w:rsidRDefault="006E7C57" w:rsidP="00FB20A2">
      <w:pPr>
        <w:spacing w:after="0" w:line="259" w:lineRule="auto"/>
        <w:ind w:left="556" w:right="0" w:firstLine="0"/>
        <w:jc w:val="left"/>
      </w:pPr>
      <w:r>
        <w:rPr>
          <w:b/>
          <w:sz w:val="10"/>
        </w:rPr>
        <w:t xml:space="preserve"> </w:t>
      </w:r>
    </w:p>
    <w:p w14:paraId="1344ACA2" w14:textId="0B4E092F" w:rsidR="00900B51" w:rsidRDefault="00900B51" w:rsidP="00FB20A2">
      <w:pPr>
        <w:spacing w:after="0" w:line="259" w:lineRule="auto"/>
        <w:ind w:left="710" w:right="0" w:firstLine="0"/>
      </w:pPr>
      <w:r>
        <w:rPr>
          <w:b/>
          <w:noProof/>
          <w:sz w:val="15"/>
        </w:rPr>
        <w:lastRenderedPageBreak/>
        <w:drawing>
          <wp:inline distT="0" distB="0" distL="0" distR="0" wp14:anchorId="6AD90F82" wp14:editId="266B1147">
            <wp:extent cx="5572125" cy="6267450"/>
            <wp:effectExtent l="0" t="0" r="9525" b="0"/>
            <wp:docPr id="1730295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6267450"/>
                    </a:xfrm>
                    <a:prstGeom prst="rect">
                      <a:avLst/>
                    </a:prstGeom>
                    <a:noFill/>
                  </pic:spPr>
                </pic:pic>
              </a:graphicData>
            </a:graphic>
          </wp:inline>
        </w:drawing>
      </w:r>
    </w:p>
    <w:p w14:paraId="1FE3DFA7" w14:textId="20DF7A88" w:rsidR="00900B51" w:rsidRDefault="00900B51" w:rsidP="00CE6B8C">
      <w:pPr>
        <w:pStyle w:val="Heading4"/>
        <w:spacing w:after="102"/>
        <w:ind w:left="556" w:right="815"/>
      </w:pPr>
      <w:r>
        <w:rPr>
          <w:noProof/>
        </w:rPr>
        <w:lastRenderedPageBreak/>
        <w:drawing>
          <wp:inline distT="0" distB="0" distL="0" distR="0" wp14:anchorId="6E63D101" wp14:editId="25253E9B">
            <wp:extent cx="5572125" cy="2749550"/>
            <wp:effectExtent l="0" t="0" r="9525" b="0"/>
            <wp:docPr id="5610379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749550"/>
                    </a:xfrm>
                    <a:prstGeom prst="rect">
                      <a:avLst/>
                    </a:prstGeom>
                    <a:noFill/>
                  </pic:spPr>
                </pic:pic>
              </a:graphicData>
            </a:graphic>
          </wp:inline>
        </w:drawing>
      </w:r>
    </w:p>
    <w:p w14:paraId="37CD87AA" w14:textId="77777777" w:rsidR="00900B51" w:rsidRDefault="00900B51" w:rsidP="00CE6B8C">
      <w:pPr>
        <w:pStyle w:val="Heading4"/>
        <w:spacing w:after="102"/>
        <w:ind w:left="556" w:right="815"/>
      </w:pPr>
    </w:p>
    <w:p w14:paraId="700412E3" w14:textId="77777777" w:rsidR="00900B51" w:rsidRDefault="00900B51" w:rsidP="00CE6B8C">
      <w:pPr>
        <w:pStyle w:val="Heading4"/>
        <w:spacing w:after="102"/>
        <w:ind w:left="556" w:right="815"/>
      </w:pPr>
    </w:p>
    <w:p w14:paraId="56C81975" w14:textId="77777777" w:rsidR="00900B51" w:rsidRDefault="00900B51" w:rsidP="00CE6B8C">
      <w:pPr>
        <w:pStyle w:val="Heading4"/>
        <w:spacing w:after="102"/>
        <w:ind w:left="556" w:right="815"/>
      </w:pPr>
    </w:p>
    <w:p w14:paraId="7AFB6B40" w14:textId="77777777" w:rsidR="00900B51" w:rsidRDefault="00900B51" w:rsidP="00CE6B8C">
      <w:pPr>
        <w:pStyle w:val="Heading4"/>
        <w:spacing w:after="102"/>
        <w:ind w:left="556" w:right="815"/>
        <w:jc w:val="both"/>
      </w:pPr>
    </w:p>
    <w:p w14:paraId="07D052F3" w14:textId="55856EE0" w:rsidR="00900B51" w:rsidRDefault="00900B51" w:rsidP="00CE6B8C">
      <w:pPr>
        <w:pStyle w:val="Heading4"/>
        <w:spacing w:after="102"/>
        <w:ind w:left="556" w:right="815"/>
      </w:pPr>
      <w:r>
        <w:rPr>
          <w:noProof/>
        </w:rPr>
        <w:drawing>
          <wp:inline distT="0" distB="0" distL="0" distR="0" wp14:anchorId="5485FBD8" wp14:editId="3DDE6283">
            <wp:extent cx="5572125" cy="3133725"/>
            <wp:effectExtent l="0" t="0" r="9525" b="9525"/>
            <wp:docPr id="885755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pic:spPr>
                </pic:pic>
              </a:graphicData>
            </a:graphic>
          </wp:inline>
        </w:drawing>
      </w:r>
    </w:p>
    <w:p w14:paraId="6577B11E" w14:textId="77777777" w:rsidR="00900B51" w:rsidRDefault="00900B51" w:rsidP="00CE6B8C">
      <w:pPr>
        <w:pStyle w:val="Heading4"/>
        <w:spacing w:after="102"/>
        <w:ind w:left="556" w:right="815"/>
      </w:pPr>
    </w:p>
    <w:p w14:paraId="1D12DF7A" w14:textId="77777777" w:rsidR="00900B51" w:rsidRDefault="00900B51" w:rsidP="00CE6B8C">
      <w:pPr>
        <w:pStyle w:val="Heading4"/>
        <w:spacing w:after="102"/>
        <w:ind w:left="556" w:right="815"/>
      </w:pPr>
    </w:p>
    <w:p w14:paraId="2999BDB4" w14:textId="77777777" w:rsidR="00900B51" w:rsidRDefault="00900B51" w:rsidP="00CE6B8C">
      <w:pPr>
        <w:pStyle w:val="Heading4"/>
        <w:spacing w:after="102"/>
        <w:ind w:left="556" w:right="815"/>
      </w:pPr>
    </w:p>
    <w:p w14:paraId="0C82D31D" w14:textId="619DE768" w:rsidR="00900B51" w:rsidRDefault="00900B51" w:rsidP="00CE6B8C">
      <w:pPr>
        <w:pStyle w:val="Heading4"/>
        <w:spacing w:after="102"/>
        <w:ind w:left="556" w:right="815"/>
      </w:pPr>
      <w:r>
        <w:rPr>
          <w:noProof/>
        </w:rPr>
        <w:drawing>
          <wp:inline distT="0" distB="0" distL="0" distR="0" wp14:anchorId="4CB6B337" wp14:editId="3397CCF0">
            <wp:extent cx="5572125" cy="3133725"/>
            <wp:effectExtent l="0" t="0" r="9525" b="9525"/>
            <wp:docPr id="932011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pic:spPr>
                </pic:pic>
              </a:graphicData>
            </a:graphic>
          </wp:inline>
        </w:drawing>
      </w:r>
    </w:p>
    <w:p w14:paraId="4D0111B6" w14:textId="77777777" w:rsidR="00900B51" w:rsidRDefault="00900B51" w:rsidP="00CE6B8C">
      <w:pPr>
        <w:pStyle w:val="Heading4"/>
        <w:spacing w:after="102"/>
        <w:ind w:left="556" w:right="815"/>
      </w:pPr>
    </w:p>
    <w:p w14:paraId="5B5AA955" w14:textId="77777777" w:rsidR="00900B51" w:rsidRDefault="00900B51" w:rsidP="00CE6B8C">
      <w:pPr>
        <w:pStyle w:val="Heading4"/>
        <w:spacing w:after="102"/>
        <w:ind w:left="556" w:right="815"/>
      </w:pPr>
    </w:p>
    <w:p w14:paraId="7ED6DD15" w14:textId="4BA77384" w:rsidR="00900B51" w:rsidRDefault="00900B51" w:rsidP="00CE6B8C">
      <w:pPr>
        <w:pStyle w:val="Heading4"/>
        <w:spacing w:after="102"/>
        <w:ind w:left="556" w:right="815"/>
      </w:pPr>
      <w:r>
        <w:rPr>
          <w:noProof/>
        </w:rPr>
        <w:drawing>
          <wp:inline distT="0" distB="0" distL="0" distR="0" wp14:anchorId="7C188A20" wp14:editId="3FF596D0">
            <wp:extent cx="5572125" cy="2725420"/>
            <wp:effectExtent l="0" t="0" r="9525" b="0"/>
            <wp:docPr id="17332952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725420"/>
                    </a:xfrm>
                    <a:prstGeom prst="rect">
                      <a:avLst/>
                    </a:prstGeom>
                    <a:noFill/>
                  </pic:spPr>
                </pic:pic>
              </a:graphicData>
            </a:graphic>
          </wp:inline>
        </w:drawing>
      </w:r>
    </w:p>
    <w:p w14:paraId="7008B743" w14:textId="77777777" w:rsidR="00900B51" w:rsidRDefault="00900B51" w:rsidP="00CE6B8C">
      <w:pPr>
        <w:pStyle w:val="Heading4"/>
        <w:spacing w:after="102"/>
        <w:ind w:left="556" w:right="815"/>
      </w:pPr>
    </w:p>
    <w:p w14:paraId="4AAD3150" w14:textId="77777777" w:rsidR="00900B51" w:rsidRDefault="00900B51" w:rsidP="00CE6B8C">
      <w:pPr>
        <w:pStyle w:val="Heading4"/>
        <w:spacing w:after="102"/>
        <w:ind w:left="556" w:right="815"/>
      </w:pPr>
    </w:p>
    <w:p w14:paraId="30CE4A57" w14:textId="77777777" w:rsidR="00900B51" w:rsidRDefault="00900B51" w:rsidP="00CE6B8C">
      <w:pPr>
        <w:pStyle w:val="Heading4"/>
        <w:spacing w:after="102"/>
        <w:ind w:left="556" w:right="815"/>
      </w:pPr>
    </w:p>
    <w:p w14:paraId="206CB11B" w14:textId="77777777" w:rsidR="00900B51" w:rsidRDefault="00900B51" w:rsidP="00CE6B8C">
      <w:pPr>
        <w:pStyle w:val="Heading4"/>
        <w:spacing w:after="102"/>
        <w:ind w:left="556" w:right="815"/>
      </w:pPr>
    </w:p>
    <w:p w14:paraId="309F11C7" w14:textId="31B4BD15" w:rsidR="00900B51" w:rsidRDefault="00870421" w:rsidP="00CE6B8C">
      <w:pPr>
        <w:pStyle w:val="Heading4"/>
        <w:spacing w:after="102"/>
        <w:ind w:left="556" w:right="815"/>
      </w:pPr>
      <w:r>
        <w:rPr>
          <w:noProof/>
        </w:rPr>
        <w:drawing>
          <wp:inline distT="0" distB="0" distL="0" distR="0" wp14:anchorId="4C5B5B77" wp14:editId="31F8D29E">
            <wp:extent cx="6108700" cy="2993390"/>
            <wp:effectExtent l="0" t="0" r="6350" b="0"/>
            <wp:docPr id="448200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2993390"/>
                    </a:xfrm>
                    <a:prstGeom prst="rect">
                      <a:avLst/>
                    </a:prstGeom>
                    <a:noFill/>
                  </pic:spPr>
                </pic:pic>
              </a:graphicData>
            </a:graphic>
          </wp:inline>
        </w:drawing>
      </w:r>
    </w:p>
    <w:p w14:paraId="18AE947F" w14:textId="5C894115" w:rsidR="00900B51" w:rsidRDefault="00900B51" w:rsidP="00CE6B8C">
      <w:pPr>
        <w:pStyle w:val="Heading4"/>
        <w:spacing w:after="102"/>
        <w:ind w:left="556" w:right="815"/>
      </w:pPr>
    </w:p>
    <w:p w14:paraId="67B9BA71" w14:textId="77777777" w:rsidR="00900B51" w:rsidRDefault="00900B51" w:rsidP="00CE6B8C">
      <w:pPr>
        <w:pStyle w:val="Heading4"/>
        <w:spacing w:after="102"/>
        <w:ind w:left="556" w:right="815" w:firstLine="0"/>
        <w:jc w:val="both"/>
      </w:pPr>
    </w:p>
    <w:p w14:paraId="3A3C7BCE" w14:textId="7BFB4F49" w:rsidR="00900B51" w:rsidRDefault="00870421" w:rsidP="00CE6B8C">
      <w:pPr>
        <w:pStyle w:val="Heading4"/>
        <w:spacing w:after="102"/>
        <w:ind w:left="556" w:right="815"/>
      </w:pPr>
      <w:r>
        <w:rPr>
          <w:noProof/>
        </w:rPr>
        <w:drawing>
          <wp:inline distT="0" distB="0" distL="0" distR="0" wp14:anchorId="2F050881" wp14:editId="5BE58639">
            <wp:extent cx="6189378" cy="3125085"/>
            <wp:effectExtent l="0" t="0" r="1905" b="0"/>
            <wp:docPr id="596787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7185" cy="3134076"/>
                    </a:xfrm>
                    <a:prstGeom prst="rect">
                      <a:avLst/>
                    </a:prstGeom>
                    <a:noFill/>
                  </pic:spPr>
                </pic:pic>
              </a:graphicData>
            </a:graphic>
          </wp:inline>
        </w:drawing>
      </w:r>
    </w:p>
    <w:p w14:paraId="1BF1F18A" w14:textId="77777777" w:rsidR="00900B51" w:rsidRDefault="00900B51" w:rsidP="00CE6B8C">
      <w:pPr>
        <w:pStyle w:val="Heading4"/>
        <w:spacing w:after="102"/>
        <w:ind w:left="556" w:right="815"/>
      </w:pPr>
    </w:p>
    <w:p w14:paraId="191FA4B0" w14:textId="77777777" w:rsidR="00900B51" w:rsidRDefault="00900B51" w:rsidP="00CE6B8C">
      <w:pPr>
        <w:pStyle w:val="Heading4"/>
        <w:spacing w:after="102"/>
        <w:ind w:left="556" w:right="815" w:firstLine="0"/>
        <w:jc w:val="both"/>
      </w:pPr>
    </w:p>
    <w:p w14:paraId="606F6B9F" w14:textId="7B557969" w:rsidR="00FF6F80" w:rsidRDefault="006E7C57" w:rsidP="00CE6B8C">
      <w:pPr>
        <w:pStyle w:val="Heading4"/>
        <w:spacing w:after="102"/>
        <w:ind w:left="556" w:right="815"/>
      </w:pPr>
      <w:r>
        <w:lastRenderedPageBreak/>
        <w:t xml:space="preserve">CHAPTER 9 </w:t>
      </w:r>
    </w:p>
    <w:p w14:paraId="2D808A81" w14:textId="77777777" w:rsidR="00FF6F80" w:rsidRDefault="006E7C57" w:rsidP="00CE6B8C">
      <w:pPr>
        <w:spacing w:after="0" w:line="259" w:lineRule="auto"/>
        <w:ind w:left="556" w:right="0" w:firstLine="0"/>
        <w:jc w:val="left"/>
      </w:pPr>
      <w:r>
        <w:rPr>
          <w:b/>
          <w:sz w:val="46"/>
        </w:rPr>
        <w:t xml:space="preserve"> </w:t>
      </w:r>
    </w:p>
    <w:p w14:paraId="374E453D" w14:textId="77777777" w:rsidR="00FF6F80" w:rsidRDefault="006E7C57" w:rsidP="00CE6B8C">
      <w:pPr>
        <w:pStyle w:val="Heading5"/>
        <w:ind w:left="556" w:right="1078"/>
        <w:jc w:val="center"/>
      </w:pPr>
      <w:r>
        <w:rPr>
          <w:sz w:val="28"/>
        </w:rPr>
        <w:t xml:space="preserve">CONCLUSION </w:t>
      </w:r>
    </w:p>
    <w:p w14:paraId="50C30ED9" w14:textId="77777777" w:rsidR="00FF6F80" w:rsidRDefault="006E7C57" w:rsidP="00CE6B8C">
      <w:pPr>
        <w:spacing w:after="0" w:line="259" w:lineRule="auto"/>
        <w:ind w:left="556" w:right="0" w:firstLine="0"/>
        <w:jc w:val="left"/>
      </w:pPr>
      <w:r>
        <w:rPr>
          <w:b/>
          <w:sz w:val="29"/>
        </w:rPr>
        <w:t xml:space="preserve"> </w:t>
      </w:r>
    </w:p>
    <w:p w14:paraId="26419AF3" w14:textId="7606E8AC" w:rsidR="00870421" w:rsidRDefault="00870421" w:rsidP="00CE6B8C">
      <w:pPr>
        <w:spacing w:line="360" w:lineRule="auto"/>
        <w:ind w:left="556"/>
        <w:rPr>
          <w:color w:val="auto"/>
          <w:sz w:val="22"/>
        </w:rPr>
      </w:pPr>
      <w:r>
        <w:t>Thus, the proposed work will be very much useful to identify the thyroid disease in a patient at an early stage using classification-based machine learning techniques. These algorithms give various levels of precision and accuracy. These methods also aid in decreasing the unwanted redundant data from the patient’s database. The algorithms used in the proposed model are cost effective and also have good output performance and speed. These classification methods make the treatment of the thyroid patient simple by reducing further complex procedures with an affordable price.</w:t>
      </w:r>
    </w:p>
    <w:p w14:paraId="241BE632" w14:textId="0F5B22E2" w:rsidR="00FF6F80" w:rsidRDefault="00FF6F80" w:rsidP="00CE6B8C">
      <w:pPr>
        <w:spacing w:after="192" w:line="259" w:lineRule="auto"/>
        <w:ind w:left="556" w:right="0" w:firstLine="0"/>
        <w:jc w:val="left"/>
      </w:pPr>
    </w:p>
    <w:p w14:paraId="15720E91" w14:textId="679A0496" w:rsidR="00FF6F80" w:rsidRDefault="006E7C57" w:rsidP="00CE6B8C">
      <w:pPr>
        <w:spacing w:line="357" w:lineRule="auto"/>
        <w:ind w:left="556" w:right="490"/>
      </w:pPr>
      <w:r>
        <w:br w:type="page"/>
      </w:r>
    </w:p>
    <w:p w14:paraId="53A57ED5" w14:textId="77777777" w:rsidR="00FF6F80" w:rsidRDefault="006E7C57" w:rsidP="00CE6B8C">
      <w:pPr>
        <w:spacing w:after="319" w:line="259" w:lineRule="auto"/>
        <w:ind w:left="556" w:right="0" w:firstLine="0"/>
        <w:jc w:val="left"/>
      </w:pPr>
      <w:r>
        <w:rPr>
          <w:sz w:val="20"/>
        </w:rPr>
        <w:lastRenderedPageBreak/>
        <w:t xml:space="preserve"> </w:t>
      </w:r>
    </w:p>
    <w:p w14:paraId="0EFF8706" w14:textId="5E2B9BBB" w:rsidR="00FF6F80" w:rsidRDefault="006E7C57" w:rsidP="00CE6B8C">
      <w:pPr>
        <w:spacing w:after="505" w:line="259" w:lineRule="auto"/>
        <w:ind w:left="556" w:right="825"/>
        <w:jc w:val="center"/>
      </w:pPr>
      <w:r>
        <w:rPr>
          <w:b/>
          <w:sz w:val="32"/>
        </w:rPr>
        <w:t>CHAPTER 1</w:t>
      </w:r>
      <w:r w:rsidR="00003FEF">
        <w:rPr>
          <w:b/>
          <w:sz w:val="32"/>
        </w:rPr>
        <w:t>0</w:t>
      </w:r>
      <w:r>
        <w:rPr>
          <w:b/>
          <w:sz w:val="32"/>
        </w:rPr>
        <w:t xml:space="preserve"> </w:t>
      </w:r>
    </w:p>
    <w:p w14:paraId="7BEBBC41" w14:textId="77777777" w:rsidR="00FF6F80" w:rsidRDefault="006E7C57" w:rsidP="00CE6B8C">
      <w:pPr>
        <w:pStyle w:val="Heading4"/>
        <w:spacing w:after="414"/>
        <w:ind w:left="556" w:right="922"/>
      </w:pPr>
      <w:r>
        <w:t xml:space="preserve">REFERENCES </w:t>
      </w:r>
    </w:p>
    <w:p w14:paraId="4C257B66" w14:textId="77777777" w:rsidR="00870421" w:rsidRPr="00870421" w:rsidRDefault="00DC708D" w:rsidP="00CE6B8C">
      <w:pPr>
        <w:pStyle w:val="ListParagraph"/>
        <w:numPr>
          <w:ilvl w:val="0"/>
          <w:numId w:val="16"/>
        </w:numPr>
        <w:ind w:left="556"/>
        <w:rPr>
          <w:color w:val="auto"/>
          <w:szCs w:val="24"/>
        </w:rPr>
      </w:pPr>
      <w:hyperlink r:id="rId30" w:history="1">
        <w:r w:rsidR="00870421" w:rsidRPr="00870421">
          <w:rPr>
            <w:rStyle w:val="Hyperlink"/>
            <w:szCs w:val="24"/>
          </w:rPr>
          <w:t>https://www.kaggle.com/kumar012/hypothyroid</w:t>
        </w:r>
      </w:hyperlink>
    </w:p>
    <w:p w14:paraId="4D611AC7" w14:textId="2A678DE2" w:rsidR="00870421" w:rsidRPr="00870421" w:rsidRDefault="00870421" w:rsidP="00CE6B8C">
      <w:pPr>
        <w:pStyle w:val="ListParagraph"/>
        <w:numPr>
          <w:ilvl w:val="0"/>
          <w:numId w:val="16"/>
        </w:numPr>
        <w:ind w:left="556"/>
        <w:rPr>
          <w:color w:val="auto"/>
          <w:szCs w:val="24"/>
        </w:rPr>
      </w:pPr>
      <w:r w:rsidRPr="00870421">
        <w:rPr>
          <w:szCs w:val="24"/>
        </w:rPr>
        <w:t xml:space="preserve"> Bibi Amina Begum and </w:t>
      </w:r>
      <w:r w:rsidR="00B6175A" w:rsidRPr="00870421">
        <w:rPr>
          <w:szCs w:val="24"/>
        </w:rPr>
        <w:t>Dr. Parkavi</w:t>
      </w:r>
      <w:r w:rsidRPr="00870421">
        <w:rPr>
          <w:szCs w:val="24"/>
        </w:rPr>
        <w:t xml:space="preserve"> “Prediction of thyroid Disease Using Data Mining Techniques” 5Th International Conference on Advanced Computing &amp; Communication Systems (ICACCS), 2019</w:t>
      </w:r>
    </w:p>
    <w:p w14:paraId="214D245A" w14:textId="5FB8D99A" w:rsidR="00870421" w:rsidRPr="00870421" w:rsidRDefault="00870421" w:rsidP="00CE6B8C">
      <w:pPr>
        <w:pStyle w:val="ListParagraph"/>
        <w:numPr>
          <w:ilvl w:val="0"/>
          <w:numId w:val="16"/>
        </w:numPr>
        <w:ind w:left="556"/>
        <w:rPr>
          <w:szCs w:val="24"/>
        </w:rPr>
      </w:pPr>
      <w:r w:rsidRPr="00870421">
        <w:rPr>
          <w:szCs w:val="24"/>
        </w:rPr>
        <w:t xml:space="preserve"> Ankith Tyagi, Ritika Mehra, Aditya Saxena “Interactive Thyroid Disease Prediction System Using Machine Learning Technique” 5th IEEE International Conference on Parallel, Distributed and Grid </w:t>
      </w:r>
      <w:r w:rsidR="00B6175A" w:rsidRPr="00870421">
        <w:rPr>
          <w:szCs w:val="24"/>
        </w:rPr>
        <w:t>Computing (</w:t>
      </w:r>
      <w:r w:rsidRPr="00870421">
        <w:rPr>
          <w:szCs w:val="24"/>
        </w:rPr>
        <w:t xml:space="preserve">PDGC-2018), 20-22 Dec, 2018, Solan, India </w:t>
      </w:r>
    </w:p>
    <w:p w14:paraId="2778654B" w14:textId="31BA4FF4" w:rsidR="00870421" w:rsidRPr="00870421" w:rsidRDefault="00870421" w:rsidP="00CE6B8C">
      <w:pPr>
        <w:pStyle w:val="ListParagraph"/>
        <w:numPr>
          <w:ilvl w:val="0"/>
          <w:numId w:val="16"/>
        </w:numPr>
        <w:ind w:left="556"/>
        <w:rPr>
          <w:szCs w:val="24"/>
        </w:rPr>
      </w:pPr>
      <w:r w:rsidRPr="00870421">
        <w:rPr>
          <w:szCs w:val="24"/>
        </w:rPr>
        <w:t xml:space="preserve"> Aswathi A K and Anil Antony “An Intelligent System for Thyroid Disease Classification and Diagnosis” Proceedings of the 2nd International Conference on Inventive Communication and Computational Technologies (ICICCT 2018) IEEE Xplore Compliant - Part Number: CFP18BAC-ART; ISBN:978-1-5386-1974-2</w:t>
      </w:r>
    </w:p>
    <w:p w14:paraId="0B0AFAC4" w14:textId="2C8AFC43" w:rsidR="00FF6F80" w:rsidRDefault="00FF6F80" w:rsidP="00CE6B8C">
      <w:pPr>
        <w:ind w:left="556" w:right="490"/>
      </w:pPr>
    </w:p>
    <w:sectPr w:rsidR="00FF6F80" w:rsidSect="008D10D8">
      <w:headerReference w:type="even" r:id="rId31"/>
      <w:headerReference w:type="default" r:id="rId32"/>
      <w:footerReference w:type="even" r:id="rId33"/>
      <w:footerReference w:type="default" r:id="rId34"/>
      <w:headerReference w:type="first" r:id="rId35"/>
      <w:footerReference w:type="first" r:id="rId36"/>
      <w:pgSz w:w="12240" w:h="15840"/>
      <w:pgMar w:top="1083" w:right="1015" w:bottom="1741" w:left="1264" w:header="454" w:footer="9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6F6E" w14:textId="77777777" w:rsidR="00E36938" w:rsidRDefault="00E36938">
      <w:pPr>
        <w:spacing w:after="0" w:line="240" w:lineRule="auto"/>
      </w:pPr>
      <w:r>
        <w:separator/>
      </w:r>
    </w:p>
  </w:endnote>
  <w:endnote w:type="continuationSeparator" w:id="0">
    <w:p w14:paraId="4B36D89C" w14:textId="77777777" w:rsidR="00E36938" w:rsidRDefault="00E3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68F1" w14:textId="77777777" w:rsidR="00FF6F80" w:rsidRDefault="00FF6F8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797B" w14:textId="77777777" w:rsidR="00FF6F80" w:rsidRDefault="00FF6F8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C6DE" w14:textId="77777777" w:rsidR="00FF6F80" w:rsidRDefault="00FF6F8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5395" w14:textId="22EB0E93" w:rsidR="00FF6F80" w:rsidRDefault="00DC708D">
    <w:pPr>
      <w:spacing w:after="48" w:line="259" w:lineRule="auto"/>
      <w:ind w:left="0" w:right="0" w:firstLine="0"/>
      <w:jc w:val="left"/>
    </w:pPr>
    <w:r>
      <w:rPr>
        <w:noProof/>
      </w:rPr>
      <w:pict w14:anchorId="468E1968">
        <v:group id="Group 42643" o:spid="_x0000_s1033" style="position:absolute;margin-left:70.55pt;margin-top:714pt;width:456.75pt;height:4.3pt;z-index:251661312;mso-position-horizontal-relative:page;mso-position-vertical-relative:page" coordsize="5800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">
          <v:shape id="Shape 43801" o:spid="_x0000_s1034" style="position:absolute;top:457;width:58007;height:91;visibility:visible" coordsize="580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" adj="0,,0" path="m,l5800725,r,9144l,9144,,e" fillcolor="#823909" stroked="f" strokeweight="0">
            <v:stroke miterlimit="83231f" joinstyle="miter"/>
            <v:formulas/>
            <v:path arrowok="t" o:connecttype="segments" textboxrect="0,0,5800725,9144"/>
          </v:shape>
          <v:shape id="Shape 43802" o:spid="_x0000_s1035" style="position:absolute;width:58007;height:361;visibility:visible" coordsize="5800725,3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" adj="0,,0" path="m,l5800725,r,36195l,36195,,e" fillcolor="#823909" stroked="f" strokeweight="0">
            <v:stroke miterlimit="83231f" joinstyle="miter"/>
            <v:formulas/>
            <v:path arrowok="t" o:connecttype="segments" textboxrect="0,0,5800725,36195"/>
          </v:shape>
          <w10:wrap type="square" anchorx="page" anchory="page"/>
        </v:group>
      </w:pict>
    </w:r>
    <w:r w:rsidR="006E7C57">
      <w:rPr>
        <w:sz w:val="20"/>
      </w:rPr>
      <w:t xml:space="preserve"> </w:t>
    </w:r>
  </w:p>
  <w:p w14:paraId="56094F59" w14:textId="77777777" w:rsidR="00FF6F80" w:rsidRDefault="006E7C57">
    <w:pPr>
      <w:tabs>
        <w:tab w:val="center" w:pos="8884"/>
      </w:tabs>
      <w:spacing w:after="0" w:line="259" w:lineRule="auto"/>
      <w:ind w:left="0" w:right="0" w:firstLine="0"/>
      <w:jc w:val="left"/>
    </w:pPr>
    <w:r>
      <w:rPr>
        <w:rFonts w:ascii="Calibri" w:eastAsia="Calibri" w:hAnsi="Calibri" w:cs="Calibri"/>
        <w:b/>
        <w:sz w:val="20"/>
      </w:rPr>
      <w:t xml:space="preserve">Department Of CSE, MRECW </w:t>
    </w:r>
    <w:r>
      <w:rPr>
        <w:rFonts w:ascii="Calibri" w:eastAsia="Calibri" w:hAnsi="Calibri" w:cs="Calibri"/>
        <w:b/>
        <w:sz w:val="20"/>
      </w:rPr>
      <w:tab/>
    </w:r>
    <w:r>
      <w:rPr>
        <w:rFonts w:ascii="Calibri" w:eastAsia="Calibri" w:hAnsi="Calibri" w:cs="Calibri"/>
        <w:b/>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5CB" w14:textId="13349A06" w:rsidR="00FF6F80" w:rsidRDefault="00DC708D">
    <w:pPr>
      <w:spacing w:after="48" w:line="259" w:lineRule="auto"/>
      <w:ind w:left="0" w:right="0" w:firstLine="0"/>
      <w:jc w:val="left"/>
    </w:pPr>
    <w:r>
      <w:rPr>
        <w:noProof/>
      </w:rPr>
      <w:pict w14:anchorId="3D44EEA4">
        <v:group id="Group 42594" o:spid="_x0000_s1030" style="position:absolute;margin-left:70.55pt;margin-top:714pt;width:456.75pt;height:4.3pt;z-index:251662336;mso-position-horizontal-relative:page;mso-position-vertical-relative:page" coordsize="5800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">
          <v:shape id="Shape 43797" o:spid="_x0000_s1031" style="position:absolute;top:457;width:58007;height:91;visibility:visible" coordsize="580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" adj="0,,0" path="m,l5800725,r,9144l,9144,,e" fillcolor="#823909" stroked="f" strokeweight="0">
            <v:stroke miterlimit="83231f" joinstyle="miter"/>
            <v:formulas/>
            <v:path arrowok="t" o:connecttype="segments" textboxrect="0,0,5800725,9144"/>
          </v:shape>
          <v:shape id="Shape 43798" o:spid="_x0000_s1032" style="position:absolute;width:58007;height:361;visibility:visible" coordsize="5800725,3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" adj="0,,0" path="m,l5800725,r,36195l,36195,,e" fillcolor="#823909" stroked="f" strokeweight="0">
            <v:stroke miterlimit="83231f" joinstyle="miter"/>
            <v:formulas/>
            <v:path arrowok="t" o:connecttype="segments" textboxrect="0,0,5800725,36195"/>
          </v:shape>
          <w10:wrap type="square" anchorx="page" anchory="page"/>
        </v:group>
      </w:pict>
    </w:r>
    <w:r w:rsidR="006E7C57">
      <w:rPr>
        <w:sz w:val="20"/>
      </w:rPr>
      <w:t xml:space="preserve"> </w:t>
    </w:r>
  </w:p>
  <w:p w14:paraId="7FCA253C" w14:textId="77777777" w:rsidR="00FF6F80" w:rsidRDefault="006E7C57">
    <w:pPr>
      <w:tabs>
        <w:tab w:val="center" w:pos="8884"/>
      </w:tabs>
      <w:spacing w:after="0" w:line="259" w:lineRule="auto"/>
      <w:ind w:left="0" w:right="0" w:firstLine="0"/>
      <w:jc w:val="left"/>
    </w:pPr>
    <w:r>
      <w:rPr>
        <w:rFonts w:ascii="Calibri" w:eastAsia="Calibri" w:hAnsi="Calibri" w:cs="Calibri"/>
        <w:b/>
        <w:sz w:val="20"/>
      </w:rPr>
      <w:t xml:space="preserve">Department Of CSE, MRECW </w:t>
    </w:r>
    <w:r>
      <w:rPr>
        <w:rFonts w:ascii="Calibri" w:eastAsia="Calibri" w:hAnsi="Calibri" w:cs="Calibri"/>
        <w:b/>
        <w:sz w:val="20"/>
      </w:rPr>
      <w:tab/>
    </w:r>
    <w:r>
      <w:rPr>
        <w:rFonts w:ascii="Calibri" w:eastAsia="Calibri" w:hAnsi="Calibri" w:cs="Calibri"/>
        <w:b/>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218E" w14:textId="7AAACDAD" w:rsidR="00FF6F80" w:rsidRDefault="00DC708D">
    <w:pPr>
      <w:spacing w:after="48" w:line="259" w:lineRule="auto"/>
      <w:ind w:left="0" w:right="0" w:firstLine="0"/>
      <w:jc w:val="left"/>
    </w:pPr>
    <w:r>
      <w:rPr>
        <w:noProof/>
      </w:rPr>
      <w:pict w14:anchorId="04A7B9B9">
        <v:group id="Group 42545" o:spid="_x0000_s1025" style="position:absolute;margin-left:70.55pt;margin-top:714pt;width:456.75pt;height:4.3pt;z-index:251663360;mso-position-horizontal-relative:page;mso-position-vertical-relative:page" coordsize="5800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">
          <v:shape id="Shape 43793" o:spid="_x0000_s1026" style="position:absolute;top:457;width:58007;height:91;visibility:visible" coordsize="580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" adj="0,,0" path="m,l5800725,r,9144l,9144,,e" fillcolor="#823909" stroked="f" strokeweight="0">
            <v:stroke miterlimit="83231f" joinstyle="miter"/>
            <v:formulas/>
            <v:path arrowok="t" o:connecttype="segments" textboxrect="0,0,5800725,9144"/>
          </v:shape>
          <v:shape id="Shape 43794" o:spid="_x0000_s1027" style="position:absolute;width:58007;height:361;visibility:visible" coordsize="5800725,3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" adj="0,,0" path="m,l5800725,r,36195l,36195,,e" fillcolor="#823909" stroked="f" strokeweight="0">
            <v:stroke miterlimit="83231f" joinstyle="miter"/>
            <v:formulas/>
            <v:path arrowok="t" o:connecttype="segments" textboxrect="0,0,5800725,36195"/>
          </v:shape>
          <w10:wrap type="square" anchorx="page" anchory="page"/>
        </v:group>
      </w:pict>
    </w:r>
    <w:r w:rsidR="006E7C57">
      <w:rPr>
        <w:sz w:val="20"/>
      </w:rPr>
      <w:t xml:space="preserve"> </w:t>
    </w:r>
  </w:p>
  <w:p w14:paraId="52632A1D" w14:textId="77777777" w:rsidR="00FF6F80" w:rsidRDefault="006E7C57">
    <w:pPr>
      <w:tabs>
        <w:tab w:val="center" w:pos="8884"/>
      </w:tabs>
      <w:spacing w:after="0" w:line="259" w:lineRule="auto"/>
      <w:ind w:left="0" w:right="0" w:firstLine="0"/>
      <w:jc w:val="left"/>
    </w:pPr>
    <w:r>
      <w:rPr>
        <w:rFonts w:ascii="Calibri" w:eastAsia="Calibri" w:hAnsi="Calibri" w:cs="Calibri"/>
        <w:b/>
        <w:sz w:val="20"/>
      </w:rPr>
      <w:t xml:space="preserve">Department Of CSE, MRECW </w:t>
    </w:r>
    <w:r>
      <w:rPr>
        <w:rFonts w:ascii="Calibri" w:eastAsia="Calibri" w:hAnsi="Calibri" w:cs="Calibri"/>
        <w:b/>
        <w:sz w:val="20"/>
      </w:rPr>
      <w:tab/>
    </w:r>
    <w:r>
      <w:rPr>
        <w:rFonts w:ascii="Calibri" w:eastAsia="Calibri" w:hAnsi="Calibri" w:cs="Calibri"/>
        <w:b/>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CEB3" w14:textId="77777777" w:rsidR="00E36938" w:rsidRDefault="00E36938">
      <w:pPr>
        <w:spacing w:after="0" w:line="240" w:lineRule="auto"/>
      </w:pPr>
      <w:r>
        <w:separator/>
      </w:r>
    </w:p>
  </w:footnote>
  <w:footnote w:type="continuationSeparator" w:id="0">
    <w:p w14:paraId="4EF5029C" w14:textId="77777777" w:rsidR="00E36938" w:rsidRDefault="00E36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CF92" w14:textId="77777777" w:rsidR="00FF6F80" w:rsidRDefault="00FF6F8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610F" w14:textId="77777777" w:rsidR="00FF6F80" w:rsidRDefault="00FF6F8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0916" w14:textId="77777777" w:rsidR="00FF6F80" w:rsidRDefault="00FF6F8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4FAE" w14:textId="77777777" w:rsidR="00FF6F80" w:rsidRDefault="006E7C57">
    <w:pPr>
      <w:spacing w:after="60" w:line="259" w:lineRule="auto"/>
      <w:ind w:left="0" w:right="0" w:firstLine="0"/>
      <w:jc w:val="left"/>
    </w:pPr>
    <w:r>
      <w:rPr>
        <w:sz w:val="20"/>
      </w:rPr>
      <w:t xml:space="preserve"> </w:t>
    </w:r>
  </w:p>
  <w:p w14:paraId="39DC8B98" w14:textId="149BE980" w:rsidR="00FF6F80" w:rsidRDefault="00DC708D">
    <w:pPr>
      <w:tabs>
        <w:tab w:val="center" w:pos="4244"/>
        <w:tab w:val="center" w:pos="8800"/>
      </w:tabs>
      <w:spacing w:after="0" w:line="259" w:lineRule="auto"/>
      <w:ind w:left="0" w:right="0" w:firstLine="0"/>
      <w:jc w:val="left"/>
    </w:pPr>
    <w:r>
      <w:rPr>
        <w:noProof/>
      </w:rPr>
      <w:pict w14:anchorId="6009D8AE">
        <v:group id="Group 42635" o:spid="_x0000_s1039" style="position:absolute;margin-left:65.15pt;margin-top:31.3pt;width:465.9pt;height:23.3pt;z-index:-251658240;mso-position-horizontal-relative:page;mso-position-vertical-relative:page" coordsize="59169,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">
          <v:shape id="Shape 42636" o:spid="_x0000_s1040" style="position:absolute;width:59169;height:2959;visibility:visible" coordsize="5916930,2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" adj="0,,0" path="m5164455,r27305,l5191760,271780r725170,l5916930,295910,,295910,,271780r5164455,l5164455,xe" fillcolor="gray" stroked="f" strokeweight="0">
            <v:stroke miterlimit="83231f" joinstyle="miter"/>
            <v:formulas/>
            <v:path arrowok="t" o:connecttype="segments" textboxrect="0,0,5916930,295910"/>
          </v:shape>
          <w10:wrap anchorx="page" anchory="page"/>
        </v:group>
      </w:pict>
    </w:r>
    <w:r w:rsidR="006E7C57">
      <w:rPr>
        <w:rFonts w:ascii="Calibri" w:eastAsia="Calibri" w:hAnsi="Calibri" w:cs="Calibri"/>
        <w:sz w:val="22"/>
      </w:rPr>
      <w:tab/>
    </w:r>
    <w:r w:rsidR="006E7C57">
      <w:rPr>
        <w:b/>
      </w:rPr>
      <w:t xml:space="preserve">PHISHING WEBSITE DETECTION USING MACHINE LEARNING </w:t>
    </w:r>
    <w:r w:rsidR="006E7C57">
      <w:rPr>
        <w:b/>
      </w:rPr>
      <w:tab/>
    </w:r>
    <w:r w:rsidR="006E7C57">
      <w:rPr>
        <w:rFonts w:ascii="Calibri" w:eastAsia="Calibri" w:hAnsi="Calibri" w:cs="Calibri"/>
        <w:b/>
        <w:sz w:val="43"/>
        <w:vertAlign w:val="subscript"/>
      </w:rPr>
      <w:t xml:space="preserve">MRECW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E3EE" w14:textId="40AEED50" w:rsidR="00FF6F80" w:rsidRPr="0038486B" w:rsidRDefault="006E7C57" w:rsidP="00241D4F">
    <w:pPr>
      <w:tabs>
        <w:tab w:val="left" w:pos="8190"/>
      </w:tabs>
      <w:spacing w:after="60" w:line="259" w:lineRule="auto"/>
      <w:ind w:left="0" w:right="0" w:firstLine="0"/>
    </w:pPr>
    <w:r>
      <w:rPr>
        <w:sz w:val="20"/>
      </w:rPr>
      <w:t xml:space="preserve"> </w:t>
    </w:r>
    <w:r w:rsidR="00241D4F">
      <w:rPr>
        <w:sz w:val="20"/>
      </w:rPr>
      <w:tab/>
    </w:r>
  </w:p>
  <w:p w14:paraId="2D4C88B4" w14:textId="2D1227D8" w:rsidR="0038486B" w:rsidRPr="00241D4F" w:rsidRDefault="00241D4F" w:rsidP="00241D4F">
    <w:pPr>
      <w:ind w:left="0" w:firstLine="0"/>
      <w:jc w:val="right"/>
      <w:rPr>
        <w:b/>
        <w:bCs/>
        <w:color w:val="auto"/>
        <w:sz w:val="18"/>
        <w:szCs w:val="18"/>
      </w:rPr>
    </w:pPr>
    <w:r w:rsidRPr="0038486B">
      <w:rPr>
        <w:rFonts w:eastAsia="Calibri"/>
        <w:color w:val="auto"/>
        <w:sz w:val="22"/>
      </w:rPr>
      <w:tab/>
    </w:r>
    <w:r w:rsidR="0038486B" w:rsidRPr="00241D4F">
      <w:rPr>
        <w:b/>
        <w:bCs/>
        <w:color w:val="auto"/>
        <w:sz w:val="18"/>
        <w:szCs w:val="18"/>
      </w:rPr>
      <w:t xml:space="preserve">DETECTION OF THYROID DISORDERS USING MACHINE LEARNING </w:t>
    </w:r>
    <w:r w:rsidR="00397D7A" w:rsidRPr="00241D4F">
      <w:rPr>
        <w:b/>
        <w:bCs/>
        <w:color w:val="auto"/>
        <w:sz w:val="18"/>
        <w:szCs w:val="18"/>
      </w:rPr>
      <w:t>AP</w:t>
    </w:r>
    <w:r w:rsidR="0038486B" w:rsidRPr="00241D4F">
      <w:rPr>
        <w:b/>
        <w:bCs/>
        <w:color w:val="auto"/>
        <w:sz w:val="18"/>
        <w:szCs w:val="18"/>
      </w:rPr>
      <w:t>POARCH</w:t>
    </w:r>
  </w:p>
  <w:p w14:paraId="477DF0A9" w14:textId="2C8F6329" w:rsidR="0038486B" w:rsidRPr="0038486B" w:rsidRDefault="00B065A7" w:rsidP="0038486B">
    <w:pPr>
      <w:tabs>
        <w:tab w:val="center" w:pos="4244"/>
        <w:tab w:val="center" w:pos="8800"/>
      </w:tabs>
      <w:spacing w:after="0" w:line="259" w:lineRule="auto"/>
      <w:ind w:left="0" w:right="0" w:firstLine="0"/>
      <w:jc w:val="right"/>
      <w:rPr>
        <w:rFonts w:eastAsia="Calibri"/>
        <w:b/>
        <w:szCs w:val="24"/>
        <w:vertAlign w:val="subscript"/>
      </w:rPr>
    </w:pPr>
    <w:r>
      <w:rPr>
        <w:noProof/>
      </w:rPr>
      <w:pict w14:anchorId="08544A18">
        <v:group id="Group 1536785452" o:spid="_x0000_s1036" style="position:absolute;left:0;text-align:left;margin-left:9.95pt;margin-top:-9.1pt;width:494.5pt;height:6.8pt;z-index:251665408;mso-position-horizontal-relative:margin;mso-position-vertical-relative:margin;mso-width-relative:margin;mso-height-relative:margin" coordsize="5800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">
          <v:shape id="Shape 43797" o:spid="_x0000_s1037" style="position:absolute;top:457;width:58007;height:91;visibility:visible" coordsize="580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" adj="0,,0" path="m,l5800725,r,9144l,9144,,e" fillcolor="#823909" stroked="f" strokeweight="0">
            <v:stroke miterlimit="83231f" joinstyle="miter"/>
            <v:formulas/>
            <v:path arrowok="t" o:connecttype="segments" textboxrect="0,0,5800725,9144"/>
          </v:shape>
          <v:shape id="Shape 43798" o:spid="_x0000_s1038" style="position:absolute;width:58007;height:361;visibility:visible" coordsize="5800725,3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" adj="0,,0" path="m,l5800725,r,36195l,36195,,e" fillcolor="#823909" stroked="f" strokeweight="0">
            <v:stroke miterlimit="83231f" joinstyle="miter"/>
            <v:formulas/>
            <v:path arrowok="t" o:connecttype="segments" textboxrect="0,0,5800725,36195"/>
          </v:shape>
          <w10:wrap type="square" anchorx="margin" anchory="margin"/>
        </v:group>
      </w:pict>
    </w:r>
    <w:r w:rsidR="006E7C57" w:rsidRPr="0038486B">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249D" w14:textId="77777777" w:rsidR="00FF6F80" w:rsidRDefault="006E7C57">
    <w:pPr>
      <w:spacing w:after="60" w:line="259" w:lineRule="auto"/>
      <w:ind w:left="0" w:right="0" w:firstLine="0"/>
      <w:jc w:val="left"/>
    </w:pPr>
    <w:r>
      <w:rPr>
        <w:sz w:val="20"/>
      </w:rPr>
      <w:t xml:space="preserve"> </w:t>
    </w:r>
  </w:p>
  <w:p w14:paraId="5D8988E1" w14:textId="23F91238" w:rsidR="00FF6F80" w:rsidRDefault="00DC708D">
    <w:pPr>
      <w:tabs>
        <w:tab w:val="center" w:pos="4244"/>
        <w:tab w:val="center" w:pos="8800"/>
      </w:tabs>
      <w:spacing w:after="0" w:line="259" w:lineRule="auto"/>
      <w:ind w:left="0" w:right="0" w:firstLine="0"/>
      <w:jc w:val="left"/>
    </w:pPr>
    <w:r>
      <w:rPr>
        <w:noProof/>
      </w:rPr>
      <w:pict w14:anchorId="50672CFC">
        <v:group id="Group 42537" o:spid="_x0000_s1028" style="position:absolute;margin-left:65.15pt;margin-top:31.3pt;width:465.9pt;height:23.3pt;z-index:-251656192;mso-position-horizontal-relative:page;mso-position-vertical-relative:page" coordsize="59169,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">
          <v:shape id="Shape 42538" o:spid="_x0000_s1029" style="position:absolute;width:59169;height:2959;visibility:visible" coordsize="5916930,2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" adj="0,,0" path="m5164455,r27305,l5191760,271780r725170,l5916930,295910,,295910,,271780r5164455,l5164455,xe" fillcolor="gray" stroked="f" strokeweight="0">
            <v:stroke miterlimit="83231f" joinstyle="miter"/>
            <v:formulas/>
            <v:path arrowok="t" o:connecttype="segments" textboxrect="0,0,5916930,295910"/>
          </v:shape>
          <w10:wrap anchorx="page" anchory="page"/>
        </v:group>
      </w:pict>
    </w:r>
    <w:r w:rsidR="006E7C57">
      <w:rPr>
        <w:rFonts w:ascii="Calibri" w:eastAsia="Calibri" w:hAnsi="Calibri" w:cs="Calibri"/>
        <w:sz w:val="22"/>
      </w:rPr>
      <w:tab/>
    </w:r>
    <w:r w:rsidR="006E7C57">
      <w:rPr>
        <w:b/>
      </w:rPr>
      <w:t xml:space="preserve">PHISHING WEBSITE DETECTION USING MACHINE LEARNING </w:t>
    </w:r>
    <w:r w:rsidR="006E7C57">
      <w:rPr>
        <w:b/>
      </w:rPr>
      <w:tab/>
    </w:r>
    <w:r w:rsidR="006E7C57">
      <w:rPr>
        <w:rFonts w:ascii="Calibri" w:eastAsia="Calibri" w:hAnsi="Calibri" w:cs="Calibri"/>
        <w:b/>
        <w:sz w:val="43"/>
        <w:vertAlign w:val="subscript"/>
      </w:rPr>
      <w:t xml:space="preserve">MREC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BCC"/>
    <w:multiLevelType w:val="hybridMultilevel"/>
    <w:tmpl w:val="837CD4EE"/>
    <w:lvl w:ilvl="0" w:tplc="63A64B38">
      <w:start w:val="1"/>
      <w:numFmt w:val="bullet"/>
      <w:lvlText w:val="•"/>
      <w:lvlJc w:val="left"/>
      <w:pPr>
        <w:ind w:left="715"/>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22D2560C">
      <w:start w:val="1"/>
      <w:numFmt w:val="bullet"/>
      <w:lvlText w:val="o"/>
      <w:lvlJc w:val="left"/>
      <w:pPr>
        <w:ind w:left="162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6C06ADC4">
      <w:start w:val="1"/>
      <w:numFmt w:val="bullet"/>
      <w:lvlText w:val="▪"/>
      <w:lvlJc w:val="left"/>
      <w:pPr>
        <w:ind w:left="234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E46E0B88">
      <w:start w:val="1"/>
      <w:numFmt w:val="bullet"/>
      <w:lvlText w:val="•"/>
      <w:lvlJc w:val="left"/>
      <w:pPr>
        <w:ind w:left="306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AE6045A6">
      <w:start w:val="1"/>
      <w:numFmt w:val="bullet"/>
      <w:lvlText w:val="o"/>
      <w:lvlJc w:val="left"/>
      <w:pPr>
        <w:ind w:left="378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4FE0C402">
      <w:start w:val="1"/>
      <w:numFmt w:val="bullet"/>
      <w:lvlText w:val="▪"/>
      <w:lvlJc w:val="left"/>
      <w:pPr>
        <w:ind w:left="450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2DF6A53A">
      <w:start w:val="1"/>
      <w:numFmt w:val="bullet"/>
      <w:lvlText w:val="•"/>
      <w:lvlJc w:val="left"/>
      <w:pPr>
        <w:ind w:left="522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557AB0F8">
      <w:start w:val="1"/>
      <w:numFmt w:val="bullet"/>
      <w:lvlText w:val="o"/>
      <w:lvlJc w:val="left"/>
      <w:pPr>
        <w:ind w:left="594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B31EFB2A">
      <w:start w:val="1"/>
      <w:numFmt w:val="bullet"/>
      <w:lvlText w:val="▪"/>
      <w:lvlJc w:val="left"/>
      <w:pPr>
        <w:ind w:left="666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6E24FB"/>
    <w:multiLevelType w:val="hybridMultilevel"/>
    <w:tmpl w:val="F6328498"/>
    <w:lvl w:ilvl="0" w:tplc="4009000F">
      <w:start w:val="1"/>
      <w:numFmt w:val="decimal"/>
      <w:lvlText w:val="%1."/>
      <w:lvlJc w:val="left"/>
      <w:pPr>
        <w:ind w:left="1319" w:hanging="360"/>
      </w:pPr>
    </w:lvl>
    <w:lvl w:ilvl="1" w:tplc="40090019" w:tentative="1">
      <w:start w:val="1"/>
      <w:numFmt w:val="lowerLetter"/>
      <w:lvlText w:val="%2."/>
      <w:lvlJc w:val="left"/>
      <w:pPr>
        <w:ind w:left="2039" w:hanging="360"/>
      </w:pPr>
    </w:lvl>
    <w:lvl w:ilvl="2" w:tplc="4009001B" w:tentative="1">
      <w:start w:val="1"/>
      <w:numFmt w:val="lowerRoman"/>
      <w:lvlText w:val="%3."/>
      <w:lvlJc w:val="right"/>
      <w:pPr>
        <w:ind w:left="2759" w:hanging="180"/>
      </w:pPr>
    </w:lvl>
    <w:lvl w:ilvl="3" w:tplc="4009000F" w:tentative="1">
      <w:start w:val="1"/>
      <w:numFmt w:val="decimal"/>
      <w:lvlText w:val="%4."/>
      <w:lvlJc w:val="left"/>
      <w:pPr>
        <w:ind w:left="3479" w:hanging="360"/>
      </w:pPr>
    </w:lvl>
    <w:lvl w:ilvl="4" w:tplc="40090019" w:tentative="1">
      <w:start w:val="1"/>
      <w:numFmt w:val="lowerLetter"/>
      <w:lvlText w:val="%5."/>
      <w:lvlJc w:val="left"/>
      <w:pPr>
        <w:ind w:left="4199" w:hanging="360"/>
      </w:pPr>
    </w:lvl>
    <w:lvl w:ilvl="5" w:tplc="4009001B" w:tentative="1">
      <w:start w:val="1"/>
      <w:numFmt w:val="lowerRoman"/>
      <w:lvlText w:val="%6."/>
      <w:lvlJc w:val="right"/>
      <w:pPr>
        <w:ind w:left="4919" w:hanging="180"/>
      </w:pPr>
    </w:lvl>
    <w:lvl w:ilvl="6" w:tplc="4009000F" w:tentative="1">
      <w:start w:val="1"/>
      <w:numFmt w:val="decimal"/>
      <w:lvlText w:val="%7."/>
      <w:lvlJc w:val="left"/>
      <w:pPr>
        <w:ind w:left="5639" w:hanging="360"/>
      </w:pPr>
    </w:lvl>
    <w:lvl w:ilvl="7" w:tplc="40090019" w:tentative="1">
      <w:start w:val="1"/>
      <w:numFmt w:val="lowerLetter"/>
      <w:lvlText w:val="%8."/>
      <w:lvlJc w:val="left"/>
      <w:pPr>
        <w:ind w:left="6359" w:hanging="360"/>
      </w:pPr>
    </w:lvl>
    <w:lvl w:ilvl="8" w:tplc="4009001B" w:tentative="1">
      <w:start w:val="1"/>
      <w:numFmt w:val="lowerRoman"/>
      <w:lvlText w:val="%9."/>
      <w:lvlJc w:val="right"/>
      <w:pPr>
        <w:ind w:left="7079" w:hanging="180"/>
      </w:pPr>
    </w:lvl>
  </w:abstractNum>
  <w:abstractNum w:abstractNumId="2" w15:restartNumberingAfterBreak="0">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915C1"/>
    <w:multiLevelType w:val="hybridMultilevel"/>
    <w:tmpl w:val="951E4034"/>
    <w:lvl w:ilvl="0" w:tplc="9DD0AB72">
      <w:start w:val="1"/>
      <w:numFmt w:val="bullet"/>
      <w:lvlText w:val="•"/>
      <w:lvlJc w:val="left"/>
      <w:pPr>
        <w:ind w:left="89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A288A356">
      <w:start w:val="1"/>
      <w:numFmt w:val="bullet"/>
      <w:lvlText w:val="o"/>
      <w:lvlJc w:val="left"/>
      <w:pPr>
        <w:ind w:left="1666"/>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9B8E4182">
      <w:start w:val="1"/>
      <w:numFmt w:val="bullet"/>
      <w:lvlText w:val="▪"/>
      <w:lvlJc w:val="left"/>
      <w:pPr>
        <w:ind w:left="2386"/>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71147DAC">
      <w:start w:val="1"/>
      <w:numFmt w:val="bullet"/>
      <w:lvlText w:val="•"/>
      <w:lvlJc w:val="left"/>
      <w:pPr>
        <w:ind w:left="3106"/>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D304F2E0">
      <w:start w:val="1"/>
      <w:numFmt w:val="bullet"/>
      <w:lvlText w:val="o"/>
      <w:lvlJc w:val="left"/>
      <w:pPr>
        <w:ind w:left="3826"/>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45229B1E">
      <w:start w:val="1"/>
      <w:numFmt w:val="bullet"/>
      <w:lvlText w:val="▪"/>
      <w:lvlJc w:val="left"/>
      <w:pPr>
        <w:ind w:left="4546"/>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43FED6AE">
      <w:start w:val="1"/>
      <w:numFmt w:val="bullet"/>
      <w:lvlText w:val="•"/>
      <w:lvlJc w:val="left"/>
      <w:pPr>
        <w:ind w:left="5266"/>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6CA8E4BC">
      <w:start w:val="1"/>
      <w:numFmt w:val="bullet"/>
      <w:lvlText w:val="o"/>
      <w:lvlJc w:val="left"/>
      <w:pPr>
        <w:ind w:left="5986"/>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C150A436">
      <w:start w:val="1"/>
      <w:numFmt w:val="bullet"/>
      <w:lvlText w:val="▪"/>
      <w:lvlJc w:val="left"/>
      <w:pPr>
        <w:ind w:left="6706"/>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EF3EED"/>
    <w:multiLevelType w:val="hybridMultilevel"/>
    <w:tmpl w:val="DD882A56"/>
    <w:lvl w:ilvl="0" w:tplc="AFF0245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9602D96"/>
    <w:multiLevelType w:val="hybridMultilevel"/>
    <w:tmpl w:val="01CEA168"/>
    <w:lvl w:ilvl="0" w:tplc="81CE2678">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6D5A8">
      <w:start w:val="1"/>
      <w:numFmt w:val="lowerLetter"/>
      <w:lvlText w:val="%2"/>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26656">
      <w:start w:val="1"/>
      <w:numFmt w:val="lowerRoman"/>
      <w:lvlText w:val="%3"/>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06896">
      <w:start w:val="1"/>
      <w:numFmt w:val="decimal"/>
      <w:lvlText w:val="%4"/>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E9F80">
      <w:start w:val="1"/>
      <w:numFmt w:val="lowerLetter"/>
      <w:lvlText w:val="%5"/>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01CBC">
      <w:start w:val="1"/>
      <w:numFmt w:val="lowerRoman"/>
      <w:lvlText w:val="%6"/>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8DEFA">
      <w:start w:val="1"/>
      <w:numFmt w:val="decimal"/>
      <w:lvlText w:val="%7"/>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C841A">
      <w:start w:val="1"/>
      <w:numFmt w:val="lowerLetter"/>
      <w:lvlText w:val="%8"/>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74EC1C">
      <w:start w:val="1"/>
      <w:numFmt w:val="lowerRoman"/>
      <w:lvlText w:val="%9"/>
      <w:lvlJc w:val="left"/>
      <w:pPr>
        <w:ind w:left="6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F27C87"/>
    <w:multiLevelType w:val="hybridMultilevel"/>
    <w:tmpl w:val="37BA4D06"/>
    <w:lvl w:ilvl="0" w:tplc="41445516">
      <w:start w:val="1"/>
      <w:numFmt w:val="bullet"/>
      <w:lvlText w:val="•"/>
      <w:lvlJc w:val="left"/>
      <w:pPr>
        <w:ind w:left="902"/>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A0E63E36">
      <w:start w:val="1"/>
      <w:numFmt w:val="bullet"/>
      <w:lvlText w:val="o"/>
      <w:lvlJc w:val="left"/>
      <w:pPr>
        <w:ind w:left="160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1574839E">
      <w:start w:val="1"/>
      <w:numFmt w:val="bullet"/>
      <w:lvlText w:val="▪"/>
      <w:lvlJc w:val="left"/>
      <w:pPr>
        <w:ind w:left="232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DD78C096">
      <w:start w:val="1"/>
      <w:numFmt w:val="bullet"/>
      <w:lvlText w:val="•"/>
      <w:lvlJc w:val="left"/>
      <w:pPr>
        <w:ind w:left="304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AAA88914">
      <w:start w:val="1"/>
      <w:numFmt w:val="bullet"/>
      <w:lvlText w:val="o"/>
      <w:lvlJc w:val="left"/>
      <w:pPr>
        <w:ind w:left="376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4868464A">
      <w:start w:val="1"/>
      <w:numFmt w:val="bullet"/>
      <w:lvlText w:val="▪"/>
      <w:lvlJc w:val="left"/>
      <w:pPr>
        <w:ind w:left="448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F7BA22F8">
      <w:start w:val="1"/>
      <w:numFmt w:val="bullet"/>
      <w:lvlText w:val="•"/>
      <w:lvlJc w:val="left"/>
      <w:pPr>
        <w:ind w:left="520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FF121604">
      <w:start w:val="1"/>
      <w:numFmt w:val="bullet"/>
      <w:lvlText w:val="o"/>
      <w:lvlJc w:val="left"/>
      <w:pPr>
        <w:ind w:left="592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FD84737A">
      <w:start w:val="1"/>
      <w:numFmt w:val="bullet"/>
      <w:lvlText w:val="▪"/>
      <w:lvlJc w:val="left"/>
      <w:pPr>
        <w:ind w:left="664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3F0BAE"/>
    <w:multiLevelType w:val="hybridMultilevel"/>
    <w:tmpl w:val="AB509C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15E36"/>
    <w:multiLevelType w:val="hybridMultilevel"/>
    <w:tmpl w:val="1C88FA9A"/>
    <w:lvl w:ilvl="0" w:tplc="400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2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4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6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8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0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2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4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6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028AE"/>
    <w:multiLevelType w:val="hybridMultilevel"/>
    <w:tmpl w:val="B9A437E2"/>
    <w:lvl w:ilvl="0" w:tplc="6784C064">
      <w:start w:val="1"/>
      <w:numFmt w:val="bullet"/>
      <w:lvlText w:val="•"/>
      <w:lvlJc w:val="left"/>
      <w:pPr>
        <w:ind w:left="754"/>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35546A28">
      <w:start w:val="1"/>
      <w:numFmt w:val="bullet"/>
      <w:lvlText w:val="o"/>
      <w:lvlJc w:val="left"/>
      <w:pPr>
        <w:ind w:left="160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D9C85C90">
      <w:start w:val="1"/>
      <w:numFmt w:val="bullet"/>
      <w:lvlText w:val="▪"/>
      <w:lvlJc w:val="left"/>
      <w:pPr>
        <w:ind w:left="232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6EF878E0">
      <w:start w:val="1"/>
      <w:numFmt w:val="bullet"/>
      <w:lvlText w:val="•"/>
      <w:lvlJc w:val="left"/>
      <w:pPr>
        <w:ind w:left="304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C73CDBC2">
      <w:start w:val="1"/>
      <w:numFmt w:val="bullet"/>
      <w:lvlText w:val="o"/>
      <w:lvlJc w:val="left"/>
      <w:pPr>
        <w:ind w:left="376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3D9E33C8">
      <w:start w:val="1"/>
      <w:numFmt w:val="bullet"/>
      <w:lvlText w:val="▪"/>
      <w:lvlJc w:val="left"/>
      <w:pPr>
        <w:ind w:left="448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02D4E132">
      <w:start w:val="1"/>
      <w:numFmt w:val="bullet"/>
      <w:lvlText w:val="•"/>
      <w:lvlJc w:val="left"/>
      <w:pPr>
        <w:ind w:left="520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D52ECC54">
      <w:start w:val="1"/>
      <w:numFmt w:val="bullet"/>
      <w:lvlText w:val="o"/>
      <w:lvlJc w:val="left"/>
      <w:pPr>
        <w:ind w:left="592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5932670E">
      <w:start w:val="1"/>
      <w:numFmt w:val="bullet"/>
      <w:lvlText w:val="▪"/>
      <w:lvlJc w:val="left"/>
      <w:pPr>
        <w:ind w:left="6648"/>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4A4C58"/>
    <w:multiLevelType w:val="hybridMultilevel"/>
    <w:tmpl w:val="171038D4"/>
    <w:lvl w:ilvl="0" w:tplc="4009000F">
      <w:start w:val="1"/>
      <w:numFmt w:val="decimal"/>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1" w15:restartNumberingAfterBreak="0">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032C5"/>
    <w:multiLevelType w:val="hybridMultilevel"/>
    <w:tmpl w:val="BF8CD4FE"/>
    <w:lvl w:ilvl="0" w:tplc="99B88F44">
      <w:start w:val="1"/>
      <w:numFmt w:val="decimal"/>
      <w:lvlText w:val="%1."/>
      <w:lvlJc w:val="left"/>
      <w:pPr>
        <w:ind w:left="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5EE476">
      <w:start w:val="1"/>
      <w:numFmt w:val="lowerLetter"/>
      <w:lvlText w:val="%2"/>
      <w:lvlJc w:val="left"/>
      <w:pPr>
        <w:ind w:left="16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E4D6A0">
      <w:start w:val="1"/>
      <w:numFmt w:val="lowerRoman"/>
      <w:lvlText w:val="%3"/>
      <w:lvlJc w:val="left"/>
      <w:pPr>
        <w:ind w:left="2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BA0B3C">
      <w:start w:val="1"/>
      <w:numFmt w:val="decimal"/>
      <w:lvlText w:val="%4"/>
      <w:lvlJc w:val="left"/>
      <w:pPr>
        <w:ind w:left="3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5ED23C">
      <w:start w:val="1"/>
      <w:numFmt w:val="lowerLetter"/>
      <w:lvlText w:val="%5"/>
      <w:lvlJc w:val="left"/>
      <w:pPr>
        <w:ind w:left="3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EE1098">
      <w:start w:val="1"/>
      <w:numFmt w:val="lowerRoman"/>
      <w:lvlText w:val="%6"/>
      <w:lvlJc w:val="left"/>
      <w:pPr>
        <w:ind w:left="4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3C6F7E">
      <w:start w:val="1"/>
      <w:numFmt w:val="decimal"/>
      <w:lvlText w:val="%7"/>
      <w:lvlJc w:val="left"/>
      <w:pPr>
        <w:ind w:left="5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4EDCFE">
      <w:start w:val="1"/>
      <w:numFmt w:val="lowerLetter"/>
      <w:lvlText w:val="%8"/>
      <w:lvlJc w:val="left"/>
      <w:pPr>
        <w:ind w:left="5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AEF8A8">
      <w:start w:val="1"/>
      <w:numFmt w:val="lowerRoman"/>
      <w:lvlText w:val="%9"/>
      <w:lvlJc w:val="left"/>
      <w:pPr>
        <w:ind w:left="6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E761A9"/>
    <w:multiLevelType w:val="hybridMultilevel"/>
    <w:tmpl w:val="2D8CC40A"/>
    <w:lvl w:ilvl="0" w:tplc="40090009">
      <w:start w:val="1"/>
      <w:numFmt w:val="bullet"/>
      <w:lvlText w:val=""/>
      <w:lvlJc w:val="left"/>
      <w:pPr>
        <w:ind w:left="71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2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34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06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78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50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22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94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667"/>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9770DE"/>
    <w:multiLevelType w:val="hybridMultilevel"/>
    <w:tmpl w:val="A35208D0"/>
    <w:lvl w:ilvl="0" w:tplc="825430E8">
      <w:start w:val="1"/>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A6D72">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88AA8">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09624">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E057E">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CEC4A">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4E57C">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04F7C">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E9C66">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4500923">
    <w:abstractNumId w:val="0"/>
  </w:num>
  <w:num w:numId="2" w16cid:durableId="1710110273">
    <w:abstractNumId w:val="9"/>
  </w:num>
  <w:num w:numId="3" w16cid:durableId="485895610">
    <w:abstractNumId w:val="5"/>
  </w:num>
  <w:num w:numId="4" w16cid:durableId="701707528">
    <w:abstractNumId w:val="3"/>
  </w:num>
  <w:num w:numId="5" w16cid:durableId="1622303905">
    <w:abstractNumId w:val="14"/>
  </w:num>
  <w:num w:numId="6" w16cid:durableId="19937380">
    <w:abstractNumId w:val="12"/>
  </w:num>
  <w:num w:numId="7" w16cid:durableId="635989023">
    <w:abstractNumId w:val="6"/>
  </w:num>
  <w:num w:numId="8" w16cid:durableId="269513068">
    <w:abstractNumId w:val="8"/>
  </w:num>
  <w:num w:numId="9" w16cid:durableId="1615139637">
    <w:abstractNumId w:val="13"/>
  </w:num>
  <w:num w:numId="10" w16cid:durableId="1482385098">
    <w:abstractNumId w:val="11"/>
  </w:num>
  <w:num w:numId="11" w16cid:durableId="493377304">
    <w:abstractNumId w:val="2"/>
  </w:num>
  <w:num w:numId="12" w16cid:durableId="1458262008">
    <w:abstractNumId w:val="7"/>
  </w:num>
  <w:num w:numId="13" w16cid:durableId="1953128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6184284">
    <w:abstractNumId w:val="4"/>
  </w:num>
  <w:num w:numId="15" w16cid:durableId="207033381">
    <w:abstractNumId w:val="1"/>
  </w:num>
  <w:num w:numId="16" w16cid:durableId="67002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6F80"/>
    <w:rsid w:val="00003FEF"/>
    <w:rsid w:val="00010853"/>
    <w:rsid w:val="00241D4F"/>
    <w:rsid w:val="00245505"/>
    <w:rsid w:val="00281BDF"/>
    <w:rsid w:val="0038486B"/>
    <w:rsid w:val="00397D7A"/>
    <w:rsid w:val="003E2E59"/>
    <w:rsid w:val="004F4716"/>
    <w:rsid w:val="0064579C"/>
    <w:rsid w:val="006E7C57"/>
    <w:rsid w:val="007A7440"/>
    <w:rsid w:val="0086120A"/>
    <w:rsid w:val="008658F6"/>
    <w:rsid w:val="00870421"/>
    <w:rsid w:val="008C2F4E"/>
    <w:rsid w:val="008D10D8"/>
    <w:rsid w:val="008F19AF"/>
    <w:rsid w:val="00900B51"/>
    <w:rsid w:val="00907812"/>
    <w:rsid w:val="009660B3"/>
    <w:rsid w:val="00A412B5"/>
    <w:rsid w:val="00B065A7"/>
    <w:rsid w:val="00B6175A"/>
    <w:rsid w:val="00B6452F"/>
    <w:rsid w:val="00B95439"/>
    <w:rsid w:val="00C05C3B"/>
    <w:rsid w:val="00C42A71"/>
    <w:rsid w:val="00C53DF3"/>
    <w:rsid w:val="00CE6B8C"/>
    <w:rsid w:val="00DC708D"/>
    <w:rsid w:val="00E14C95"/>
    <w:rsid w:val="00E36938"/>
    <w:rsid w:val="00E55D08"/>
    <w:rsid w:val="00EF4C6D"/>
    <w:rsid w:val="00F11936"/>
    <w:rsid w:val="00F549B4"/>
    <w:rsid w:val="00FB20A2"/>
    <w:rsid w:val="00FF408E"/>
    <w:rsid w:val="00FF6F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99E04D1"/>
  <w15:docId w15:val="{A184BD7A-B332-42E9-900E-EAFA23D9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720" w:right="26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82"/>
      <w:jc w:val="center"/>
      <w:outlineLvl w:val="0"/>
    </w:pPr>
    <w:rPr>
      <w:rFonts w:ascii="Times New Roman" w:eastAsia="Times New Roman" w:hAnsi="Times New Roman" w:cs="Times New Roman"/>
      <w:b/>
      <w:color w:val="FF0000"/>
      <w:sz w:val="44"/>
    </w:rPr>
  </w:style>
  <w:style w:type="paragraph" w:styleId="Heading2">
    <w:name w:val="heading 2"/>
    <w:next w:val="Normal"/>
    <w:link w:val="Heading2Char"/>
    <w:uiPriority w:val="9"/>
    <w:unhideWhenUsed/>
    <w:qFormat/>
    <w:pPr>
      <w:keepNext/>
      <w:keepLines/>
      <w:spacing w:after="6"/>
      <w:ind w:left="115"/>
      <w:jc w:val="right"/>
      <w:outlineLvl w:val="1"/>
    </w:pPr>
    <w:rPr>
      <w:rFonts w:ascii="Times New Roman" w:eastAsia="Times New Roman" w:hAnsi="Times New Roman" w:cs="Times New Roman"/>
      <w:b/>
      <w:color w:val="FF0000"/>
      <w:sz w:val="32"/>
    </w:rPr>
  </w:style>
  <w:style w:type="paragraph" w:styleId="Heading3">
    <w:name w:val="heading 3"/>
    <w:next w:val="Normal"/>
    <w:link w:val="Heading3Char"/>
    <w:uiPriority w:val="9"/>
    <w:unhideWhenUsed/>
    <w:qFormat/>
    <w:pPr>
      <w:keepNext/>
      <w:keepLines/>
      <w:spacing w:after="0"/>
      <w:ind w:left="206" w:hanging="10"/>
      <w:jc w:val="center"/>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3"/>
      <w:ind w:left="186" w:hanging="10"/>
      <w:jc w:val="center"/>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3"/>
      <w:ind w:left="562"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3"/>
      <w:ind w:left="562"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F0000"/>
      <w:sz w:val="32"/>
    </w:rPr>
  </w:style>
  <w:style w:type="character" w:customStyle="1" w:styleId="Heading1Char">
    <w:name w:val="Heading 1 Char"/>
    <w:link w:val="Heading1"/>
    <w:rPr>
      <w:rFonts w:ascii="Times New Roman" w:eastAsia="Times New Roman" w:hAnsi="Times New Roman" w:cs="Times New Roman"/>
      <w:b/>
      <w:color w:val="FF0000"/>
      <w:sz w:val="44"/>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6120A"/>
    <w:pPr>
      <w:spacing w:before="100" w:beforeAutospacing="1" w:after="100" w:afterAutospacing="1" w:line="240" w:lineRule="auto"/>
      <w:ind w:left="0" w:right="0" w:firstLine="0"/>
      <w:jc w:val="left"/>
    </w:pPr>
    <w:rPr>
      <w:color w:val="auto"/>
      <w:kern w:val="0"/>
      <w:szCs w:val="24"/>
      <w:lang w:val="en-US" w:eastAsia="en-US"/>
    </w:rPr>
  </w:style>
  <w:style w:type="paragraph" w:styleId="ListParagraph">
    <w:name w:val="List Paragraph"/>
    <w:basedOn w:val="Normal"/>
    <w:uiPriority w:val="34"/>
    <w:qFormat/>
    <w:rsid w:val="0086120A"/>
    <w:pPr>
      <w:contextualSpacing/>
    </w:pPr>
  </w:style>
  <w:style w:type="character" w:styleId="Hyperlink">
    <w:name w:val="Hyperlink"/>
    <w:basedOn w:val="DefaultParagraphFont"/>
    <w:uiPriority w:val="99"/>
    <w:semiHidden/>
    <w:unhideWhenUsed/>
    <w:rsid w:val="00870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1225">
      <w:bodyDiv w:val="1"/>
      <w:marLeft w:val="0"/>
      <w:marRight w:val="0"/>
      <w:marTop w:val="0"/>
      <w:marBottom w:val="0"/>
      <w:divBdr>
        <w:top w:val="none" w:sz="0" w:space="0" w:color="auto"/>
        <w:left w:val="none" w:sz="0" w:space="0" w:color="auto"/>
        <w:bottom w:val="none" w:sz="0" w:space="0" w:color="auto"/>
        <w:right w:val="none" w:sz="0" w:space="0" w:color="auto"/>
      </w:divBdr>
    </w:div>
    <w:div w:id="261232164">
      <w:bodyDiv w:val="1"/>
      <w:marLeft w:val="0"/>
      <w:marRight w:val="0"/>
      <w:marTop w:val="0"/>
      <w:marBottom w:val="0"/>
      <w:divBdr>
        <w:top w:val="none" w:sz="0" w:space="0" w:color="auto"/>
        <w:left w:val="none" w:sz="0" w:space="0" w:color="auto"/>
        <w:bottom w:val="none" w:sz="0" w:space="0" w:color="auto"/>
        <w:right w:val="none" w:sz="0" w:space="0" w:color="auto"/>
      </w:divBdr>
    </w:div>
    <w:div w:id="550192585">
      <w:bodyDiv w:val="1"/>
      <w:marLeft w:val="0"/>
      <w:marRight w:val="0"/>
      <w:marTop w:val="0"/>
      <w:marBottom w:val="0"/>
      <w:divBdr>
        <w:top w:val="none" w:sz="0" w:space="0" w:color="auto"/>
        <w:left w:val="none" w:sz="0" w:space="0" w:color="auto"/>
        <w:bottom w:val="none" w:sz="0" w:space="0" w:color="auto"/>
        <w:right w:val="none" w:sz="0" w:space="0" w:color="auto"/>
      </w:divBdr>
    </w:div>
    <w:div w:id="1159997477">
      <w:bodyDiv w:val="1"/>
      <w:marLeft w:val="0"/>
      <w:marRight w:val="0"/>
      <w:marTop w:val="0"/>
      <w:marBottom w:val="0"/>
      <w:divBdr>
        <w:top w:val="none" w:sz="0" w:space="0" w:color="auto"/>
        <w:left w:val="none" w:sz="0" w:space="0" w:color="auto"/>
        <w:bottom w:val="none" w:sz="0" w:space="0" w:color="auto"/>
        <w:right w:val="none" w:sz="0" w:space="0" w:color="auto"/>
      </w:divBdr>
    </w:div>
    <w:div w:id="1368872370">
      <w:bodyDiv w:val="1"/>
      <w:marLeft w:val="0"/>
      <w:marRight w:val="0"/>
      <w:marTop w:val="0"/>
      <w:marBottom w:val="0"/>
      <w:divBdr>
        <w:top w:val="none" w:sz="0" w:space="0" w:color="auto"/>
        <w:left w:val="none" w:sz="0" w:space="0" w:color="auto"/>
        <w:bottom w:val="none" w:sz="0" w:space="0" w:color="auto"/>
        <w:right w:val="none" w:sz="0" w:space="0" w:color="auto"/>
      </w:divBdr>
    </w:div>
    <w:div w:id="1763523078">
      <w:bodyDiv w:val="1"/>
      <w:marLeft w:val="0"/>
      <w:marRight w:val="0"/>
      <w:marTop w:val="0"/>
      <w:marBottom w:val="0"/>
      <w:divBdr>
        <w:top w:val="none" w:sz="0" w:space="0" w:color="auto"/>
        <w:left w:val="none" w:sz="0" w:space="0" w:color="auto"/>
        <w:bottom w:val="none" w:sz="0" w:space="0" w:color="auto"/>
        <w:right w:val="none" w:sz="0" w:space="0" w:color="auto"/>
      </w:divBdr>
    </w:div>
    <w:div w:id="1791824281">
      <w:bodyDiv w:val="1"/>
      <w:marLeft w:val="0"/>
      <w:marRight w:val="0"/>
      <w:marTop w:val="0"/>
      <w:marBottom w:val="0"/>
      <w:divBdr>
        <w:top w:val="none" w:sz="0" w:space="0" w:color="auto"/>
        <w:left w:val="none" w:sz="0" w:space="0" w:color="auto"/>
        <w:bottom w:val="none" w:sz="0" w:space="0" w:color="auto"/>
        <w:right w:val="none" w:sz="0" w:space="0" w:color="auto"/>
      </w:divBdr>
    </w:div>
    <w:div w:id="1845242697">
      <w:bodyDiv w:val="1"/>
      <w:marLeft w:val="0"/>
      <w:marRight w:val="0"/>
      <w:marTop w:val="0"/>
      <w:marBottom w:val="0"/>
      <w:divBdr>
        <w:top w:val="none" w:sz="0" w:space="0" w:color="auto"/>
        <w:left w:val="none" w:sz="0" w:space="0" w:color="auto"/>
        <w:bottom w:val="none" w:sz="0" w:space="0" w:color="auto"/>
        <w:right w:val="none" w:sz="0" w:space="0" w:color="auto"/>
      </w:divBdr>
    </w:div>
    <w:div w:id="1896424682">
      <w:bodyDiv w:val="1"/>
      <w:marLeft w:val="0"/>
      <w:marRight w:val="0"/>
      <w:marTop w:val="0"/>
      <w:marBottom w:val="0"/>
      <w:divBdr>
        <w:top w:val="none" w:sz="0" w:space="0" w:color="auto"/>
        <w:left w:val="none" w:sz="0" w:space="0" w:color="auto"/>
        <w:bottom w:val="none" w:sz="0" w:space="0" w:color="auto"/>
        <w:right w:val="none" w:sz="0" w:space="0" w:color="auto"/>
      </w:divBdr>
    </w:div>
    <w:div w:id="1933196765">
      <w:bodyDiv w:val="1"/>
      <w:marLeft w:val="0"/>
      <w:marRight w:val="0"/>
      <w:marTop w:val="0"/>
      <w:marBottom w:val="0"/>
      <w:divBdr>
        <w:top w:val="none" w:sz="0" w:space="0" w:color="auto"/>
        <w:left w:val="none" w:sz="0" w:space="0" w:color="auto"/>
        <w:bottom w:val="none" w:sz="0" w:space="0" w:color="auto"/>
        <w:right w:val="none" w:sz="0" w:space="0" w:color="auto"/>
      </w:divBdr>
    </w:div>
    <w:div w:id="1994749704">
      <w:bodyDiv w:val="1"/>
      <w:marLeft w:val="0"/>
      <w:marRight w:val="0"/>
      <w:marTop w:val="0"/>
      <w:marBottom w:val="0"/>
      <w:divBdr>
        <w:top w:val="none" w:sz="0" w:space="0" w:color="auto"/>
        <w:left w:val="none" w:sz="0" w:space="0" w:color="auto"/>
        <w:bottom w:val="none" w:sz="0" w:space="0" w:color="auto"/>
        <w:right w:val="none" w:sz="0" w:space="0" w:color="auto"/>
      </w:divBdr>
    </w:div>
    <w:div w:id="205199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kaggle.com/kumar012/hypothyroid"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0FF3-3CA2-4511-B959-A0E03D1C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4</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utla Gowthami</dc:creator>
  <cp:keywords/>
  <dc:description/>
  <cp:lastModifiedBy>patlollasanjanareddi@gmail.com</cp:lastModifiedBy>
  <cp:revision>1</cp:revision>
  <dcterms:created xsi:type="dcterms:W3CDTF">2023-10-17T16:36:00Z</dcterms:created>
  <dcterms:modified xsi:type="dcterms:W3CDTF">2023-11-03T07:33:00Z</dcterms:modified>
</cp:coreProperties>
</file>